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D0" w:rsidRPr="00F63DDF" w:rsidRDefault="006C0E07" w:rsidP="009237D0">
      <w:pPr>
        <w:pStyle w:val="Header"/>
        <w:rPr>
          <w:rFonts w:cs="Arial"/>
          <w:sz w:val="36"/>
          <w:szCs w:val="36"/>
        </w:rPr>
      </w:pPr>
      <w:r w:rsidRPr="00F63DDF">
        <w:rPr>
          <w:rFonts w:cs="Arial"/>
          <w:sz w:val="36"/>
          <w:szCs w:val="3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63DDF" w:rsidRPr="00F63DDF">
        <w:rPr>
          <w:rFonts w:cs="Arial"/>
          <w:sz w:val="36"/>
          <w:szCs w:val="36"/>
        </w:rPr>
        <w:instrText xml:space="preserve"> FORMTEXT </w:instrText>
      </w:r>
      <w:r w:rsidRPr="00F63DDF">
        <w:rPr>
          <w:rFonts w:cs="Arial"/>
          <w:sz w:val="36"/>
          <w:szCs w:val="36"/>
        </w:rPr>
      </w:r>
      <w:r w:rsidRPr="00F63DDF">
        <w:rPr>
          <w:rFonts w:cs="Arial"/>
          <w:sz w:val="36"/>
          <w:szCs w:val="36"/>
        </w:rPr>
        <w:fldChar w:fldCharType="separate"/>
      </w:r>
      <w:r w:rsidR="00F63DDF" w:rsidRPr="00F63DDF">
        <w:rPr>
          <w:rFonts w:cs="Arial"/>
          <w:sz w:val="36"/>
          <w:szCs w:val="36"/>
        </w:rPr>
        <w:t> </w:t>
      </w:r>
      <w:r w:rsidR="00F63DDF" w:rsidRPr="00F63DDF">
        <w:rPr>
          <w:rFonts w:cs="Arial"/>
          <w:sz w:val="36"/>
          <w:szCs w:val="36"/>
        </w:rPr>
        <w:t> </w:t>
      </w:r>
      <w:r w:rsidR="00F63DDF" w:rsidRPr="00F63DDF">
        <w:rPr>
          <w:rFonts w:cs="Arial"/>
          <w:sz w:val="36"/>
          <w:szCs w:val="36"/>
        </w:rPr>
        <w:t> </w:t>
      </w:r>
      <w:r w:rsidR="00F63DDF" w:rsidRPr="00F63DDF">
        <w:rPr>
          <w:rFonts w:cs="Arial"/>
          <w:sz w:val="36"/>
          <w:szCs w:val="36"/>
        </w:rPr>
        <w:t> </w:t>
      </w:r>
      <w:r w:rsidR="00F63DDF"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fldChar w:fldCharType="end"/>
      </w:r>
    </w:p>
    <w:p w:rsidR="009237D0" w:rsidRPr="009237D0" w:rsidRDefault="009237D0" w:rsidP="009237D0">
      <w:pPr>
        <w:pStyle w:val="Header"/>
        <w:rPr>
          <w:rFonts w:cs="Arial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9237D0" w:rsidRPr="009237D0" w:rsidTr="00A97D6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237D0" w:rsidRPr="009237D0" w:rsidRDefault="009237D0" w:rsidP="00A97D66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37D0" w:rsidRPr="009237D0" w:rsidRDefault="006C0E07" w:rsidP="00A97D66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7D0"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37D0" w:rsidRPr="009237D0" w:rsidRDefault="009237D0" w:rsidP="00A97D66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237D0" w:rsidRPr="009237D0" w:rsidRDefault="006C0E07" w:rsidP="00A97D66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7D0"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B475B" w:rsidRPr="009237D0" w:rsidTr="00A97D6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B475B" w:rsidRPr="009237D0" w:rsidRDefault="00DB475B" w:rsidP="00A97D66">
            <w:pPr>
              <w:pStyle w:val="Header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B475B" w:rsidRPr="009237D0" w:rsidRDefault="00DB475B" w:rsidP="00A97D66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475B" w:rsidRPr="009237D0" w:rsidRDefault="00DB475B" w:rsidP="00A97D66">
            <w:pPr>
              <w:pStyle w:val="Head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B475B" w:rsidRPr="009237D0" w:rsidRDefault="006C0E07" w:rsidP="00A97D66">
            <w:pPr>
              <w:pStyle w:val="Header"/>
              <w:rPr>
                <w:rFonts w:cs="Arial"/>
                <w:sz w:val="20"/>
                <w:szCs w:val="20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B475B"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="00DB475B" w:rsidRPr="009237D0">
              <w:rPr>
                <w:rFonts w:cs="Arial"/>
                <w:sz w:val="20"/>
                <w:szCs w:val="20"/>
              </w:rPr>
              <w:t> </w:t>
            </w:r>
            <w:r w:rsidR="00DB475B" w:rsidRPr="009237D0">
              <w:rPr>
                <w:rFonts w:cs="Arial"/>
                <w:sz w:val="20"/>
                <w:szCs w:val="20"/>
              </w:rPr>
              <w:t> </w:t>
            </w:r>
            <w:r w:rsidR="00DB475B" w:rsidRPr="009237D0">
              <w:rPr>
                <w:rFonts w:cs="Arial"/>
                <w:sz w:val="20"/>
                <w:szCs w:val="20"/>
              </w:rPr>
              <w:t> </w:t>
            </w:r>
            <w:r w:rsidR="00DB475B" w:rsidRPr="009237D0">
              <w:rPr>
                <w:rFonts w:cs="Arial"/>
                <w:sz w:val="20"/>
                <w:szCs w:val="20"/>
              </w:rPr>
              <w:t> </w:t>
            </w:r>
            <w:r w:rsidR="00DB475B"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237D0" w:rsidRPr="009237D0" w:rsidRDefault="009237D0" w:rsidP="009237D0">
      <w:pPr>
        <w:pStyle w:val="Header"/>
        <w:rPr>
          <w:rFonts w:cs="Arial"/>
        </w:rPr>
      </w:pPr>
    </w:p>
    <w:tbl>
      <w:tblPr>
        <w:tblStyle w:val="TableGrid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9237D0" w:rsidRPr="009237D0" w:rsidTr="00A97D66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9237D0" w:rsidRPr="009237D0" w:rsidRDefault="009237D0" w:rsidP="00A97D66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9237D0" w:rsidRPr="009237D0" w:rsidRDefault="006C0E07" w:rsidP="00A97D66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7D0"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237D0" w:rsidRPr="007B5830" w:rsidRDefault="009237D0" w:rsidP="009237D0">
      <w:pPr>
        <w:pStyle w:val="Header"/>
        <w:rPr>
          <w:rFonts w:cs="Arial"/>
          <w:sz w:val="20"/>
          <w:szCs w:val="20"/>
        </w:rPr>
      </w:pPr>
    </w:p>
    <w:p w:rsidR="009237D0" w:rsidRPr="00D50952" w:rsidRDefault="00E30BB3" w:rsidP="009237D0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t>Checklista vid riskanalys av gemensamma system för elektrisk kraft</w:t>
      </w:r>
      <w:r w:rsidRPr="00D50952">
        <w:rPr>
          <w:rFonts w:cs="Arial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9237D0" w:rsidRPr="009237D0" w:rsidTr="00156050">
        <w:trPr>
          <w:cantSplit/>
          <w:tblHeader/>
        </w:trPr>
        <w:tc>
          <w:tcPr>
            <w:tcW w:w="5245" w:type="dxa"/>
            <w:shd w:val="clear" w:color="auto" w:fill="D6E3BC" w:themeFill="accent3" w:themeFillTint="66"/>
          </w:tcPr>
          <w:p w:rsidR="009237D0" w:rsidRPr="009237D0" w:rsidRDefault="00DB475B" w:rsidP="00A97D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="009237D0"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37D0" w:rsidRPr="009237D0" w:rsidRDefault="009237D0" w:rsidP="00D509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37D0" w:rsidRPr="009237D0" w:rsidRDefault="009237D0" w:rsidP="00D509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shd w:val="clear" w:color="auto" w:fill="D6E3BC" w:themeFill="accent3" w:themeFillTint="66"/>
          </w:tcPr>
          <w:p w:rsidR="009237D0" w:rsidRPr="009237D0" w:rsidRDefault="009237D0" w:rsidP="00A97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947958" w:rsidRPr="009237D0" w:rsidTr="00156050">
        <w:trPr>
          <w:cantSplit/>
        </w:trPr>
        <w:tc>
          <w:tcPr>
            <w:tcW w:w="5245" w:type="dxa"/>
          </w:tcPr>
          <w:p w:rsidR="00947958" w:rsidRPr="009237D0" w:rsidRDefault="00E30BB3" w:rsidP="009479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Har effekterna av lokala avbrott beaktats i säkerhetsgranskningar</w:t>
            </w:r>
          </w:p>
        </w:tc>
        <w:tc>
          <w:tcPr>
            <w:tcW w:w="687" w:type="dxa"/>
            <w:shd w:val="clear" w:color="auto" w:fill="FFFFFF"/>
          </w:tcPr>
          <w:p w:rsidR="00947958" w:rsidRPr="004E336E" w:rsidRDefault="006C0E07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FFFFFF"/>
          </w:tcPr>
          <w:p w:rsidR="00947958" w:rsidRPr="004E336E" w:rsidRDefault="006C0E07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947958" w:rsidRPr="004E336E" w:rsidRDefault="006C0E07" w:rsidP="00A97D6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5DDD" w:rsidRPr="009B5CA6" w:rsidTr="00156050">
        <w:trPr>
          <w:cantSplit/>
        </w:trPr>
        <w:tc>
          <w:tcPr>
            <w:tcW w:w="9210" w:type="dxa"/>
            <w:gridSpan w:val="4"/>
            <w:tcBorders>
              <w:bottom w:val="nil"/>
            </w:tcBorders>
          </w:tcPr>
          <w:p w:rsidR="00525DDD" w:rsidRPr="009B5CA6" w:rsidRDefault="00525DDD" w:rsidP="009B5CA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Har effekterna av partiellt avbrott, t.ex. del i ställverk, analyserats</w:t>
            </w:r>
          </w:p>
        </w:tc>
      </w:tr>
      <w:tr w:rsidR="00E30BB3" w:rsidRPr="009237D0" w:rsidTr="00156050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E30BB3" w:rsidRPr="00E30BB3" w:rsidRDefault="00E30BB3" w:rsidP="00E30BB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Kylning förlora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0BB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E30BB3" w:rsidRPr="00E30BB3" w:rsidRDefault="00E30BB3" w:rsidP="00E30BB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Energitillförsel fortgå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0BB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E30BB3" w:rsidRPr="00E30BB3" w:rsidRDefault="00E30BB3" w:rsidP="00E30BB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Vissa kritiska flöden stopp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0BB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E30BB3" w:rsidRPr="00E30BB3" w:rsidRDefault="00E30BB3" w:rsidP="00E30BB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Omrörning stopp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958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947958" w:rsidRPr="009237D0" w:rsidRDefault="00947958" w:rsidP="00F96FA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Behov av förreglingar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7958" w:rsidRPr="004E336E" w:rsidRDefault="006C0E07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7958" w:rsidRPr="004E336E" w:rsidRDefault="006C0E07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7958" w:rsidRPr="004E336E" w:rsidRDefault="006C0E07" w:rsidP="00A97D6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958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947958" w:rsidRPr="009237D0" w:rsidRDefault="00947958" w:rsidP="00F96FA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Behov av varningssystem vid start och stopp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7958" w:rsidRPr="004E336E" w:rsidRDefault="006C0E07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7958" w:rsidRPr="004E336E" w:rsidRDefault="006C0E07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7958" w:rsidRPr="004E336E" w:rsidRDefault="006C0E07" w:rsidP="00A97D6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958" w:rsidRPr="009237D0" w:rsidTr="00156050">
        <w:trPr>
          <w:cantSplit/>
        </w:trPr>
        <w:tc>
          <w:tcPr>
            <w:tcW w:w="5245" w:type="dxa"/>
            <w:tcBorders>
              <w:top w:val="nil"/>
            </w:tcBorders>
          </w:tcPr>
          <w:p w:rsidR="00947958" w:rsidRPr="009237D0" w:rsidRDefault="00947958" w:rsidP="00F96FA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Säker utformning av förarhytt</w:t>
            </w:r>
          </w:p>
        </w:tc>
        <w:tc>
          <w:tcPr>
            <w:tcW w:w="687" w:type="dxa"/>
            <w:tcBorders>
              <w:top w:val="nil"/>
            </w:tcBorders>
          </w:tcPr>
          <w:p w:rsidR="00947958" w:rsidRPr="004E336E" w:rsidRDefault="006C0E07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</w:tcBorders>
          </w:tcPr>
          <w:p w:rsidR="00947958" w:rsidRPr="004E336E" w:rsidRDefault="006C0E07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</w:tcBorders>
          </w:tcPr>
          <w:p w:rsidR="00947958" w:rsidRPr="004E336E" w:rsidRDefault="006C0E07" w:rsidP="00A97D6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5DDD" w:rsidRPr="009B5CA6" w:rsidTr="00156050">
        <w:trPr>
          <w:cantSplit/>
        </w:trPr>
        <w:tc>
          <w:tcPr>
            <w:tcW w:w="9210" w:type="dxa"/>
            <w:gridSpan w:val="4"/>
            <w:tcBorders>
              <w:bottom w:val="nil"/>
            </w:tcBorders>
          </w:tcPr>
          <w:p w:rsidR="00525DDD" w:rsidRPr="009B5CA6" w:rsidRDefault="00525DDD" w:rsidP="009B5CA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Finns det en nödlägesplan för strömavbrott:</w:t>
            </w:r>
          </w:p>
        </w:tc>
      </w:tr>
      <w:tr w:rsidR="00E30BB3" w:rsidRPr="009237D0" w:rsidTr="00156050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E30BB3" w:rsidRPr="00E30BB3" w:rsidRDefault="00E30BB3" w:rsidP="00E30BB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Kortvarigt avbrot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0BB3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E30BB3" w:rsidRPr="00E30BB3" w:rsidRDefault="00E30BB3" w:rsidP="00E30BB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Långvarigt (många timmar)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E30BB3" w:rsidRPr="004E336E" w:rsidRDefault="00E30BB3" w:rsidP="00E30B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5DDD" w:rsidRPr="009237D0" w:rsidTr="00156050">
        <w:trPr>
          <w:cantSplit/>
        </w:trPr>
        <w:tc>
          <w:tcPr>
            <w:tcW w:w="9210" w:type="dxa"/>
            <w:gridSpan w:val="4"/>
            <w:tcBorders>
              <w:bottom w:val="nil"/>
            </w:tcBorders>
          </w:tcPr>
          <w:p w:rsidR="00525DDD" w:rsidRPr="004E336E" w:rsidRDefault="00525DDD" w:rsidP="00156050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Har vi gemensamma system som blir mer kritiska under ett strömavbrott:</w:t>
            </w:r>
          </w:p>
        </w:tc>
      </w:tr>
      <w:tr w:rsidR="00E30BB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E30BB3" w:rsidRPr="00E30BB3" w:rsidRDefault="00E30BB3" w:rsidP="00E30BB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Fackel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0BB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E30BB3" w:rsidRPr="00E30BB3" w:rsidRDefault="00E30BB3" w:rsidP="00E30BB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Skrubber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0BB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E30BB3" w:rsidRPr="00E30BB3" w:rsidRDefault="00E30BB3" w:rsidP="00E30BB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Reningsanläggningar (vatten/luft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0BB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E30BB3" w:rsidRPr="00E30BB3" w:rsidRDefault="00E30BB3" w:rsidP="00E30BB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Kyl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0BB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E30BB3" w:rsidRPr="00E30BB3" w:rsidRDefault="00E30BB3" w:rsidP="00E30BB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Ång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0BB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E30BB3" w:rsidRPr="00E30BB3" w:rsidRDefault="00E30BB3" w:rsidP="00E30BB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Brandvattenförsörjn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0BB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E30BB3" w:rsidRPr="00E30BB3" w:rsidRDefault="00E30BB3" w:rsidP="00E30BB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Instrumentluftförsörjn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0BB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E30BB3" w:rsidRPr="00E30BB3" w:rsidRDefault="00E30BB3" w:rsidP="00E30BB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Styr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0BB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E30BB3" w:rsidRPr="00E30BB3" w:rsidRDefault="00E30BB3" w:rsidP="00E30BB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Säkerhets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0BB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E30BB3" w:rsidRPr="00E30BB3" w:rsidRDefault="00E30BB3" w:rsidP="00E30BB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Gasdetekt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0BB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E30BB3" w:rsidRPr="00E30BB3" w:rsidRDefault="00E30BB3" w:rsidP="00E30BB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Branddetekt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0BB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E30BB3" w:rsidRPr="00E30BB3" w:rsidRDefault="00E30BB3" w:rsidP="00E30BB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Inpasserings- och andra övervaknings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30BB3" w:rsidRPr="004E336E" w:rsidRDefault="00E30BB3" w:rsidP="00E30B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0BB3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E30BB3" w:rsidRPr="00E30BB3" w:rsidRDefault="00E30BB3" w:rsidP="00E30BB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30BB3">
              <w:rPr>
                <w:rFonts w:ascii="Arial" w:hAnsi="Arial" w:cs="Arial"/>
                <w:sz w:val="20"/>
                <w:szCs w:val="20"/>
              </w:rPr>
              <w:t>System för intern kommunikatio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E30BB3" w:rsidRPr="004E336E" w:rsidRDefault="00E30BB3" w:rsidP="00E30BB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E30BB3" w:rsidRPr="004E336E" w:rsidRDefault="00E30BB3" w:rsidP="00E30B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2708" w:rsidRPr="009237D0" w:rsidTr="00156050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B2708" w:rsidRPr="008B2708" w:rsidRDefault="008B2708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2708">
              <w:rPr>
                <w:rFonts w:ascii="Arial" w:hAnsi="Arial" w:cs="Arial"/>
                <w:sz w:val="20"/>
                <w:szCs w:val="20"/>
              </w:rPr>
              <w:t>Krävs elektrisk kraft för att säkert kunna manövrera och sektionera anläggningen om behov uppkommer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8B2708" w:rsidRPr="004E336E" w:rsidRDefault="008B2708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8B2708" w:rsidRPr="004E336E" w:rsidRDefault="008B2708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B2708" w:rsidRPr="004E336E" w:rsidRDefault="008B2708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2708" w:rsidRPr="009237D0" w:rsidTr="00156050">
        <w:trPr>
          <w:cantSplit/>
        </w:trPr>
        <w:tc>
          <w:tcPr>
            <w:tcW w:w="5245" w:type="dxa"/>
            <w:tcBorders>
              <w:top w:val="single" w:sz="4" w:space="0" w:color="auto"/>
            </w:tcBorders>
          </w:tcPr>
          <w:p w:rsidR="008B2708" w:rsidRPr="008B2708" w:rsidRDefault="008B2708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2708">
              <w:rPr>
                <w:rFonts w:ascii="Arial" w:hAnsi="Arial" w:cs="Arial"/>
                <w:sz w:val="20"/>
                <w:szCs w:val="20"/>
              </w:rPr>
              <w:t>Har system eller funktioner som kräver redundant kraftförsörjning (UPS, reservkraftmatning eller annan kraftkälla såsom ånga till turbiner) blivit identifierade?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8B2708" w:rsidRPr="004E336E" w:rsidRDefault="008B2708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8B2708" w:rsidRPr="004E336E" w:rsidRDefault="008B2708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8B2708" w:rsidRPr="004E336E" w:rsidRDefault="008B2708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237D0" w:rsidRDefault="009237D0" w:rsidP="00DB475B">
      <w:pPr>
        <w:pStyle w:val="Title"/>
        <w:spacing w:after="120"/>
        <w:jc w:val="left"/>
        <w:rPr>
          <w:rFonts w:cs="Arial"/>
          <w:b w:val="0"/>
          <w:sz w:val="24"/>
          <w:szCs w:val="24"/>
        </w:rPr>
      </w:pPr>
    </w:p>
    <w:p w:rsidR="008B2708" w:rsidRPr="00D50952" w:rsidRDefault="009237D0" w:rsidP="008B2708">
      <w:pPr>
        <w:pStyle w:val="Title"/>
        <w:rPr>
          <w:rFonts w:cs="Arial"/>
          <w:b w:val="0"/>
          <w:sz w:val="28"/>
          <w:szCs w:val="28"/>
        </w:rPr>
      </w:pPr>
      <w:r w:rsidRPr="009237D0">
        <w:rPr>
          <w:rFonts w:cs="Arial"/>
          <w:sz w:val="28"/>
          <w:szCs w:val="32"/>
        </w:rPr>
        <w:br w:type="page"/>
      </w:r>
      <w:r w:rsidR="008B2708" w:rsidRPr="00E30BB3">
        <w:rPr>
          <w:rFonts w:cs="Arial"/>
          <w:sz w:val="28"/>
          <w:szCs w:val="28"/>
        </w:rPr>
        <w:lastRenderedPageBreak/>
        <w:t>Checklista vid riskanalys av gemensamma system för elektrisk kraft</w:t>
      </w:r>
      <w:r w:rsidR="008B2708" w:rsidRPr="00D50952">
        <w:rPr>
          <w:rFonts w:cs="Arial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8B2708" w:rsidRPr="009237D0" w:rsidTr="00156050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2708" w:rsidRPr="009237D0" w:rsidRDefault="008B2708" w:rsidP="00A97D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r följande</w:t>
            </w:r>
            <w:r w:rsidR="00A97D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2708" w:rsidRPr="009237D0" w:rsidRDefault="008B2708" w:rsidP="00A97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2708" w:rsidRPr="009237D0" w:rsidRDefault="008B2708" w:rsidP="00A97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2708" w:rsidRPr="009237D0" w:rsidRDefault="008B2708" w:rsidP="00A97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8B2708" w:rsidRPr="009B5CA6" w:rsidTr="00156050">
        <w:trPr>
          <w:cantSplit/>
        </w:trPr>
        <w:tc>
          <w:tcPr>
            <w:tcW w:w="9210" w:type="dxa"/>
            <w:gridSpan w:val="4"/>
            <w:tcBorders>
              <w:bottom w:val="nil"/>
            </w:tcBorders>
          </w:tcPr>
          <w:p w:rsidR="008B2708" w:rsidRPr="008B2708" w:rsidRDefault="008B2708" w:rsidP="009B5CA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2708">
              <w:rPr>
                <w:rFonts w:ascii="Arial" w:hAnsi="Arial" w:cs="Arial"/>
                <w:sz w:val="20"/>
                <w:szCs w:val="20"/>
              </w:rPr>
              <w:t>Har felsäkra lägen identifierats för instrumentering (signalbortfall):</w:t>
            </w:r>
          </w:p>
        </w:tc>
      </w:tr>
      <w:tr w:rsidR="008B2708" w:rsidRPr="009237D0" w:rsidTr="00156050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B2708" w:rsidRPr="008B2708" w:rsidRDefault="008B2708" w:rsidP="008B2708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sz w:val="22"/>
                <w:szCs w:val="22"/>
              </w:rPr>
            </w:pPr>
            <w:r w:rsidRPr="008B2708">
              <w:rPr>
                <w:rFonts w:ascii="Arial" w:hAnsi="Arial" w:cs="Arial"/>
                <w:sz w:val="20"/>
                <w:szCs w:val="20"/>
              </w:rPr>
              <w:t>Ska felsäkert läge för automatisk styrd ventil vara samma vid signalbortfall som vid luftbortfall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B2708" w:rsidRPr="004E336E" w:rsidRDefault="008B2708" w:rsidP="008B270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B2708" w:rsidRPr="004E336E" w:rsidRDefault="008B2708" w:rsidP="008B270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B2708" w:rsidRPr="004E336E" w:rsidRDefault="008B2708" w:rsidP="008B27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2708" w:rsidRPr="009237D0" w:rsidTr="00156050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B2708" w:rsidRPr="008B2708" w:rsidRDefault="008B2708" w:rsidP="00156050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2708">
              <w:rPr>
                <w:rFonts w:ascii="Arial" w:hAnsi="Arial" w:cs="Arial"/>
                <w:sz w:val="20"/>
                <w:szCs w:val="20"/>
              </w:rPr>
              <w:t>Har anläggningen tillräcklig belysning:</w:t>
            </w:r>
          </w:p>
        </w:tc>
      </w:tr>
      <w:tr w:rsidR="008B2708" w:rsidRPr="009237D0" w:rsidTr="00156050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B2708" w:rsidRPr="008B2708" w:rsidRDefault="008B2708" w:rsidP="008B2708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8B2708">
              <w:rPr>
                <w:rFonts w:ascii="Arial" w:hAnsi="Arial" w:cs="Arial"/>
                <w:sz w:val="20"/>
                <w:szCs w:val="20"/>
              </w:rPr>
              <w:t>För att personalen ska kunna ta sig till säker plat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B2708" w:rsidRPr="004E336E" w:rsidRDefault="008B2708" w:rsidP="008B270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B2708" w:rsidRPr="004E336E" w:rsidRDefault="008B2708" w:rsidP="008B270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B2708" w:rsidRPr="004E336E" w:rsidRDefault="008B2708" w:rsidP="008B27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2708" w:rsidRPr="009237D0" w:rsidTr="00156050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B2708" w:rsidRPr="008B2708" w:rsidRDefault="008B2708" w:rsidP="008B2708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8B2708">
              <w:rPr>
                <w:rFonts w:ascii="Arial" w:hAnsi="Arial" w:cs="Arial"/>
                <w:sz w:val="20"/>
                <w:szCs w:val="20"/>
              </w:rPr>
              <w:t>För att personalen ska kunna utföra nödvändiga arbetsuppgifte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B2708" w:rsidRPr="004E336E" w:rsidRDefault="008B2708" w:rsidP="008B270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B2708" w:rsidRPr="004E336E" w:rsidRDefault="008B2708" w:rsidP="008B270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B2708" w:rsidRPr="004E336E" w:rsidRDefault="008B2708" w:rsidP="008B27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2708" w:rsidRPr="009237D0" w:rsidTr="00156050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B2708" w:rsidRPr="008B2708" w:rsidRDefault="008B2708" w:rsidP="00156050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2708">
              <w:rPr>
                <w:rFonts w:ascii="Arial" w:hAnsi="Arial" w:cs="Arial"/>
                <w:sz w:val="20"/>
                <w:szCs w:val="20"/>
              </w:rPr>
              <w:t xml:space="preserve">Har anläggningen tillräcklig ventilation: </w:t>
            </w:r>
          </w:p>
        </w:tc>
      </w:tr>
      <w:tr w:rsidR="008B2708" w:rsidRPr="009237D0" w:rsidTr="00156050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B2708" w:rsidRPr="008B2708" w:rsidRDefault="008B2708" w:rsidP="008B2708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8B2708">
              <w:rPr>
                <w:rFonts w:ascii="Arial" w:hAnsi="Arial" w:cs="Arial"/>
                <w:sz w:val="20"/>
                <w:szCs w:val="20"/>
              </w:rPr>
              <w:t>För att personal ska kunna arbeta säkert (t.ex. övertrycksventilation i kontrollrum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B2708" w:rsidRPr="004E336E" w:rsidRDefault="008B2708" w:rsidP="008B270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B2708" w:rsidRPr="004E336E" w:rsidRDefault="008B2708" w:rsidP="008B270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B2708" w:rsidRPr="004E336E" w:rsidRDefault="008B2708" w:rsidP="008B27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2708" w:rsidRPr="009237D0" w:rsidTr="00156050">
        <w:trPr>
          <w:cantSplit/>
          <w:trHeight w:val="403"/>
        </w:trPr>
        <w:tc>
          <w:tcPr>
            <w:tcW w:w="9210" w:type="dxa"/>
            <w:gridSpan w:val="4"/>
            <w:tcBorders>
              <w:top w:val="nil"/>
              <w:bottom w:val="nil"/>
            </w:tcBorders>
          </w:tcPr>
          <w:p w:rsidR="008B2708" w:rsidRPr="008B2708" w:rsidRDefault="008B2708" w:rsidP="008B2708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8B2708">
              <w:rPr>
                <w:rFonts w:ascii="Arial" w:hAnsi="Arial" w:cs="Arial"/>
                <w:sz w:val="20"/>
                <w:szCs w:val="20"/>
              </w:rPr>
              <w:t>Finns det kritisk utrustning som kräver kylning för att ej slås ut?</w:t>
            </w:r>
          </w:p>
        </w:tc>
      </w:tr>
      <w:tr w:rsidR="008B2708" w:rsidRPr="009237D0" w:rsidTr="00156050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B2708" w:rsidRPr="008B2708" w:rsidRDefault="008B2708" w:rsidP="008B2708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2708">
              <w:rPr>
                <w:rFonts w:ascii="Arial" w:hAnsi="Arial" w:cs="Arial"/>
                <w:sz w:val="20"/>
                <w:szCs w:val="20"/>
              </w:rPr>
              <w:t>Elektrisk utrustning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B2708" w:rsidRPr="004E336E" w:rsidRDefault="008B2708" w:rsidP="008B270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B2708" w:rsidRPr="004E336E" w:rsidRDefault="008B2708" w:rsidP="008B270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B2708" w:rsidRPr="004E336E" w:rsidRDefault="008B2708" w:rsidP="008B27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2708" w:rsidRPr="009237D0" w:rsidTr="00156050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B2708" w:rsidRPr="008B2708" w:rsidRDefault="008B2708" w:rsidP="008B2708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2708">
              <w:rPr>
                <w:rFonts w:ascii="Arial" w:hAnsi="Arial" w:cs="Arial"/>
                <w:sz w:val="20"/>
                <w:szCs w:val="20"/>
              </w:rPr>
              <w:t>Styrsystem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B2708" w:rsidRPr="004E336E" w:rsidRDefault="008B2708" w:rsidP="008B270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B2708" w:rsidRPr="004E336E" w:rsidRDefault="008B2708" w:rsidP="008B270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B2708" w:rsidRPr="004E336E" w:rsidRDefault="008B2708" w:rsidP="008B27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2708" w:rsidRPr="009237D0" w:rsidTr="00156050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B2708" w:rsidRPr="008B2708" w:rsidRDefault="008B2708" w:rsidP="008B2708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2708">
              <w:rPr>
                <w:rFonts w:ascii="Arial" w:hAnsi="Arial" w:cs="Arial"/>
                <w:sz w:val="20"/>
                <w:szCs w:val="20"/>
              </w:rPr>
              <w:t xml:space="preserve">Säkerhetssystem 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B2708" w:rsidRPr="004E336E" w:rsidRDefault="008B2708" w:rsidP="008B270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B2708" w:rsidRPr="004E336E" w:rsidRDefault="008B2708" w:rsidP="008B270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B2708" w:rsidRPr="004E336E" w:rsidRDefault="008B2708" w:rsidP="008B27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6377" w:rsidRPr="009237D0" w:rsidTr="00156050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AB6377" w:rsidRPr="004E336E" w:rsidRDefault="00AB6377" w:rsidP="00156050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B6377">
              <w:rPr>
                <w:rFonts w:ascii="Arial" w:hAnsi="Arial" w:cs="Arial"/>
                <w:sz w:val="20"/>
                <w:szCs w:val="20"/>
              </w:rPr>
              <w:t>Har åtgärden vid återkomst av kraft blivit analyserad vid säkerhetsgranskning:</w:t>
            </w:r>
          </w:p>
        </w:tc>
      </w:tr>
      <w:tr w:rsidR="00AB6377" w:rsidRPr="009237D0" w:rsidTr="00156050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AB6377" w:rsidRPr="00A97D66" w:rsidRDefault="00A97D66" w:rsidP="00AB637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97D66">
              <w:rPr>
                <w:rFonts w:ascii="Arial" w:hAnsi="Arial" w:cs="Arial"/>
                <w:sz w:val="20"/>
                <w:szCs w:val="20"/>
              </w:rPr>
              <w:t>Har vi funktioner som ska startas automatisk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AB6377" w:rsidRPr="004E336E" w:rsidRDefault="00AB6377" w:rsidP="00AB637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AB6377" w:rsidRPr="004E336E" w:rsidRDefault="00AB6377" w:rsidP="00AB637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B6377" w:rsidRPr="004E336E" w:rsidRDefault="00AB6377" w:rsidP="00AB637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6377" w:rsidRPr="009237D0" w:rsidTr="00156050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AB6377" w:rsidRPr="00A97D66" w:rsidRDefault="00A97D66" w:rsidP="00AB637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97D66">
              <w:rPr>
                <w:rFonts w:ascii="Arial" w:hAnsi="Arial" w:cs="Arial"/>
                <w:sz w:val="20"/>
                <w:szCs w:val="20"/>
              </w:rPr>
              <w:t>Har vi funktioner som ej ska startas automatiskt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AB6377" w:rsidRPr="004E336E" w:rsidRDefault="00AB6377" w:rsidP="00AB637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AB6377" w:rsidRPr="004E336E" w:rsidRDefault="00AB6377" w:rsidP="00AB637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AB6377" w:rsidRPr="004E336E" w:rsidRDefault="00AB6377" w:rsidP="00AB637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7D66" w:rsidRPr="00A97D66" w:rsidTr="00156050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A97D66" w:rsidRPr="004E336E" w:rsidRDefault="00A97D66" w:rsidP="00156050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97D66">
              <w:rPr>
                <w:rFonts w:ascii="Arial" w:hAnsi="Arial" w:cs="Arial"/>
                <w:sz w:val="20"/>
                <w:szCs w:val="20"/>
              </w:rPr>
              <w:t>Har konsekvenserna i elsystemet analyserats av automatisk återstart:</w:t>
            </w:r>
          </w:p>
        </w:tc>
      </w:tr>
      <w:tr w:rsidR="00A97D66" w:rsidRPr="009237D0" w:rsidTr="00156050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A97D66" w:rsidRPr="00A97D66" w:rsidRDefault="00A97D66" w:rsidP="00A97D6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97D66">
              <w:rPr>
                <w:rFonts w:ascii="Arial" w:hAnsi="Arial" w:cs="Arial"/>
                <w:sz w:val="20"/>
                <w:szCs w:val="20"/>
              </w:rPr>
              <w:t>Sekventiell återstar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7D66" w:rsidRPr="009237D0" w:rsidTr="00156050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A97D66" w:rsidRPr="00A97D66" w:rsidRDefault="00A97D66" w:rsidP="00A97D6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97D66">
              <w:rPr>
                <w:rFonts w:ascii="Arial" w:hAnsi="Arial" w:cs="Arial"/>
                <w:sz w:val="20"/>
                <w:szCs w:val="20"/>
              </w:rPr>
              <w:t>Risk för överlast av elsystem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A97D66" w:rsidRPr="004E336E" w:rsidRDefault="00A97D66" w:rsidP="00A97D6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7D66" w:rsidRPr="009237D0" w:rsidTr="00156050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A97D66" w:rsidRPr="00A97D66" w:rsidRDefault="00A97D66" w:rsidP="00156050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97D66">
              <w:rPr>
                <w:rFonts w:ascii="Arial" w:hAnsi="Arial" w:cs="Arial"/>
                <w:sz w:val="20"/>
                <w:szCs w:val="20"/>
              </w:rPr>
              <w:t>Har konsekvenserna i processystem analyserats där automatisk återstart sker:</w:t>
            </w:r>
          </w:p>
        </w:tc>
      </w:tr>
      <w:tr w:rsidR="00A97D66" w:rsidRPr="009237D0" w:rsidTr="00156050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A97D66" w:rsidRPr="00A97D66" w:rsidRDefault="00A97D66" w:rsidP="00A97D6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97D66">
              <w:rPr>
                <w:rFonts w:ascii="Arial" w:hAnsi="Arial" w:cs="Arial"/>
                <w:sz w:val="20"/>
                <w:szCs w:val="20"/>
              </w:rPr>
              <w:t>Hur långt får ett stopp vara med automatisk återstar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7D66" w:rsidRPr="009237D0" w:rsidTr="00156050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A97D66" w:rsidRPr="00A97D66" w:rsidRDefault="00A97D66" w:rsidP="00A97D6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97D66">
              <w:rPr>
                <w:rFonts w:ascii="Arial" w:hAnsi="Arial" w:cs="Arial"/>
                <w:sz w:val="20"/>
                <w:szCs w:val="20"/>
              </w:rPr>
              <w:t>Finns kontroll att kritiska startvillkor är uppfyllda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A97D66" w:rsidRPr="004E336E" w:rsidRDefault="00A97D66" w:rsidP="00A97D6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237D0" w:rsidRPr="009237D0" w:rsidRDefault="009237D0" w:rsidP="009237D0">
      <w:pPr>
        <w:pStyle w:val="Header"/>
        <w:rPr>
          <w:rFonts w:cs="Arial"/>
          <w:b/>
          <w:sz w:val="36"/>
          <w:szCs w:val="36"/>
        </w:rPr>
      </w:pPr>
    </w:p>
    <w:p w:rsidR="00A97D66" w:rsidRDefault="00A97D66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A97D66" w:rsidRPr="00F63DDF" w:rsidRDefault="00A97D66" w:rsidP="00A97D66">
      <w:pPr>
        <w:pStyle w:val="Header"/>
        <w:rPr>
          <w:rFonts w:cs="Arial"/>
          <w:sz w:val="36"/>
          <w:szCs w:val="36"/>
        </w:rPr>
      </w:pPr>
      <w:r w:rsidRPr="00F63DDF">
        <w:rPr>
          <w:rFonts w:cs="Arial"/>
          <w:sz w:val="36"/>
          <w:szCs w:val="36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Pr="00F63DDF">
        <w:rPr>
          <w:rFonts w:cs="Arial"/>
          <w:sz w:val="36"/>
          <w:szCs w:val="36"/>
        </w:rPr>
        <w:instrText xml:space="preserve"> FORMTEXT </w:instrText>
      </w:r>
      <w:r w:rsidRPr="00F63DDF">
        <w:rPr>
          <w:rFonts w:cs="Arial"/>
          <w:sz w:val="36"/>
          <w:szCs w:val="36"/>
        </w:rPr>
      </w:r>
      <w:r w:rsidRPr="00F63DDF">
        <w:rPr>
          <w:rFonts w:cs="Arial"/>
          <w:sz w:val="36"/>
          <w:szCs w:val="36"/>
        </w:rPr>
        <w:fldChar w:fldCharType="separate"/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fldChar w:fldCharType="end"/>
      </w:r>
    </w:p>
    <w:p w:rsidR="00A97D66" w:rsidRPr="009237D0" w:rsidRDefault="00A97D66" w:rsidP="00A97D66">
      <w:pPr>
        <w:pStyle w:val="Header"/>
        <w:rPr>
          <w:rFonts w:cs="Arial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A97D66" w:rsidRPr="009237D0" w:rsidTr="00A97D6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97D66" w:rsidRPr="009237D0" w:rsidRDefault="00A97D66" w:rsidP="00A97D66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7D66" w:rsidRPr="009237D0" w:rsidRDefault="00A97D66" w:rsidP="00A97D66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7D66" w:rsidRPr="009237D0" w:rsidRDefault="00A97D66" w:rsidP="00A97D66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97D66" w:rsidRPr="009237D0" w:rsidRDefault="00A97D66" w:rsidP="00A97D66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7D66" w:rsidRPr="009237D0" w:rsidTr="00A97D6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97D66" w:rsidRPr="009237D0" w:rsidRDefault="00A97D66" w:rsidP="00A97D66">
            <w:pPr>
              <w:pStyle w:val="Header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7D66" w:rsidRPr="009237D0" w:rsidRDefault="00A97D66" w:rsidP="00A97D66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97D66" w:rsidRPr="009237D0" w:rsidRDefault="00A97D66" w:rsidP="00A97D66">
            <w:pPr>
              <w:pStyle w:val="Head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97D66" w:rsidRPr="009237D0" w:rsidRDefault="00A97D66" w:rsidP="00A97D66">
            <w:pPr>
              <w:pStyle w:val="Header"/>
              <w:rPr>
                <w:rFonts w:cs="Arial"/>
                <w:sz w:val="20"/>
                <w:szCs w:val="20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97D66" w:rsidRPr="009237D0" w:rsidRDefault="00A97D66" w:rsidP="00A97D66">
      <w:pPr>
        <w:pStyle w:val="Header"/>
        <w:rPr>
          <w:rFonts w:cs="Arial"/>
        </w:rPr>
      </w:pPr>
    </w:p>
    <w:tbl>
      <w:tblPr>
        <w:tblStyle w:val="TableGrid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A97D66" w:rsidRPr="009237D0" w:rsidTr="00A97D66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A97D66" w:rsidRPr="009237D0" w:rsidRDefault="00A97D66" w:rsidP="00A97D66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A97D66" w:rsidRPr="009237D0" w:rsidRDefault="00A97D66" w:rsidP="00A97D66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97D66" w:rsidRPr="007B5830" w:rsidRDefault="00A97D66" w:rsidP="00A97D66">
      <w:pPr>
        <w:pStyle w:val="Header"/>
        <w:rPr>
          <w:rFonts w:cs="Arial"/>
          <w:sz w:val="20"/>
          <w:szCs w:val="20"/>
        </w:rPr>
      </w:pPr>
    </w:p>
    <w:p w:rsidR="00A97D66" w:rsidRPr="00D50952" w:rsidRDefault="00A97D66" w:rsidP="00A97D66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t xml:space="preserve">Checklista vid riskanalys av gemensamma system för </w:t>
      </w:r>
      <w:r>
        <w:rPr>
          <w:rFonts w:cs="Arial"/>
          <w:sz w:val="28"/>
          <w:szCs w:val="28"/>
        </w:rPr>
        <w:t>nöd</w:t>
      </w:r>
      <w:r w:rsidRPr="00E30BB3">
        <w:rPr>
          <w:rFonts w:cs="Arial"/>
          <w:sz w:val="28"/>
          <w:szCs w:val="28"/>
        </w:rPr>
        <w:t>kraft</w:t>
      </w:r>
      <w:r w:rsidRPr="00D50952">
        <w:rPr>
          <w:rFonts w:cs="Arial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A97D66" w:rsidRPr="009237D0" w:rsidTr="00156050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7D66" w:rsidRPr="009237D0" w:rsidRDefault="00A97D66" w:rsidP="00A97D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7D66" w:rsidRPr="009237D0" w:rsidRDefault="00A97D66" w:rsidP="00A97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7D66" w:rsidRPr="009237D0" w:rsidRDefault="00A97D66" w:rsidP="00A97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7D66" w:rsidRPr="009237D0" w:rsidRDefault="00A97D66" w:rsidP="00A97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A97D66" w:rsidRPr="009B5CA6" w:rsidTr="00156050">
        <w:trPr>
          <w:cantSplit/>
        </w:trPr>
        <w:tc>
          <w:tcPr>
            <w:tcW w:w="9210" w:type="dxa"/>
            <w:gridSpan w:val="4"/>
            <w:tcBorders>
              <w:bottom w:val="nil"/>
            </w:tcBorders>
          </w:tcPr>
          <w:p w:rsidR="00A97D66" w:rsidRPr="00A97D66" w:rsidRDefault="00A97D66" w:rsidP="009B5CA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97D66">
              <w:rPr>
                <w:rFonts w:ascii="Arial" w:hAnsi="Arial" w:cs="Arial"/>
                <w:sz w:val="20"/>
                <w:szCs w:val="20"/>
              </w:rPr>
              <w:t>Finns det en filosofi över vad som ska matas med UPS, utifrån:</w:t>
            </w:r>
          </w:p>
        </w:tc>
      </w:tr>
      <w:tr w:rsidR="00A97D66" w:rsidRPr="009237D0" w:rsidTr="00156050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A97D66" w:rsidRPr="00A97D66" w:rsidRDefault="00A97D66" w:rsidP="00A97D6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97D66">
              <w:rPr>
                <w:rFonts w:ascii="Arial" w:hAnsi="Arial" w:cs="Arial"/>
                <w:sz w:val="20"/>
                <w:szCs w:val="20"/>
              </w:rPr>
              <w:t>Personsäkerh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7D6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A97D66" w:rsidRPr="00A97D66" w:rsidRDefault="00A97D66" w:rsidP="00A97D6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97D66">
              <w:rPr>
                <w:rFonts w:ascii="Arial" w:hAnsi="Arial" w:cs="Arial"/>
                <w:sz w:val="20"/>
                <w:szCs w:val="20"/>
              </w:rPr>
              <w:t>Säkerhet för miljö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7D6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A97D66" w:rsidRPr="00A97D66" w:rsidRDefault="00A97D66" w:rsidP="00A97D6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97D66">
              <w:rPr>
                <w:rFonts w:ascii="Arial" w:hAnsi="Arial" w:cs="Arial"/>
                <w:sz w:val="20"/>
                <w:szCs w:val="20"/>
              </w:rPr>
              <w:t>Säkerhet för ekonomiska värd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7D66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A97D66" w:rsidRPr="00A97D66" w:rsidRDefault="00A97D66" w:rsidP="00A97D6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97D66">
              <w:rPr>
                <w:rFonts w:ascii="Arial" w:hAnsi="Arial" w:cs="Arial"/>
                <w:sz w:val="20"/>
                <w:szCs w:val="20"/>
              </w:rPr>
              <w:t>"Bra att ha"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A97D66" w:rsidRPr="004E336E" w:rsidRDefault="00A97D66" w:rsidP="00A97D6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7D66" w:rsidRPr="009B5CA6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A97D66" w:rsidRPr="00A97D66" w:rsidRDefault="00A97D66" w:rsidP="009B5CA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97D66">
              <w:rPr>
                <w:rFonts w:ascii="Arial" w:hAnsi="Arial" w:cs="Arial"/>
                <w:sz w:val="20"/>
                <w:szCs w:val="20"/>
              </w:rPr>
              <w:t xml:space="preserve">Finns det en filosofi över vad som ska matas med </w:t>
            </w:r>
            <w:r>
              <w:rPr>
                <w:rFonts w:ascii="Arial" w:hAnsi="Arial" w:cs="Arial"/>
                <w:sz w:val="20"/>
                <w:szCs w:val="20"/>
              </w:rPr>
              <w:t>reservkraft</w:t>
            </w:r>
            <w:r w:rsidRPr="00A97D66">
              <w:rPr>
                <w:rFonts w:ascii="Arial" w:hAnsi="Arial" w:cs="Arial"/>
                <w:sz w:val="20"/>
                <w:szCs w:val="20"/>
              </w:rPr>
              <w:t>, utifrån:</w:t>
            </w:r>
          </w:p>
        </w:tc>
      </w:tr>
      <w:tr w:rsidR="00A97D66" w:rsidRPr="009237D0" w:rsidTr="00156050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A97D66" w:rsidRPr="00A97D66" w:rsidRDefault="00A97D66" w:rsidP="00A97D6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97D66">
              <w:rPr>
                <w:rFonts w:ascii="Arial" w:hAnsi="Arial" w:cs="Arial"/>
                <w:sz w:val="20"/>
                <w:szCs w:val="20"/>
              </w:rPr>
              <w:t>Personsäkerh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7D6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A97D66" w:rsidRPr="00A97D66" w:rsidRDefault="00A97D66" w:rsidP="00A97D6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97D66">
              <w:rPr>
                <w:rFonts w:ascii="Arial" w:hAnsi="Arial" w:cs="Arial"/>
                <w:sz w:val="20"/>
                <w:szCs w:val="20"/>
              </w:rPr>
              <w:t>Säkerhet för miljö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7D6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A97D66" w:rsidRPr="00A97D66" w:rsidRDefault="00A97D66" w:rsidP="00A97D6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97D66">
              <w:rPr>
                <w:rFonts w:ascii="Arial" w:hAnsi="Arial" w:cs="Arial"/>
                <w:sz w:val="20"/>
                <w:szCs w:val="20"/>
              </w:rPr>
              <w:t>Säkerhet för ekonomiska värd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97D66" w:rsidRPr="004E336E" w:rsidRDefault="00A97D66" w:rsidP="00A97D6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7D66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A97D66" w:rsidRPr="00A97D66" w:rsidRDefault="00A97D66" w:rsidP="00A97D6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97D66">
              <w:rPr>
                <w:rFonts w:ascii="Arial" w:hAnsi="Arial" w:cs="Arial"/>
                <w:sz w:val="20"/>
                <w:szCs w:val="20"/>
              </w:rPr>
              <w:t>"Bra att ha"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A97D66" w:rsidRPr="004E336E" w:rsidRDefault="00A97D66" w:rsidP="00A97D6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7D66" w:rsidRPr="009237D0" w:rsidTr="00156050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97D66" w:rsidRPr="00A97D66" w:rsidRDefault="00A97D66" w:rsidP="00A97D66">
            <w:pPr>
              <w:spacing w:before="120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A97D66">
              <w:rPr>
                <w:rFonts w:ascii="Arial" w:hAnsi="Arial" w:cs="Arial"/>
                <w:sz w:val="20"/>
                <w:szCs w:val="20"/>
              </w:rPr>
              <w:t>Finns det ett designkriterium för hur länge UPS ska kunna försörja med kraft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A97D66" w:rsidRPr="004E336E" w:rsidRDefault="00A97D66" w:rsidP="00A97D6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A97D66" w:rsidRPr="004E336E" w:rsidRDefault="00A97D66" w:rsidP="00A97D6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4E24" w:rsidRPr="009237D0" w:rsidTr="00156050">
        <w:trPr>
          <w:cantSplit/>
        </w:trPr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FA4E24" w:rsidRPr="00FA4E24" w:rsidRDefault="00FA4E24" w:rsidP="00156050">
            <w:pPr>
              <w:keepNext/>
              <w:spacing w:before="120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FA4E24">
              <w:rPr>
                <w:rFonts w:ascii="Arial" w:hAnsi="Arial" w:cs="Arial"/>
                <w:sz w:val="20"/>
                <w:szCs w:val="20"/>
              </w:rPr>
              <w:t>Finns det en filosofi över hur reservkraft kopplas in vid:</w:t>
            </w:r>
          </w:p>
        </w:tc>
        <w:tc>
          <w:tcPr>
            <w:tcW w:w="687" w:type="dxa"/>
            <w:tcBorders>
              <w:top w:val="single" w:sz="4" w:space="0" w:color="auto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</w:tcPr>
          <w:p w:rsidR="00FA4E24" w:rsidRPr="004E336E" w:rsidRDefault="00FA4E24" w:rsidP="00FA4E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4E24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FA4E24" w:rsidRPr="00767155" w:rsidRDefault="00FA4E24" w:rsidP="00FA4E24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67155">
              <w:rPr>
                <w:rFonts w:ascii="Arial" w:hAnsi="Arial" w:cs="Arial"/>
                <w:sz w:val="20"/>
                <w:szCs w:val="20"/>
              </w:rPr>
              <w:t>Lokala avbrott av ordinarie kraf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4E24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FA4E24" w:rsidRPr="00767155" w:rsidRDefault="00FA4E24" w:rsidP="00FA4E24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67155">
              <w:rPr>
                <w:rFonts w:ascii="Arial" w:hAnsi="Arial" w:cs="Arial"/>
                <w:sz w:val="20"/>
                <w:szCs w:val="20"/>
              </w:rPr>
              <w:t>Partiella avbrott av ordinarie kraf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4E24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FA4E24" w:rsidRPr="00FA4E24" w:rsidRDefault="00FA4E24" w:rsidP="00FA4E24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67155">
              <w:rPr>
                <w:rFonts w:ascii="Arial" w:hAnsi="Arial" w:cs="Arial"/>
                <w:sz w:val="20"/>
                <w:szCs w:val="20"/>
              </w:rPr>
              <w:t>Totala avbrott av ordinarie kraft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FA4E24" w:rsidRPr="004E336E" w:rsidRDefault="00FA4E24" w:rsidP="00FA4E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4E24" w:rsidRPr="009237D0" w:rsidTr="00156050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A4E24" w:rsidRPr="00FA4E24" w:rsidRDefault="00FA4E24" w:rsidP="00FA4E24">
            <w:pPr>
              <w:spacing w:before="120"/>
              <w:ind w:left="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946421">
              <w:rPr>
                <w:rFonts w:ascii="Arial" w:hAnsi="Arial" w:cs="Arial"/>
                <w:sz w:val="20"/>
                <w:szCs w:val="20"/>
              </w:rPr>
              <w:t>inns det rutiner för kontroll och underhåll av UP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FA4E24" w:rsidRPr="004E336E" w:rsidRDefault="00FA4E24" w:rsidP="00FA4E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4E24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FA4E24" w:rsidRPr="004E336E" w:rsidRDefault="00FA4E24" w:rsidP="00156050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46421">
              <w:rPr>
                <w:rFonts w:ascii="Arial" w:hAnsi="Arial" w:cs="Arial"/>
                <w:sz w:val="20"/>
                <w:szCs w:val="20"/>
              </w:rPr>
              <w:t>Finns det rutiner för kontroll och underhåll av reservkraftaggregat:</w:t>
            </w:r>
          </w:p>
        </w:tc>
      </w:tr>
      <w:tr w:rsidR="00FA4E24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FA4E24" w:rsidRPr="0032430D" w:rsidRDefault="00FA4E24" w:rsidP="00FA4E24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2430D">
              <w:rPr>
                <w:rFonts w:ascii="Arial" w:hAnsi="Arial" w:cs="Arial"/>
                <w:sz w:val="20"/>
                <w:szCs w:val="20"/>
              </w:rPr>
              <w:t>Fullskalig star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4E24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FA4E24" w:rsidRPr="0032430D" w:rsidRDefault="00FA4E24" w:rsidP="00FA4E24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2430D">
              <w:rPr>
                <w:rFonts w:ascii="Arial" w:hAnsi="Arial" w:cs="Arial"/>
                <w:sz w:val="20"/>
                <w:szCs w:val="20"/>
              </w:rPr>
              <w:t>Långsiktig belastn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4E24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FA4E24" w:rsidRPr="0032430D" w:rsidRDefault="00FA4E24" w:rsidP="00FA4E24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2430D">
              <w:rPr>
                <w:rFonts w:ascii="Arial" w:hAnsi="Arial" w:cs="Arial"/>
                <w:sz w:val="20"/>
                <w:szCs w:val="20"/>
              </w:rPr>
              <w:t>Kontroll av bränslekvalit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4E24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FA4E24" w:rsidRPr="00FA4E24" w:rsidRDefault="00FA4E24" w:rsidP="00FA4E24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2430D">
              <w:rPr>
                <w:rFonts w:ascii="Arial" w:hAnsi="Arial" w:cs="Arial"/>
                <w:sz w:val="20"/>
                <w:szCs w:val="20"/>
              </w:rPr>
              <w:t>Kontroll av servicesystem (luft, olja etc.)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FA4E24" w:rsidRPr="004E336E" w:rsidRDefault="00FA4E24" w:rsidP="00FA4E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237D0" w:rsidRPr="009237D0" w:rsidRDefault="009237D0" w:rsidP="009237D0">
      <w:pPr>
        <w:pStyle w:val="Header"/>
        <w:rPr>
          <w:rFonts w:cs="Arial"/>
        </w:rPr>
      </w:pPr>
    </w:p>
    <w:p w:rsidR="00FA4E24" w:rsidRDefault="00FA4E24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FA4E24" w:rsidRPr="00F63DDF" w:rsidRDefault="00FA4E24" w:rsidP="00FA4E24">
      <w:pPr>
        <w:pStyle w:val="Header"/>
        <w:rPr>
          <w:rFonts w:cs="Arial"/>
          <w:sz w:val="36"/>
          <w:szCs w:val="36"/>
        </w:rPr>
      </w:pPr>
      <w:r w:rsidRPr="00F63DDF">
        <w:rPr>
          <w:rFonts w:cs="Arial"/>
          <w:sz w:val="36"/>
          <w:szCs w:val="36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Pr="00F63DDF">
        <w:rPr>
          <w:rFonts w:cs="Arial"/>
          <w:sz w:val="36"/>
          <w:szCs w:val="36"/>
        </w:rPr>
        <w:instrText xml:space="preserve"> FORMTEXT </w:instrText>
      </w:r>
      <w:r w:rsidRPr="00F63DDF">
        <w:rPr>
          <w:rFonts w:cs="Arial"/>
          <w:sz w:val="36"/>
          <w:szCs w:val="36"/>
        </w:rPr>
      </w:r>
      <w:r w:rsidRPr="00F63DDF">
        <w:rPr>
          <w:rFonts w:cs="Arial"/>
          <w:sz w:val="36"/>
          <w:szCs w:val="36"/>
        </w:rPr>
        <w:fldChar w:fldCharType="separate"/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fldChar w:fldCharType="end"/>
      </w:r>
    </w:p>
    <w:p w:rsidR="00FA4E24" w:rsidRPr="009237D0" w:rsidRDefault="00FA4E24" w:rsidP="00FA4E24">
      <w:pPr>
        <w:pStyle w:val="Header"/>
        <w:rPr>
          <w:rFonts w:cs="Arial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FA4E24" w:rsidRPr="009237D0" w:rsidTr="000B413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A4E24" w:rsidRPr="009237D0" w:rsidRDefault="00FA4E24" w:rsidP="000B4133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A4E24" w:rsidRPr="009237D0" w:rsidRDefault="00FA4E24" w:rsidP="000B4133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4E24" w:rsidRPr="009237D0" w:rsidRDefault="00FA4E24" w:rsidP="000B4133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A4E24" w:rsidRPr="009237D0" w:rsidRDefault="00FA4E24" w:rsidP="000B4133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A4E24" w:rsidRPr="009237D0" w:rsidTr="000B413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FA4E24" w:rsidRPr="009237D0" w:rsidRDefault="00FA4E24" w:rsidP="000B4133">
            <w:pPr>
              <w:pStyle w:val="Header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A4E24" w:rsidRPr="009237D0" w:rsidRDefault="00FA4E24" w:rsidP="000B4133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4E24" w:rsidRPr="009237D0" w:rsidRDefault="00FA4E24" w:rsidP="000B4133">
            <w:pPr>
              <w:pStyle w:val="Head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A4E24" w:rsidRPr="009237D0" w:rsidRDefault="00FA4E24" w:rsidP="000B4133">
            <w:pPr>
              <w:pStyle w:val="Header"/>
              <w:rPr>
                <w:rFonts w:cs="Arial"/>
                <w:sz w:val="20"/>
                <w:szCs w:val="20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FA4E24" w:rsidRPr="009237D0" w:rsidRDefault="00FA4E24" w:rsidP="00FA4E24">
      <w:pPr>
        <w:pStyle w:val="Header"/>
        <w:rPr>
          <w:rFonts w:cs="Arial"/>
        </w:rPr>
      </w:pPr>
    </w:p>
    <w:tbl>
      <w:tblPr>
        <w:tblStyle w:val="TableGrid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FA4E24" w:rsidRPr="009237D0" w:rsidTr="000B4133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FA4E24" w:rsidRPr="009237D0" w:rsidRDefault="00FA4E24" w:rsidP="000B4133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FA4E24" w:rsidRPr="009237D0" w:rsidRDefault="00FA4E24" w:rsidP="000B4133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FA4E24" w:rsidRPr="007B5830" w:rsidRDefault="00FA4E24" w:rsidP="00FA4E24">
      <w:pPr>
        <w:pStyle w:val="Header"/>
        <w:rPr>
          <w:rFonts w:cs="Arial"/>
          <w:sz w:val="20"/>
          <w:szCs w:val="20"/>
        </w:rPr>
      </w:pPr>
    </w:p>
    <w:p w:rsidR="00FA4E24" w:rsidRPr="00D50952" w:rsidRDefault="00FA4E24" w:rsidP="00FA4E24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t xml:space="preserve">Checklista vid riskanalys av gemensamma </w:t>
      </w:r>
      <w:r>
        <w:rPr>
          <w:rFonts w:cs="Arial"/>
          <w:sz w:val="28"/>
          <w:szCs w:val="28"/>
        </w:rPr>
        <w:t>bränsle</w:t>
      </w:r>
      <w:r w:rsidRPr="00E30BB3">
        <w:rPr>
          <w:rFonts w:cs="Arial"/>
          <w:sz w:val="28"/>
          <w:szCs w:val="28"/>
        </w:rPr>
        <w:t>system</w:t>
      </w:r>
      <w:r>
        <w:rPr>
          <w:rFonts w:cs="Arial"/>
          <w:sz w:val="28"/>
          <w:szCs w:val="28"/>
        </w:rPr>
        <w:t>, steg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FA4E24" w:rsidRPr="009237D0" w:rsidTr="00156050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A4E24" w:rsidRPr="009237D0" w:rsidRDefault="00FA4E24" w:rsidP="000B41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A4E24" w:rsidRPr="009237D0" w:rsidRDefault="00FA4E24" w:rsidP="000B4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A4E24" w:rsidRPr="009237D0" w:rsidRDefault="00FA4E24" w:rsidP="000B4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A4E24" w:rsidRPr="009237D0" w:rsidRDefault="00FA4E24" w:rsidP="000B4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FA4E24" w:rsidRPr="009B5CA6" w:rsidTr="00156050">
        <w:trPr>
          <w:cantSplit/>
        </w:trPr>
        <w:tc>
          <w:tcPr>
            <w:tcW w:w="9210" w:type="dxa"/>
            <w:gridSpan w:val="4"/>
            <w:tcBorders>
              <w:bottom w:val="nil"/>
            </w:tcBorders>
          </w:tcPr>
          <w:p w:rsidR="00FA4E24" w:rsidRPr="00A97D66" w:rsidRDefault="00FA4E24" w:rsidP="009B5CA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46421">
              <w:rPr>
                <w:rFonts w:ascii="Arial" w:hAnsi="Arial" w:cs="Arial"/>
                <w:sz w:val="20"/>
                <w:szCs w:val="20"/>
              </w:rPr>
              <w:t>Har effekterna av nedanstående beaktats i riskanalyser av förbrukare av bränsle/pilotgas:</w:t>
            </w:r>
          </w:p>
        </w:tc>
      </w:tr>
      <w:tr w:rsidR="00FA4E24" w:rsidRPr="009237D0" w:rsidTr="00156050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FA4E24" w:rsidRPr="00AE4075" w:rsidRDefault="00FA4E24" w:rsidP="00FA4E24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E4075">
              <w:rPr>
                <w:rFonts w:ascii="Arial" w:hAnsi="Arial" w:cs="Arial"/>
                <w:sz w:val="20"/>
                <w:szCs w:val="20"/>
              </w:rPr>
              <w:t>Bortfall av bränsle/pilotga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4E24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FA4E24" w:rsidRPr="00AE4075" w:rsidRDefault="00FA4E24" w:rsidP="00FA4E24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E4075">
              <w:rPr>
                <w:rFonts w:ascii="Arial" w:hAnsi="Arial" w:cs="Arial"/>
                <w:sz w:val="20"/>
                <w:szCs w:val="20"/>
              </w:rPr>
              <w:t>Återkomst av bränsle/pilotga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4E24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FA4E24" w:rsidRPr="00AE4075" w:rsidRDefault="00FA4E24" w:rsidP="00FA4E24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E4075">
              <w:rPr>
                <w:rFonts w:ascii="Arial" w:hAnsi="Arial" w:cs="Arial"/>
                <w:sz w:val="20"/>
                <w:szCs w:val="20"/>
              </w:rPr>
              <w:t>Variationer i bränslets/pilotgasens sammansättning, varierande energiinnehå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4E24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FA4E24" w:rsidRPr="00AE4075" w:rsidRDefault="00FA4E24" w:rsidP="00FA4E24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E4075">
              <w:rPr>
                <w:rFonts w:ascii="Arial" w:hAnsi="Arial" w:cs="Arial"/>
                <w:sz w:val="20"/>
                <w:szCs w:val="20"/>
              </w:rPr>
              <w:t>Inertgas i gasformigt bränsle/pilotga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4E24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FA4E24" w:rsidRPr="00FA4E24" w:rsidRDefault="00FA4E24" w:rsidP="00FA4E24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E4075">
              <w:rPr>
                <w:rFonts w:ascii="Arial" w:hAnsi="Arial" w:cs="Arial"/>
                <w:sz w:val="20"/>
                <w:szCs w:val="20"/>
              </w:rPr>
              <w:t>Vätska i stället för gas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FA4E24" w:rsidRPr="004E336E" w:rsidRDefault="00FA4E24" w:rsidP="00FA4E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4E24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FA4E24" w:rsidRPr="004E336E" w:rsidRDefault="00FA4E24" w:rsidP="00156050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46421">
              <w:rPr>
                <w:rFonts w:ascii="Arial" w:hAnsi="Arial" w:cs="Arial"/>
                <w:sz w:val="20"/>
                <w:szCs w:val="20"/>
              </w:rPr>
              <w:t>Har effekterna av att processmedia kontaminerar bränslet beaktats:</w:t>
            </w:r>
          </w:p>
        </w:tc>
      </w:tr>
      <w:tr w:rsidR="00FA4E24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FA4E24" w:rsidRPr="002B095A" w:rsidRDefault="00FA4E24" w:rsidP="00FA4E24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B095A">
              <w:rPr>
                <w:rFonts w:ascii="Arial" w:hAnsi="Arial" w:cs="Arial"/>
                <w:sz w:val="20"/>
                <w:szCs w:val="20"/>
              </w:rPr>
              <w:t>Lokal kontaminering, "närliggande" förbrukar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4E24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FA4E24" w:rsidRPr="00FA4E24" w:rsidRDefault="00FA4E24" w:rsidP="00FA4E24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B095A">
              <w:rPr>
                <w:rFonts w:ascii="Arial" w:hAnsi="Arial" w:cs="Arial"/>
                <w:sz w:val="20"/>
                <w:szCs w:val="20"/>
              </w:rPr>
              <w:t>Massiv kontaminering, stora delar av systemet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FA4E24" w:rsidRPr="004E336E" w:rsidRDefault="00FA4E24" w:rsidP="00FA4E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4E24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FA4E24" w:rsidRPr="004E336E" w:rsidRDefault="00FA4E24" w:rsidP="00156050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46421">
              <w:rPr>
                <w:rFonts w:ascii="Arial" w:hAnsi="Arial" w:cs="Arial"/>
                <w:sz w:val="20"/>
                <w:szCs w:val="20"/>
              </w:rPr>
              <w:t>Kan avvikelser i bränslets tryck, temperatur eller sammansättning påverka bränsleförbrukarens design:</w:t>
            </w:r>
          </w:p>
        </w:tc>
      </w:tr>
      <w:tr w:rsidR="00FA4E24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FA4E24" w:rsidRPr="000841DC" w:rsidRDefault="00FA4E24" w:rsidP="00FA4E24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0841DC">
              <w:rPr>
                <w:rFonts w:ascii="Arial" w:hAnsi="Arial" w:cs="Arial"/>
                <w:sz w:val="20"/>
                <w:szCs w:val="20"/>
              </w:rPr>
              <w:t>Designtryck och ev. avsäkr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4E24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FA4E24" w:rsidRPr="000841DC" w:rsidRDefault="00FA4E24" w:rsidP="00FA4E24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0841DC">
              <w:rPr>
                <w:rFonts w:ascii="Arial" w:hAnsi="Arial" w:cs="Arial"/>
                <w:sz w:val="20"/>
                <w:szCs w:val="20"/>
              </w:rPr>
              <w:t>Designtemperatu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A4E24" w:rsidRPr="004E336E" w:rsidRDefault="00FA4E24" w:rsidP="00FA4E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4E24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FA4E24" w:rsidRDefault="00FA4E24" w:rsidP="00FA4E24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</w:pPr>
            <w:r w:rsidRPr="000841DC">
              <w:rPr>
                <w:rFonts w:ascii="Arial" w:hAnsi="Arial" w:cs="Arial"/>
                <w:sz w:val="20"/>
                <w:szCs w:val="20"/>
              </w:rPr>
              <w:t>Konstruktionsmaterial (korrosion/erosion)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FA4E24" w:rsidRPr="004E336E" w:rsidRDefault="00FA4E24" w:rsidP="00FA4E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4E24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FA4E24" w:rsidRPr="004E336E" w:rsidRDefault="00FA4E24" w:rsidP="00156050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46421">
              <w:rPr>
                <w:rFonts w:ascii="Arial" w:hAnsi="Arial" w:cs="Arial"/>
                <w:sz w:val="20"/>
                <w:szCs w:val="20"/>
              </w:rPr>
              <w:t>Kan bränslet innehålla syre (eller annat oxidationsmedel):</w:t>
            </w:r>
          </w:p>
        </w:tc>
      </w:tr>
      <w:tr w:rsidR="00FA4E24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FA4E24" w:rsidRPr="00A97D66" w:rsidRDefault="00FA4E24" w:rsidP="00FA4E24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46421">
              <w:rPr>
                <w:rFonts w:ascii="Arial" w:hAnsi="Arial" w:cs="Arial"/>
                <w:sz w:val="20"/>
                <w:szCs w:val="20"/>
              </w:rPr>
              <w:t>Flamfront bakvägen i bränslesystem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FA4E24" w:rsidRPr="004E336E" w:rsidRDefault="00FA4E24" w:rsidP="00FA4E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FA4E24" w:rsidRPr="004E336E" w:rsidRDefault="00FA4E24" w:rsidP="00FA4E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237D0" w:rsidRDefault="009237D0" w:rsidP="009237D0">
      <w:pPr>
        <w:pStyle w:val="Header"/>
        <w:rPr>
          <w:rFonts w:cs="Arial"/>
        </w:rPr>
      </w:pPr>
    </w:p>
    <w:p w:rsidR="00064027" w:rsidRPr="00D50952" w:rsidRDefault="00064027" w:rsidP="00064027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t xml:space="preserve">Checklista vid riskanalys av gemensamma </w:t>
      </w:r>
      <w:r>
        <w:rPr>
          <w:rFonts w:cs="Arial"/>
          <w:sz w:val="28"/>
          <w:szCs w:val="28"/>
        </w:rPr>
        <w:t>bränsle</w:t>
      </w:r>
      <w:r w:rsidRPr="00E30BB3">
        <w:rPr>
          <w:rFonts w:cs="Arial"/>
          <w:sz w:val="28"/>
          <w:szCs w:val="28"/>
        </w:rPr>
        <w:t>system</w:t>
      </w:r>
      <w:r>
        <w:rPr>
          <w:rFonts w:cs="Arial"/>
          <w:sz w:val="28"/>
          <w:szCs w:val="28"/>
        </w:rPr>
        <w:t>, steg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064027" w:rsidRPr="009237D0" w:rsidTr="00156050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64027" w:rsidRPr="009237D0" w:rsidRDefault="00064027" w:rsidP="00156050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64027" w:rsidRPr="009237D0" w:rsidRDefault="00064027" w:rsidP="00156050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64027" w:rsidRPr="009237D0" w:rsidRDefault="00064027" w:rsidP="00156050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64027" w:rsidRPr="009237D0" w:rsidRDefault="00064027" w:rsidP="00156050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064027" w:rsidRPr="009B5CA6" w:rsidTr="00156050">
        <w:trPr>
          <w:cantSplit/>
        </w:trPr>
        <w:tc>
          <w:tcPr>
            <w:tcW w:w="9210" w:type="dxa"/>
            <w:gridSpan w:val="4"/>
            <w:tcBorders>
              <w:bottom w:val="nil"/>
            </w:tcBorders>
          </w:tcPr>
          <w:p w:rsidR="00064027" w:rsidRPr="00A97D66" w:rsidRDefault="00064027" w:rsidP="009B5CA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505B8">
              <w:rPr>
                <w:rFonts w:ascii="Arial" w:hAnsi="Arial" w:cs="Arial"/>
                <w:sz w:val="20"/>
                <w:szCs w:val="20"/>
              </w:rPr>
              <w:t>Finns det kritiska förbrukare av bränsle och har dessa identifierats utifrån:</w:t>
            </w:r>
          </w:p>
        </w:tc>
      </w:tr>
      <w:tr w:rsidR="00064027" w:rsidRPr="004E336E" w:rsidTr="000B4133">
        <w:trPr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64027" w:rsidRPr="00C70888" w:rsidRDefault="00064027" w:rsidP="0006402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70888">
              <w:rPr>
                <w:rFonts w:ascii="Arial" w:hAnsi="Arial" w:cs="Arial"/>
                <w:sz w:val="20"/>
                <w:szCs w:val="20"/>
              </w:rPr>
              <w:t>Säkerhetsaspekter, t.ex. pilotlågor eller backupsystem för tryckhållning/vakuumskydd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027" w:rsidRPr="004E336E" w:rsidTr="000B4133">
        <w:tc>
          <w:tcPr>
            <w:tcW w:w="5245" w:type="dxa"/>
            <w:tcBorders>
              <w:top w:val="nil"/>
              <w:bottom w:val="nil"/>
            </w:tcBorders>
          </w:tcPr>
          <w:p w:rsidR="00064027" w:rsidRPr="00C70888" w:rsidRDefault="00064027" w:rsidP="0006402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70888">
              <w:rPr>
                <w:rFonts w:ascii="Arial" w:hAnsi="Arial" w:cs="Arial"/>
                <w:sz w:val="20"/>
                <w:szCs w:val="20"/>
              </w:rPr>
              <w:t>Produktionstillgänglighet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027" w:rsidRPr="004E336E" w:rsidTr="000B4133">
        <w:tc>
          <w:tcPr>
            <w:tcW w:w="5245" w:type="dxa"/>
            <w:tcBorders>
              <w:top w:val="nil"/>
              <w:bottom w:val="nil"/>
            </w:tcBorders>
          </w:tcPr>
          <w:p w:rsidR="00064027" w:rsidRPr="00064027" w:rsidRDefault="00064027" w:rsidP="0006402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70888">
              <w:rPr>
                <w:rFonts w:ascii="Arial" w:hAnsi="Arial" w:cs="Arial"/>
                <w:sz w:val="20"/>
                <w:szCs w:val="20"/>
              </w:rPr>
              <w:t>Ekonomiska aspekter, t.ex. "frysskydd"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027" w:rsidRPr="004E336E" w:rsidTr="00064027"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064027" w:rsidRPr="00C70888" w:rsidRDefault="00064027" w:rsidP="0006402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70888">
              <w:rPr>
                <w:rFonts w:ascii="Arial" w:hAnsi="Arial" w:cs="Arial"/>
                <w:sz w:val="20"/>
                <w:szCs w:val="20"/>
              </w:rPr>
              <w:t>Säkerhetsaspekter, t.ex. pilotlågor eller backupsystem för tryckhållning/vakuumskydd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064027" w:rsidRPr="004E336E" w:rsidRDefault="00064027" w:rsidP="000640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027" w:rsidRPr="004E336E" w:rsidTr="0006402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64027" w:rsidRPr="00E505B8" w:rsidRDefault="00064027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505B8">
              <w:rPr>
                <w:rFonts w:ascii="Arial" w:hAnsi="Arial" w:cs="Arial"/>
                <w:sz w:val="20"/>
                <w:szCs w:val="20"/>
              </w:rPr>
              <w:t>Finns alternativa källor av bränsle till kritiska förbrukare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064027" w:rsidRPr="004E336E" w:rsidRDefault="00064027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64027" w:rsidRPr="004E336E" w:rsidRDefault="00064027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064027" w:rsidRPr="004E336E" w:rsidRDefault="00064027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027" w:rsidRPr="004E336E" w:rsidTr="0006402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64027" w:rsidRPr="00E505B8" w:rsidRDefault="00064027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505B8">
              <w:rPr>
                <w:rFonts w:ascii="Arial" w:hAnsi="Arial" w:cs="Arial"/>
                <w:sz w:val="20"/>
                <w:szCs w:val="20"/>
              </w:rPr>
              <w:t>Har effekten av strömavbrott på bränslets tillgänglighet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064027" w:rsidRPr="004E336E" w:rsidRDefault="00064027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64027" w:rsidRPr="004E336E" w:rsidRDefault="00064027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064027" w:rsidRPr="004E336E" w:rsidRDefault="00064027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027" w:rsidRPr="004E336E" w:rsidTr="0006402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64027" w:rsidRPr="00E505B8" w:rsidRDefault="00064027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505B8">
              <w:rPr>
                <w:rFonts w:ascii="Arial" w:hAnsi="Arial" w:cs="Arial"/>
                <w:sz w:val="20"/>
                <w:szCs w:val="20"/>
              </w:rPr>
              <w:t>Har effekten av instrumentluftavbrott på bränslets tillgänglighet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064027" w:rsidRPr="004E336E" w:rsidRDefault="00064027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64027" w:rsidRPr="004E336E" w:rsidRDefault="00064027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064027" w:rsidRPr="004E336E" w:rsidRDefault="00064027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027" w:rsidRPr="004E336E" w:rsidTr="0006402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64027" w:rsidRPr="00E505B8" w:rsidRDefault="00064027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505B8">
              <w:rPr>
                <w:rFonts w:ascii="Arial" w:hAnsi="Arial" w:cs="Arial"/>
                <w:sz w:val="20"/>
                <w:szCs w:val="20"/>
              </w:rPr>
              <w:t>Har krav på redundanta utrustningar såsom filter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064027" w:rsidRPr="004E336E" w:rsidRDefault="00064027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64027" w:rsidRPr="004E336E" w:rsidRDefault="00064027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064027" w:rsidRPr="004E336E" w:rsidRDefault="00064027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64027" w:rsidRDefault="00064027" w:rsidP="009237D0">
      <w:pPr>
        <w:pStyle w:val="Header"/>
        <w:rPr>
          <w:rFonts w:cs="Arial"/>
        </w:rPr>
      </w:pPr>
    </w:p>
    <w:p w:rsidR="00064027" w:rsidRDefault="00064027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064027" w:rsidRPr="00F63DDF" w:rsidRDefault="00064027" w:rsidP="00064027">
      <w:pPr>
        <w:pStyle w:val="Header"/>
        <w:rPr>
          <w:rFonts w:cs="Arial"/>
          <w:sz w:val="36"/>
          <w:szCs w:val="36"/>
        </w:rPr>
      </w:pPr>
      <w:r w:rsidRPr="00F63DDF">
        <w:rPr>
          <w:rFonts w:cs="Arial"/>
          <w:sz w:val="36"/>
          <w:szCs w:val="36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Pr="00F63DDF">
        <w:rPr>
          <w:rFonts w:cs="Arial"/>
          <w:sz w:val="36"/>
          <w:szCs w:val="36"/>
        </w:rPr>
        <w:instrText xml:space="preserve"> FORMTEXT </w:instrText>
      </w:r>
      <w:r w:rsidRPr="00F63DDF">
        <w:rPr>
          <w:rFonts w:cs="Arial"/>
          <w:sz w:val="36"/>
          <w:szCs w:val="36"/>
        </w:rPr>
      </w:r>
      <w:r w:rsidRPr="00F63DDF">
        <w:rPr>
          <w:rFonts w:cs="Arial"/>
          <w:sz w:val="36"/>
          <w:szCs w:val="36"/>
        </w:rPr>
        <w:fldChar w:fldCharType="separate"/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fldChar w:fldCharType="end"/>
      </w:r>
    </w:p>
    <w:p w:rsidR="00064027" w:rsidRPr="009237D0" w:rsidRDefault="00064027" w:rsidP="00064027">
      <w:pPr>
        <w:pStyle w:val="Header"/>
        <w:rPr>
          <w:rFonts w:cs="Arial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064027" w:rsidRPr="009237D0" w:rsidTr="000B413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64027" w:rsidRPr="009237D0" w:rsidRDefault="00064027" w:rsidP="000B4133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64027" w:rsidRPr="009237D0" w:rsidRDefault="00064027" w:rsidP="000B4133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64027" w:rsidRPr="009237D0" w:rsidRDefault="00064027" w:rsidP="000B4133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64027" w:rsidRPr="009237D0" w:rsidRDefault="00064027" w:rsidP="000B4133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64027" w:rsidRPr="009237D0" w:rsidTr="000B413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064027" w:rsidRPr="009237D0" w:rsidRDefault="00064027" w:rsidP="000B4133">
            <w:pPr>
              <w:pStyle w:val="Header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64027" w:rsidRPr="009237D0" w:rsidRDefault="00064027" w:rsidP="000B4133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64027" w:rsidRPr="009237D0" w:rsidRDefault="00064027" w:rsidP="000B4133">
            <w:pPr>
              <w:pStyle w:val="Head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64027" w:rsidRPr="009237D0" w:rsidRDefault="00064027" w:rsidP="000B4133">
            <w:pPr>
              <w:pStyle w:val="Header"/>
              <w:rPr>
                <w:rFonts w:cs="Arial"/>
                <w:sz w:val="20"/>
                <w:szCs w:val="20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64027" w:rsidRPr="009237D0" w:rsidRDefault="00064027" w:rsidP="00064027">
      <w:pPr>
        <w:pStyle w:val="Header"/>
        <w:rPr>
          <w:rFonts w:cs="Arial"/>
        </w:rPr>
      </w:pPr>
    </w:p>
    <w:tbl>
      <w:tblPr>
        <w:tblStyle w:val="TableGrid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064027" w:rsidRPr="009237D0" w:rsidTr="000B4133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064027" w:rsidRPr="009237D0" w:rsidRDefault="00064027" w:rsidP="000B4133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064027" w:rsidRPr="009237D0" w:rsidRDefault="00064027" w:rsidP="000B4133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64027" w:rsidRPr="007B5830" w:rsidRDefault="00064027" w:rsidP="00064027">
      <w:pPr>
        <w:pStyle w:val="Header"/>
        <w:rPr>
          <w:rFonts w:cs="Arial"/>
          <w:sz w:val="20"/>
          <w:szCs w:val="20"/>
        </w:rPr>
      </w:pPr>
    </w:p>
    <w:p w:rsidR="00064027" w:rsidRPr="00D50952" w:rsidRDefault="00064027" w:rsidP="00064027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t xml:space="preserve">Checklista vid riskanalys av gemensamma </w:t>
      </w:r>
      <w:r>
        <w:rPr>
          <w:rFonts w:cs="Arial"/>
          <w:sz w:val="28"/>
          <w:szCs w:val="28"/>
        </w:rPr>
        <w:t>ång- och kondensatsystem, steg 1</w:t>
      </w:r>
      <w:r w:rsidRPr="00D50952">
        <w:rPr>
          <w:rFonts w:cs="Arial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064027" w:rsidRPr="009237D0" w:rsidTr="00156050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64027" w:rsidRPr="009237D0" w:rsidRDefault="00064027" w:rsidP="000B41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64027" w:rsidRPr="009237D0" w:rsidRDefault="00064027" w:rsidP="000B4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64027" w:rsidRPr="009237D0" w:rsidRDefault="00064027" w:rsidP="000B4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64027" w:rsidRPr="009237D0" w:rsidRDefault="00064027" w:rsidP="000B4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064027" w:rsidRPr="009B5CA6" w:rsidTr="00156050">
        <w:trPr>
          <w:cantSplit/>
        </w:trPr>
        <w:tc>
          <w:tcPr>
            <w:tcW w:w="9210" w:type="dxa"/>
            <w:gridSpan w:val="4"/>
            <w:tcBorders>
              <w:bottom w:val="nil"/>
            </w:tcBorders>
          </w:tcPr>
          <w:p w:rsidR="00064027" w:rsidRPr="00A97D66" w:rsidRDefault="00064027" w:rsidP="009B5CA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505B8">
              <w:rPr>
                <w:rFonts w:ascii="Arial" w:hAnsi="Arial" w:cs="Arial"/>
                <w:sz w:val="20"/>
                <w:szCs w:val="20"/>
              </w:rPr>
              <w:t>Har effekterna av nedanstående beaktats i riskanalyser av förbrukare av ånga:</w:t>
            </w:r>
          </w:p>
        </w:tc>
      </w:tr>
      <w:tr w:rsidR="00397746" w:rsidRPr="009237D0" w:rsidTr="00156050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194EC2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t>Bortfall av ånga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027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064027" w:rsidRPr="00194EC2" w:rsidRDefault="00064027" w:rsidP="00064027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t>Lokalt 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027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064027" w:rsidRPr="00194EC2" w:rsidRDefault="00064027" w:rsidP="00064027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t>Partiellt 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027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064027" w:rsidRPr="00194EC2" w:rsidRDefault="00064027" w:rsidP="00064027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t>Totalt 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027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064027" w:rsidRPr="00194EC2" w:rsidRDefault="00064027" w:rsidP="0006402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t>Återkomst av ång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027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064027" w:rsidRPr="00194EC2" w:rsidRDefault="00064027" w:rsidP="0006402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t>Variationer i ångans energiinnehåll (tryck/temperatur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027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064027" w:rsidRPr="00194EC2" w:rsidRDefault="00064027" w:rsidP="0006402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t>Föroreningar i ångan (direktånga eller "råvara")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027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064027" w:rsidRPr="00064027" w:rsidRDefault="00064027" w:rsidP="0006402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t>Ångslag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064027" w:rsidRPr="004E336E" w:rsidRDefault="00064027" w:rsidP="000640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027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064027" w:rsidRPr="004E336E" w:rsidRDefault="00064027" w:rsidP="00156050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505B8">
              <w:rPr>
                <w:rFonts w:ascii="Arial" w:hAnsi="Arial" w:cs="Arial"/>
                <w:sz w:val="20"/>
                <w:szCs w:val="20"/>
              </w:rPr>
              <w:t>Har effekterna av "tubläckage" beaktats i riskanalyser av förbrukare av ånga:</w:t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9E37C7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E37C7">
              <w:rPr>
                <w:rFonts w:ascii="Arial" w:hAnsi="Arial" w:cs="Arial"/>
                <w:sz w:val="20"/>
                <w:szCs w:val="20"/>
              </w:rPr>
              <w:t>Kontamination av processmedia med ånga/kondensat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027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064027" w:rsidRPr="009E37C7" w:rsidRDefault="00064027" w:rsidP="00064027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37C7">
              <w:rPr>
                <w:rFonts w:ascii="Arial" w:hAnsi="Arial" w:cs="Arial"/>
                <w:sz w:val="20"/>
                <w:szCs w:val="20"/>
              </w:rPr>
              <w:t>Korros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027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064027" w:rsidRPr="009E37C7" w:rsidRDefault="00064027" w:rsidP="00064027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37C7">
              <w:rPr>
                <w:rFonts w:ascii="Arial" w:hAnsi="Arial" w:cs="Arial"/>
                <w:sz w:val="20"/>
                <w:szCs w:val="20"/>
              </w:rPr>
              <w:t>Reaktivitetsrisk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9E37C7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E37C7">
              <w:rPr>
                <w:rFonts w:ascii="Arial" w:hAnsi="Arial" w:cs="Arial"/>
                <w:sz w:val="20"/>
                <w:szCs w:val="20"/>
              </w:rPr>
              <w:t>Kontamination av ång-eller kondensatsystem med processmedia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027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064027" w:rsidRPr="009E37C7" w:rsidRDefault="00064027" w:rsidP="00064027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37C7">
              <w:rPr>
                <w:rFonts w:ascii="Arial" w:hAnsi="Arial" w:cs="Arial"/>
                <w:sz w:val="20"/>
                <w:szCs w:val="20"/>
              </w:rPr>
              <w:t>Korros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64027" w:rsidRPr="004E336E" w:rsidRDefault="00064027" w:rsidP="000640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027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064027" w:rsidRPr="00064027" w:rsidRDefault="00064027" w:rsidP="00064027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37C7">
              <w:rPr>
                <w:rFonts w:ascii="Arial" w:hAnsi="Arial" w:cs="Arial"/>
                <w:sz w:val="20"/>
                <w:szCs w:val="20"/>
              </w:rPr>
              <w:t>Reaktivitetsriske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064027" w:rsidRPr="004E336E" w:rsidRDefault="00064027" w:rsidP="000640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064027" w:rsidRPr="004E336E" w:rsidRDefault="00064027" w:rsidP="000640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4027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064027" w:rsidRPr="004E336E" w:rsidRDefault="00064027" w:rsidP="00156050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505B8">
              <w:rPr>
                <w:rFonts w:ascii="Arial" w:hAnsi="Arial" w:cs="Arial"/>
                <w:sz w:val="20"/>
                <w:szCs w:val="20"/>
              </w:rPr>
              <w:t>Har effekterna av "tubbrott" beaktats i riskanalyser av förbrukare av ånga:</w:t>
            </w:r>
          </w:p>
        </w:tc>
      </w:tr>
      <w:tr w:rsidR="00855147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855147" w:rsidRPr="00A56ADF" w:rsidRDefault="00855147" w:rsidP="0085514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56ADF">
              <w:rPr>
                <w:rFonts w:ascii="Arial" w:hAnsi="Arial" w:cs="Arial"/>
                <w:sz w:val="20"/>
                <w:szCs w:val="20"/>
              </w:rPr>
              <w:t>Överskridna designparametrar (tryck/temperatur) i ång- eller kondensat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5147" w:rsidRPr="004E336E" w:rsidRDefault="00855147" w:rsidP="00855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5147" w:rsidRPr="004E336E" w:rsidRDefault="00855147" w:rsidP="00855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5147" w:rsidRPr="004E336E" w:rsidRDefault="00855147" w:rsidP="0085514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5147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855147" w:rsidRPr="00A56ADF" w:rsidRDefault="00855147" w:rsidP="0085514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56ADF">
              <w:rPr>
                <w:rFonts w:ascii="Arial" w:hAnsi="Arial" w:cs="Arial"/>
                <w:sz w:val="20"/>
                <w:szCs w:val="20"/>
              </w:rPr>
              <w:t>Överskridna designparametrar (tryck/temperatur) på processid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5147" w:rsidRPr="004E336E" w:rsidRDefault="00855147" w:rsidP="00855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5147" w:rsidRPr="004E336E" w:rsidRDefault="00855147" w:rsidP="00855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5147" w:rsidRPr="004E336E" w:rsidRDefault="00855147" w:rsidP="0085514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5147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55147" w:rsidRPr="00064027" w:rsidRDefault="00855147" w:rsidP="0085514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56ADF">
              <w:rPr>
                <w:rFonts w:ascii="Arial" w:hAnsi="Arial" w:cs="Arial"/>
                <w:sz w:val="20"/>
                <w:szCs w:val="20"/>
              </w:rPr>
              <w:t>Följer värmeväxlaren rekommendationer i API 521</w:t>
            </w:r>
            <w:r w:rsidRPr="00064027">
              <w:rPr>
                <w:vertAlign w:val="superscript"/>
              </w:rPr>
              <w:footnoteReference w:id="1"/>
            </w:r>
            <w:r w:rsidRPr="00A56AD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55147" w:rsidRPr="004E336E" w:rsidRDefault="00855147" w:rsidP="00855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55147" w:rsidRPr="004E336E" w:rsidRDefault="00855147" w:rsidP="00855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55147" w:rsidRPr="004E336E" w:rsidRDefault="00855147" w:rsidP="0085514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5147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55147" w:rsidRPr="004E336E" w:rsidRDefault="00855147" w:rsidP="00156050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55147">
              <w:rPr>
                <w:rFonts w:ascii="Arial" w:hAnsi="Arial" w:cs="Arial"/>
                <w:sz w:val="20"/>
                <w:szCs w:val="20"/>
              </w:rPr>
              <w:t>Är utrustning där direktånga används temporärt, t.ex. rengöring, designat för detta:</w:t>
            </w:r>
          </w:p>
        </w:tc>
      </w:tr>
      <w:tr w:rsidR="00855147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855147" w:rsidRPr="005948A8" w:rsidRDefault="00855147" w:rsidP="0085514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948A8">
              <w:rPr>
                <w:rFonts w:ascii="Arial" w:hAnsi="Arial" w:cs="Arial"/>
                <w:sz w:val="20"/>
                <w:szCs w:val="20"/>
              </w:rPr>
              <w:t>Möjliga temperatur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5147" w:rsidRPr="004E336E" w:rsidRDefault="00855147" w:rsidP="00855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5147" w:rsidRPr="004E336E" w:rsidRDefault="00855147" w:rsidP="00855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5147" w:rsidRPr="004E336E" w:rsidRDefault="00855147" w:rsidP="0085514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5147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855147" w:rsidRPr="005948A8" w:rsidRDefault="00855147" w:rsidP="0085514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948A8">
              <w:rPr>
                <w:rFonts w:ascii="Arial" w:hAnsi="Arial" w:cs="Arial"/>
                <w:sz w:val="20"/>
                <w:szCs w:val="20"/>
              </w:rPr>
              <w:t>Möjligt övertryck om ej fritt utlopp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5147" w:rsidRPr="004E336E" w:rsidRDefault="00855147" w:rsidP="00855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5147" w:rsidRPr="004E336E" w:rsidRDefault="00855147" w:rsidP="00855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5147" w:rsidRPr="004E336E" w:rsidRDefault="00855147" w:rsidP="0085514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5147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55147" w:rsidRPr="00855147" w:rsidRDefault="00855147" w:rsidP="0085514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948A8">
              <w:rPr>
                <w:rFonts w:ascii="Arial" w:hAnsi="Arial" w:cs="Arial"/>
                <w:sz w:val="20"/>
                <w:szCs w:val="20"/>
              </w:rPr>
              <w:t>Möjligt undertryck vid avsvalning/kondensering om förslutet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55147" w:rsidRPr="004E336E" w:rsidRDefault="00855147" w:rsidP="00855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55147" w:rsidRPr="004E336E" w:rsidRDefault="00855147" w:rsidP="00855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55147" w:rsidRPr="004E336E" w:rsidRDefault="00855147" w:rsidP="0085514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64027" w:rsidRDefault="00064027" w:rsidP="009237D0">
      <w:pPr>
        <w:pStyle w:val="Header"/>
        <w:rPr>
          <w:rFonts w:cs="Arial"/>
        </w:rPr>
      </w:pPr>
    </w:p>
    <w:p w:rsidR="00855147" w:rsidRDefault="00855147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855147" w:rsidRPr="00D50952" w:rsidRDefault="00855147" w:rsidP="00855147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lastRenderedPageBreak/>
        <w:t xml:space="preserve">Checklista vid riskanalys av gemensamma </w:t>
      </w:r>
      <w:r>
        <w:rPr>
          <w:rFonts w:cs="Arial"/>
          <w:sz w:val="28"/>
          <w:szCs w:val="28"/>
        </w:rPr>
        <w:t>ång- och kondensatsystem, steg 2</w:t>
      </w:r>
      <w:r w:rsidRPr="00D50952">
        <w:rPr>
          <w:rFonts w:cs="Arial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855147" w:rsidRPr="009237D0" w:rsidTr="00156050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55147" w:rsidRPr="009237D0" w:rsidRDefault="00855147" w:rsidP="000B41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55147" w:rsidRPr="009237D0" w:rsidRDefault="00855147" w:rsidP="000B4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55147" w:rsidRPr="009237D0" w:rsidRDefault="00855147" w:rsidP="000B4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55147" w:rsidRPr="009237D0" w:rsidRDefault="00855147" w:rsidP="000B4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855147" w:rsidRPr="009B5CA6" w:rsidTr="00156050">
        <w:trPr>
          <w:cantSplit/>
        </w:trPr>
        <w:tc>
          <w:tcPr>
            <w:tcW w:w="9210" w:type="dxa"/>
            <w:gridSpan w:val="4"/>
            <w:tcBorders>
              <w:bottom w:val="nil"/>
            </w:tcBorders>
          </w:tcPr>
          <w:p w:rsidR="00855147" w:rsidRPr="00A97D66" w:rsidRDefault="00855147" w:rsidP="009B5CA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B57B1">
              <w:rPr>
                <w:rFonts w:ascii="Arial" w:hAnsi="Arial" w:cs="Arial"/>
                <w:sz w:val="20"/>
                <w:szCs w:val="20"/>
              </w:rPr>
              <w:t>Har kritiska förbrukare identifierats utifrån:</w:t>
            </w:r>
          </w:p>
        </w:tc>
      </w:tr>
      <w:tr w:rsidR="00855147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855147" w:rsidRPr="00A52187" w:rsidRDefault="00855147" w:rsidP="0085514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52187">
              <w:rPr>
                <w:rFonts w:ascii="Arial" w:hAnsi="Arial" w:cs="Arial"/>
                <w:sz w:val="20"/>
                <w:szCs w:val="20"/>
              </w:rPr>
              <w:t>Säkerhetsaspekter, t.ex. "släckånga", ångridåer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5147" w:rsidRPr="004E336E" w:rsidRDefault="00855147" w:rsidP="00855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5147" w:rsidRPr="004E336E" w:rsidRDefault="00855147" w:rsidP="00855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5147" w:rsidRPr="004E336E" w:rsidRDefault="00855147" w:rsidP="0085514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5147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855147" w:rsidRPr="00A52187" w:rsidRDefault="00855147" w:rsidP="0085514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52187">
              <w:rPr>
                <w:rFonts w:ascii="Arial" w:hAnsi="Arial" w:cs="Arial"/>
                <w:sz w:val="20"/>
                <w:szCs w:val="20"/>
              </w:rPr>
              <w:t>Produktionstillgänglighet, t.ex. värmeväxlare för värmning, ångtrace, förbrukare av direktånga (råvara)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5147" w:rsidRPr="004E336E" w:rsidRDefault="00855147" w:rsidP="00855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5147" w:rsidRPr="004E336E" w:rsidRDefault="00855147" w:rsidP="00855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5147" w:rsidRPr="004E336E" w:rsidRDefault="00855147" w:rsidP="0085514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5147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55147" w:rsidRPr="00855147" w:rsidRDefault="00855147" w:rsidP="0085514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52187">
              <w:rPr>
                <w:rFonts w:ascii="Arial" w:hAnsi="Arial" w:cs="Arial"/>
                <w:sz w:val="20"/>
                <w:szCs w:val="20"/>
              </w:rPr>
              <w:t>Ekonomiska aspekter, t.ex. "frysskydd"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55147" w:rsidRPr="004E336E" w:rsidRDefault="00855147" w:rsidP="00855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55147" w:rsidRPr="004E336E" w:rsidRDefault="00855147" w:rsidP="008551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55147" w:rsidRPr="004E336E" w:rsidRDefault="00855147" w:rsidP="0085514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542" w:rsidRPr="009237D0" w:rsidTr="00156050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D0542" w:rsidRPr="009B57B1" w:rsidRDefault="002D0542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B57B1">
              <w:rPr>
                <w:rFonts w:ascii="Arial" w:hAnsi="Arial" w:cs="Arial"/>
                <w:sz w:val="20"/>
                <w:szCs w:val="20"/>
              </w:rPr>
              <w:t>Har effekten av strömavbrott beaktats m.a.p. tillgänglighet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2D0542" w:rsidRPr="004E336E" w:rsidRDefault="002D0542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2D0542" w:rsidRPr="004E336E" w:rsidRDefault="002D0542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2D0542" w:rsidRPr="004E336E" w:rsidRDefault="002D0542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542" w:rsidRPr="009237D0" w:rsidTr="00156050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D0542" w:rsidRPr="009B57B1" w:rsidRDefault="002D0542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B57B1">
              <w:rPr>
                <w:rFonts w:ascii="Arial" w:hAnsi="Arial" w:cs="Arial"/>
                <w:sz w:val="20"/>
                <w:szCs w:val="20"/>
              </w:rPr>
              <w:t>Har effekten av instrumentluftavbrott beaktats m.a.p. tillgänglighet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2D0542" w:rsidRPr="004E336E" w:rsidRDefault="002D0542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2D0542" w:rsidRPr="004E336E" w:rsidRDefault="002D0542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2D0542" w:rsidRPr="004E336E" w:rsidRDefault="002D0542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542" w:rsidRPr="009237D0" w:rsidTr="00156050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D0542" w:rsidRPr="009B57B1" w:rsidRDefault="002D0542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B57B1">
              <w:rPr>
                <w:rFonts w:ascii="Arial" w:hAnsi="Arial" w:cs="Arial"/>
                <w:sz w:val="20"/>
                <w:szCs w:val="20"/>
              </w:rPr>
              <w:t>Har effekten av bränslebortfall beaktats m.a.p. tillgänglighet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2D0542" w:rsidRPr="004E336E" w:rsidRDefault="002D0542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2D0542" w:rsidRPr="004E336E" w:rsidRDefault="002D0542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2D0542" w:rsidRPr="004E336E" w:rsidRDefault="002D0542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542" w:rsidRPr="009237D0" w:rsidTr="00156050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D0542" w:rsidRPr="009B57B1" w:rsidRDefault="002D0542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B57B1">
              <w:rPr>
                <w:rFonts w:ascii="Arial" w:hAnsi="Arial" w:cs="Arial"/>
                <w:sz w:val="20"/>
                <w:szCs w:val="20"/>
              </w:rPr>
              <w:t>Har bortfall av enskild ångproducent (panna, avgaspanna, ånghäst, processugn etc.) beaktats m.a.p. leveransförmåga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2D0542" w:rsidRPr="004E336E" w:rsidRDefault="002D0542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2D0542" w:rsidRPr="004E336E" w:rsidRDefault="002D0542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2D0542" w:rsidRPr="004E336E" w:rsidRDefault="002D0542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542" w:rsidRPr="009237D0" w:rsidTr="00156050">
        <w:trPr>
          <w:cantSplit/>
        </w:trPr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2D0542" w:rsidRPr="009B57B1" w:rsidRDefault="002D0542" w:rsidP="00156050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9B57B1">
              <w:rPr>
                <w:rFonts w:ascii="Arial" w:hAnsi="Arial" w:cs="Arial"/>
                <w:sz w:val="20"/>
                <w:szCs w:val="20"/>
              </w:rPr>
              <w:t>Har leveransförmåga beaktats:</w:t>
            </w:r>
          </w:p>
        </w:tc>
        <w:tc>
          <w:tcPr>
            <w:tcW w:w="687" w:type="dxa"/>
            <w:tcBorders>
              <w:top w:val="single" w:sz="4" w:space="0" w:color="auto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</w:tcPr>
          <w:p w:rsidR="002D0542" w:rsidRPr="004E336E" w:rsidRDefault="002D0542" w:rsidP="002D05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542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2D0542" w:rsidRPr="009463BF" w:rsidRDefault="002D0542" w:rsidP="002D054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463BF">
              <w:rPr>
                <w:rFonts w:ascii="Arial" w:hAnsi="Arial" w:cs="Arial"/>
                <w:sz w:val="20"/>
                <w:szCs w:val="20"/>
              </w:rPr>
              <w:t>Redundanta producent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542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2D0542" w:rsidRPr="009463BF" w:rsidRDefault="002D0542" w:rsidP="002D054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463BF">
              <w:rPr>
                <w:rFonts w:ascii="Arial" w:hAnsi="Arial" w:cs="Arial"/>
                <w:sz w:val="20"/>
                <w:szCs w:val="20"/>
              </w:rPr>
              <w:t>Redundans i distributionssystem ("ringmatning") för ånga/kondensa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542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2D0542" w:rsidRPr="002D0542" w:rsidRDefault="002D0542" w:rsidP="002D054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463BF">
              <w:rPr>
                <w:rFonts w:ascii="Arial" w:hAnsi="Arial" w:cs="Arial"/>
                <w:sz w:val="20"/>
                <w:szCs w:val="20"/>
              </w:rPr>
              <w:t>Kritiska komponenter i ånga/kondensat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2D0542" w:rsidRPr="004E336E" w:rsidRDefault="002D0542" w:rsidP="002D05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542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2D0542" w:rsidRPr="004E336E" w:rsidRDefault="002D0542" w:rsidP="00156050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B57B1">
              <w:rPr>
                <w:rFonts w:ascii="Arial" w:hAnsi="Arial" w:cs="Arial"/>
                <w:sz w:val="20"/>
                <w:szCs w:val="20"/>
              </w:rPr>
              <w:t>Är ång- och kondensatsystemets kapacitetsmässiga begränsning känd:</w:t>
            </w:r>
          </w:p>
        </w:tc>
      </w:tr>
      <w:tr w:rsidR="002D0542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2D0542" w:rsidRPr="006530E2" w:rsidRDefault="002D0542" w:rsidP="002D054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530E2">
              <w:rPr>
                <w:rFonts w:ascii="Arial" w:hAnsi="Arial" w:cs="Arial"/>
                <w:sz w:val="20"/>
                <w:szCs w:val="20"/>
              </w:rPr>
              <w:t>Finns scenarier där kapacitet kan överskrida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6530E2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530E2">
              <w:rPr>
                <w:rFonts w:ascii="Arial" w:hAnsi="Arial" w:cs="Arial"/>
                <w:sz w:val="20"/>
                <w:szCs w:val="20"/>
              </w:rPr>
              <w:t>Innebär överskridande en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542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2D0542" w:rsidRPr="006530E2" w:rsidRDefault="002D0542" w:rsidP="002D0542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530E2">
              <w:rPr>
                <w:rFonts w:ascii="Arial" w:hAnsi="Arial" w:cs="Arial"/>
                <w:sz w:val="20"/>
                <w:szCs w:val="20"/>
              </w:rPr>
              <w:t>Säkerhetsrisk (överlast och avbrott i ångleverans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542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2D0542" w:rsidRPr="006530E2" w:rsidRDefault="002D0542" w:rsidP="002D0542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530E2">
              <w:rPr>
                <w:rFonts w:ascii="Arial" w:hAnsi="Arial" w:cs="Arial"/>
                <w:sz w:val="20"/>
                <w:szCs w:val="20"/>
              </w:rPr>
              <w:t>Produktionsbegränsningar (otillräcklig leverans till andra objekt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542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2D0542" w:rsidRPr="002D0542" w:rsidRDefault="002D0542" w:rsidP="002D0542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530E2">
              <w:rPr>
                <w:rFonts w:ascii="Arial" w:hAnsi="Arial" w:cs="Arial"/>
                <w:sz w:val="20"/>
                <w:szCs w:val="20"/>
              </w:rPr>
              <w:t xml:space="preserve">Ekonomisk risk (överlast och avbrott i ångleverans)? 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2D0542" w:rsidRPr="004E336E" w:rsidRDefault="002D0542" w:rsidP="002D05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542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2D0542" w:rsidRPr="004E336E" w:rsidRDefault="002D0542" w:rsidP="00156050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B57B1">
              <w:rPr>
                <w:rFonts w:ascii="Arial" w:hAnsi="Arial" w:cs="Arial"/>
                <w:sz w:val="20"/>
                <w:szCs w:val="20"/>
              </w:rPr>
              <w:t>Har effekten av kontamination av ånga med processmedia beaktats:</w:t>
            </w:r>
          </w:p>
        </w:tc>
      </w:tr>
      <w:tr w:rsidR="002D0542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2D0542" w:rsidRPr="002D7E8A" w:rsidRDefault="002D0542" w:rsidP="002D054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D7E8A">
              <w:rPr>
                <w:rFonts w:ascii="Arial" w:hAnsi="Arial" w:cs="Arial"/>
                <w:sz w:val="20"/>
                <w:szCs w:val="20"/>
              </w:rPr>
              <w:t>Spridning av processmedia bland ångförbrukar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542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2D0542" w:rsidRPr="002D7E8A" w:rsidRDefault="002D0542" w:rsidP="002D054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D7E8A">
              <w:rPr>
                <w:rFonts w:ascii="Arial" w:hAnsi="Arial" w:cs="Arial"/>
                <w:sz w:val="20"/>
                <w:szCs w:val="20"/>
              </w:rPr>
              <w:t>Utsläpp av processmedia via ångfällo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542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2D0542" w:rsidRPr="002D7E8A" w:rsidRDefault="002D0542" w:rsidP="002D054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D7E8A">
              <w:rPr>
                <w:rFonts w:ascii="Arial" w:hAnsi="Arial" w:cs="Arial"/>
                <w:sz w:val="20"/>
                <w:szCs w:val="20"/>
              </w:rPr>
              <w:t>Utsläpp av processmedia via avluftning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2D7E8A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D7E8A">
              <w:rPr>
                <w:rFonts w:ascii="Arial" w:hAnsi="Arial" w:cs="Arial"/>
                <w:sz w:val="20"/>
                <w:szCs w:val="20"/>
              </w:rPr>
              <w:t>Ackumulering av processmedia i ång- kondensatsystemets kärl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542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2D0542" w:rsidRPr="002D7E8A" w:rsidRDefault="002D0542" w:rsidP="006E3C8A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D7E8A">
              <w:rPr>
                <w:rFonts w:ascii="Arial" w:hAnsi="Arial" w:cs="Arial"/>
                <w:sz w:val="20"/>
                <w:szCs w:val="20"/>
              </w:rPr>
              <w:t>Korros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542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2D0542" w:rsidRPr="002D7E8A" w:rsidRDefault="002D0542" w:rsidP="006E3C8A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D7E8A">
              <w:rPr>
                <w:rFonts w:ascii="Arial" w:hAnsi="Arial" w:cs="Arial"/>
                <w:sz w:val="20"/>
                <w:szCs w:val="20"/>
              </w:rPr>
              <w:t>Brand/explosionsaspekt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2D7E8A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D7E8A">
              <w:rPr>
                <w:rFonts w:ascii="Arial" w:hAnsi="Arial" w:cs="Arial"/>
                <w:sz w:val="20"/>
                <w:szCs w:val="20"/>
              </w:rPr>
              <w:t>Förorening av matarvatten till panna/ugn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542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2D0542" w:rsidRPr="002D7E8A" w:rsidRDefault="002D0542" w:rsidP="006E3C8A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D7E8A">
              <w:rPr>
                <w:rFonts w:ascii="Arial" w:hAnsi="Arial" w:cs="Arial"/>
                <w:sz w:val="20"/>
                <w:szCs w:val="20"/>
              </w:rPr>
              <w:t>Farliga reaktioner i tub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542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2D0542" w:rsidRPr="002D7E8A" w:rsidRDefault="002D0542" w:rsidP="006E3C8A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D7E8A">
              <w:rPr>
                <w:rFonts w:ascii="Arial" w:hAnsi="Arial" w:cs="Arial"/>
                <w:sz w:val="20"/>
                <w:szCs w:val="20"/>
              </w:rPr>
              <w:t>Ökad bildning av pannst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542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2D0542" w:rsidRPr="002D7E8A" w:rsidRDefault="002D0542" w:rsidP="006E3C8A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D7E8A">
              <w:rPr>
                <w:rFonts w:ascii="Arial" w:hAnsi="Arial" w:cs="Arial"/>
                <w:sz w:val="20"/>
                <w:szCs w:val="20"/>
              </w:rPr>
              <w:t xml:space="preserve">Överhettning av tuber? 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2D7E8A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D7E8A">
              <w:rPr>
                <w:rFonts w:ascii="Arial" w:hAnsi="Arial" w:cs="Arial"/>
                <w:sz w:val="20"/>
                <w:szCs w:val="20"/>
              </w:rPr>
              <w:t>Användning av direktånga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542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2D0542" w:rsidRPr="002D7E8A" w:rsidRDefault="002D0542" w:rsidP="006E3C8A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D7E8A">
              <w:rPr>
                <w:rFonts w:ascii="Arial" w:hAnsi="Arial" w:cs="Arial"/>
                <w:sz w:val="20"/>
                <w:szCs w:val="20"/>
              </w:rPr>
              <w:lastRenderedPageBreak/>
              <w:t>Exponering vid rengör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D0542" w:rsidRPr="004E336E" w:rsidRDefault="002D0542" w:rsidP="002D05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542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2D0542" w:rsidRDefault="002D0542" w:rsidP="006E3C8A">
            <w:pPr>
              <w:pStyle w:val="ListParagraph"/>
              <w:numPr>
                <w:ilvl w:val="1"/>
                <w:numId w:val="3"/>
              </w:numPr>
              <w:spacing w:before="120"/>
            </w:pPr>
            <w:r w:rsidRPr="002D7E8A">
              <w:rPr>
                <w:rFonts w:ascii="Arial" w:hAnsi="Arial" w:cs="Arial"/>
                <w:sz w:val="20"/>
                <w:szCs w:val="20"/>
              </w:rPr>
              <w:t>Korskontaminering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2D0542" w:rsidRPr="004E336E" w:rsidRDefault="002D0542" w:rsidP="002D054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2D0542" w:rsidRPr="004E336E" w:rsidRDefault="002D0542" w:rsidP="002D05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C8A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6E3C8A" w:rsidRPr="004E336E" w:rsidRDefault="006E3C8A" w:rsidP="00156050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B57B1">
              <w:rPr>
                <w:rFonts w:ascii="Arial" w:hAnsi="Arial" w:cs="Arial"/>
                <w:sz w:val="20"/>
                <w:szCs w:val="20"/>
              </w:rPr>
              <w:t>Har effekten av kontamination av processmedia med ånga beaktats:</w:t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48419C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48419C">
              <w:rPr>
                <w:rFonts w:ascii="Arial" w:hAnsi="Arial" w:cs="Arial"/>
                <w:sz w:val="20"/>
                <w:szCs w:val="20"/>
              </w:rPr>
              <w:t>Kontamination av processmedia med ånga/kondensat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C8A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6E3C8A" w:rsidRPr="0048419C" w:rsidRDefault="006E3C8A" w:rsidP="006E3C8A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419C">
              <w:rPr>
                <w:rFonts w:ascii="Arial" w:hAnsi="Arial" w:cs="Arial"/>
                <w:sz w:val="20"/>
                <w:szCs w:val="20"/>
              </w:rPr>
              <w:t>Korros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6E3C8A" w:rsidRPr="004E336E" w:rsidRDefault="006E3C8A" w:rsidP="006E3C8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6E3C8A" w:rsidRPr="004E336E" w:rsidRDefault="006E3C8A" w:rsidP="006E3C8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6E3C8A" w:rsidRPr="004E336E" w:rsidRDefault="006E3C8A" w:rsidP="006E3C8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48419C" w:rsidRDefault="00397746" w:rsidP="00397746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419C">
              <w:rPr>
                <w:rFonts w:ascii="Arial" w:hAnsi="Arial" w:cs="Arial"/>
                <w:sz w:val="20"/>
                <w:szCs w:val="20"/>
              </w:rPr>
              <w:t>Reaktivitetsrisker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C8A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6E3C8A" w:rsidRPr="0048419C" w:rsidRDefault="006E3C8A" w:rsidP="006E3C8A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419C">
              <w:rPr>
                <w:rFonts w:ascii="Arial" w:hAnsi="Arial" w:cs="Arial"/>
                <w:sz w:val="20"/>
                <w:szCs w:val="20"/>
              </w:rPr>
              <w:t>Fysikali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6E3C8A" w:rsidRPr="004E336E" w:rsidRDefault="006E3C8A" w:rsidP="006E3C8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6E3C8A" w:rsidRPr="004E336E" w:rsidRDefault="006E3C8A" w:rsidP="006E3C8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6E3C8A" w:rsidRPr="004E336E" w:rsidRDefault="006E3C8A" w:rsidP="006E3C8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C8A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6E3C8A" w:rsidRPr="0048419C" w:rsidRDefault="006E3C8A" w:rsidP="006E3C8A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8419C">
              <w:rPr>
                <w:rFonts w:ascii="Arial" w:hAnsi="Arial" w:cs="Arial"/>
                <w:sz w:val="20"/>
                <w:szCs w:val="20"/>
              </w:rPr>
              <w:t>Kemi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6E3C8A" w:rsidRPr="004E336E" w:rsidRDefault="006E3C8A" w:rsidP="006E3C8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6E3C8A" w:rsidRPr="004E336E" w:rsidRDefault="006E3C8A" w:rsidP="006E3C8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6E3C8A" w:rsidRPr="004E336E" w:rsidRDefault="006E3C8A" w:rsidP="006E3C8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C8A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6E3C8A" w:rsidRPr="006E3C8A" w:rsidRDefault="006E3C8A" w:rsidP="006E3C8A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48419C">
              <w:rPr>
                <w:rFonts w:ascii="Arial" w:hAnsi="Arial" w:cs="Arial"/>
                <w:sz w:val="20"/>
                <w:szCs w:val="20"/>
              </w:rPr>
              <w:t>Kvalitetspåverkan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6E3C8A" w:rsidRPr="004E336E" w:rsidRDefault="006E3C8A" w:rsidP="006E3C8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6E3C8A" w:rsidRPr="004E336E" w:rsidRDefault="006E3C8A" w:rsidP="006E3C8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6E3C8A" w:rsidRPr="004E336E" w:rsidRDefault="006E3C8A" w:rsidP="006E3C8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C8A" w:rsidRPr="009237D0" w:rsidTr="00156050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E3C8A" w:rsidRPr="009B57B1" w:rsidRDefault="006E3C8A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B57B1">
              <w:rPr>
                <w:rFonts w:ascii="Arial" w:hAnsi="Arial" w:cs="Arial"/>
                <w:sz w:val="20"/>
                <w:szCs w:val="20"/>
              </w:rPr>
              <w:t>Har effekten av kontamination av ånga p.g.a. felaktig dosering av pannkemikalier beaktats, speciellt då direktånga används eller ånga är råvara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6E3C8A" w:rsidRPr="004E336E" w:rsidRDefault="006E3C8A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6E3C8A" w:rsidRPr="004E336E" w:rsidRDefault="006E3C8A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6E3C8A" w:rsidRPr="004E336E" w:rsidRDefault="006E3C8A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55147" w:rsidRPr="009237D0" w:rsidRDefault="00855147" w:rsidP="009237D0">
      <w:pPr>
        <w:pStyle w:val="Header"/>
        <w:rPr>
          <w:rFonts w:cs="Arial"/>
        </w:rPr>
      </w:pPr>
    </w:p>
    <w:p w:rsidR="00C21352" w:rsidRDefault="00C21352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C21352" w:rsidRPr="00F63DDF" w:rsidRDefault="00C21352" w:rsidP="00C21352">
      <w:pPr>
        <w:pStyle w:val="Header"/>
        <w:rPr>
          <w:rFonts w:cs="Arial"/>
          <w:sz w:val="36"/>
          <w:szCs w:val="36"/>
        </w:rPr>
      </w:pPr>
      <w:r w:rsidRPr="00F63DDF">
        <w:rPr>
          <w:rFonts w:cs="Arial"/>
          <w:sz w:val="36"/>
          <w:szCs w:val="36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Pr="00F63DDF">
        <w:rPr>
          <w:rFonts w:cs="Arial"/>
          <w:sz w:val="36"/>
          <w:szCs w:val="36"/>
        </w:rPr>
        <w:instrText xml:space="preserve"> FORMTEXT </w:instrText>
      </w:r>
      <w:r w:rsidRPr="00F63DDF">
        <w:rPr>
          <w:rFonts w:cs="Arial"/>
          <w:sz w:val="36"/>
          <w:szCs w:val="36"/>
        </w:rPr>
      </w:r>
      <w:r w:rsidRPr="00F63DDF">
        <w:rPr>
          <w:rFonts w:cs="Arial"/>
          <w:sz w:val="36"/>
          <w:szCs w:val="36"/>
        </w:rPr>
        <w:fldChar w:fldCharType="separate"/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fldChar w:fldCharType="end"/>
      </w:r>
    </w:p>
    <w:p w:rsidR="00C21352" w:rsidRPr="009237D0" w:rsidRDefault="00C21352" w:rsidP="00C21352">
      <w:pPr>
        <w:pStyle w:val="Header"/>
        <w:rPr>
          <w:rFonts w:cs="Arial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C21352" w:rsidRPr="009237D0" w:rsidTr="000B413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21352" w:rsidRPr="009237D0" w:rsidRDefault="00C21352" w:rsidP="000B4133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21352" w:rsidRPr="009237D0" w:rsidRDefault="00C21352" w:rsidP="000B4133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21352" w:rsidRPr="009237D0" w:rsidRDefault="00C21352" w:rsidP="000B4133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21352" w:rsidRPr="009237D0" w:rsidRDefault="00C21352" w:rsidP="000B4133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21352" w:rsidRPr="009237D0" w:rsidTr="000B413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21352" w:rsidRPr="009237D0" w:rsidRDefault="00C21352" w:rsidP="000B4133">
            <w:pPr>
              <w:pStyle w:val="Header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21352" w:rsidRPr="009237D0" w:rsidRDefault="00C21352" w:rsidP="000B4133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21352" w:rsidRPr="009237D0" w:rsidRDefault="00C21352" w:rsidP="000B4133">
            <w:pPr>
              <w:pStyle w:val="Head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21352" w:rsidRPr="009237D0" w:rsidRDefault="00C21352" w:rsidP="000B4133">
            <w:pPr>
              <w:pStyle w:val="Header"/>
              <w:rPr>
                <w:rFonts w:cs="Arial"/>
                <w:sz w:val="20"/>
                <w:szCs w:val="20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21352" w:rsidRPr="009237D0" w:rsidRDefault="00C21352" w:rsidP="00C21352">
      <w:pPr>
        <w:pStyle w:val="Header"/>
        <w:rPr>
          <w:rFonts w:cs="Arial"/>
        </w:rPr>
      </w:pPr>
    </w:p>
    <w:tbl>
      <w:tblPr>
        <w:tblStyle w:val="TableGrid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C21352" w:rsidRPr="009237D0" w:rsidTr="000B4133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C21352" w:rsidRPr="009237D0" w:rsidRDefault="00C21352" w:rsidP="000B4133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C21352" w:rsidRPr="009237D0" w:rsidRDefault="00C21352" w:rsidP="000B4133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21352" w:rsidRPr="007B5830" w:rsidRDefault="00C21352" w:rsidP="00C21352">
      <w:pPr>
        <w:pStyle w:val="Header"/>
        <w:rPr>
          <w:rFonts w:cs="Arial"/>
          <w:sz w:val="20"/>
          <w:szCs w:val="20"/>
        </w:rPr>
      </w:pPr>
    </w:p>
    <w:p w:rsidR="00C21352" w:rsidRPr="00D50952" w:rsidRDefault="00C21352" w:rsidP="00C21352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t xml:space="preserve">Checklista vid riskanalys av gemensamma </w:t>
      </w:r>
      <w:r>
        <w:rPr>
          <w:rFonts w:cs="Arial"/>
          <w:sz w:val="28"/>
          <w:szCs w:val="28"/>
        </w:rPr>
        <w:t>kylvattensystem, steg 1</w:t>
      </w:r>
      <w:r w:rsidRPr="00D50952">
        <w:rPr>
          <w:rFonts w:cs="Arial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C21352" w:rsidRPr="009237D0" w:rsidTr="00156050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21352" w:rsidRPr="009237D0" w:rsidRDefault="00C21352" w:rsidP="000B41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21352" w:rsidRPr="009237D0" w:rsidRDefault="00C21352" w:rsidP="000B4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21352" w:rsidRPr="009237D0" w:rsidRDefault="00C21352" w:rsidP="000B4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21352" w:rsidRPr="009237D0" w:rsidRDefault="00C21352" w:rsidP="000B4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C21352" w:rsidRPr="009B5CA6" w:rsidTr="00156050">
        <w:trPr>
          <w:cantSplit/>
        </w:trPr>
        <w:tc>
          <w:tcPr>
            <w:tcW w:w="9210" w:type="dxa"/>
            <w:gridSpan w:val="4"/>
            <w:tcBorders>
              <w:bottom w:val="nil"/>
            </w:tcBorders>
          </w:tcPr>
          <w:p w:rsidR="00C21352" w:rsidRPr="00A97D66" w:rsidRDefault="00C21352" w:rsidP="009B5CA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505B8">
              <w:rPr>
                <w:rFonts w:ascii="Arial" w:hAnsi="Arial" w:cs="Arial"/>
                <w:sz w:val="20"/>
                <w:szCs w:val="20"/>
              </w:rPr>
              <w:t xml:space="preserve">Har effekterna av nedanstående beaktats i riskanalyser av förbrukare av </w:t>
            </w:r>
            <w:r>
              <w:rPr>
                <w:rFonts w:ascii="Arial" w:hAnsi="Arial" w:cs="Arial"/>
                <w:sz w:val="20"/>
                <w:szCs w:val="20"/>
              </w:rPr>
              <w:t>kylvattenförbrukare</w:t>
            </w:r>
            <w:r w:rsidRPr="00E505B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97746" w:rsidRPr="009237D0" w:rsidTr="00156050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194EC2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t xml:space="preserve">Bortfall av </w:t>
            </w:r>
            <w:r>
              <w:rPr>
                <w:rFonts w:ascii="Arial" w:hAnsi="Arial" w:cs="Arial"/>
                <w:sz w:val="20"/>
                <w:szCs w:val="20"/>
              </w:rPr>
              <w:t>kylvatten</w:t>
            </w:r>
            <w:r w:rsidRPr="00194E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1352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21352" w:rsidRPr="00194EC2" w:rsidRDefault="00C21352" w:rsidP="000B4133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t>Lokalt 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21352" w:rsidRPr="004E336E" w:rsidRDefault="00C21352" w:rsidP="000B41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21352" w:rsidRPr="004E336E" w:rsidRDefault="00C21352" w:rsidP="000B41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21352" w:rsidRPr="004E336E" w:rsidRDefault="00C21352" w:rsidP="000B41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1352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21352" w:rsidRPr="00194EC2" w:rsidRDefault="00C21352" w:rsidP="000B4133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t>Totalt 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21352" w:rsidRPr="004E336E" w:rsidRDefault="00C21352" w:rsidP="000B41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21352" w:rsidRPr="004E336E" w:rsidRDefault="00C21352" w:rsidP="000B41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21352" w:rsidRPr="004E336E" w:rsidRDefault="00C21352" w:rsidP="000B41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1352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21352" w:rsidRPr="00194EC2" w:rsidRDefault="00C21352" w:rsidP="00C2135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t xml:space="preserve">Återkomst av </w:t>
            </w:r>
            <w:r>
              <w:rPr>
                <w:rFonts w:ascii="Arial" w:hAnsi="Arial" w:cs="Arial"/>
                <w:sz w:val="20"/>
                <w:szCs w:val="20"/>
              </w:rPr>
              <w:t>kylvatten (tryckslag, luftfickor)</w:t>
            </w:r>
            <w:r w:rsidRPr="00194E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21352" w:rsidRPr="004E336E" w:rsidRDefault="00C21352" w:rsidP="000B41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21352" w:rsidRPr="004E336E" w:rsidRDefault="00C21352" w:rsidP="000B41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21352" w:rsidRPr="004E336E" w:rsidRDefault="00C21352" w:rsidP="000B41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1352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21352" w:rsidRPr="00194EC2" w:rsidRDefault="00C21352" w:rsidP="00C2135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t xml:space="preserve">Variationer i </w:t>
            </w:r>
            <w:r>
              <w:rPr>
                <w:rFonts w:ascii="Arial" w:hAnsi="Arial" w:cs="Arial"/>
                <w:sz w:val="20"/>
                <w:szCs w:val="20"/>
              </w:rPr>
              <w:t xml:space="preserve">kylvattnets </w:t>
            </w:r>
            <w:r w:rsidRPr="00194EC2">
              <w:rPr>
                <w:rFonts w:ascii="Arial" w:hAnsi="Arial" w:cs="Arial"/>
                <w:sz w:val="20"/>
                <w:szCs w:val="20"/>
              </w:rPr>
              <w:t>temperatu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21352" w:rsidRPr="004E336E" w:rsidRDefault="00C21352" w:rsidP="000B41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21352" w:rsidRPr="004E336E" w:rsidRDefault="00C21352" w:rsidP="000B41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21352" w:rsidRPr="004E336E" w:rsidRDefault="00C21352" w:rsidP="000B41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1352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21352" w:rsidRPr="00194EC2" w:rsidRDefault="00C21352" w:rsidP="00C21352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 varmt, otillräcklig kylning eller kokning på vattensid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21352" w:rsidRPr="004E336E" w:rsidRDefault="00C21352" w:rsidP="000B41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21352" w:rsidRPr="004E336E" w:rsidRDefault="00C21352" w:rsidP="000B41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21352" w:rsidRPr="004E336E" w:rsidRDefault="00C21352" w:rsidP="000B41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1352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21352" w:rsidRPr="00064027" w:rsidRDefault="00C21352" w:rsidP="00C21352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 kallt, stelnande processmedia</w:t>
            </w:r>
            <w:r w:rsidRPr="00194E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21352" w:rsidRPr="004E336E" w:rsidRDefault="00C21352" w:rsidP="000B41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21352" w:rsidRPr="004E336E" w:rsidRDefault="00C21352" w:rsidP="000B41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21352" w:rsidRPr="004E336E" w:rsidRDefault="00C21352" w:rsidP="000B41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1352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C21352" w:rsidRPr="00194EC2" w:rsidRDefault="00C21352" w:rsidP="00C2135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oreningar i kylvatten (korrosion, fouling)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C21352" w:rsidRPr="004E336E" w:rsidRDefault="00C21352" w:rsidP="00C213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21352" w:rsidRPr="004E336E" w:rsidRDefault="00C21352" w:rsidP="00C213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C21352" w:rsidRPr="004E336E" w:rsidRDefault="00C21352" w:rsidP="00C213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1352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C21352" w:rsidRPr="004E336E" w:rsidRDefault="00F95EA3" w:rsidP="00156050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3A19">
              <w:rPr>
                <w:rFonts w:ascii="Arial" w:hAnsi="Arial" w:cs="Arial"/>
                <w:sz w:val="20"/>
                <w:szCs w:val="20"/>
              </w:rPr>
              <w:t>Har effekterna av "tubläckage" beaktats i riskanalyser av kylvattenförbrukare:</w:t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801314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801314">
              <w:rPr>
                <w:rFonts w:ascii="Arial" w:hAnsi="Arial" w:cs="Arial"/>
                <w:sz w:val="20"/>
                <w:szCs w:val="20"/>
              </w:rPr>
              <w:t>Kontamination av processmedia med kylvatten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EA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F95EA3" w:rsidRPr="00801314" w:rsidRDefault="00F95EA3" w:rsidP="00F95EA3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01314">
              <w:rPr>
                <w:rFonts w:ascii="Arial" w:hAnsi="Arial" w:cs="Arial"/>
                <w:sz w:val="20"/>
                <w:szCs w:val="20"/>
              </w:rPr>
              <w:t>Korros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801314" w:rsidRDefault="00397746" w:rsidP="00397746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01314">
              <w:rPr>
                <w:rFonts w:ascii="Arial" w:hAnsi="Arial" w:cs="Arial"/>
                <w:sz w:val="20"/>
                <w:szCs w:val="20"/>
              </w:rPr>
              <w:t>Reaktivitetsrisker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EA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F95EA3" w:rsidRPr="00801314" w:rsidRDefault="00F95EA3" w:rsidP="00F95EA3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01314">
              <w:rPr>
                <w:rFonts w:ascii="Arial" w:hAnsi="Arial" w:cs="Arial"/>
                <w:sz w:val="20"/>
                <w:szCs w:val="20"/>
              </w:rPr>
              <w:t>Fysikali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EA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F95EA3" w:rsidRPr="00801314" w:rsidRDefault="00F95EA3" w:rsidP="00F95EA3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01314">
              <w:rPr>
                <w:rFonts w:ascii="Arial" w:hAnsi="Arial" w:cs="Arial"/>
                <w:sz w:val="20"/>
                <w:szCs w:val="20"/>
              </w:rPr>
              <w:t>Kemi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801314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801314">
              <w:rPr>
                <w:rFonts w:ascii="Arial" w:hAnsi="Arial" w:cs="Arial"/>
                <w:sz w:val="20"/>
                <w:szCs w:val="20"/>
              </w:rPr>
              <w:t>Kontamination av kylvattensystem med processmedia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EA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F95EA3" w:rsidRPr="00801314" w:rsidRDefault="00F95EA3" w:rsidP="00F95EA3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01314">
              <w:rPr>
                <w:rFonts w:ascii="Arial" w:hAnsi="Arial" w:cs="Arial"/>
                <w:sz w:val="20"/>
                <w:szCs w:val="20"/>
              </w:rPr>
              <w:t>Korros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EA3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F95EA3" w:rsidRPr="00F95EA3" w:rsidRDefault="00F95EA3" w:rsidP="00F95EA3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01314">
              <w:rPr>
                <w:rFonts w:ascii="Arial" w:hAnsi="Arial" w:cs="Arial"/>
                <w:sz w:val="20"/>
                <w:szCs w:val="20"/>
              </w:rPr>
              <w:t>Reaktivitetsriske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F95EA3" w:rsidRPr="004E336E" w:rsidRDefault="00F95EA3" w:rsidP="00F95E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EA3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F95EA3" w:rsidRPr="004E336E" w:rsidRDefault="00F95EA3" w:rsidP="00156050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3A19">
              <w:rPr>
                <w:rFonts w:ascii="Arial" w:hAnsi="Arial" w:cs="Arial"/>
                <w:sz w:val="20"/>
                <w:szCs w:val="20"/>
              </w:rPr>
              <w:t>Har effekterna av "tubbrott" beaktats i riskanalyser av kylvattenförbrukare:</w:t>
            </w:r>
          </w:p>
        </w:tc>
      </w:tr>
      <w:tr w:rsidR="00F95EA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F95EA3" w:rsidRPr="00DC3DED" w:rsidRDefault="00F95EA3" w:rsidP="00F95EA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C3DED">
              <w:rPr>
                <w:rFonts w:ascii="Arial" w:hAnsi="Arial" w:cs="Arial"/>
                <w:sz w:val="20"/>
                <w:szCs w:val="20"/>
              </w:rPr>
              <w:t>Överskridna designparametrar (tryck/temperatur) i kylvatten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EA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F95EA3" w:rsidRPr="00DC3DED" w:rsidRDefault="00F95EA3" w:rsidP="00F95EA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C3DED">
              <w:rPr>
                <w:rFonts w:ascii="Arial" w:hAnsi="Arial" w:cs="Arial"/>
                <w:sz w:val="20"/>
                <w:szCs w:val="20"/>
              </w:rPr>
              <w:t>Överskridna designparametrar (tryck/temperatur) på processid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397746" w:rsidRPr="00F95EA3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C3DED">
              <w:rPr>
                <w:rFonts w:ascii="Arial" w:hAnsi="Arial" w:cs="Arial"/>
                <w:sz w:val="20"/>
                <w:szCs w:val="20"/>
              </w:rPr>
              <w:t>Följer värmeväxlaren rekommendationer i API 521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EA3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F95EA3" w:rsidRPr="004E336E" w:rsidRDefault="00F95EA3" w:rsidP="00156050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3A19">
              <w:rPr>
                <w:rFonts w:ascii="Arial" w:hAnsi="Arial" w:cs="Arial"/>
                <w:sz w:val="20"/>
                <w:szCs w:val="20"/>
              </w:rPr>
              <w:t>Har möjligheten till bakterietillväxt i primärkretsen analyserats:</w:t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517D47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17D47">
              <w:rPr>
                <w:rFonts w:ascii="Arial" w:hAnsi="Arial" w:cs="Arial"/>
                <w:sz w:val="20"/>
                <w:szCs w:val="20"/>
              </w:rPr>
              <w:t>Gynnsamma temperaturnivåer för tillväxt av t.ex. legionell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397746" w:rsidRPr="00F95EA3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17D47">
              <w:rPr>
                <w:rFonts w:ascii="Arial" w:hAnsi="Arial" w:cs="Arial"/>
                <w:sz w:val="20"/>
                <w:szCs w:val="20"/>
              </w:rPr>
              <w:t>Låg omsättning (döda ben)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95EA3" w:rsidRDefault="00F95EA3">
      <w:pPr>
        <w:pStyle w:val="Header"/>
        <w:rPr>
          <w:rFonts w:cs="Arial"/>
        </w:rPr>
      </w:pPr>
    </w:p>
    <w:p w:rsidR="00F95EA3" w:rsidRDefault="00F95EA3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F95EA3" w:rsidRPr="00D50952" w:rsidRDefault="00F95EA3" w:rsidP="00F95EA3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lastRenderedPageBreak/>
        <w:t xml:space="preserve">Checklista vid riskanalys av gemensamma </w:t>
      </w:r>
      <w:r>
        <w:rPr>
          <w:rFonts w:cs="Arial"/>
          <w:sz w:val="28"/>
          <w:szCs w:val="28"/>
        </w:rPr>
        <w:t>kylvattensystem, steg 2</w:t>
      </w:r>
      <w:r w:rsidRPr="00D50952">
        <w:rPr>
          <w:rFonts w:cs="Arial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F95EA3" w:rsidRPr="009237D0" w:rsidTr="00156050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5EA3" w:rsidRPr="009237D0" w:rsidRDefault="00F95EA3" w:rsidP="000B41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5EA3" w:rsidRPr="009237D0" w:rsidRDefault="00F95EA3" w:rsidP="000B4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5EA3" w:rsidRPr="009237D0" w:rsidRDefault="00F95EA3" w:rsidP="000B4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5EA3" w:rsidRPr="009237D0" w:rsidRDefault="00F95EA3" w:rsidP="000B4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F95EA3" w:rsidRPr="009B5CA6" w:rsidTr="00156050">
        <w:trPr>
          <w:cantSplit/>
        </w:trPr>
        <w:tc>
          <w:tcPr>
            <w:tcW w:w="9210" w:type="dxa"/>
            <w:gridSpan w:val="4"/>
            <w:tcBorders>
              <w:bottom w:val="nil"/>
            </w:tcBorders>
          </w:tcPr>
          <w:p w:rsidR="00F95EA3" w:rsidRPr="00A97D66" w:rsidRDefault="00F95EA3" w:rsidP="009B5CA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3A19">
              <w:rPr>
                <w:rFonts w:ascii="Arial" w:hAnsi="Arial" w:cs="Arial"/>
                <w:sz w:val="20"/>
                <w:szCs w:val="20"/>
              </w:rPr>
              <w:t>Har kritiska förbrukare identifierats utifrån:</w:t>
            </w:r>
          </w:p>
        </w:tc>
      </w:tr>
      <w:tr w:rsidR="00F95EA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F95EA3" w:rsidRPr="00402D94" w:rsidRDefault="00F95EA3" w:rsidP="00F95EA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402D94">
              <w:rPr>
                <w:rFonts w:ascii="Arial" w:hAnsi="Arial" w:cs="Arial"/>
                <w:sz w:val="20"/>
                <w:szCs w:val="20"/>
              </w:rPr>
              <w:t>Säkerhetsaspekter, t.ex. kraftiga exotermer eller potentiella "runaway"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EA3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F95EA3" w:rsidRPr="00F95EA3" w:rsidRDefault="00F95EA3" w:rsidP="00F95EA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402D94">
              <w:rPr>
                <w:rFonts w:ascii="Arial" w:hAnsi="Arial" w:cs="Arial"/>
                <w:sz w:val="20"/>
                <w:szCs w:val="20"/>
              </w:rPr>
              <w:t>Produktionstillgänglighet, t.ex. värmeväxlare för kylning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F95EA3" w:rsidRPr="004E336E" w:rsidRDefault="00F95EA3" w:rsidP="00F95E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EA3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F95EA3" w:rsidRPr="00F95EA3" w:rsidRDefault="00F95EA3" w:rsidP="00156050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E3A19">
              <w:rPr>
                <w:rFonts w:ascii="Arial" w:hAnsi="Arial" w:cs="Arial"/>
                <w:sz w:val="20"/>
                <w:szCs w:val="20"/>
              </w:rPr>
              <w:t>Har effekten av strömavbrott beaktats m.a.p. tillgänglighe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95EA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F95EA3" w:rsidRPr="00037E42" w:rsidRDefault="00F95EA3" w:rsidP="00F95EA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037E42">
              <w:rPr>
                <w:rFonts w:ascii="Arial" w:hAnsi="Arial" w:cs="Arial"/>
                <w:sz w:val="20"/>
                <w:szCs w:val="20"/>
              </w:rPr>
              <w:t>Primärkrets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EA3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F95EA3" w:rsidRPr="00F95EA3" w:rsidRDefault="00F95EA3" w:rsidP="00F95EA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037E42">
              <w:rPr>
                <w:rFonts w:ascii="Arial" w:hAnsi="Arial" w:cs="Arial"/>
                <w:sz w:val="20"/>
                <w:szCs w:val="20"/>
              </w:rPr>
              <w:t>Sekundärkretse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F95EA3" w:rsidRPr="004E336E" w:rsidRDefault="00F95EA3" w:rsidP="00F95E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EA3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F95EA3" w:rsidRPr="004E336E" w:rsidRDefault="00F95EA3" w:rsidP="00CB375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3A19">
              <w:rPr>
                <w:rFonts w:ascii="Arial" w:hAnsi="Arial" w:cs="Arial"/>
                <w:sz w:val="20"/>
                <w:szCs w:val="20"/>
              </w:rPr>
              <w:t>Har effekten av totalt kylvattenbortfall på andra gemensamma system beaktats:</w:t>
            </w:r>
          </w:p>
        </w:tc>
      </w:tr>
      <w:tr w:rsidR="00F95EA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F95EA3" w:rsidRPr="000A59A2" w:rsidRDefault="00F95EA3" w:rsidP="00F95EA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0A59A2">
              <w:rPr>
                <w:rFonts w:ascii="Arial" w:hAnsi="Arial" w:cs="Arial"/>
                <w:sz w:val="20"/>
                <w:szCs w:val="20"/>
              </w:rPr>
              <w:t>Fackel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EA3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F95EA3" w:rsidRPr="000A59A2" w:rsidRDefault="00F95EA3" w:rsidP="00F95EA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0A59A2">
              <w:rPr>
                <w:rFonts w:ascii="Arial" w:hAnsi="Arial" w:cs="Arial"/>
                <w:sz w:val="20"/>
                <w:szCs w:val="20"/>
              </w:rPr>
              <w:t>Skrubber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95EA3" w:rsidRPr="004E336E" w:rsidRDefault="00F95EA3" w:rsidP="00F95E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EA3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F95EA3" w:rsidRPr="00F95EA3" w:rsidRDefault="00F95EA3" w:rsidP="00F95EA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0A59A2">
              <w:rPr>
                <w:rFonts w:ascii="Arial" w:hAnsi="Arial" w:cs="Arial"/>
                <w:sz w:val="20"/>
                <w:szCs w:val="20"/>
              </w:rPr>
              <w:t>Atmosfäriska utsläpp via säkerhetsventile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F95EA3" w:rsidRPr="004E336E" w:rsidRDefault="00F95EA3" w:rsidP="00F95EA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F95EA3" w:rsidRPr="004E336E" w:rsidRDefault="00F95EA3" w:rsidP="00F95E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5EA3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F95EA3" w:rsidRPr="004E336E" w:rsidRDefault="00F95EA3" w:rsidP="00CB375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3A19">
              <w:rPr>
                <w:rFonts w:ascii="Arial" w:hAnsi="Arial" w:cs="Arial"/>
                <w:sz w:val="20"/>
                <w:szCs w:val="20"/>
              </w:rPr>
              <w:t>Har effekten av instrumentluftavbrott beaktats m.a.p. tillgänglighet:</w:t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D762A9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762A9">
              <w:rPr>
                <w:rFonts w:ascii="Arial" w:hAnsi="Arial" w:cs="Arial"/>
                <w:sz w:val="20"/>
                <w:szCs w:val="20"/>
              </w:rPr>
              <w:t>Primärkrets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D762A9" w:rsidRDefault="00D8159B" w:rsidP="00D8159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762A9">
              <w:rPr>
                <w:rFonts w:ascii="Arial" w:hAnsi="Arial" w:cs="Arial"/>
                <w:sz w:val="20"/>
                <w:szCs w:val="20"/>
              </w:rPr>
              <w:t>Har vi pumpkapacitet att få flöde till samtliga förbrukare som kräver när alla kylvattenventiler öppnar fullt (normalt felsäkert läge på kylvatten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D8159B" w:rsidRPr="00D8159B" w:rsidRDefault="00D8159B" w:rsidP="00D8159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762A9">
              <w:rPr>
                <w:rFonts w:ascii="Arial" w:hAnsi="Arial" w:cs="Arial"/>
                <w:sz w:val="20"/>
                <w:szCs w:val="20"/>
              </w:rPr>
              <w:t>Sekundärkretse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D8159B" w:rsidRPr="004E336E" w:rsidRDefault="00D8159B" w:rsidP="00CB375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3A19">
              <w:rPr>
                <w:rFonts w:ascii="Arial" w:hAnsi="Arial" w:cs="Arial"/>
                <w:sz w:val="20"/>
                <w:szCs w:val="20"/>
              </w:rPr>
              <w:t>Har leveransförmåga beaktats för primärkretsen:</w:t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777BE0" w:rsidRDefault="00D8159B" w:rsidP="00D8159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77BE0">
              <w:rPr>
                <w:rFonts w:ascii="Arial" w:hAnsi="Arial" w:cs="Arial"/>
                <w:sz w:val="20"/>
                <w:szCs w:val="20"/>
              </w:rPr>
              <w:t>Redundanta pump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777BE0" w:rsidRDefault="00D8159B" w:rsidP="00D8159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77BE0">
              <w:rPr>
                <w:rFonts w:ascii="Arial" w:hAnsi="Arial" w:cs="Arial"/>
                <w:sz w:val="20"/>
                <w:szCs w:val="20"/>
              </w:rPr>
              <w:t>Redundans i distributionssystem ("ringmatning") för kylvatt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777BE0" w:rsidRDefault="00D8159B" w:rsidP="00D8159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77BE0">
              <w:rPr>
                <w:rFonts w:ascii="Arial" w:hAnsi="Arial" w:cs="Arial"/>
                <w:sz w:val="20"/>
                <w:szCs w:val="20"/>
              </w:rPr>
              <w:t>Redundanta värmeväxlar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D8159B" w:rsidRDefault="00D8159B" w:rsidP="00D8159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</w:pPr>
            <w:r w:rsidRPr="00777BE0">
              <w:rPr>
                <w:rFonts w:ascii="Arial" w:hAnsi="Arial" w:cs="Arial"/>
                <w:sz w:val="20"/>
                <w:szCs w:val="20"/>
              </w:rPr>
              <w:t>Redundanta filte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D8159B" w:rsidRPr="004E336E" w:rsidRDefault="00D8159B" w:rsidP="00CB375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3A19">
              <w:rPr>
                <w:rFonts w:ascii="Arial" w:hAnsi="Arial" w:cs="Arial"/>
                <w:sz w:val="20"/>
                <w:szCs w:val="20"/>
              </w:rPr>
              <w:t>Har leveransförmåga beaktats för sekundärkretsen:</w:t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265727" w:rsidRDefault="00D8159B" w:rsidP="00D8159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65727">
              <w:rPr>
                <w:rFonts w:ascii="Arial" w:hAnsi="Arial" w:cs="Arial"/>
                <w:sz w:val="20"/>
                <w:szCs w:val="20"/>
              </w:rPr>
              <w:t>Redundanta pump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265727" w:rsidRDefault="00D8159B" w:rsidP="00D8159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65727">
              <w:rPr>
                <w:rFonts w:ascii="Arial" w:hAnsi="Arial" w:cs="Arial"/>
                <w:sz w:val="20"/>
                <w:szCs w:val="20"/>
              </w:rPr>
              <w:t>Redundanta kylfläkt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265727" w:rsidRDefault="00D8159B" w:rsidP="00D8159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65727">
              <w:rPr>
                <w:rFonts w:ascii="Arial" w:hAnsi="Arial" w:cs="Arial"/>
                <w:sz w:val="20"/>
                <w:szCs w:val="20"/>
              </w:rPr>
              <w:t>Redundans i distributions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D8159B" w:rsidRPr="00D8159B" w:rsidRDefault="00D8159B" w:rsidP="00D8159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65727">
              <w:rPr>
                <w:rFonts w:ascii="Arial" w:hAnsi="Arial" w:cs="Arial"/>
                <w:sz w:val="20"/>
                <w:szCs w:val="20"/>
              </w:rPr>
              <w:t>Redundanta filte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D8159B" w:rsidRPr="004E336E" w:rsidRDefault="00D8159B" w:rsidP="00CB375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3A19">
              <w:rPr>
                <w:rFonts w:ascii="Arial" w:hAnsi="Arial" w:cs="Arial"/>
                <w:sz w:val="20"/>
                <w:szCs w:val="20"/>
              </w:rPr>
              <w:t>Är kylvattensystemets kapacitetsmässiga begränsning känd:</w:t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670539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70539">
              <w:rPr>
                <w:rFonts w:ascii="Arial" w:hAnsi="Arial" w:cs="Arial"/>
                <w:sz w:val="20"/>
                <w:szCs w:val="20"/>
              </w:rPr>
              <w:t>Finns scenarier där kapacitet kan överskridas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670539" w:rsidRDefault="00D8159B" w:rsidP="00D8159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0539">
              <w:rPr>
                <w:rFonts w:ascii="Arial" w:hAnsi="Arial" w:cs="Arial"/>
                <w:sz w:val="20"/>
                <w:szCs w:val="20"/>
              </w:rPr>
              <w:t>Lokal förbrukar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670539" w:rsidRDefault="00D8159B" w:rsidP="00D8159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0539">
              <w:rPr>
                <w:rFonts w:ascii="Arial" w:hAnsi="Arial" w:cs="Arial"/>
                <w:sz w:val="20"/>
                <w:szCs w:val="20"/>
              </w:rPr>
              <w:t>Total kapacit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670539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70539">
              <w:rPr>
                <w:rFonts w:ascii="Arial" w:hAnsi="Arial" w:cs="Arial"/>
                <w:sz w:val="20"/>
                <w:szCs w:val="20"/>
              </w:rPr>
              <w:t>Innebär överskridande en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670539" w:rsidRDefault="00D8159B" w:rsidP="00D8159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0539">
              <w:rPr>
                <w:rFonts w:ascii="Arial" w:hAnsi="Arial" w:cs="Arial"/>
                <w:sz w:val="20"/>
                <w:szCs w:val="20"/>
              </w:rPr>
              <w:t>Säkerhetsrisk (termisk överlast och accelererande problem, flödesmässig överlast på pumpar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670539" w:rsidRDefault="00D8159B" w:rsidP="00D8159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0539">
              <w:rPr>
                <w:rFonts w:ascii="Arial" w:hAnsi="Arial" w:cs="Arial"/>
                <w:sz w:val="20"/>
                <w:szCs w:val="20"/>
              </w:rPr>
              <w:t>Produktionsmässig (otillräcklig kylning andra objekt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D8159B" w:rsidRPr="00D8159B" w:rsidRDefault="00D8159B" w:rsidP="00D8159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0539">
              <w:rPr>
                <w:rFonts w:ascii="Arial" w:hAnsi="Arial" w:cs="Arial"/>
                <w:sz w:val="20"/>
                <w:szCs w:val="20"/>
              </w:rPr>
              <w:t>Ekonomisk risk (flödesmässig överlast på pumpar)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D8159B" w:rsidRPr="004E336E" w:rsidRDefault="00D8159B" w:rsidP="00CB375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3A19">
              <w:rPr>
                <w:rFonts w:ascii="Arial" w:hAnsi="Arial" w:cs="Arial"/>
                <w:sz w:val="20"/>
                <w:szCs w:val="20"/>
              </w:rPr>
              <w:lastRenderedPageBreak/>
              <w:t>Har effekten av kontamination av kylvatten med processmedia beaktats:</w:t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5E7007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E7007">
              <w:rPr>
                <w:rFonts w:ascii="Arial" w:hAnsi="Arial" w:cs="Arial"/>
                <w:sz w:val="20"/>
                <w:szCs w:val="20"/>
              </w:rPr>
              <w:t>Reaktion mellan vatten och processmedia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5E7007" w:rsidRDefault="00D8159B" w:rsidP="00D8159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7007">
              <w:rPr>
                <w:rFonts w:ascii="Arial" w:hAnsi="Arial" w:cs="Arial"/>
                <w:sz w:val="20"/>
                <w:szCs w:val="20"/>
              </w:rPr>
              <w:t>Korros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5E7007" w:rsidRDefault="00397746" w:rsidP="00397746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7007">
              <w:rPr>
                <w:rFonts w:ascii="Arial" w:hAnsi="Arial" w:cs="Arial"/>
                <w:sz w:val="20"/>
                <w:szCs w:val="20"/>
              </w:rPr>
              <w:t>Reaktivitetsrisker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5E7007" w:rsidRDefault="00D8159B" w:rsidP="00D8159B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7007">
              <w:rPr>
                <w:rFonts w:ascii="Arial" w:hAnsi="Arial" w:cs="Arial"/>
                <w:sz w:val="20"/>
                <w:szCs w:val="20"/>
              </w:rPr>
              <w:t>Fysikali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5E7007" w:rsidRDefault="00D8159B" w:rsidP="00D8159B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7007">
              <w:rPr>
                <w:rFonts w:ascii="Arial" w:hAnsi="Arial" w:cs="Arial"/>
                <w:sz w:val="20"/>
                <w:szCs w:val="20"/>
              </w:rPr>
              <w:t>Kemi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5E7007" w:rsidRDefault="00D8159B" w:rsidP="00D8159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7007">
              <w:rPr>
                <w:rFonts w:ascii="Arial" w:hAnsi="Arial" w:cs="Arial"/>
                <w:sz w:val="20"/>
                <w:szCs w:val="20"/>
              </w:rPr>
              <w:t>Emulsioner mm som kan orsaka försämrad värmeöverför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5E7007" w:rsidRDefault="00D8159B" w:rsidP="00D8159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7007">
              <w:rPr>
                <w:rFonts w:ascii="Arial" w:hAnsi="Arial" w:cs="Arial"/>
                <w:sz w:val="20"/>
                <w:szCs w:val="20"/>
              </w:rPr>
              <w:t>Kvalitetsproblem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5E7007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E7007">
              <w:rPr>
                <w:rFonts w:ascii="Arial" w:hAnsi="Arial" w:cs="Arial"/>
                <w:sz w:val="20"/>
                <w:szCs w:val="20"/>
              </w:rPr>
              <w:t>Reaktion mellan tillsatskemikalier (frysskydd, korrosionsskydd, biocider mm) och processmedia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5E7007" w:rsidRDefault="00D8159B" w:rsidP="00D8159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7007">
              <w:rPr>
                <w:rFonts w:ascii="Arial" w:hAnsi="Arial" w:cs="Arial"/>
                <w:sz w:val="20"/>
                <w:szCs w:val="20"/>
              </w:rPr>
              <w:t>Korros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5E7007" w:rsidRDefault="00D8159B" w:rsidP="00D8159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7007">
              <w:rPr>
                <w:rFonts w:ascii="Arial" w:hAnsi="Arial" w:cs="Arial"/>
                <w:sz w:val="20"/>
                <w:szCs w:val="20"/>
              </w:rPr>
              <w:t>Reaktivitetsrisk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5E7007" w:rsidRDefault="00D8159B" w:rsidP="00D8159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7007">
              <w:rPr>
                <w:rFonts w:ascii="Arial" w:hAnsi="Arial" w:cs="Arial"/>
                <w:sz w:val="20"/>
                <w:szCs w:val="20"/>
              </w:rPr>
              <w:t>Emulsioner mm som kan orsaka försämrad värmeöverför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5E7007" w:rsidRDefault="00D8159B" w:rsidP="00D8159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E7007">
              <w:rPr>
                <w:rFonts w:ascii="Arial" w:hAnsi="Arial" w:cs="Arial"/>
                <w:sz w:val="20"/>
                <w:szCs w:val="20"/>
              </w:rPr>
              <w:t>Utsläpp av processmedia via avluftning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5E7007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E7007">
              <w:rPr>
                <w:rFonts w:ascii="Arial" w:hAnsi="Arial" w:cs="Arial"/>
                <w:sz w:val="20"/>
                <w:szCs w:val="20"/>
              </w:rPr>
              <w:t>Ackumulering av processmedia i kylvattensystemets kärl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5E7007" w:rsidRDefault="00D8159B" w:rsidP="00D8159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7007">
              <w:rPr>
                <w:rFonts w:ascii="Arial" w:hAnsi="Arial" w:cs="Arial"/>
                <w:sz w:val="20"/>
                <w:szCs w:val="20"/>
              </w:rPr>
              <w:t>Korros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D8159B" w:rsidRPr="005E7007" w:rsidRDefault="00D8159B" w:rsidP="00D8159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3A19">
              <w:rPr>
                <w:rFonts w:ascii="Arial" w:hAnsi="Arial" w:cs="Arial"/>
                <w:sz w:val="20"/>
                <w:szCs w:val="20"/>
              </w:rPr>
              <w:t>Brand/explosionsaspekte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D8159B" w:rsidRPr="004E336E" w:rsidRDefault="00D8159B" w:rsidP="00CB375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3A19">
              <w:rPr>
                <w:rFonts w:ascii="Arial" w:hAnsi="Arial" w:cs="Arial"/>
                <w:sz w:val="20"/>
                <w:szCs w:val="20"/>
              </w:rPr>
              <w:t>Har effekten av kontamination av processmedia med kylvatten beaktats:</w:t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763A34" w:rsidRDefault="00D8159B" w:rsidP="00D8159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63A34">
              <w:rPr>
                <w:rFonts w:ascii="Arial" w:hAnsi="Arial" w:cs="Arial"/>
                <w:sz w:val="20"/>
                <w:szCs w:val="20"/>
              </w:rPr>
              <w:t>Reaktion mellan vatten och processmedi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D8159B" w:rsidRPr="00763A34" w:rsidRDefault="00D8159B" w:rsidP="00D8159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63A34">
              <w:rPr>
                <w:rFonts w:ascii="Arial" w:hAnsi="Arial" w:cs="Arial"/>
                <w:sz w:val="20"/>
                <w:szCs w:val="20"/>
              </w:rPr>
              <w:t>Reaktion mellan tillsatskemikalier (frysskydd, korrosionsskydd, biocider mm) och processmedi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159B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D8159B" w:rsidRPr="00D8159B" w:rsidRDefault="00D8159B" w:rsidP="00D8159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63A34">
              <w:rPr>
                <w:rFonts w:ascii="Arial" w:hAnsi="Arial" w:cs="Arial"/>
                <w:sz w:val="20"/>
                <w:szCs w:val="20"/>
              </w:rPr>
              <w:t>Kvalitetsproblem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D8159B" w:rsidRPr="004E336E" w:rsidRDefault="00D8159B" w:rsidP="00D815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D8159B" w:rsidRPr="004E336E" w:rsidRDefault="00D8159B" w:rsidP="00D8159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8FC" w:rsidRPr="009237D0" w:rsidTr="00156050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D58FC" w:rsidRPr="00AE3A19" w:rsidRDefault="00CD58FC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3A19">
              <w:rPr>
                <w:rFonts w:ascii="Arial" w:hAnsi="Arial" w:cs="Arial"/>
                <w:sz w:val="20"/>
                <w:szCs w:val="20"/>
              </w:rPr>
              <w:t>Har effekten av kontamination av kylvatten p.g.a. felaktig dosering av tillsatskemikalier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CD58FC" w:rsidRPr="004E336E" w:rsidRDefault="00CD58FC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CD58FC" w:rsidRPr="004E336E" w:rsidRDefault="00CD58FC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CD58FC" w:rsidRPr="004E336E" w:rsidRDefault="00CD58FC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397746" w:rsidRPr="00AE3A19" w:rsidRDefault="00397746" w:rsidP="0039774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E3A19">
              <w:rPr>
                <w:rFonts w:ascii="Arial" w:hAnsi="Arial" w:cs="Arial"/>
                <w:sz w:val="20"/>
                <w:szCs w:val="20"/>
              </w:rPr>
              <w:t>Har effekten av bakterietillväxt analyserats för ev. kyltorn:</w:t>
            </w:r>
          </w:p>
        </w:tc>
        <w:tc>
          <w:tcPr>
            <w:tcW w:w="687" w:type="dxa"/>
            <w:tcBorders>
              <w:top w:val="single" w:sz="4" w:space="0" w:color="auto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8FC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CD58FC" w:rsidRPr="00AE3A19" w:rsidRDefault="00CD58FC" w:rsidP="00CD58F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E3A19">
              <w:rPr>
                <w:rFonts w:ascii="Arial" w:hAnsi="Arial" w:cs="Arial"/>
                <w:sz w:val="20"/>
                <w:szCs w:val="20"/>
              </w:rPr>
              <w:t>Riskområde för spridning av bakterier t.ex. legionella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CD58FC" w:rsidRPr="004E336E" w:rsidRDefault="00CD58FC" w:rsidP="00CD58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D58FC" w:rsidRPr="004E336E" w:rsidRDefault="00CD58FC" w:rsidP="00CD58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CD58FC" w:rsidRPr="004E336E" w:rsidRDefault="00CD58FC" w:rsidP="00CD58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8FC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CD58FC" w:rsidRPr="004E336E" w:rsidRDefault="00CD58FC" w:rsidP="00CB375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3A19">
              <w:rPr>
                <w:rFonts w:ascii="Arial" w:hAnsi="Arial" w:cs="Arial"/>
                <w:sz w:val="20"/>
                <w:szCs w:val="20"/>
              </w:rPr>
              <w:t>Har effekterna av "tubläckage" beaktats i gränssnittet primärkrets och sekundärkrets:</w:t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566DD3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66DD3">
              <w:rPr>
                <w:rFonts w:ascii="Arial" w:hAnsi="Arial" w:cs="Arial"/>
                <w:sz w:val="20"/>
                <w:szCs w:val="20"/>
              </w:rPr>
              <w:t>Kontamination av primärkrets med sekundärkretsens media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8FC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D58FC" w:rsidRPr="00566DD3" w:rsidRDefault="00CD58FC" w:rsidP="00CD58FC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6DD3">
              <w:rPr>
                <w:rFonts w:ascii="Arial" w:hAnsi="Arial" w:cs="Arial"/>
                <w:sz w:val="20"/>
                <w:szCs w:val="20"/>
              </w:rPr>
              <w:t>Korros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D58FC" w:rsidRPr="004E336E" w:rsidRDefault="00CD58FC" w:rsidP="00CD58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D58FC" w:rsidRPr="004E336E" w:rsidRDefault="00CD58FC" w:rsidP="00CD58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D58FC" w:rsidRPr="004E336E" w:rsidRDefault="00CD58FC" w:rsidP="00CD58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8FC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D58FC" w:rsidRPr="00566DD3" w:rsidRDefault="00CD58FC" w:rsidP="00CD58FC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6DD3">
              <w:rPr>
                <w:rFonts w:ascii="Arial" w:hAnsi="Arial" w:cs="Arial"/>
                <w:sz w:val="20"/>
                <w:szCs w:val="20"/>
              </w:rPr>
              <w:t>Reaktivitetsrisk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D58FC" w:rsidRPr="004E336E" w:rsidRDefault="00CD58FC" w:rsidP="00CD58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D58FC" w:rsidRPr="004E336E" w:rsidRDefault="00CD58FC" w:rsidP="00CD58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D58FC" w:rsidRPr="004E336E" w:rsidRDefault="00CD58FC" w:rsidP="00CD58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566DD3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66DD3">
              <w:rPr>
                <w:rFonts w:ascii="Arial" w:hAnsi="Arial" w:cs="Arial"/>
                <w:sz w:val="20"/>
                <w:szCs w:val="20"/>
              </w:rPr>
              <w:t>Kontamination av sekundärkretsen med primärkretsens media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8FC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D58FC" w:rsidRPr="00566DD3" w:rsidRDefault="00CD58FC" w:rsidP="00CD58FC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6DD3">
              <w:rPr>
                <w:rFonts w:ascii="Arial" w:hAnsi="Arial" w:cs="Arial"/>
                <w:sz w:val="20"/>
                <w:szCs w:val="20"/>
              </w:rPr>
              <w:t>Korros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D58FC" w:rsidRPr="004E336E" w:rsidRDefault="00CD58FC" w:rsidP="00CD58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D58FC" w:rsidRPr="004E336E" w:rsidRDefault="00CD58FC" w:rsidP="00CD58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D58FC" w:rsidRPr="004E336E" w:rsidRDefault="00CD58FC" w:rsidP="00CD58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8FC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D58FC" w:rsidRPr="00566DD3" w:rsidRDefault="00CD58FC" w:rsidP="00CD58FC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6DD3">
              <w:rPr>
                <w:rFonts w:ascii="Arial" w:hAnsi="Arial" w:cs="Arial"/>
                <w:sz w:val="20"/>
                <w:szCs w:val="20"/>
              </w:rPr>
              <w:t>Reaktivitetsrisk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D58FC" w:rsidRPr="004E336E" w:rsidRDefault="00CD58FC" w:rsidP="00CD58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D58FC" w:rsidRPr="004E336E" w:rsidRDefault="00CD58FC" w:rsidP="00CD58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D58FC" w:rsidRPr="004E336E" w:rsidRDefault="00CD58FC" w:rsidP="00CD58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8FC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CD58FC" w:rsidRPr="00CD58FC" w:rsidRDefault="00CD58FC" w:rsidP="00CD58FC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6DD3">
              <w:rPr>
                <w:rFonts w:ascii="Arial" w:hAnsi="Arial" w:cs="Arial"/>
                <w:sz w:val="20"/>
                <w:szCs w:val="20"/>
              </w:rPr>
              <w:t>Miljövillko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CD58FC" w:rsidRPr="004E336E" w:rsidRDefault="00CD58FC" w:rsidP="00CD58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D58FC" w:rsidRPr="004E336E" w:rsidRDefault="00CD58FC" w:rsidP="00CD58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CD58FC" w:rsidRPr="004E336E" w:rsidRDefault="00CD58FC" w:rsidP="00CD58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8FC" w:rsidRPr="009237D0" w:rsidTr="00156050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CD58FC" w:rsidRPr="004E336E" w:rsidRDefault="00CD58FC" w:rsidP="00CB375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3A19">
              <w:rPr>
                <w:rFonts w:ascii="Arial" w:hAnsi="Arial" w:cs="Arial"/>
                <w:sz w:val="20"/>
                <w:szCs w:val="20"/>
              </w:rPr>
              <w:t>Har effekterna av "tubbrott" beaktats i gränssnittet primärkrets och sekundärkrets:</w:t>
            </w:r>
          </w:p>
        </w:tc>
      </w:tr>
      <w:tr w:rsidR="00CD58FC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D58FC" w:rsidRPr="00DD4E16" w:rsidRDefault="00CD58FC" w:rsidP="00CD58F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D4E16">
              <w:rPr>
                <w:rFonts w:ascii="Arial" w:hAnsi="Arial" w:cs="Arial"/>
                <w:sz w:val="20"/>
                <w:szCs w:val="20"/>
              </w:rPr>
              <w:t>Överskridna designparametrar (tryck/temperatur) i primärkret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D58FC" w:rsidRPr="004E336E" w:rsidRDefault="00CD58FC" w:rsidP="00CD58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D58FC" w:rsidRPr="004E336E" w:rsidRDefault="00CD58FC" w:rsidP="00CD58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D58FC" w:rsidRPr="004E336E" w:rsidRDefault="00CD58FC" w:rsidP="00CD58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8FC" w:rsidRPr="009237D0" w:rsidTr="00156050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D58FC" w:rsidRPr="00DD4E16" w:rsidRDefault="00CD58FC" w:rsidP="00CD58F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D4E16">
              <w:rPr>
                <w:rFonts w:ascii="Arial" w:hAnsi="Arial" w:cs="Arial"/>
                <w:sz w:val="20"/>
                <w:szCs w:val="20"/>
              </w:rPr>
              <w:lastRenderedPageBreak/>
              <w:t>Överskridna designparametrar (tryck/temperatur) i sekundärkret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D58FC" w:rsidRPr="004E336E" w:rsidRDefault="00CD58FC" w:rsidP="00CD58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D58FC" w:rsidRPr="004E336E" w:rsidRDefault="00CD58FC" w:rsidP="00CD58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D58FC" w:rsidRPr="004E336E" w:rsidRDefault="00CD58FC" w:rsidP="00CD58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8FC" w:rsidRPr="009237D0" w:rsidTr="00156050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CD58FC" w:rsidRPr="00CD58FC" w:rsidRDefault="00CD58FC" w:rsidP="00CD58F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D4E16">
              <w:rPr>
                <w:rFonts w:ascii="Arial" w:hAnsi="Arial" w:cs="Arial"/>
                <w:sz w:val="20"/>
                <w:szCs w:val="20"/>
              </w:rPr>
              <w:t>Följer värmeväxlaren rekommendationer i API 521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CD58FC" w:rsidRPr="004E336E" w:rsidRDefault="00CD58FC" w:rsidP="00CD58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D58FC" w:rsidRPr="004E336E" w:rsidRDefault="00CD58FC" w:rsidP="00CD58F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CD58FC" w:rsidRPr="004E336E" w:rsidRDefault="00CD58FC" w:rsidP="00CD58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D58FC" w:rsidRDefault="00CD58FC">
      <w:pPr>
        <w:pStyle w:val="Header"/>
        <w:rPr>
          <w:rFonts w:cs="Arial"/>
        </w:rPr>
      </w:pPr>
    </w:p>
    <w:p w:rsidR="00CD58FC" w:rsidRDefault="00CD58FC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CD58FC" w:rsidRPr="00F63DDF" w:rsidRDefault="00CD58FC" w:rsidP="00CD58FC">
      <w:pPr>
        <w:pStyle w:val="Header"/>
        <w:rPr>
          <w:rFonts w:cs="Arial"/>
          <w:sz w:val="36"/>
          <w:szCs w:val="36"/>
        </w:rPr>
      </w:pPr>
      <w:r w:rsidRPr="00F63DDF">
        <w:rPr>
          <w:rFonts w:cs="Arial"/>
          <w:sz w:val="36"/>
          <w:szCs w:val="36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Pr="00F63DDF">
        <w:rPr>
          <w:rFonts w:cs="Arial"/>
          <w:sz w:val="36"/>
          <w:szCs w:val="36"/>
        </w:rPr>
        <w:instrText xml:space="preserve"> FORMTEXT </w:instrText>
      </w:r>
      <w:r w:rsidRPr="00F63DDF">
        <w:rPr>
          <w:rFonts w:cs="Arial"/>
          <w:sz w:val="36"/>
          <w:szCs w:val="36"/>
        </w:rPr>
      </w:r>
      <w:r w:rsidRPr="00F63DDF">
        <w:rPr>
          <w:rFonts w:cs="Arial"/>
          <w:sz w:val="36"/>
          <w:szCs w:val="36"/>
        </w:rPr>
        <w:fldChar w:fldCharType="separate"/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fldChar w:fldCharType="end"/>
      </w:r>
    </w:p>
    <w:p w:rsidR="00CD58FC" w:rsidRPr="009237D0" w:rsidRDefault="00CD58FC" w:rsidP="00CD58FC">
      <w:pPr>
        <w:pStyle w:val="Header"/>
        <w:rPr>
          <w:rFonts w:cs="Arial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CD58FC" w:rsidRPr="009237D0" w:rsidTr="000B413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D58FC" w:rsidRPr="009237D0" w:rsidRDefault="00CD58FC" w:rsidP="000B4133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58FC" w:rsidRPr="009237D0" w:rsidRDefault="00CD58FC" w:rsidP="000B4133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58FC" w:rsidRPr="009237D0" w:rsidRDefault="00CD58FC" w:rsidP="000B4133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D58FC" w:rsidRPr="009237D0" w:rsidRDefault="00CD58FC" w:rsidP="000B4133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D58FC" w:rsidRPr="009237D0" w:rsidTr="000B413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D58FC" w:rsidRPr="009237D0" w:rsidRDefault="00CD58FC" w:rsidP="000B4133">
            <w:pPr>
              <w:pStyle w:val="Header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58FC" w:rsidRPr="009237D0" w:rsidRDefault="00CD58FC" w:rsidP="000B4133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58FC" w:rsidRPr="009237D0" w:rsidRDefault="00CD58FC" w:rsidP="000B4133">
            <w:pPr>
              <w:pStyle w:val="Head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D58FC" w:rsidRPr="009237D0" w:rsidRDefault="00CD58FC" w:rsidP="000B4133">
            <w:pPr>
              <w:pStyle w:val="Header"/>
              <w:rPr>
                <w:rFonts w:cs="Arial"/>
                <w:sz w:val="20"/>
                <w:szCs w:val="20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D58FC" w:rsidRPr="009237D0" w:rsidRDefault="00CD58FC" w:rsidP="00CD58FC">
      <w:pPr>
        <w:pStyle w:val="Header"/>
        <w:rPr>
          <w:rFonts w:cs="Arial"/>
        </w:rPr>
      </w:pPr>
    </w:p>
    <w:tbl>
      <w:tblPr>
        <w:tblStyle w:val="TableGrid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CD58FC" w:rsidRPr="009237D0" w:rsidTr="000B4133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CD58FC" w:rsidRPr="009237D0" w:rsidRDefault="00CD58FC" w:rsidP="000B4133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CD58FC" w:rsidRPr="009237D0" w:rsidRDefault="00CD58FC" w:rsidP="000B4133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D58FC" w:rsidRPr="007B5830" w:rsidRDefault="00CD58FC" w:rsidP="00CD58FC">
      <w:pPr>
        <w:pStyle w:val="Header"/>
        <w:rPr>
          <w:rFonts w:cs="Arial"/>
          <w:sz w:val="20"/>
          <w:szCs w:val="20"/>
        </w:rPr>
      </w:pPr>
    </w:p>
    <w:p w:rsidR="00CD58FC" w:rsidRPr="00D50952" w:rsidRDefault="00CD58FC" w:rsidP="00CD58FC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t xml:space="preserve">Checklista vid riskanalys av gemensamma </w:t>
      </w:r>
      <w:r>
        <w:rPr>
          <w:rFonts w:cs="Arial"/>
          <w:sz w:val="28"/>
          <w:szCs w:val="28"/>
        </w:rPr>
        <w:t>värme- och kylbärande system, steg 1</w:t>
      </w:r>
      <w:r w:rsidRPr="00D50952">
        <w:rPr>
          <w:rFonts w:cs="Arial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CD58FC" w:rsidRPr="009237D0" w:rsidTr="00B628E1">
        <w:trPr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D58FC" w:rsidRPr="009237D0" w:rsidRDefault="00CD58FC" w:rsidP="000B41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D58FC" w:rsidRPr="009237D0" w:rsidRDefault="00CD58FC" w:rsidP="000B4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D58FC" w:rsidRPr="009237D0" w:rsidRDefault="00CD58FC" w:rsidP="000B4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D58FC" w:rsidRPr="009237D0" w:rsidRDefault="00CD58FC" w:rsidP="000B41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B628E1" w:rsidRPr="00B628E1" w:rsidTr="000B4133">
        <w:tc>
          <w:tcPr>
            <w:tcW w:w="9210" w:type="dxa"/>
            <w:gridSpan w:val="4"/>
            <w:tcBorders>
              <w:bottom w:val="nil"/>
            </w:tcBorders>
          </w:tcPr>
          <w:p w:rsidR="00B628E1" w:rsidRPr="00B628E1" w:rsidRDefault="00B628E1" w:rsidP="00CB375C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B628E1">
              <w:rPr>
                <w:rFonts w:ascii="Arial" w:hAnsi="Arial" w:cs="Arial"/>
                <w:b/>
                <w:sz w:val="20"/>
                <w:szCs w:val="20"/>
              </w:rPr>
              <w:t>Värmebärare</w:t>
            </w:r>
          </w:p>
        </w:tc>
      </w:tr>
      <w:tr w:rsidR="00CD58FC" w:rsidRPr="009B5CA6" w:rsidTr="000B4133">
        <w:tc>
          <w:tcPr>
            <w:tcW w:w="9210" w:type="dxa"/>
            <w:gridSpan w:val="4"/>
            <w:tcBorders>
              <w:bottom w:val="nil"/>
            </w:tcBorders>
          </w:tcPr>
          <w:p w:rsidR="00CD58FC" w:rsidRPr="00A97D66" w:rsidRDefault="00CD58FC" w:rsidP="009B5CA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505B8">
              <w:rPr>
                <w:rFonts w:ascii="Arial" w:hAnsi="Arial" w:cs="Arial"/>
                <w:sz w:val="20"/>
                <w:szCs w:val="20"/>
              </w:rPr>
              <w:t xml:space="preserve">Har effekterna av nedanstående beaktats i riskanalyser av förbrukare av </w:t>
            </w:r>
            <w:r>
              <w:rPr>
                <w:rFonts w:ascii="Arial" w:hAnsi="Arial" w:cs="Arial"/>
                <w:sz w:val="20"/>
                <w:szCs w:val="20"/>
              </w:rPr>
              <w:t>värme</w:t>
            </w:r>
            <w:r w:rsidRPr="00E505B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97746" w:rsidRPr="009237D0" w:rsidTr="000B4133">
        <w:trPr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194EC2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t xml:space="preserve">Bortfall av </w:t>
            </w:r>
            <w:r>
              <w:rPr>
                <w:rFonts w:ascii="Arial" w:hAnsi="Arial" w:cs="Arial"/>
                <w:sz w:val="20"/>
                <w:szCs w:val="20"/>
              </w:rPr>
              <w:t>värme</w:t>
            </w:r>
            <w:r w:rsidRPr="00194E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8FC" w:rsidRPr="009237D0" w:rsidTr="000B4133">
        <w:tc>
          <w:tcPr>
            <w:tcW w:w="5245" w:type="dxa"/>
            <w:tcBorders>
              <w:top w:val="nil"/>
              <w:bottom w:val="nil"/>
            </w:tcBorders>
          </w:tcPr>
          <w:p w:rsidR="00CD58FC" w:rsidRPr="00194EC2" w:rsidRDefault="00CD58FC" w:rsidP="000B4133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t>Lokalt 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D58FC" w:rsidRPr="004E336E" w:rsidRDefault="00CD58FC" w:rsidP="000B41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D58FC" w:rsidRPr="004E336E" w:rsidRDefault="00CD58FC" w:rsidP="000B41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D58FC" w:rsidRPr="004E336E" w:rsidRDefault="00CD58FC" w:rsidP="000B41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8FC" w:rsidRPr="009237D0" w:rsidTr="000B4133">
        <w:tc>
          <w:tcPr>
            <w:tcW w:w="5245" w:type="dxa"/>
            <w:tcBorders>
              <w:top w:val="nil"/>
              <w:bottom w:val="nil"/>
            </w:tcBorders>
          </w:tcPr>
          <w:p w:rsidR="00CD58FC" w:rsidRPr="00194EC2" w:rsidRDefault="00CD58FC" w:rsidP="000B4133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t>Totalt 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D58FC" w:rsidRPr="004E336E" w:rsidRDefault="00CD58FC" w:rsidP="000B41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D58FC" w:rsidRPr="004E336E" w:rsidRDefault="00CD58FC" w:rsidP="000B41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D58FC" w:rsidRPr="004E336E" w:rsidRDefault="00CD58FC" w:rsidP="000B41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8FC" w:rsidRPr="009237D0" w:rsidTr="000B4133">
        <w:tc>
          <w:tcPr>
            <w:tcW w:w="5245" w:type="dxa"/>
            <w:tcBorders>
              <w:top w:val="nil"/>
              <w:bottom w:val="nil"/>
            </w:tcBorders>
          </w:tcPr>
          <w:p w:rsidR="00CD58FC" w:rsidRPr="00194EC2" w:rsidRDefault="00CD58FC" w:rsidP="00CD58F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t xml:space="preserve">Återkomst av </w:t>
            </w:r>
            <w:r>
              <w:rPr>
                <w:rFonts w:ascii="Arial" w:hAnsi="Arial" w:cs="Arial"/>
                <w:sz w:val="20"/>
                <w:szCs w:val="20"/>
              </w:rPr>
              <w:t>värme</w:t>
            </w:r>
            <w:r w:rsidRPr="00194E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D58FC" w:rsidRPr="004E336E" w:rsidRDefault="00CD58FC" w:rsidP="000B41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D58FC" w:rsidRPr="004E336E" w:rsidRDefault="00CD58FC" w:rsidP="000B41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D58FC" w:rsidRPr="004E336E" w:rsidRDefault="00CD58FC" w:rsidP="000B41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8FC" w:rsidRPr="009237D0" w:rsidTr="000B4133">
        <w:tc>
          <w:tcPr>
            <w:tcW w:w="5245" w:type="dxa"/>
            <w:tcBorders>
              <w:top w:val="nil"/>
              <w:bottom w:val="nil"/>
            </w:tcBorders>
          </w:tcPr>
          <w:p w:rsidR="00CD58FC" w:rsidRPr="00194EC2" w:rsidRDefault="00CD58FC" w:rsidP="00CD58F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t xml:space="preserve">Variationer i </w:t>
            </w:r>
            <w:r>
              <w:rPr>
                <w:rFonts w:ascii="Arial" w:hAnsi="Arial" w:cs="Arial"/>
                <w:sz w:val="20"/>
                <w:szCs w:val="20"/>
              </w:rPr>
              <w:t>värmemediats energiinnehåll (</w:t>
            </w:r>
            <w:r w:rsidRPr="00194EC2">
              <w:rPr>
                <w:rFonts w:ascii="Arial" w:hAnsi="Arial" w:cs="Arial"/>
                <w:sz w:val="20"/>
                <w:szCs w:val="20"/>
              </w:rPr>
              <w:t>temperatu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94E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D58FC" w:rsidRPr="004E336E" w:rsidRDefault="00CD58FC" w:rsidP="000B41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D58FC" w:rsidRPr="004E336E" w:rsidRDefault="00CD58FC" w:rsidP="000B41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D58FC" w:rsidRPr="004E336E" w:rsidRDefault="00CD58FC" w:rsidP="000B41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58FC" w:rsidRPr="009237D0" w:rsidTr="00B628E1"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CD58FC" w:rsidRPr="00194EC2" w:rsidRDefault="00CD58FC" w:rsidP="00CD58F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D58FC">
              <w:rPr>
                <w:rFonts w:ascii="Arial" w:hAnsi="Arial" w:cs="Arial"/>
                <w:sz w:val="20"/>
                <w:szCs w:val="20"/>
              </w:rPr>
              <w:t>Temperaturskillnader mellan värmemedia och processmedia och konstruktionsmaterialets påverka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CD58FC" w:rsidRPr="004E336E" w:rsidRDefault="00CD58FC" w:rsidP="00CD58FC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D58FC" w:rsidRPr="004E336E" w:rsidRDefault="00CD58FC" w:rsidP="000B413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CD58FC" w:rsidRPr="004E336E" w:rsidRDefault="00CD58FC" w:rsidP="000B41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4133" w:rsidRPr="009237D0" w:rsidTr="00B628E1"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0B4133" w:rsidRPr="004E336E" w:rsidRDefault="000B4133" w:rsidP="00CB375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4F17">
              <w:rPr>
                <w:rFonts w:ascii="Arial" w:hAnsi="Arial" w:cs="Arial"/>
                <w:sz w:val="20"/>
                <w:szCs w:val="20"/>
              </w:rPr>
              <w:t>Har effekterna av "tubläckage" beaktats i riskanalyser av förbrukare av värme:</w:t>
            </w:r>
          </w:p>
        </w:tc>
      </w:tr>
      <w:tr w:rsidR="00397746" w:rsidRPr="009237D0" w:rsidTr="004C60AC">
        <w:tc>
          <w:tcPr>
            <w:tcW w:w="5245" w:type="dxa"/>
            <w:tcBorders>
              <w:top w:val="nil"/>
              <w:bottom w:val="nil"/>
            </w:tcBorders>
          </w:tcPr>
          <w:p w:rsidR="00397746" w:rsidRPr="009F4B25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F4B25">
              <w:rPr>
                <w:rFonts w:ascii="Arial" w:hAnsi="Arial" w:cs="Arial"/>
                <w:sz w:val="20"/>
                <w:szCs w:val="20"/>
              </w:rPr>
              <w:t>Kontamination av processmedia med värmebärande media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9237D0" w:rsidTr="004C60AC">
        <w:tc>
          <w:tcPr>
            <w:tcW w:w="5245" w:type="dxa"/>
            <w:tcBorders>
              <w:top w:val="nil"/>
              <w:bottom w:val="nil"/>
            </w:tcBorders>
          </w:tcPr>
          <w:p w:rsidR="00B628E1" w:rsidRPr="009F4B25" w:rsidRDefault="00B628E1" w:rsidP="00B628E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4B25">
              <w:rPr>
                <w:rFonts w:ascii="Arial" w:hAnsi="Arial" w:cs="Arial"/>
                <w:sz w:val="20"/>
                <w:szCs w:val="20"/>
              </w:rPr>
              <w:t>Korros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9237D0" w:rsidTr="004C60AC">
        <w:tc>
          <w:tcPr>
            <w:tcW w:w="5245" w:type="dxa"/>
            <w:tcBorders>
              <w:top w:val="nil"/>
              <w:bottom w:val="nil"/>
            </w:tcBorders>
          </w:tcPr>
          <w:p w:rsidR="00B628E1" w:rsidRPr="009F4B25" w:rsidRDefault="00B628E1" w:rsidP="00B628E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4B25">
              <w:rPr>
                <w:rFonts w:ascii="Arial" w:hAnsi="Arial" w:cs="Arial"/>
                <w:sz w:val="20"/>
                <w:szCs w:val="20"/>
              </w:rPr>
              <w:t>Reaktivitetsrisk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0B4133">
        <w:tc>
          <w:tcPr>
            <w:tcW w:w="5245" w:type="dxa"/>
            <w:tcBorders>
              <w:top w:val="nil"/>
              <w:bottom w:val="nil"/>
            </w:tcBorders>
          </w:tcPr>
          <w:p w:rsidR="00397746" w:rsidRPr="009F4B25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F4B25">
              <w:rPr>
                <w:rFonts w:ascii="Arial" w:hAnsi="Arial" w:cs="Arial"/>
                <w:sz w:val="20"/>
                <w:szCs w:val="20"/>
              </w:rPr>
              <w:t>Kontamination av det värmebärande mediat med processmedia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9237D0" w:rsidTr="000B4133">
        <w:tc>
          <w:tcPr>
            <w:tcW w:w="5245" w:type="dxa"/>
            <w:tcBorders>
              <w:top w:val="nil"/>
              <w:bottom w:val="nil"/>
            </w:tcBorders>
          </w:tcPr>
          <w:p w:rsidR="00B628E1" w:rsidRPr="009F4B25" w:rsidRDefault="00B628E1" w:rsidP="00B628E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F4B25">
              <w:rPr>
                <w:rFonts w:ascii="Arial" w:hAnsi="Arial" w:cs="Arial"/>
                <w:sz w:val="20"/>
                <w:szCs w:val="20"/>
              </w:rPr>
              <w:t>Korros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9237D0" w:rsidTr="00B628E1"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B628E1" w:rsidRDefault="00B628E1" w:rsidP="00B628E1">
            <w:pPr>
              <w:pStyle w:val="ListParagraph"/>
              <w:numPr>
                <w:ilvl w:val="1"/>
                <w:numId w:val="3"/>
              </w:numPr>
              <w:spacing w:before="120"/>
            </w:pPr>
            <w:r w:rsidRPr="009F4B25">
              <w:rPr>
                <w:rFonts w:ascii="Arial" w:hAnsi="Arial" w:cs="Arial"/>
                <w:sz w:val="20"/>
                <w:szCs w:val="20"/>
              </w:rPr>
              <w:t>Reaktivitetsrisker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4133" w:rsidRPr="009237D0" w:rsidTr="00B628E1"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0B4133" w:rsidRPr="004E336E" w:rsidRDefault="000B4133" w:rsidP="00CB375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4F17">
              <w:rPr>
                <w:rFonts w:ascii="Arial" w:hAnsi="Arial" w:cs="Arial"/>
                <w:sz w:val="20"/>
                <w:szCs w:val="20"/>
              </w:rPr>
              <w:t>Har effekterna av "tubbrott" beaktats i riskanalyser av förbrukare av värme:</w:t>
            </w:r>
          </w:p>
        </w:tc>
      </w:tr>
      <w:tr w:rsidR="00B628E1" w:rsidRPr="009237D0" w:rsidTr="000B4133">
        <w:tc>
          <w:tcPr>
            <w:tcW w:w="5245" w:type="dxa"/>
            <w:tcBorders>
              <w:top w:val="nil"/>
              <w:bottom w:val="nil"/>
            </w:tcBorders>
          </w:tcPr>
          <w:p w:rsidR="00B628E1" w:rsidRPr="00177C5F" w:rsidRDefault="00B628E1" w:rsidP="00B628E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77C5F">
              <w:rPr>
                <w:rFonts w:ascii="Arial" w:hAnsi="Arial" w:cs="Arial"/>
                <w:sz w:val="20"/>
                <w:szCs w:val="20"/>
              </w:rPr>
              <w:t>Överskridna designparametrar (tryck/temperatur) i värmesystem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9237D0" w:rsidTr="000B4133">
        <w:tc>
          <w:tcPr>
            <w:tcW w:w="5245" w:type="dxa"/>
            <w:tcBorders>
              <w:top w:val="nil"/>
              <w:bottom w:val="nil"/>
            </w:tcBorders>
          </w:tcPr>
          <w:p w:rsidR="00B628E1" w:rsidRPr="00177C5F" w:rsidRDefault="00B628E1" w:rsidP="00B628E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77C5F">
              <w:rPr>
                <w:rFonts w:ascii="Arial" w:hAnsi="Arial" w:cs="Arial"/>
                <w:sz w:val="20"/>
                <w:szCs w:val="20"/>
              </w:rPr>
              <w:t>Överskridna designparametrar (tryck/temperatur) på processid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9237D0" w:rsidTr="00B628E1"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B628E1" w:rsidRPr="00B628E1" w:rsidRDefault="00B628E1" w:rsidP="00B628E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77C5F">
              <w:rPr>
                <w:rFonts w:ascii="Arial" w:hAnsi="Arial" w:cs="Arial"/>
                <w:sz w:val="20"/>
                <w:szCs w:val="20"/>
              </w:rPr>
              <w:t>Följer värmeväxlaren rekommendationer i API 521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4133" w:rsidRPr="009237D0" w:rsidTr="00B628E1"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0B4133" w:rsidRPr="004E336E" w:rsidRDefault="000B4133" w:rsidP="00CB375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4F17">
              <w:rPr>
                <w:rFonts w:ascii="Arial" w:hAnsi="Arial" w:cs="Arial"/>
                <w:sz w:val="20"/>
                <w:szCs w:val="20"/>
              </w:rPr>
              <w:t>Har värmemediats egenskaper blivit beaktade ur risksynpunkt:</w:t>
            </w:r>
          </w:p>
        </w:tc>
      </w:tr>
      <w:tr w:rsidR="00B628E1" w:rsidRPr="009237D0" w:rsidTr="000B4133">
        <w:tc>
          <w:tcPr>
            <w:tcW w:w="5245" w:type="dxa"/>
            <w:tcBorders>
              <w:top w:val="nil"/>
              <w:bottom w:val="nil"/>
            </w:tcBorders>
          </w:tcPr>
          <w:p w:rsidR="00B628E1" w:rsidRPr="00330E03" w:rsidRDefault="00B628E1" w:rsidP="00B628E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30E03">
              <w:rPr>
                <w:rFonts w:ascii="Arial" w:hAnsi="Arial" w:cs="Arial"/>
                <w:sz w:val="20"/>
                <w:szCs w:val="20"/>
              </w:rPr>
              <w:t>Toxicitet, exponeringsrisker vid läckage eller underhå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9237D0" w:rsidTr="000B4133">
        <w:tc>
          <w:tcPr>
            <w:tcW w:w="5245" w:type="dxa"/>
            <w:tcBorders>
              <w:top w:val="nil"/>
              <w:bottom w:val="nil"/>
            </w:tcBorders>
          </w:tcPr>
          <w:p w:rsidR="00B628E1" w:rsidRPr="00330E03" w:rsidRDefault="00B628E1" w:rsidP="00B628E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30E03">
              <w:rPr>
                <w:rFonts w:ascii="Arial" w:hAnsi="Arial" w:cs="Arial"/>
                <w:sz w:val="20"/>
                <w:szCs w:val="20"/>
              </w:rPr>
              <w:t>Höga temperatur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9237D0" w:rsidTr="004C60AC"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B628E1" w:rsidRPr="00B628E1" w:rsidRDefault="00B628E1" w:rsidP="00B628E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30E03">
              <w:rPr>
                <w:rFonts w:ascii="Arial" w:hAnsi="Arial" w:cs="Arial"/>
                <w:sz w:val="20"/>
                <w:szCs w:val="20"/>
              </w:rPr>
              <w:t>Miljöpåverka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B628E1" w:rsidTr="00B628E1">
        <w:tc>
          <w:tcPr>
            <w:tcW w:w="9210" w:type="dxa"/>
            <w:gridSpan w:val="4"/>
            <w:tcBorders>
              <w:bottom w:val="single" w:sz="4" w:space="0" w:color="auto"/>
            </w:tcBorders>
          </w:tcPr>
          <w:p w:rsidR="00B628E1" w:rsidRPr="00B628E1" w:rsidRDefault="00B628E1" w:rsidP="00CB375C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öld</w:t>
            </w:r>
            <w:r w:rsidRPr="00B628E1">
              <w:rPr>
                <w:rFonts w:ascii="Arial" w:hAnsi="Arial" w:cs="Arial"/>
                <w:b/>
                <w:sz w:val="20"/>
                <w:szCs w:val="20"/>
              </w:rPr>
              <w:t>bärare</w:t>
            </w:r>
          </w:p>
        </w:tc>
      </w:tr>
      <w:tr w:rsidR="00B628E1" w:rsidRPr="009B5CA6" w:rsidTr="00722B21">
        <w:tc>
          <w:tcPr>
            <w:tcW w:w="9210" w:type="dxa"/>
            <w:gridSpan w:val="4"/>
            <w:tcBorders>
              <w:bottom w:val="nil"/>
            </w:tcBorders>
          </w:tcPr>
          <w:p w:rsidR="00B628E1" w:rsidRPr="00A97D66" w:rsidRDefault="00B628E1" w:rsidP="009B5CA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505B8">
              <w:rPr>
                <w:rFonts w:ascii="Arial" w:hAnsi="Arial" w:cs="Arial"/>
                <w:sz w:val="20"/>
                <w:szCs w:val="20"/>
              </w:rPr>
              <w:t xml:space="preserve">Har effekterna av nedanstående beaktats i riskanalyser av förbrukare av </w:t>
            </w:r>
            <w:r>
              <w:rPr>
                <w:rFonts w:ascii="Arial" w:hAnsi="Arial" w:cs="Arial"/>
                <w:sz w:val="20"/>
                <w:szCs w:val="20"/>
              </w:rPr>
              <w:t>kyla</w:t>
            </w:r>
            <w:r w:rsidRPr="00E505B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97746" w:rsidRPr="004E336E" w:rsidTr="00722B21">
        <w:trPr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194EC2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t xml:space="preserve">Bortfall av </w:t>
            </w:r>
            <w:r>
              <w:rPr>
                <w:rFonts w:ascii="Arial" w:hAnsi="Arial" w:cs="Arial"/>
                <w:sz w:val="20"/>
                <w:szCs w:val="20"/>
              </w:rPr>
              <w:t>kylmedia</w:t>
            </w:r>
            <w:r w:rsidRPr="00194E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4E336E" w:rsidTr="00722B21">
        <w:tc>
          <w:tcPr>
            <w:tcW w:w="5245" w:type="dxa"/>
            <w:tcBorders>
              <w:top w:val="nil"/>
              <w:bottom w:val="nil"/>
            </w:tcBorders>
          </w:tcPr>
          <w:p w:rsidR="00B628E1" w:rsidRPr="00194EC2" w:rsidRDefault="00B628E1" w:rsidP="00722B2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t>Lokalt 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722B2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722B2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722B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4E336E" w:rsidTr="00722B21">
        <w:tc>
          <w:tcPr>
            <w:tcW w:w="5245" w:type="dxa"/>
            <w:tcBorders>
              <w:top w:val="nil"/>
              <w:bottom w:val="nil"/>
            </w:tcBorders>
          </w:tcPr>
          <w:p w:rsidR="00B628E1" w:rsidRPr="00194EC2" w:rsidRDefault="00B628E1" w:rsidP="00722B2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lastRenderedPageBreak/>
              <w:t>Totalt 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722B2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722B2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722B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4E336E" w:rsidTr="00722B21">
        <w:tc>
          <w:tcPr>
            <w:tcW w:w="5245" w:type="dxa"/>
            <w:tcBorders>
              <w:top w:val="nil"/>
              <w:bottom w:val="nil"/>
            </w:tcBorders>
          </w:tcPr>
          <w:p w:rsidR="00B628E1" w:rsidRPr="00194EC2" w:rsidRDefault="00B628E1" w:rsidP="00B628E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t xml:space="preserve">Återkomst av </w:t>
            </w:r>
            <w:r>
              <w:rPr>
                <w:rFonts w:ascii="Arial" w:hAnsi="Arial" w:cs="Arial"/>
                <w:sz w:val="20"/>
                <w:szCs w:val="20"/>
              </w:rPr>
              <w:t>kylmedia (tryckslag, "luftfickor")</w:t>
            </w:r>
            <w:r w:rsidRPr="00194E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722B2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722B2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722B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4E336E" w:rsidTr="00722B21">
        <w:tc>
          <w:tcPr>
            <w:tcW w:w="5245" w:type="dxa"/>
            <w:tcBorders>
              <w:top w:val="nil"/>
              <w:bottom w:val="nil"/>
            </w:tcBorders>
          </w:tcPr>
          <w:p w:rsidR="00B628E1" w:rsidRPr="00194EC2" w:rsidRDefault="00B628E1" w:rsidP="00722B2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94EC2">
              <w:rPr>
                <w:rFonts w:ascii="Arial" w:hAnsi="Arial" w:cs="Arial"/>
                <w:sz w:val="20"/>
                <w:szCs w:val="20"/>
              </w:rPr>
              <w:t xml:space="preserve">Variationer i </w:t>
            </w:r>
            <w:r>
              <w:rPr>
                <w:rFonts w:ascii="Arial" w:hAnsi="Arial" w:cs="Arial"/>
                <w:sz w:val="20"/>
                <w:szCs w:val="20"/>
              </w:rPr>
              <w:t>värmemediats energiinnehåll (</w:t>
            </w:r>
            <w:r w:rsidRPr="00194EC2">
              <w:rPr>
                <w:rFonts w:ascii="Arial" w:hAnsi="Arial" w:cs="Arial"/>
                <w:sz w:val="20"/>
                <w:szCs w:val="20"/>
              </w:rPr>
              <w:t>temperatu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94EC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722B2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722B2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722B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4E336E" w:rsidTr="00B628E1">
        <w:tc>
          <w:tcPr>
            <w:tcW w:w="5245" w:type="dxa"/>
            <w:tcBorders>
              <w:top w:val="nil"/>
              <w:bottom w:val="nil"/>
            </w:tcBorders>
          </w:tcPr>
          <w:p w:rsidR="00B628E1" w:rsidRPr="00240FFD" w:rsidRDefault="00B628E1" w:rsidP="00B628E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40FFD">
              <w:rPr>
                <w:rFonts w:ascii="Arial" w:hAnsi="Arial" w:cs="Arial"/>
                <w:sz w:val="20"/>
                <w:szCs w:val="20"/>
              </w:rPr>
              <w:t>Variationer i kylmediats temperatur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4E336E" w:rsidTr="00B628E1">
        <w:tc>
          <w:tcPr>
            <w:tcW w:w="5245" w:type="dxa"/>
            <w:tcBorders>
              <w:top w:val="nil"/>
              <w:bottom w:val="nil"/>
            </w:tcBorders>
          </w:tcPr>
          <w:p w:rsidR="00B628E1" w:rsidRPr="00240FFD" w:rsidRDefault="00B628E1" w:rsidP="00B628E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40FFD">
              <w:rPr>
                <w:rFonts w:ascii="Arial" w:hAnsi="Arial" w:cs="Arial"/>
                <w:sz w:val="20"/>
                <w:szCs w:val="20"/>
              </w:rPr>
              <w:t>För varmt, otillräcklig kylning eller kokning på kylmediat sid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4E336E" w:rsidTr="00B628E1">
        <w:tc>
          <w:tcPr>
            <w:tcW w:w="5245" w:type="dxa"/>
            <w:tcBorders>
              <w:top w:val="nil"/>
              <w:bottom w:val="nil"/>
            </w:tcBorders>
          </w:tcPr>
          <w:p w:rsidR="00B628E1" w:rsidRPr="00240FFD" w:rsidRDefault="00B628E1" w:rsidP="00B628E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40FFD">
              <w:rPr>
                <w:rFonts w:ascii="Arial" w:hAnsi="Arial" w:cs="Arial"/>
                <w:sz w:val="20"/>
                <w:szCs w:val="20"/>
              </w:rPr>
              <w:t>För kallt, stelnande processmedi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4E336E" w:rsidTr="00B628E1"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B628E1" w:rsidRPr="00B628E1" w:rsidRDefault="00B628E1" w:rsidP="00B628E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40FFD">
              <w:rPr>
                <w:rFonts w:ascii="Arial" w:hAnsi="Arial" w:cs="Arial"/>
                <w:sz w:val="20"/>
                <w:szCs w:val="20"/>
              </w:rPr>
              <w:t>Föroreningar i kylmedia (korrosion, fouling)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4E336E" w:rsidTr="00B628E1"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B628E1" w:rsidRPr="004E336E" w:rsidRDefault="00B628E1" w:rsidP="00CB375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4F17">
              <w:rPr>
                <w:rFonts w:ascii="Arial" w:hAnsi="Arial" w:cs="Arial"/>
                <w:sz w:val="20"/>
                <w:szCs w:val="20"/>
              </w:rPr>
              <w:t>Har effekterna av "tubläckage" beaktats i riskanalyser av förbrukare av kyla:</w:t>
            </w:r>
          </w:p>
        </w:tc>
      </w:tr>
      <w:tr w:rsidR="00397746" w:rsidRPr="004E336E" w:rsidTr="00B628E1">
        <w:tc>
          <w:tcPr>
            <w:tcW w:w="5245" w:type="dxa"/>
            <w:tcBorders>
              <w:top w:val="nil"/>
              <w:bottom w:val="nil"/>
            </w:tcBorders>
          </w:tcPr>
          <w:p w:rsidR="00397746" w:rsidRPr="00B9450C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9450C">
              <w:rPr>
                <w:rFonts w:ascii="Arial" w:hAnsi="Arial" w:cs="Arial"/>
                <w:sz w:val="20"/>
                <w:szCs w:val="20"/>
              </w:rPr>
              <w:t>Kontamination av processmedia med kylmedia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4E336E" w:rsidTr="00B628E1">
        <w:tc>
          <w:tcPr>
            <w:tcW w:w="5245" w:type="dxa"/>
            <w:tcBorders>
              <w:top w:val="nil"/>
              <w:bottom w:val="nil"/>
            </w:tcBorders>
          </w:tcPr>
          <w:p w:rsidR="00B628E1" w:rsidRPr="00B9450C" w:rsidRDefault="00B628E1" w:rsidP="00B628E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9450C">
              <w:rPr>
                <w:rFonts w:ascii="Arial" w:hAnsi="Arial" w:cs="Arial"/>
                <w:sz w:val="20"/>
                <w:szCs w:val="20"/>
              </w:rPr>
              <w:t>Korros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4E336E" w:rsidTr="00B628E1">
        <w:tc>
          <w:tcPr>
            <w:tcW w:w="5245" w:type="dxa"/>
            <w:tcBorders>
              <w:top w:val="nil"/>
              <w:bottom w:val="nil"/>
            </w:tcBorders>
          </w:tcPr>
          <w:p w:rsidR="00B628E1" w:rsidRPr="00B9450C" w:rsidRDefault="00B628E1" w:rsidP="00B628E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9450C">
              <w:rPr>
                <w:rFonts w:ascii="Arial" w:hAnsi="Arial" w:cs="Arial"/>
                <w:sz w:val="20"/>
                <w:szCs w:val="20"/>
              </w:rPr>
              <w:t>Reaktivitetsrisk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4E336E" w:rsidTr="00B628E1">
        <w:tc>
          <w:tcPr>
            <w:tcW w:w="5245" w:type="dxa"/>
            <w:tcBorders>
              <w:top w:val="nil"/>
              <w:bottom w:val="nil"/>
            </w:tcBorders>
          </w:tcPr>
          <w:p w:rsidR="00397746" w:rsidRPr="00B9450C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9450C">
              <w:rPr>
                <w:rFonts w:ascii="Arial" w:hAnsi="Arial" w:cs="Arial"/>
                <w:sz w:val="20"/>
                <w:szCs w:val="20"/>
              </w:rPr>
              <w:t>Kontamination av kylmediasystem med processmedia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4E336E" w:rsidTr="00B628E1">
        <w:tc>
          <w:tcPr>
            <w:tcW w:w="5245" w:type="dxa"/>
            <w:tcBorders>
              <w:top w:val="nil"/>
              <w:bottom w:val="nil"/>
            </w:tcBorders>
          </w:tcPr>
          <w:p w:rsidR="00B628E1" w:rsidRPr="00B9450C" w:rsidRDefault="00B628E1" w:rsidP="00B628E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9450C">
              <w:rPr>
                <w:rFonts w:ascii="Arial" w:hAnsi="Arial" w:cs="Arial"/>
                <w:sz w:val="20"/>
                <w:szCs w:val="20"/>
              </w:rPr>
              <w:t>Korros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4E336E" w:rsidTr="00B628E1"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B628E1" w:rsidRDefault="00B628E1" w:rsidP="00B628E1">
            <w:pPr>
              <w:pStyle w:val="ListParagraph"/>
              <w:numPr>
                <w:ilvl w:val="1"/>
                <w:numId w:val="3"/>
              </w:numPr>
              <w:spacing w:before="120"/>
            </w:pPr>
            <w:r w:rsidRPr="00B9450C">
              <w:rPr>
                <w:rFonts w:ascii="Arial" w:hAnsi="Arial" w:cs="Arial"/>
                <w:sz w:val="20"/>
                <w:szCs w:val="20"/>
              </w:rPr>
              <w:t>Reaktivitetsriske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4E336E" w:rsidTr="00CB375C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B628E1" w:rsidRPr="004E336E" w:rsidRDefault="00B628E1" w:rsidP="00CB375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4F17">
              <w:rPr>
                <w:rFonts w:ascii="Arial" w:hAnsi="Arial" w:cs="Arial"/>
                <w:sz w:val="20"/>
                <w:szCs w:val="20"/>
              </w:rPr>
              <w:t>Har effekterna av "tubbrott" beaktats i riskanalyser av förbrukare av kyla:</w:t>
            </w:r>
          </w:p>
        </w:tc>
      </w:tr>
      <w:tr w:rsidR="00B628E1" w:rsidRPr="004E336E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B628E1" w:rsidRPr="003F492A" w:rsidRDefault="00B628E1" w:rsidP="00B628E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F492A">
              <w:rPr>
                <w:rFonts w:ascii="Arial" w:hAnsi="Arial" w:cs="Arial"/>
                <w:sz w:val="20"/>
                <w:szCs w:val="20"/>
              </w:rPr>
              <w:t>Överskridna designparametrar (tryck/temperatur) i kylmedia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4E336E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B628E1" w:rsidRPr="003F492A" w:rsidRDefault="00B628E1" w:rsidP="00B628E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F492A">
              <w:rPr>
                <w:rFonts w:ascii="Arial" w:hAnsi="Arial" w:cs="Arial"/>
                <w:sz w:val="20"/>
                <w:szCs w:val="20"/>
              </w:rPr>
              <w:t>Överskridna designparametrar (tryck/temperatur) på processid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4E336E" w:rsidTr="00CB375C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B628E1" w:rsidRPr="00B628E1" w:rsidRDefault="00B628E1" w:rsidP="00B628E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F492A">
              <w:rPr>
                <w:rFonts w:ascii="Arial" w:hAnsi="Arial" w:cs="Arial"/>
                <w:sz w:val="20"/>
                <w:szCs w:val="20"/>
              </w:rPr>
              <w:t>Följer värmeväxlaren rekommendationer i API 521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9B5CA6" w:rsidTr="00CB375C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B628E1" w:rsidRPr="00144F17" w:rsidRDefault="00B628E1" w:rsidP="009B5CA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4F17">
              <w:rPr>
                <w:rFonts w:ascii="Arial" w:hAnsi="Arial" w:cs="Arial"/>
                <w:sz w:val="20"/>
                <w:szCs w:val="20"/>
              </w:rPr>
              <w:t>Har köldmediats egenskaper blivit beaktade ur risksynpunkt:</w:t>
            </w:r>
          </w:p>
        </w:tc>
      </w:tr>
      <w:tr w:rsidR="00B628E1" w:rsidRPr="004E336E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B628E1" w:rsidRPr="000B0D88" w:rsidRDefault="00B628E1" w:rsidP="00B628E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0B0D88">
              <w:rPr>
                <w:rFonts w:ascii="Arial" w:hAnsi="Arial" w:cs="Arial"/>
                <w:sz w:val="20"/>
                <w:szCs w:val="20"/>
              </w:rPr>
              <w:t>Toxicitet, exponeringsrisker vid läckage eller underhå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4E336E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B628E1" w:rsidRPr="000B0D88" w:rsidRDefault="00B628E1" w:rsidP="00B628E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0B0D88">
              <w:rPr>
                <w:rFonts w:ascii="Arial" w:hAnsi="Arial" w:cs="Arial"/>
                <w:sz w:val="20"/>
                <w:szCs w:val="20"/>
              </w:rPr>
              <w:t>Låga temperatur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4E336E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B628E1" w:rsidRPr="000B0D88" w:rsidRDefault="00B628E1" w:rsidP="00B628E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0B0D88">
              <w:rPr>
                <w:rFonts w:ascii="Arial" w:hAnsi="Arial" w:cs="Arial"/>
                <w:sz w:val="20"/>
                <w:szCs w:val="20"/>
              </w:rPr>
              <w:t>Brandfaro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4E336E" w:rsidTr="00CB375C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B628E1" w:rsidRPr="00B628E1" w:rsidRDefault="00B628E1" w:rsidP="00B628E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0B0D88">
              <w:rPr>
                <w:rFonts w:ascii="Arial" w:hAnsi="Arial" w:cs="Arial"/>
                <w:sz w:val="20"/>
                <w:szCs w:val="20"/>
              </w:rPr>
              <w:t>Miljöpåverka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95EA3" w:rsidRDefault="00F95EA3">
      <w:pPr>
        <w:pStyle w:val="Header"/>
        <w:rPr>
          <w:rFonts w:cs="Arial"/>
        </w:rPr>
      </w:pPr>
    </w:p>
    <w:p w:rsidR="00B628E1" w:rsidRDefault="00B628E1">
      <w:pPr>
        <w:rPr>
          <w:rFonts w:ascii="Arial" w:hAnsi="Arial" w:cs="Arial"/>
          <w:b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B628E1" w:rsidRPr="00D50952" w:rsidRDefault="00B628E1" w:rsidP="00B628E1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lastRenderedPageBreak/>
        <w:t xml:space="preserve">Checklista vid riskanalys av gemensamma </w:t>
      </w:r>
      <w:r>
        <w:rPr>
          <w:rFonts w:cs="Arial"/>
          <w:sz w:val="28"/>
          <w:szCs w:val="28"/>
        </w:rPr>
        <w:t>värme- och kylbärande system, steg 2</w:t>
      </w:r>
      <w:r w:rsidRPr="00D50952">
        <w:rPr>
          <w:rFonts w:cs="Arial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B628E1" w:rsidRPr="009237D0" w:rsidTr="00CB375C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628E1" w:rsidRPr="009237D0" w:rsidRDefault="00B628E1" w:rsidP="00722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628E1" w:rsidRPr="009237D0" w:rsidRDefault="00B628E1" w:rsidP="00722B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628E1" w:rsidRPr="009237D0" w:rsidRDefault="00B628E1" w:rsidP="00722B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628E1" w:rsidRPr="009237D0" w:rsidRDefault="00B628E1" w:rsidP="00722B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B628E1" w:rsidRPr="00B628E1" w:rsidTr="00CB375C">
        <w:trPr>
          <w:cantSplit/>
        </w:trPr>
        <w:tc>
          <w:tcPr>
            <w:tcW w:w="9210" w:type="dxa"/>
            <w:gridSpan w:val="4"/>
            <w:tcBorders>
              <w:bottom w:val="single" w:sz="4" w:space="0" w:color="auto"/>
            </w:tcBorders>
          </w:tcPr>
          <w:p w:rsidR="00B628E1" w:rsidRPr="00B628E1" w:rsidRDefault="00B628E1" w:rsidP="00722B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8E1">
              <w:rPr>
                <w:rFonts w:ascii="Arial" w:hAnsi="Arial" w:cs="Arial"/>
                <w:b/>
                <w:sz w:val="20"/>
                <w:szCs w:val="20"/>
              </w:rPr>
              <w:t>Värmebärare</w:t>
            </w:r>
          </w:p>
        </w:tc>
      </w:tr>
      <w:tr w:rsidR="00B628E1" w:rsidRPr="009B5CA6" w:rsidTr="00CB375C">
        <w:trPr>
          <w:cantSplit/>
        </w:trPr>
        <w:tc>
          <w:tcPr>
            <w:tcW w:w="9210" w:type="dxa"/>
            <w:gridSpan w:val="4"/>
            <w:tcBorders>
              <w:bottom w:val="nil"/>
            </w:tcBorders>
          </w:tcPr>
          <w:p w:rsidR="00B628E1" w:rsidRPr="00A97D66" w:rsidRDefault="00B628E1" w:rsidP="009B5CA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77E7">
              <w:rPr>
                <w:rFonts w:ascii="Arial" w:hAnsi="Arial" w:cs="Arial"/>
                <w:sz w:val="20"/>
                <w:szCs w:val="20"/>
              </w:rPr>
              <w:t>Har kritiska förbrukare identifierats utifrån</w:t>
            </w:r>
          </w:p>
        </w:tc>
      </w:tr>
      <w:tr w:rsidR="00B628E1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B628E1" w:rsidRPr="004D22B0" w:rsidRDefault="00B628E1" w:rsidP="00B628E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4D22B0">
              <w:rPr>
                <w:rFonts w:ascii="Arial" w:hAnsi="Arial" w:cs="Arial"/>
                <w:sz w:val="20"/>
                <w:szCs w:val="20"/>
              </w:rPr>
              <w:t>Säkerhetsaspekter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B628E1" w:rsidRPr="004D22B0" w:rsidRDefault="00B628E1" w:rsidP="00B628E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4D22B0">
              <w:rPr>
                <w:rFonts w:ascii="Arial" w:hAnsi="Arial" w:cs="Arial"/>
                <w:sz w:val="20"/>
                <w:szCs w:val="20"/>
              </w:rPr>
              <w:t>Produktionstillgänglighet, t.ex. värmeväxlare för värmning, ångtrace, förbrukare av direktånga (råvara)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9237D0" w:rsidTr="00CB375C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B628E1" w:rsidRPr="00B628E1" w:rsidRDefault="00B628E1" w:rsidP="00B628E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4D22B0">
              <w:rPr>
                <w:rFonts w:ascii="Arial" w:hAnsi="Arial" w:cs="Arial"/>
                <w:sz w:val="20"/>
                <w:szCs w:val="20"/>
              </w:rPr>
              <w:t>Ekonomiska aspekter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B628E1" w:rsidRPr="004E336E" w:rsidRDefault="00B628E1" w:rsidP="00B628E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9237D0" w:rsidTr="00CB375C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628E1" w:rsidRPr="007677E7" w:rsidRDefault="00B628E1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77E7">
              <w:rPr>
                <w:rFonts w:ascii="Arial" w:hAnsi="Arial" w:cs="Arial"/>
                <w:sz w:val="20"/>
                <w:szCs w:val="20"/>
              </w:rPr>
              <w:t>Har effekten av strömavbrott beaktats m.a.p. tillgänglighet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B628E1" w:rsidRPr="004E336E" w:rsidRDefault="00B628E1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B628E1" w:rsidRPr="004E336E" w:rsidRDefault="00B628E1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B628E1" w:rsidRPr="004E336E" w:rsidRDefault="00B628E1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9237D0" w:rsidTr="00CB375C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628E1" w:rsidRPr="007677E7" w:rsidRDefault="00B628E1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77E7">
              <w:rPr>
                <w:rFonts w:ascii="Arial" w:hAnsi="Arial" w:cs="Arial"/>
                <w:sz w:val="20"/>
                <w:szCs w:val="20"/>
              </w:rPr>
              <w:t>Har effekten av instrumentluftavbrott beaktats m.a.p. tillgänglighet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B628E1" w:rsidRPr="004E336E" w:rsidRDefault="00B628E1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B628E1" w:rsidRPr="004E336E" w:rsidRDefault="00B628E1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B628E1" w:rsidRPr="004E336E" w:rsidRDefault="00B628E1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9237D0" w:rsidTr="00CB375C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628E1" w:rsidRPr="007677E7" w:rsidRDefault="00B628E1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77E7">
              <w:rPr>
                <w:rFonts w:ascii="Arial" w:hAnsi="Arial" w:cs="Arial"/>
                <w:sz w:val="20"/>
                <w:szCs w:val="20"/>
              </w:rPr>
              <w:t>Har effekten av bränslebortfall beaktats m.a.p. tillgänglighet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B628E1" w:rsidRPr="004E336E" w:rsidRDefault="00B628E1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B628E1" w:rsidRPr="004E336E" w:rsidRDefault="00B628E1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B628E1" w:rsidRPr="004E336E" w:rsidRDefault="00B628E1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28E1" w:rsidRPr="009237D0" w:rsidTr="00CB375C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628E1" w:rsidRPr="007677E7" w:rsidRDefault="00B628E1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77E7">
              <w:rPr>
                <w:rFonts w:ascii="Arial" w:hAnsi="Arial" w:cs="Arial"/>
                <w:sz w:val="20"/>
                <w:szCs w:val="20"/>
              </w:rPr>
              <w:t>Har effekten av kylvattenbortfall beaktats m.a.p. tillgänglighet (om relevant)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B628E1" w:rsidRPr="004E336E" w:rsidRDefault="00B628E1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B628E1" w:rsidRPr="004E336E" w:rsidRDefault="00B628E1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B628E1" w:rsidRPr="004E336E" w:rsidRDefault="00B628E1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3A1788" w:rsidRPr="004E336E" w:rsidRDefault="003A1788" w:rsidP="00CB375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77E7">
              <w:rPr>
                <w:rFonts w:ascii="Arial" w:hAnsi="Arial" w:cs="Arial"/>
                <w:sz w:val="20"/>
                <w:szCs w:val="20"/>
              </w:rPr>
              <w:t>Har leveransförmåga beaktats:</w:t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A1788" w:rsidRPr="001C5C0C" w:rsidRDefault="003A1788" w:rsidP="003A1788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C5C0C">
              <w:rPr>
                <w:rFonts w:ascii="Arial" w:hAnsi="Arial" w:cs="Arial"/>
                <w:sz w:val="20"/>
                <w:szCs w:val="20"/>
              </w:rPr>
              <w:t>Redundanta producent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A1788" w:rsidRPr="001C5C0C" w:rsidRDefault="003A1788" w:rsidP="003A1788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C5C0C">
              <w:rPr>
                <w:rFonts w:ascii="Arial" w:hAnsi="Arial" w:cs="Arial"/>
                <w:sz w:val="20"/>
                <w:szCs w:val="20"/>
              </w:rPr>
              <w:t>Redundans i distributionssystem ("ringmatning") för ånga/kondensa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3A1788" w:rsidRPr="003A1788" w:rsidRDefault="003A1788" w:rsidP="003A1788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C5C0C">
              <w:rPr>
                <w:rFonts w:ascii="Arial" w:hAnsi="Arial" w:cs="Arial"/>
                <w:sz w:val="20"/>
                <w:szCs w:val="20"/>
              </w:rPr>
              <w:t>Kritiska komponente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3A1788" w:rsidRPr="004E336E" w:rsidRDefault="003A1788" w:rsidP="00CB375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77E7">
              <w:rPr>
                <w:rFonts w:ascii="Arial" w:hAnsi="Arial" w:cs="Arial"/>
                <w:sz w:val="20"/>
                <w:szCs w:val="20"/>
              </w:rPr>
              <w:t>Är värmesystemets kapacitetsmässiga begränsning känd:</w:t>
            </w:r>
          </w:p>
        </w:tc>
      </w:tr>
      <w:tr w:rsidR="00397746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DE03F1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E03F1">
              <w:rPr>
                <w:rFonts w:ascii="Arial" w:hAnsi="Arial" w:cs="Arial"/>
                <w:sz w:val="20"/>
                <w:szCs w:val="20"/>
              </w:rPr>
              <w:t>Finns scenarier där kapacitet kan överskridas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A1788" w:rsidRPr="00DE03F1" w:rsidRDefault="003A1788" w:rsidP="003A1788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03F1">
              <w:rPr>
                <w:rFonts w:ascii="Arial" w:hAnsi="Arial" w:cs="Arial"/>
                <w:sz w:val="20"/>
                <w:szCs w:val="20"/>
              </w:rPr>
              <w:t>Lokal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A1788" w:rsidRPr="00DE03F1" w:rsidRDefault="003A1788" w:rsidP="003A1788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03F1">
              <w:rPr>
                <w:rFonts w:ascii="Arial" w:hAnsi="Arial" w:cs="Arial"/>
                <w:sz w:val="20"/>
                <w:szCs w:val="20"/>
              </w:rPr>
              <w:t>Total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DE03F1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E03F1">
              <w:rPr>
                <w:rFonts w:ascii="Arial" w:hAnsi="Arial" w:cs="Arial"/>
                <w:sz w:val="20"/>
                <w:szCs w:val="20"/>
              </w:rPr>
              <w:t>Innebär överskridande en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A1788" w:rsidRPr="00DE03F1" w:rsidRDefault="003A1788" w:rsidP="003A1788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03F1">
              <w:rPr>
                <w:rFonts w:ascii="Arial" w:hAnsi="Arial" w:cs="Arial"/>
                <w:sz w:val="20"/>
                <w:szCs w:val="20"/>
              </w:rPr>
              <w:t>Säkerhetsrisk (överlast och avbrott i värmeleverans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A1788" w:rsidRPr="00DE03F1" w:rsidRDefault="003A1788" w:rsidP="003A1788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03F1">
              <w:rPr>
                <w:rFonts w:ascii="Arial" w:hAnsi="Arial" w:cs="Arial"/>
                <w:sz w:val="20"/>
                <w:szCs w:val="20"/>
              </w:rPr>
              <w:t>Produktionsbegränsningar (otillräcklig leverans till andra objekt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3A1788" w:rsidRPr="003A1788" w:rsidRDefault="003A1788" w:rsidP="003A1788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E03F1">
              <w:rPr>
                <w:rFonts w:ascii="Arial" w:hAnsi="Arial" w:cs="Arial"/>
                <w:sz w:val="20"/>
                <w:szCs w:val="20"/>
              </w:rPr>
              <w:t xml:space="preserve">Ekonomisk risk (överlast och avbrott i värmeleverans)? 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3A1788" w:rsidRPr="004E336E" w:rsidRDefault="003A1788" w:rsidP="00CB375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77E7">
              <w:rPr>
                <w:rFonts w:ascii="Arial" w:hAnsi="Arial" w:cs="Arial"/>
                <w:sz w:val="20"/>
                <w:szCs w:val="20"/>
              </w:rPr>
              <w:t>Har effekten av kontamination av värmemediat med processmedia beaktats:</w:t>
            </w:r>
          </w:p>
        </w:tc>
      </w:tr>
      <w:tr w:rsidR="00397746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C139A8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139A8">
              <w:rPr>
                <w:rFonts w:ascii="Arial" w:hAnsi="Arial" w:cs="Arial"/>
                <w:sz w:val="20"/>
                <w:szCs w:val="20"/>
              </w:rPr>
              <w:t>Reaktivitetsrisker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A1788" w:rsidRPr="00C139A8" w:rsidRDefault="003A1788" w:rsidP="003A1788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9A8">
              <w:rPr>
                <w:rFonts w:ascii="Arial" w:hAnsi="Arial" w:cs="Arial"/>
                <w:sz w:val="20"/>
                <w:szCs w:val="20"/>
              </w:rPr>
              <w:t>Fysikali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A1788" w:rsidRPr="00C139A8" w:rsidRDefault="003A1788" w:rsidP="003A1788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9A8">
              <w:rPr>
                <w:rFonts w:ascii="Arial" w:hAnsi="Arial" w:cs="Arial"/>
                <w:sz w:val="20"/>
                <w:szCs w:val="20"/>
              </w:rPr>
              <w:t>Kemi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C139A8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139A8">
              <w:rPr>
                <w:rFonts w:ascii="Arial" w:hAnsi="Arial" w:cs="Arial"/>
                <w:sz w:val="20"/>
                <w:szCs w:val="20"/>
              </w:rPr>
              <w:t>Spridning av processmedia bland värmeförbrukare, korskontaminat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A1788" w:rsidRPr="00C139A8" w:rsidRDefault="003A1788" w:rsidP="003A1788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139A8">
              <w:rPr>
                <w:rFonts w:ascii="Arial" w:hAnsi="Arial" w:cs="Arial"/>
                <w:sz w:val="20"/>
                <w:szCs w:val="20"/>
              </w:rPr>
              <w:t>Utsläpp av processmedia via "avluftningar" eller andra atmosfäriska punkter 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C139A8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139A8">
              <w:rPr>
                <w:rFonts w:ascii="Arial" w:hAnsi="Arial" w:cs="Arial"/>
                <w:sz w:val="20"/>
                <w:szCs w:val="20"/>
              </w:rPr>
              <w:t>Förorening av media till hetoljepanna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A1788" w:rsidRPr="00C139A8" w:rsidRDefault="003A1788" w:rsidP="003A1788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9A8">
              <w:rPr>
                <w:rFonts w:ascii="Arial" w:hAnsi="Arial" w:cs="Arial"/>
                <w:sz w:val="20"/>
                <w:szCs w:val="20"/>
              </w:rPr>
              <w:t>Farliga reaktioner i tub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A1788" w:rsidRPr="00C139A8" w:rsidRDefault="003A1788" w:rsidP="003A1788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9A8">
              <w:rPr>
                <w:rFonts w:ascii="Arial" w:hAnsi="Arial" w:cs="Arial"/>
                <w:sz w:val="20"/>
                <w:szCs w:val="20"/>
              </w:rPr>
              <w:t>Ökad bildning av pannst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3A1788" w:rsidRPr="003A1788" w:rsidRDefault="003A1788" w:rsidP="003A1788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9A8">
              <w:rPr>
                <w:rFonts w:ascii="Arial" w:hAnsi="Arial" w:cs="Arial"/>
                <w:sz w:val="20"/>
                <w:szCs w:val="20"/>
              </w:rPr>
              <w:lastRenderedPageBreak/>
              <w:t>Överhettning av tube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3A1788" w:rsidRPr="004E336E" w:rsidRDefault="003A1788" w:rsidP="003A1788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77E7">
              <w:rPr>
                <w:rFonts w:ascii="Arial" w:hAnsi="Arial" w:cs="Arial"/>
                <w:sz w:val="20"/>
                <w:szCs w:val="20"/>
              </w:rPr>
              <w:t>Har effekten av kontamination av processmedia med värmemedia beaktats</w:t>
            </w:r>
          </w:p>
        </w:tc>
      </w:tr>
      <w:tr w:rsidR="00397746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504435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04435">
              <w:rPr>
                <w:rFonts w:ascii="Arial" w:hAnsi="Arial" w:cs="Arial"/>
                <w:sz w:val="20"/>
                <w:szCs w:val="20"/>
              </w:rPr>
              <w:t>Reaktivitetsrisker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A1788" w:rsidRPr="00504435" w:rsidRDefault="003A1788" w:rsidP="003A1788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04435">
              <w:rPr>
                <w:rFonts w:ascii="Arial" w:hAnsi="Arial" w:cs="Arial"/>
                <w:sz w:val="20"/>
                <w:szCs w:val="20"/>
              </w:rPr>
              <w:t>Fysikali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A1788" w:rsidRPr="00504435" w:rsidRDefault="003A1788" w:rsidP="003A1788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04435">
              <w:rPr>
                <w:rFonts w:ascii="Arial" w:hAnsi="Arial" w:cs="Arial"/>
                <w:sz w:val="20"/>
                <w:szCs w:val="20"/>
              </w:rPr>
              <w:t>Kemi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3A1788" w:rsidRPr="003A1788" w:rsidRDefault="003A1788" w:rsidP="003A1788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04435">
              <w:rPr>
                <w:rFonts w:ascii="Arial" w:hAnsi="Arial" w:cs="Arial"/>
                <w:sz w:val="20"/>
                <w:szCs w:val="20"/>
              </w:rPr>
              <w:t>Kvalitetspåverka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A1788" w:rsidRPr="004D22B0" w:rsidRDefault="003A1788" w:rsidP="003A1788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677E7">
              <w:rPr>
                <w:rFonts w:ascii="Arial" w:hAnsi="Arial" w:cs="Arial"/>
                <w:sz w:val="20"/>
                <w:szCs w:val="20"/>
              </w:rPr>
              <w:t>Har effekten av kontamination av ånga p.g.a. felaktig dosering av pannkemikalier beaktats, speciellt då direktånga används eller ånga är råvara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1788" w:rsidRPr="003A1788" w:rsidRDefault="003A1788" w:rsidP="003A1788">
            <w:pPr>
              <w:keepNext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A1788">
              <w:rPr>
                <w:rFonts w:ascii="Arial" w:hAnsi="Arial" w:cs="Arial"/>
                <w:b/>
                <w:sz w:val="20"/>
                <w:szCs w:val="20"/>
              </w:rPr>
              <w:t>Köldbärare</w:t>
            </w:r>
          </w:p>
        </w:tc>
      </w:tr>
      <w:tr w:rsidR="003A1788" w:rsidRPr="009237D0" w:rsidTr="00CB375C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3A1788" w:rsidRDefault="003A1788" w:rsidP="003A1788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77E7">
              <w:rPr>
                <w:rFonts w:ascii="Arial" w:hAnsi="Arial" w:cs="Arial"/>
                <w:sz w:val="20"/>
                <w:szCs w:val="20"/>
              </w:rPr>
              <w:t>Har kritiska förbrukare identifierats utifrån:</w:t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A1788" w:rsidRPr="00A567F8" w:rsidRDefault="003A1788" w:rsidP="003A1788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567F8">
              <w:rPr>
                <w:rFonts w:ascii="Arial" w:hAnsi="Arial" w:cs="Arial"/>
                <w:sz w:val="20"/>
                <w:szCs w:val="20"/>
              </w:rPr>
              <w:t>Säkerhetsaspekter, t.ex. kraftiga exotermer eller potentiella "runaway"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3A1788" w:rsidRPr="003A1788" w:rsidRDefault="003A1788" w:rsidP="003A1788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567F8">
              <w:rPr>
                <w:rFonts w:ascii="Arial" w:hAnsi="Arial" w:cs="Arial"/>
                <w:sz w:val="20"/>
                <w:szCs w:val="20"/>
              </w:rPr>
              <w:t>Produktionstillgänglighet, t.ex. värmeväxlare för kylning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A1788" w:rsidRPr="007677E7" w:rsidRDefault="003A1788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77E7">
              <w:rPr>
                <w:rFonts w:ascii="Arial" w:hAnsi="Arial" w:cs="Arial"/>
                <w:sz w:val="20"/>
                <w:szCs w:val="20"/>
              </w:rPr>
              <w:t>Har effekten av totalt kylmediabortfall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A1788" w:rsidRPr="004E336E" w:rsidRDefault="003A1788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A1788" w:rsidRPr="004E336E" w:rsidRDefault="003A1788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A1788" w:rsidRPr="004E336E" w:rsidRDefault="003A1788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A1788" w:rsidRPr="007677E7" w:rsidRDefault="003A1788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77E7">
              <w:rPr>
                <w:rFonts w:ascii="Arial" w:hAnsi="Arial" w:cs="Arial"/>
                <w:sz w:val="20"/>
                <w:szCs w:val="20"/>
              </w:rPr>
              <w:t>Har effekten av strömavbrott beaktats m.a.p. tillgänglighet av kylmediasystem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A1788" w:rsidRPr="004E336E" w:rsidRDefault="003A1788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A1788" w:rsidRPr="004E336E" w:rsidRDefault="003A1788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A1788" w:rsidRPr="004E336E" w:rsidRDefault="003A1788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A1788" w:rsidRPr="007677E7" w:rsidRDefault="003A1788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77E7">
              <w:rPr>
                <w:rFonts w:ascii="Arial" w:hAnsi="Arial" w:cs="Arial"/>
                <w:sz w:val="20"/>
                <w:szCs w:val="20"/>
              </w:rPr>
              <w:t>Har effekten av totalt kylvattenbortfall m.a.p. tillgänglighet av kylmediasystem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A1788" w:rsidRPr="004E336E" w:rsidRDefault="003A1788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A1788" w:rsidRPr="004E336E" w:rsidRDefault="003A1788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A1788" w:rsidRPr="004E336E" w:rsidRDefault="003A1788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A1788" w:rsidRPr="007677E7" w:rsidRDefault="003A1788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77E7">
              <w:rPr>
                <w:rFonts w:ascii="Arial" w:hAnsi="Arial" w:cs="Arial"/>
                <w:sz w:val="20"/>
                <w:szCs w:val="20"/>
              </w:rPr>
              <w:t>Har effekten av instrumentluftavbrott beaktats m.a.p. tillgänglighet av kylmediasystem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A1788" w:rsidRPr="004E336E" w:rsidRDefault="003A1788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A1788" w:rsidRPr="004E336E" w:rsidRDefault="003A1788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A1788" w:rsidRPr="004E336E" w:rsidRDefault="003A1788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3A1788" w:rsidRPr="004E336E" w:rsidRDefault="003A1788" w:rsidP="003A1788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77E7">
              <w:rPr>
                <w:rFonts w:ascii="Arial" w:hAnsi="Arial" w:cs="Arial"/>
                <w:sz w:val="20"/>
                <w:szCs w:val="20"/>
              </w:rPr>
              <w:t>Har leveransförmåga beaktats för kylmedia:</w:t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A1788" w:rsidRPr="007F33A9" w:rsidRDefault="003A1788" w:rsidP="003A1788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F33A9">
              <w:rPr>
                <w:rFonts w:ascii="Arial" w:hAnsi="Arial" w:cs="Arial"/>
                <w:sz w:val="20"/>
                <w:szCs w:val="20"/>
              </w:rPr>
              <w:t>Redundanta pump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A1788" w:rsidRPr="007F33A9" w:rsidRDefault="003A1788" w:rsidP="003A1788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F33A9">
              <w:rPr>
                <w:rFonts w:ascii="Arial" w:hAnsi="Arial" w:cs="Arial"/>
                <w:sz w:val="20"/>
                <w:szCs w:val="20"/>
              </w:rPr>
              <w:t>Redundans i distributionssystem ("ringmatning") för kylvatt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A1788" w:rsidRPr="007F33A9" w:rsidRDefault="003A1788" w:rsidP="003A1788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F33A9">
              <w:rPr>
                <w:rFonts w:ascii="Arial" w:hAnsi="Arial" w:cs="Arial"/>
                <w:sz w:val="20"/>
                <w:szCs w:val="20"/>
              </w:rPr>
              <w:t>Redundanta värmeväxlar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788" w:rsidRPr="009237D0" w:rsidTr="00CB375C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3A1788" w:rsidRPr="003A1788" w:rsidRDefault="003A1788" w:rsidP="003A1788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F33A9">
              <w:rPr>
                <w:rFonts w:ascii="Arial" w:hAnsi="Arial" w:cs="Arial"/>
                <w:sz w:val="20"/>
                <w:szCs w:val="20"/>
              </w:rPr>
              <w:t>Redundanta filte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3A1788" w:rsidRPr="004E336E" w:rsidRDefault="003A1788" w:rsidP="003A178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3A1788" w:rsidRPr="004E336E" w:rsidRDefault="003A1788" w:rsidP="003A17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C8" w:rsidRPr="009237D0" w:rsidTr="00CB375C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3056C8" w:rsidRPr="004E336E" w:rsidRDefault="003056C8" w:rsidP="003056C8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77E7">
              <w:rPr>
                <w:rFonts w:ascii="Arial" w:hAnsi="Arial" w:cs="Arial"/>
                <w:sz w:val="20"/>
                <w:szCs w:val="20"/>
              </w:rPr>
              <w:t>Är kylmediasystemets kapacitetsmässiga begränsning känd:</w:t>
            </w:r>
          </w:p>
        </w:tc>
      </w:tr>
      <w:tr w:rsidR="00397746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F71A88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F71A88">
              <w:rPr>
                <w:rFonts w:ascii="Arial" w:hAnsi="Arial" w:cs="Arial"/>
                <w:sz w:val="20"/>
                <w:szCs w:val="20"/>
              </w:rPr>
              <w:t>Finns scenarier där kapacitet kan överskridas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C8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056C8" w:rsidRPr="00F71A88" w:rsidRDefault="003056C8" w:rsidP="003056C8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71A88">
              <w:rPr>
                <w:rFonts w:ascii="Arial" w:hAnsi="Arial" w:cs="Arial"/>
                <w:sz w:val="20"/>
                <w:szCs w:val="20"/>
              </w:rPr>
              <w:t>För lokal förbrukar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056C8" w:rsidRPr="004E336E" w:rsidRDefault="003056C8" w:rsidP="003056C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056C8" w:rsidRPr="004E336E" w:rsidRDefault="003056C8" w:rsidP="003056C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056C8" w:rsidRPr="004E336E" w:rsidRDefault="003056C8" w:rsidP="003056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C8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056C8" w:rsidRPr="00F71A88" w:rsidRDefault="003056C8" w:rsidP="003056C8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71A88">
              <w:rPr>
                <w:rFonts w:ascii="Arial" w:hAnsi="Arial" w:cs="Arial"/>
                <w:sz w:val="20"/>
                <w:szCs w:val="20"/>
              </w:rPr>
              <w:t>Total kapacit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056C8" w:rsidRPr="004E336E" w:rsidRDefault="003056C8" w:rsidP="003056C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056C8" w:rsidRPr="004E336E" w:rsidRDefault="003056C8" w:rsidP="003056C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056C8" w:rsidRPr="004E336E" w:rsidRDefault="003056C8" w:rsidP="003056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F71A88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F71A88">
              <w:rPr>
                <w:rFonts w:ascii="Arial" w:hAnsi="Arial" w:cs="Arial"/>
                <w:sz w:val="20"/>
                <w:szCs w:val="20"/>
              </w:rPr>
              <w:t>Innebär överskridande en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C8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056C8" w:rsidRPr="00F71A88" w:rsidRDefault="003056C8" w:rsidP="003056C8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71A88">
              <w:rPr>
                <w:rFonts w:ascii="Arial" w:hAnsi="Arial" w:cs="Arial"/>
                <w:sz w:val="20"/>
                <w:szCs w:val="20"/>
              </w:rPr>
              <w:t>Säkerhetsrisk (termisk överlast och accelererande problem, flödesmässig överlast på pumpar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056C8" w:rsidRPr="004E336E" w:rsidRDefault="003056C8" w:rsidP="003056C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056C8" w:rsidRPr="004E336E" w:rsidRDefault="003056C8" w:rsidP="003056C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056C8" w:rsidRPr="004E336E" w:rsidRDefault="003056C8" w:rsidP="003056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C8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056C8" w:rsidRPr="00F71A88" w:rsidRDefault="003056C8" w:rsidP="003056C8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71A88">
              <w:rPr>
                <w:rFonts w:ascii="Arial" w:hAnsi="Arial" w:cs="Arial"/>
                <w:sz w:val="20"/>
                <w:szCs w:val="20"/>
              </w:rPr>
              <w:t>Produktionsmässig (otillräcklig kylning andra objekt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056C8" w:rsidRPr="004E336E" w:rsidRDefault="003056C8" w:rsidP="003056C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056C8" w:rsidRPr="004E336E" w:rsidRDefault="003056C8" w:rsidP="003056C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056C8" w:rsidRPr="004E336E" w:rsidRDefault="003056C8" w:rsidP="003056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6C8" w:rsidRPr="009237D0" w:rsidTr="00CB375C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3056C8" w:rsidRPr="003056C8" w:rsidRDefault="003056C8" w:rsidP="003056C8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71A88">
              <w:rPr>
                <w:rFonts w:ascii="Arial" w:hAnsi="Arial" w:cs="Arial"/>
                <w:sz w:val="20"/>
                <w:szCs w:val="20"/>
              </w:rPr>
              <w:t>Ekonomisk risk (flödesmässig överlast på pumpar)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3056C8" w:rsidRPr="004E336E" w:rsidRDefault="003056C8" w:rsidP="003056C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3056C8" w:rsidRPr="004E336E" w:rsidRDefault="003056C8" w:rsidP="003056C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3056C8" w:rsidRPr="004E336E" w:rsidRDefault="003056C8" w:rsidP="003056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375C" w:rsidRPr="009237D0" w:rsidTr="00CB375C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CB375C" w:rsidRPr="004E336E" w:rsidRDefault="00CB375C" w:rsidP="00CB375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77E7">
              <w:rPr>
                <w:rFonts w:ascii="Arial" w:hAnsi="Arial" w:cs="Arial"/>
                <w:sz w:val="20"/>
                <w:szCs w:val="20"/>
              </w:rPr>
              <w:t>Har effekten av kontamination ("tubläckage") av kylmedia med processmedia beaktats:</w:t>
            </w:r>
          </w:p>
        </w:tc>
      </w:tr>
      <w:tr w:rsidR="00397746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8C044C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8C044C">
              <w:rPr>
                <w:rFonts w:ascii="Arial" w:hAnsi="Arial" w:cs="Arial"/>
                <w:sz w:val="20"/>
                <w:szCs w:val="20"/>
              </w:rPr>
              <w:t>Reaktion mellan kylmedia och processmedia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375C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B375C" w:rsidRPr="008C044C" w:rsidRDefault="00CB375C" w:rsidP="00CB375C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C044C">
              <w:rPr>
                <w:rFonts w:ascii="Arial" w:hAnsi="Arial" w:cs="Arial"/>
                <w:sz w:val="20"/>
                <w:szCs w:val="20"/>
              </w:rPr>
              <w:t>Korros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8C044C" w:rsidRDefault="00397746" w:rsidP="00397746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C044C">
              <w:rPr>
                <w:rFonts w:ascii="Arial" w:hAnsi="Arial" w:cs="Arial"/>
                <w:sz w:val="20"/>
                <w:szCs w:val="20"/>
              </w:rPr>
              <w:lastRenderedPageBreak/>
              <w:t>Reaktivitetsrisker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375C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B375C" w:rsidRPr="008C044C" w:rsidRDefault="00CB375C" w:rsidP="00CB375C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C044C">
              <w:rPr>
                <w:rFonts w:ascii="Arial" w:hAnsi="Arial" w:cs="Arial"/>
                <w:sz w:val="20"/>
                <w:szCs w:val="20"/>
              </w:rPr>
              <w:t>Fysikali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375C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B375C" w:rsidRPr="008C044C" w:rsidRDefault="00CB375C" w:rsidP="00CB375C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C044C">
              <w:rPr>
                <w:rFonts w:ascii="Arial" w:hAnsi="Arial" w:cs="Arial"/>
                <w:sz w:val="20"/>
                <w:szCs w:val="20"/>
              </w:rPr>
              <w:t>Kemi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375C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B375C" w:rsidRPr="008C044C" w:rsidRDefault="00CB375C" w:rsidP="00CB375C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C044C">
              <w:rPr>
                <w:rFonts w:ascii="Arial" w:hAnsi="Arial" w:cs="Arial"/>
                <w:sz w:val="20"/>
                <w:szCs w:val="20"/>
              </w:rPr>
              <w:t>Emulsioner mm som kan orsaka försämrad värmeöverför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8C044C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8C044C">
              <w:rPr>
                <w:rFonts w:ascii="Arial" w:hAnsi="Arial" w:cs="Arial"/>
                <w:sz w:val="20"/>
                <w:szCs w:val="20"/>
              </w:rPr>
              <w:t>Ackumulering av processmedia i kylmediasatsystemets kärl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375C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B375C" w:rsidRPr="008C044C" w:rsidRDefault="00CB375C" w:rsidP="00CB375C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C044C">
              <w:rPr>
                <w:rFonts w:ascii="Arial" w:hAnsi="Arial" w:cs="Arial"/>
                <w:sz w:val="20"/>
                <w:szCs w:val="20"/>
              </w:rPr>
              <w:t>Korros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375C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B375C" w:rsidRPr="008C044C" w:rsidRDefault="00CB375C" w:rsidP="00CB375C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C044C">
              <w:rPr>
                <w:rFonts w:ascii="Arial" w:hAnsi="Arial" w:cs="Arial"/>
                <w:sz w:val="20"/>
                <w:szCs w:val="20"/>
              </w:rPr>
              <w:t>Brand/explosionsaspekt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7746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97746" w:rsidRPr="008C044C" w:rsidRDefault="00397746" w:rsidP="0039774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8C044C">
              <w:rPr>
                <w:rFonts w:ascii="Arial" w:hAnsi="Arial" w:cs="Arial"/>
                <w:sz w:val="20"/>
                <w:szCs w:val="20"/>
              </w:rPr>
              <w:t>Störningar i kompressorsystem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97746" w:rsidRPr="004E336E" w:rsidRDefault="00397746" w:rsidP="003977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375C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B375C" w:rsidRPr="008C044C" w:rsidRDefault="00CB375C" w:rsidP="00CB375C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C044C">
              <w:rPr>
                <w:rFonts w:ascii="Arial" w:hAnsi="Arial" w:cs="Arial"/>
                <w:sz w:val="20"/>
                <w:szCs w:val="20"/>
              </w:rPr>
              <w:t>Falska trippar av kompresso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375C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B375C" w:rsidRPr="008C044C" w:rsidRDefault="00CB375C" w:rsidP="00CB375C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C044C">
              <w:rPr>
                <w:rFonts w:ascii="Arial" w:hAnsi="Arial" w:cs="Arial"/>
                <w:sz w:val="20"/>
                <w:szCs w:val="20"/>
              </w:rPr>
              <w:t>Kompressor trippar ej vid behov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375C" w:rsidRPr="009237D0" w:rsidTr="00CB375C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CB375C" w:rsidRPr="00CB375C" w:rsidRDefault="00CB375C" w:rsidP="00CB375C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C044C">
              <w:rPr>
                <w:rFonts w:ascii="Arial" w:hAnsi="Arial" w:cs="Arial"/>
                <w:sz w:val="20"/>
                <w:szCs w:val="20"/>
              </w:rPr>
              <w:t>Säkerhetsventil öppna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CB375C" w:rsidRPr="004E336E" w:rsidRDefault="00CB375C" w:rsidP="00CB37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375C" w:rsidRPr="009B5CA6" w:rsidTr="00CB375C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CB375C" w:rsidRPr="004E336E" w:rsidRDefault="00CB375C" w:rsidP="009B5CA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77E7">
              <w:rPr>
                <w:rFonts w:ascii="Arial" w:hAnsi="Arial" w:cs="Arial"/>
                <w:sz w:val="20"/>
                <w:szCs w:val="20"/>
              </w:rPr>
              <w:t>Har effekten av kontamination ("tubläckage") av processmedia med kylmedi</w:t>
            </w:r>
            <w:r>
              <w:rPr>
                <w:rFonts w:ascii="Arial" w:hAnsi="Arial" w:cs="Arial"/>
                <w:sz w:val="20"/>
                <w:szCs w:val="20"/>
              </w:rPr>
              <w:t>a beaktats:</w:t>
            </w:r>
          </w:p>
        </w:tc>
      </w:tr>
      <w:tr w:rsidR="00CB375C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B375C" w:rsidRPr="006D6DE7" w:rsidRDefault="00CB375C" w:rsidP="00CB375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D6DE7">
              <w:rPr>
                <w:rFonts w:ascii="Arial" w:hAnsi="Arial" w:cs="Arial"/>
                <w:sz w:val="20"/>
                <w:szCs w:val="20"/>
              </w:rPr>
              <w:t>Reaktion mellan kylmedia och processmedi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375C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B375C" w:rsidRPr="006D6DE7" w:rsidRDefault="00CB375C" w:rsidP="00CB375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D6DE7">
              <w:rPr>
                <w:rFonts w:ascii="Arial" w:hAnsi="Arial" w:cs="Arial"/>
                <w:sz w:val="20"/>
                <w:szCs w:val="20"/>
              </w:rPr>
              <w:t>Kvalitetsprobl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375C" w:rsidRPr="009237D0" w:rsidTr="00CB375C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CB375C" w:rsidRPr="00CB375C" w:rsidRDefault="00CB375C" w:rsidP="00CB375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D6DE7">
              <w:rPr>
                <w:rFonts w:ascii="Arial" w:hAnsi="Arial" w:cs="Arial"/>
                <w:sz w:val="20"/>
                <w:szCs w:val="20"/>
              </w:rPr>
              <w:t>Säkerhetsventiler i process öppna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CB375C" w:rsidRPr="004E336E" w:rsidRDefault="00CB375C" w:rsidP="00CB37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375C" w:rsidRPr="009237D0" w:rsidTr="00CB375C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CB375C" w:rsidRPr="004E336E" w:rsidRDefault="00CB375C" w:rsidP="00CB375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677E7">
              <w:rPr>
                <w:rFonts w:ascii="Arial" w:hAnsi="Arial" w:cs="Arial"/>
                <w:sz w:val="20"/>
                <w:szCs w:val="20"/>
              </w:rPr>
              <w:t>Har effekterna av "tubbrott" beaktats:</w:t>
            </w:r>
          </w:p>
        </w:tc>
      </w:tr>
      <w:tr w:rsidR="00CB375C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B375C" w:rsidRPr="00D03885" w:rsidRDefault="00CB375C" w:rsidP="00CB375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03885">
              <w:rPr>
                <w:rFonts w:ascii="Arial" w:hAnsi="Arial" w:cs="Arial"/>
                <w:sz w:val="20"/>
                <w:szCs w:val="20"/>
              </w:rPr>
              <w:t>Överskridna designparametrar (tryck/temperatur) processid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375C" w:rsidRPr="009237D0" w:rsidTr="00CB375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B375C" w:rsidRPr="00D03885" w:rsidRDefault="00CB375C" w:rsidP="00CB375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03885">
              <w:rPr>
                <w:rFonts w:ascii="Arial" w:hAnsi="Arial" w:cs="Arial"/>
                <w:sz w:val="20"/>
                <w:szCs w:val="20"/>
              </w:rPr>
              <w:t>Överskridna designparametrar (tryck/temperatur) kylmediesid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B375C" w:rsidRPr="004E336E" w:rsidRDefault="00CB375C" w:rsidP="00CB37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375C" w:rsidRPr="009237D0" w:rsidTr="00CB375C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CB375C" w:rsidRPr="00CB375C" w:rsidRDefault="00CB375C" w:rsidP="00CB375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03885">
              <w:rPr>
                <w:rFonts w:ascii="Arial" w:hAnsi="Arial" w:cs="Arial"/>
                <w:sz w:val="20"/>
                <w:szCs w:val="20"/>
              </w:rPr>
              <w:t>Följer värmeväxlaren rekommendationer i API 521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B375C" w:rsidRPr="004E336E" w:rsidRDefault="00CB375C" w:rsidP="00CB375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2B21">
              <w:rPr>
                <w:rFonts w:ascii="Arial" w:hAnsi="Arial" w:cs="Arial"/>
                <w:sz w:val="20"/>
                <w:szCs w:val="20"/>
              </w:rPr>
            </w:r>
            <w:r w:rsidR="00722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CB375C" w:rsidRPr="004E336E" w:rsidRDefault="00CB375C" w:rsidP="00CB37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90FF5" w:rsidRDefault="00690FF5">
      <w:pPr>
        <w:pStyle w:val="Header"/>
        <w:rPr>
          <w:rFonts w:cs="Arial"/>
        </w:rPr>
      </w:pPr>
    </w:p>
    <w:p w:rsidR="00690FF5" w:rsidRDefault="00690FF5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690FF5" w:rsidRPr="00F63DDF" w:rsidRDefault="00690FF5" w:rsidP="00690FF5">
      <w:pPr>
        <w:pStyle w:val="Header"/>
        <w:rPr>
          <w:rFonts w:cs="Arial"/>
          <w:sz w:val="36"/>
          <w:szCs w:val="36"/>
        </w:rPr>
      </w:pPr>
      <w:r w:rsidRPr="00F63DDF">
        <w:rPr>
          <w:rFonts w:cs="Arial"/>
          <w:sz w:val="36"/>
          <w:szCs w:val="36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Pr="00F63DDF">
        <w:rPr>
          <w:rFonts w:cs="Arial"/>
          <w:sz w:val="36"/>
          <w:szCs w:val="36"/>
        </w:rPr>
        <w:instrText xml:space="preserve"> FORMTEXT </w:instrText>
      </w:r>
      <w:r w:rsidRPr="00F63DDF">
        <w:rPr>
          <w:rFonts w:cs="Arial"/>
          <w:sz w:val="36"/>
          <w:szCs w:val="36"/>
        </w:rPr>
      </w:r>
      <w:r w:rsidRPr="00F63DDF">
        <w:rPr>
          <w:rFonts w:cs="Arial"/>
          <w:sz w:val="36"/>
          <w:szCs w:val="36"/>
        </w:rPr>
        <w:fldChar w:fldCharType="separate"/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fldChar w:fldCharType="end"/>
      </w:r>
    </w:p>
    <w:p w:rsidR="00690FF5" w:rsidRPr="009237D0" w:rsidRDefault="00690FF5" w:rsidP="00690FF5">
      <w:pPr>
        <w:pStyle w:val="Header"/>
        <w:rPr>
          <w:rFonts w:cs="Arial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690FF5" w:rsidRPr="009237D0" w:rsidTr="00722B2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90FF5" w:rsidRPr="009237D0" w:rsidRDefault="00690FF5" w:rsidP="00722B21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90FF5" w:rsidRPr="009237D0" w:rsidRDefault="00690FF5" w:rsidP="00722B21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90FF5" w:rsidRPr="009237D0" w:rsidRDefault="00690FF5" w:rsidP="00722B21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90FF5" w:rsidRPr="009237D0" w:rsidRDefault="00690FF5" w:rsidP="00722B21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90FF5" w:rsidRPr="009237D0" w:rsidTr="00722B2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90FF5" w:rsidRPr="009237D0" w:rsidRDefault="00690FF5" w:rsidP="00722B21">
            <w:pPr>
              <w:pStyle w:val="Header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90FF5" w:rsidRPr="009237D0" w:rsidRDefault="00690FF5" w:rsidP="00722B21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90FF5" w:rsidRPr="009237D0" w:rsidRDefault="00690FF5" w:rsidP="00722B21">
            <w:pPr>
              <w:pStyle w:val="Head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90FF5" w:rsidRPr="009237D0" w:rsidRDefault="00690FF5" w:rsidP="00722B21">
            <w:pPr>
              <w:pStyle w:val="Header"/>
              <w:rPr>
                <w:rFonts w:cs="Arial"/>
                <w:sz w:val="20"/>
                <w:szCs w:val="20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90FF5" w:rsidRPr="009237D0" w:rsidRDefault="00690FF5" w:rsidP="00690FF5">
      <w:pPr>
        <w:pStyle w:val="Header"/>
        <w:rPr>
          <w:rFonts w:cs="Arial"/>
        </w:rPr>
      </w:pPr>
    </w:p>
    <w:tbl>
      <w:tblPr>
        <w:tblStyle w:val="TableGrid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690FF5" w:rsidRPr="009237D0" w:rsidTr="00722B21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690FF5" w:rsidRPr="009237D0" w:rsidRDefault="00690FF5" w:rsidP="00722B21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690FF5" w:rsidRPr="009237D0" w:rsidRDefault="00690FF5" w:rsidP="00722B21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90FF5" w:rsidRPr="007B5830" w:rsidRDefault="00690FF5" w:rsidP="00690FF5">
      <w:pPr>
        <w:pStyle w:val="Header"/>
        <w:rPr>
          <w:rFonts w:cs="Arial"/>
          <w:sz w:val="20"/>
          <w:szCs w:val="20"/>
        </w:rPr>
      </w:pPr>
    </w:p>
    <w:p w:rsidR="00690FF5" w:rsidRPr="00D50952" w:rsidRDefault="00690FF5" w:rsidP="00690FF5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t xml:space="preserve">Checklista vid riskanalys av </w:t>
      </w:r>
      <w:r>
        <w:rPr>
          <w:rFonts w:cs="Arial"/>
          <w:sz w:val="28"/>
          <w:szCs w:val="28"/>
        </w:rPr>
        <w:t>inertgassystem, steg 1</w:t>
      </w:r>
      <w:r w:rsidRPr="00D50952">
        <w:rPr>
          <w:rFonts w:cs="Arial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690FF5" w:rsidRPr="009237D0" w:rsidTr="00C8192C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90FF5" w:rsidRPr="009237D0" w:rsidRDefault="00690FF5" w:rsidP="00722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90FF5" w:rsidRPr="009237D0" w:rsidRDefault="00690FF5" w:rsidP="00722B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90FF5" w:rsidRPr="009237D0" w:rsidRDefault="00690FF5" w:rsidP="00722B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90FF5" w:rsidRPr="009237D0" w:rsidRDefault="00690FF5" w:rsidP="00722B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690FF5" w:rsidRPr="009B5CA6" w:rsidTr="00C8192C">
        <w:trPr>
          <w:cantSplit/>
        </w:trPr>
        <w:tc>
          <w:tcPr>
            <w:tcW w:w="9210" w:type="dxa"/>
            <w:gridSpan w:val="4"/>
            <w:tcBorders>
              <w:bottom w:val="nil"/>
            </w:tcBorders>
          </w:tcPr>
          <w:p w:rsidR="00690FF5" w:rsidRPr="00A97D66" w:rsidRDefault="00690FF5" w:rsidP="009B5CA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505B8">
              <w:rPr>
                <w:rFonts w:ascii="Arial" w:hAnsi="Arial" w:cs="Arial"/>
                <w:sz w:val="20"/>
                <w:szCs w:val="20"/>
              </w:rPr>
              <w:t xml:space="preserve">Har effekterna av nedanstående beaktats i riskanalyser av </w:t>
            </w:r>
            <w:r>
              <w:rPr>
                <w:rFonts w:ascii="Arial" w:hAnsi="Arial" w:cs="Arial"/>
                <w:sz w:val="20"/>
                <w:szCs w:val="20"/>
              </w:rPr>
              <w:t>inertgasförebrukare</w:t>
            </w:r>
          </w:p>
        </w:tc>
      </w:tr>
      <w:tr w:rsidR="00690FF5" w:rsidRPr="009237D0" w:rsidTr="00C8192C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690FF5" w:rsidRPr="00350308" w:rsidRDefault="00690FF5" w:rsidP="00690FF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50308">
              <w:rPr>
                <w:rFonts w:ascii="Arial" w:hAnsi="Arial" w:cs="Arial"/>
                <w:sz w:val="20"/>
                <w:szCs w:val="20"/>
              </w:rPr>
              <w:t>Bortfall av inertgas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FF5" w:rsidRPr="009237D0" w:rsidTr="00C8192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690FF5" w:rsidRPr="00350308" w:rsidRDefault="00690FF5" w:rsidP="00690FF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50308">
              <w:rPr>
                <w:rFonts w:ascii="Arial" w:hAnsi="Arial" w:cs="Arial"/>
                <w:sz w:val="20"/>
                <w:szCs w:val="20"/>
              </w:rPr>
              <w:t>Kan det uppkomma lokala avbrot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FF5" w:rsidRPr="009237D0" w:rsidTr="00C8192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690FF5" w:rsidRPr="00350308" w:rsidRDefault="00690FF5" w:rsidP="00690FF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50308">
              <w:rPr>
                <w:rFonts w:ascii="Arial" w:hAnsi="Arial" w:cs="Arial"/>
                <w:sz w:val="20"/>
                <w:szCs w:val="20"/>
              </w:rPr>
              <w:t>Kan det uppkomma partiella avbrot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FF5" w:rsidRPr="009237D0" w:rsidTr="00C8192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690FF5" w:rsidRPr="00350308" w:rsidRDefault="00690FF5" w:rsidP="00690FF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50308">
              <w:rPr>
                <w:rFonts w:ascii="Arial" w:hAnsi="Arial" w:cs="Arial"/>
                <w:sz w:val="20"/>
                <w:szCs w:val="20"/>
              </w:rPr>
              <w:t>Totalt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FF5" w:rsidRPr="009237D0" w:rsidTr="00C8192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690FF5" w:rsidRPr="00350308" w:rsidRDefault="00690FF5" w:rsidP="00690FF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50308">
              <w:rPr>
                <w:rFonts w:ascii="Arial" w:hAnsi="Arial" w:cs="Arial"/>
                <w:sz w:val="20"/>
                <w:szCs w:val="20"/>
              </w:rPr>
              <w:t>Återkomst av inertgas (tryckslag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FF5" w:rsidRPr="009237D0" w:rsidTr="00C8192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690FF5" w:rsidRPr="00350308" w:rsidRDefault="00690FF5" w:rsidP="00690FF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50308">
              <w:rPr>
                <w:rFonts w:ascii="Arial" w:hAnsi="Arial" w:cs="Arial"/>
                <w:sz w:val="20"/>
                <w:szCs w:val="20"/>
              </w:rPr>
              <w:t>Variationer i inertgasens temperatur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FF5" w:rsidRPr="009237D0" w:rsidTr="00C8192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690FF5" w:rsidRPr="00350308" w:rsidRDefault="00690FF5" w:rsidP="00690FF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50308">
              <w:rPr>
                <w:rFonts w:ascii="Arial" w:hAnsi="Arial" w:cs="Arial"/>
                <w:sz w:val="20"/>
                <w:szCs w:val="20"/>
              </w:rPr>
              <w:t>För kallt (Från Cryotank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FF5" w:rsidRPr="009237D0" w:rsidTr="00C8192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690FF5" w:rsidRPr="00350308" w:rsidRDefault="00690FF5" w:rsidP="00690FF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50308">
              <w:rPr>
                <w:rFonts w:ascii="Arial" w:hAnsi="Arial" w:cs="Arial"/>
                <w:sz w:val="20"/>
                <w:szCs w:val="20"/>
              </w:rPr>
              <w:t>Föroreningar i inertgas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FF5" w:rsidRPr="009237D0" w:rsidTr="00C8192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690FF5" w:rsidRPr="00350308" w:rsidRDefault="00690FF5" w:rsidP="00690FF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50308">
              <w:rPr>
                <w:rFonts w:ascii="Arial" w:hAnsi="Arial" w:cs="Arial"/>
                <w:sz w:val="20"/>
                <w:szCs w:val="20"/>
              </w:rPr>
              <w:t>"Hög" syrehal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FF5" w:rsidRPr="009237D0" w:rsidTr="00C8192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690FF5" w:rsidRPr="00350308" w:rsidRDefault="00690FF5" w:rsidP="00690FF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50308">
              <w:rPr>
                <w:rFonts w:ascii="Arial" w:hAnsi="Arial" w:cs="Arial"/>
                <w:sz w:val="20"/>
                <w:szCs w:val="20"/>
              </w:rPr>
              <w:t>Partiklar, korrosionsprodukt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FF5" w:rsidRPr="009237D0" w:rsidTr="00C8192C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690FF5" w:rsidRPr="00690FF5" w:rsidRDefault="00690FF5" w:rsidP="00690FF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50308">
              <w:rPr>
                <w:rFonts w:ascii="Arial" w:hAnsi="Arial" w:cs="Arial"/>
                <w:sz w:val="20"/>
                <w:szCs w:val="20"/>
              </w:rPr>
              <w:t>Kontamination p.g.a. backflöde från process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690FF5" w:rsidRPr="004E336E" w:rsidRDefault="00690FF5" w:rsidP="00690F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FF5" w:rsidRPr="009237D0" w:rsidTr="00C8192C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690FF5" w:rsidRPr="004E336E" w:rsidRDefault="00690FF5" w:rsidP="00C8192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8425B">
              <w:rPr>
                <w:rFonts w:ascii="Arial" w:hAnsi="Arial" w:cs="Arial"/>
                <w:sz w:val="20"/>
                <w:szCs w:val="20"/>
              </w:rPr>
              <w:t>Har effekterna av backflöden till inertgassystem beaktats i riskanalyser av inertgasförbrukare:</w:t>
            </w:r>
          </w:p>
        </w:tc>
      </w:tr>
      <w:tr w:rsidR="00690FF5" w:rsidRPr="009237D0" w:rsidTr="00C8192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690FF5" w:rsidRPr="00263E7C" w:rsidRDefault="00690FF5" w:rsidP="00690FF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63E7C">
              <w:rPr>
                <w:rFonts w:ascii="Arial" w:hAnsi="Arial" w:cs="Arial"/>
                <w:sz w:val="20"/>
                <w:szCs w:val="20"/>
              </w:rPr>
              <w:t>Överskridna designparametrar (tryck/temperatur) i inertgas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FF5" w:rsidRPr="009237D0" w:rsidTr="00C8192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690FF5" w:rsidRPr="00263E7C" w:rsidRDefault="00690FF5" w:rsidP="00690FF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63E7C">
              <w:rPr>
                <w:rFonts w:ascii="Arial" w:hAnsi="Arial" w:cs="Arial"/>
                <w:sz w:val="20"/>
                <w:szCs w:val="20"/>
              </w:rPr>
              <w:t>Kontamination av inertgas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FF5" w:rsidRPr="009237D0" w:rsidTr="00C8192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690FF5" w:rsidRPr="00263E7C" w:rsidRDefault="00690FF5" w:rsidP="00690FF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63E7C">
              <w:rPr>
                <w:rFonts w:ascii="Arial" w:hAnsi="Arial" w:cs="Arial"/>
                <w:sz w:val="20"/>
                <w:szCs w:val="20"/>
              </w:rPr>
              <w:t>Korrosion i inertgas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FF5" w:rsidRPr="009237D0" w:rsidTr="00C8192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690FF5" w:rsidRPr="00263E7C" w:rsidRDefault="00690FF5" w:rsidP="00690FF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63E7C">
              <w:rPr>
                <w:rFonts w:ascii="Arial" w:hAnsi="Arial" w:cs="Arial"/>
                <w:sz w:val="20"/>
                <w:szCs w:val="20"/>
              </w:rPr>
              <w:t>Igensättning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FF5" w:rsidRPr="009237D0" w:rsidTr="00C8192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690FF5" w:rsidRPr="00263E7C" w:rsidRDefault="00690FF5" w:rsidP="00690FF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63E7C">
              <w:rPr>
                <w:rFonts w:ascii="Arial" w:hAnsi="Arial" w:cs="Arial"/>
                <w:sz w:val="20"/>
                <w:szCs w:val="20"/>
              </w:rPr>
              <w:t>Finns filosofi för backflödesskydd från process till inertgas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FF5" w:rsidRPr="009237D0" w:rsidTr="00C8192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690FF5" w:rsidRPr="00263E7C" w:rsidRDefault="00690FF5" w:rsidP="00690FF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63E7C">
              <w:rPr>
                <w:rFonts w:ascii="Arial" w:hAnsi="Arial" w:cs="Arial"/>
                <w:sz w:val="20"/>
                <w:szCs w:val="20"/>
              </w:rPr>
              <w:t>Backventi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FF5" w:rsidRPr="009237D0" w:rsidTr="00C8192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690FF5" w:rsidRPr="00263E7C" w:rsidRDefault="00690FF5" w:rsidP="00690FF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63E7C">
              <w:rPr>
                <w:rFonts w:ascii="Arial" w:hAnsi="Arial" w:cs="Arial"/>
                <w:sz w:val="20"/>
                <w:szCs w:val="20"/>
              </w:rPr>
              <w:t>"Block &amp; Bleed"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FF5" w:rsidRPr="009237D0" w:rsidTr="00C8192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690FF5" w:rsidRPr="00263E7C" w:rsidRDefault="00690FF5" w:rsidP="00690FF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63E7C">
              <w:rPr>
                <w:rFonts w:ascii="Arial" w:hAnsi="Arial" w:cs="Arial"/>
                <w:sz w:val="20"/>
                <w:szCs w:val="20"/>
              </w:rPr>
              <w:t>Blindflän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FF5" w:rsidRPr="009237D0" w:rsidTr="00C8192C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690FF5" w:rsidRPr="00263E7C" w:rsidRDefault="00690FF5" w:rsidP="00690FF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63E7C">
              <w:rPr>
                <w:rFonts w:ascii="Arial" w:hAnsi="Arial" w:cs="Arial"/>
                <w:sz w:val="20"/>
                <w:szCs w:val="20"/>
              </w:rPr>
              <w:t>"Spool piece"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690FF5" w:rsidRPr="004E336E" w:rsidRDefault="00690FF5" w:rsidP="00690F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0FF5" w:rsidRPr="009237D0" w:rsidTr="00C8192C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690FF5" w:rsidRPr="00690FF5" w:rsidRDefault="00690FF5" w:rsidP="00690FF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63E7C">
              <w:rPr>
                <w:rFonts w:ascii="Arial" w:hAnsi="Arial" w:cs="Arial"/>
                <w:sz w:val="20"/>
                <w:szCs w:val="20"/>
              </w:rPr>
              <w:t>SIF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690FF5" w:rsidRPr="004E336E" w:rsidRDefault="00690FF5" w:rsidP="00690FF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690FF5" w:rsidRPr="004E336E" w:rsidRDefault="00690FF5" w:rsidP="00690F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2B21" w:rsidRDefault="00722B21" w:rsidP="00690FF5">
      <w:pPr>
        <w:tabs>
          <w:tab w:val="left" w:pos="5245"/>
          <w:tab w:val="left" w:pos="5932"/>
          <w:tab w:val="left" w:pos="6618"/>
        </w:tabs>
        <w:spacing w:before="120"/>
        <w:rPr>
          <w:rFonts w:ascii="Arial" w:hAnsi="Arial" w:cs="Arial"/>
          <w:sz w:val="20"/>
          <w:szCs w:val="20"/>
        </w:rPr>
      </w:pPr>
    </w:p>
    <w:p w:rsidR="00722B21" w:rsidRDefault="00722B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22B21" w:rsidRPr="00D50952" w:rsidRDefault="00722B21" w:rsidP="00722B21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lastRenderedPageBreak/>
        <w:t xml:space="preserve">Checklista vid riskanalys av </w:t>
      </w:r>
      <w:r>
        <w:rPr>
          <w:rFonts w:cs="Arial"/>
          <w:sz w:val="28"/>
          <w:szCs w:val="28"/>
        </w:rPr>
        <w:t>inertgassystem, steg 2</w:t>
      </w:r>
      <w:r w:rsidRPr="00D50952">
        <w:rPr>
          <w:rFonts w:cs="Arial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722B21" w:rsidRPr="009237D0" w:rsidTr="00C8192C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22B21" w:rsidRPr="009237D0" w:rsidRDefault="00722B21" w:rsidP="00722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22B21" w:rsidRPr="009237D0" w:rsidRDefault="00722B21" w:rsidP="00722B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22B21" w:rsidRPr="009237D0" w:rsidRDefault="00722B21" w:rsidP="00722B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22B21" w:rsidRPr="009237D0" w:rsidRDefault="00722B21" w:rsidP="00722B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C8192C" w:rsidRPr="009237D0" w:rsidTr="00C8192C"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C8192C" w:rsidRPr="004E336E" w:rsidRDefault="00C8192C" w:rsidP="00C8192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8192C">
              <w:rPr>
                <w:rFonts w:ascii="Arial" w:hAnsi="Arial" w:cs="Arial"/>
                <w:sz w:val="20"/>
                <w:szCs w:val="20"/>
              </w:rPr>
              <w:t>Har kritiska förbrukare identifierats utifrån:</w:t>
            </w:r>
          </w:p>
        </w:tc>
      </w:tr>
      <w:tr w:rsidR="00C8192C" w:rsidRPr="009237D0" w:rsidTr="00722B21">
        <w:tc>
          <w:tcPr>
            <w:tcW w:w="5245" w:type="dxa"/>
            <w:tcBorders>
              <w:top w:val="nil"/>
              <w:bottom w:val="nil"/>
            </w:tcBorders>
          </w:tcPr>
          <w:p w:rsidR="00C8192C" w:rsidRPr="00AE14F4" w:rsidRDefault="00C8192C" w:rsidP="00C8192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E14F4">
              <w:rPr>
                <w:rFonts w:ascii="Arial" w:hAnsi="Arial" w:cs="Arial"/>
                <w:sz w:val="20"/>
                <w:szCs w:val="20"/>
              </w:rPr>
              <w:t>Säkerhetsaspekter, t.ex. renhetskrav (syrefritt) eller garantera tryckhållning för att säkerställa övertryck eller vakuumskydd eller backup för instrumentluf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C8192C"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C8192C" w:rsidRPr="00C8192C" w:rsidRDefault="00C8192C" w:rsidP="00C8192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E14F4">
              <w:rPr>
                <w:rFonts w:ascii="Arial" w:hAnsi="Arial" w:cs="Arial"/>
                <w:sz w:val="20"/>
                <w:szCs w:val="20"/>
              </w:rPr>
              <w:t>Produktionstillgänglighet, t.ex. värmeväxlare för kylning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C8192C" w:rsidRPr="004E336E" w:rsidRDefault="00C8192C" w:rsidP="00C819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C8192C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8192C" w:rsidRPr="00D8425B" w:rsidRDefault="00C8192C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8425B">
              <w:rPr>
                <w:rFonts w:ascii="Arial" w:hAnsi="Arial" w:cs="Arial"/>
                <w:sz w:val="20"/>
                <w:szCs w:val="20"/>
              </w:rPr>
              <w:t>Har effekten av strömavbrott beaktats m.a.p. tillgänglighet av inertga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C8192C" w:rsidRPr="004E336E" w:rsidRDefault="00C8192C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C8192C" w:rsidRPr="004E336E" w:rsidRDefault="00C8192C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C8192C" w:rsidRPr="004E336E" w:rsidRDefault="00C8192C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C8192C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8192C" w:rsidRPr="00D8425B" w:rsidRDefault="00C8192C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8425B">
              <w:rPr>
                <w:rFonts w:ascii="Arial" w:hAnsi="Arial" w:cs="Arial"/>
                <w:sz w:val="20"/>
                <w:szCs w:val="20"/>
              </w:rPr>
              <w:t>Har effekten av instrumentluftavbrott beaktats m.a.p. tillgänglighet av inertga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C8192C" w:rsidRPr="004E336E" w:rsidRDefault="00C8192C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C8192C" w:rsidRPr="004E336E" w:rsidRDefault="00C8192C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C8192C" w:rsidRPr="004E336E" w:rsidRDefault="00C8192C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C8192C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8192C" w:rsidRPr="00D8425B" w:rsidRDefault="00C8192C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8425B">
              <w:rPr>
                <w:rFonts w:ascii="Arial" w:hAnsi="Arial" w:cs="Arial"/>
                <w:sz w:val="20"/>
                <w:szCs w:val="20"/>
              </w:rPr>
              <w:t>Påverkar avbrott i kylvatten leveransförmåga av inertga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C8192C" w:rsidRPr="004E336E" w:rsidRDefault="00C8192C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C8192C" w:rsidRPr="004E336E" w:rsidRDefault="00C8192C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C8192C" w:rsidRPr="004E336E" w:rsidRDefault="00C8192C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C8192C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8192C" w:rsidRPr="00D8425B" w:rsidRDefault="00C8192C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8425B">
              <w:rPr>
                <w:rFonts w:ascii="Arial" w:hAnsi="Arial" w:cs="Arial"/>
                <w:sz w:val="20"/>
                <w:szCs w:val="20"/>
              </w:rPr>
              <w:t>Påverkar avbrott i ånga leveransförmåga av inertga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C8192C" w:rsidRPr="004E336E" w:rsidRDefault="00C8192C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C8192C" w:rsidRPr="004E336E" w:rsidRDefault="00C8192C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C8192C" w:rsidRPr="004E336E" w:rsidRDefault="00C8192C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C8192C"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C8192C" w:rsidRPr="004E336E" w:rsidRDefault="00C8192C" w:rsidP="00C8192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92BB3">
              <w:rPr>
                <w:rFonts w:ascii="Arial" w:hAnsi="Arial" w:cs="Arial"/>
                <w:sz w:val="20"/>
                <w:szCs w:val="20"/>
              </w:rPr>
              <w:t>Har leveransförmåga beaktats för inertgas:</w:t>
            </w:r>
          </w:p>
        </w:tc>
      </w:tr>
      <w:tr w:rsidR="00C8192C" w:rsidRPr="009237D0" w:rsidTr="00C8192C">
        <w:tc>
          <w:tcPr>
            <w:tcW w:w="5245" w:type="dxa"/>
            <w:tcBorders>
              <w:top w:val="nil"/>
              <w:bottom w:val="nil"/>
            </w:tcBorders>
          </w:tcPr>
          <w:p w:rsidR="00C8192C" w:rsidRPr="00C92BB3" w:rsidRDefault="00C8192C" w:rsidP="00C8192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92BB3">
              <w:rPr>
                <w:rFonts w:ascii="Arial" w:hAnsi="Arial" w:cs="Arial"/>
                <w:sz w:val="20"/>
                <w:szCs w:val="20"/>
              </w:rPr>
              <w:t>Redundanta producenter/leverantör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C8192C">
        <w:tc>
          <w:tcPr>
            <w:tcW w:w="5245" w:type="dxa"/>
            <w:tcBorders>
              <w:top w:val="nil"/>
              <w:bottom w:val="nil"/>
            </w:tcBorders>
          </w:tcPr>
          <w:p w:rsidR="00C8192C" w:rsidRPr="00C92BB3" w:rsidRDefault="00C8192C" w:rsidP="00C8192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92BB3">
              <w:rPr>
                <w:rFonts w:ascii="Arial" w:hAnsi="Arial" w:cs="Arial"/>
                <w:sz w:val="20"/>
                <w:szCs w:val="20"/>
              </w:rPr>
              <w:t>Redundans i distributionssystem ("ringmatning") för inertga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C8192C">
        <w:tc>
          <w:tcPr>
            <w:tcW w:w="5245" w:type="dxa"/>
            <w:tcBorders>
              <w:top w:val="nil"/>
              <w:bottom w:val="nil"/>
            </w:tcBorders>
          </w:tcPr>
          <w:p w:rsidR="00C8192C" w:rsidRPr="00C92BB3" w:rsidRDefault="00C8192C" w:rsidP="00C8192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92BB3">
              <w:rPr>
                <w:rFonts w:ascii="Arial" w:hAnsi="Arial" w:cs="Arial"/>
                <w:sz w:val="20"/>
                <w:szCs w:val="20"/>
              </w:rPr>
              <w:t>Redundanta värmeväxlar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C8192C"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C8192C" w:rsidRPr="00C8192C" w:rsidRDefault="00C8192C" w:rsidP="00C8192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92BB3">
              <w:rPr>
                <w:rFonts w:ascii="Arial" w:hAnsi="Arial" w:cs="Arial"/>
                <w:sz w:val="20"/>
                <w:szCs w:val="20"/>
              </w:rPr>
              <w:t>Redundanta filte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C8192C" w:rsidRPr="004E336E" w:rsidRDefault="00C8192C" w:rsidP="00C819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C8192C"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C8192C" w:rsidRPr="004E336E" w:rsidRDefault="00C8192C" w:rsidP="00C8192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8686A">
              <w:rPr>
                <w:rFonts w:ascii="Arial" w:hAnsi="Arial" w:cs="Arial"/>
                <w:sz w:val="20"/>
                <w:szCs w:val="20"/>
              </w:rPr>
              <w:t>Är inertgassystemets kapacitetsmässiga begränsning känd:</w:t>
            </w:r>
          </w:p>
        </w:tc>
      </w:tr>
      <w:tr w:rsidR="00C8192C" w:rsidRPr="009237D0" w:rsidTr="00C8192C">
        <w:tc>
          <w:tcPr>
            <w:tcW w:w="5245" w:type="dxa"/>
            <w:tcBorders>
              <w:top w:val="nil"/>
              <w:bottom w:val="nil"/>
            </w:tcBorders>
          </w:tcPr>
          <w:p w:rsidR="00C8192C" w:rsidRPr="00A8686A" w:rsidRDefault="00C8192C" w:rsidP="00C8192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8686A">
              <w:rPr>
                <w:rFonts w:ascii="Arial" w:hAnsi="Arial" w:cs="Arial"/>
                <w:sz w:val="20"/>
                <w:szCs w:val="20"/>
              </w:rPr>
              <w:t>Finns scenarier där kapacitet kan överskridas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C8192C">
        <w:tc>
          <w:tcPr>
            <w:tcW w:w="5245" w:type="dxa"/>
            <w:tcBorders>
              <w:top w:val="nil"/>
              <w:bottom w:val="nil"/>
            </w:tcBorders>
          </w:tcPr>
          <w:p w:rsidR="00C8192C" w:rsidRPr="00A8686A" w:rsidRDefault="00C8192C" w:rsidP="00C8192C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8686A">
              <w:rPr>
                <w:rFonts w:ascii="Arial" w:hAnsi="Arial" w:cs="Arial"/>
                <w:sz w:val="20"/>
                <w:szCs w:val="20"/>
              </w:rPr>
              <w:t>Lokal förbrukar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C8192C">
        <w:tc>
          <w:tcPr>
            <w:tcW w:w="5245" w:type="dxa"/>
            <w:tcBorders>
              <w:top w:val="nil"/>
              <w:bottom w:val="nil"/>
            </w:tcBorders>
          </w:tcPr>
          <w:p w:rsidR="00C8192C" w:rsidRPr="00A8686A" w:rsidRDefault="00C8192C" w:rsidP="00C8192C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8686A">
              <w:rPr>
                <w:rFonts w:ascii="Arial" w:hAnsi="Arial" w:cs="Arial"/>
                <w:sz w:val="20"/>
                <w:szCs w:val="20"/>
              </w:rPr>
              <w:t>Total kapacit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C8192C">
        <w:tc>
          <w:tcPr>
            <w:tcW w:w="5245" w:type="dxa"/>
            <w:tcBorders>
              <w:top w:val="nil"/>
              <w:bottom w:val="nil"/>
            </w:tcBorders>
          </w:tcPr>
          <w:p w:rsidR="00C8192C" w:rsidRPr="00A8686A" w:rsidRDefault="00C8192C" w:rsidP="00C8192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8686A">
              <w:rPr>
                <w:rFonts w:ascii="Arial" w:hAnsi="Arial" w:cs="Arial"/>
                <w:sz w:val="20"/>
                <w:szCs w:val="20"/>
              </w:rPr>
              <w:t>Innebär överskridande en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C8192C">
        <w:tc>
          <w:tcPr>
            <w:tcW w:w="5245" w:type="dxa"/>
            <w:tcBorders>
              <w:top w:val="nil"/>
              <w:bottom w:val="nil"/>
            </w:tcBorders>
          </w:tcPr>
          <w:p w:rsidR="00C8192C" w:rsidRPr="00A8686A" w:rsidRDefault="00C8192C" w:rsidP="00C8192C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8686A">
              <w:rPr>
                <w:rFonts w:ascii="Arial" w:hAnsi="Arial" w:cs="Arial"/>
                <w:sz w:val="20"/>
                <w:szCs w:val="20"/>
              </w:rPr>
              <w:t>Säkerhetsrisk (inertering ej möjlig, tryckstyrning kan ej säkerställas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C8192C">
        <w:tc>
          <w:tcPr>
            <w:tcW w:w="5245" w:type="dxa"/>
            <w:tcBorders>
              <w:top w:val="nil"/>
              <w:bottom w:val="nil"/>
            </w:tcBorders>
          </w:tcPr>
          <w:p w:rsidR="00C8192C" w:rsidRPr="00A8686A" w:rsidRDefault="00C8192C" w:rsidP="00C8192C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8686A">
              <w:rPr>
                <w:rFonts w:ascii="Arial" w:hAnsi="Arial" w:cs="Arial"/>
                <w:sz w:val="20"/>
                <w:szCs w:val="20"/>
              </w:rPr>
              <w:t>Risk för flytande kväve från förångar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C8192C"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C8192C" w:rsidRPr="00194EC2" w:rsidRDefault="00C8192C" w:rsidP="00C8192C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8425B">
              <w:rPr>
                <w:rFonts w:ascii="Arial" w:hAnsi="Arial" w:cs="Arial"/>
                <w:sz w:val="20"/>
                <w:szCs w:val="20"/>
              </w:rPr>
              <w:t>Ekonomisk risk (reducerad produktion)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C8192C" w:rsidRPr="004E336E" w:rsidRDefault="00C8192C" w:rsidP="00C819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C8192C"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C8192C" w:rsidRPr="004E336E" w:rsidRDefault="00C8192C" w:rsidP="00C8192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1490A">
              <w:rPr>
                <w:rFonts w:ascii="Arial" w:hAnsi="Arial" w:cs="Arial"/>
                <w:sz w:val="20"/>
                <w:szCs w:val="20"/>
              </w:rPr>
              <w:t>Har effekten av kontamination av inertgas med processmedia beaktats:</w:t>
            </w:r>
          </w:p>
        </w:tc>
      </w:tr>
      <w:tr w:rsidR="00C8192C" w:rsidRPr="009237D0" w:rsidTr="00C8192C">
        <w:tc>
          <w:tcPr>
            <w:tcW w:w="5245" w:type="dxa"/>
            <w:tcBorders>
              <w:top w:val="nil"/>
              <w:bottom w:val="nil"/>
            </w:tcBorders>
          </w:tcPr>
          <w:p w:rsidR="00C8192C" w:rsidRPr="0081490A" w:rsidRDefault="00C8192C" w:rsidP="00C8192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81490A">
              <w:rPr>
                <w:rFonts w:ascii="Arial" w:hAnsi="Arial" w:cs="Arial"/>
                <w:sz w:val="20"/>
                <w:szCs w:val="20"/>
              </w:rPr>
              <w:t>Syre i inertga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C8192C">
        <w:tc>
          <w:tcPr>
            <w:tcW w:w="5245" w:type="dxa"/>
            <w:tcBorders>
              <w:top w:val="nil"/>
              <w:bottom w:val="nil"/>
            </w:tcBorders>
          </w:tcPr>
          <w:p w:rsidR="00C8192C" w:rsidRPr="0081490A" w:rsidRDefault="00C8192C" w:rsidP="00C8192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81490A">
              <w:rPr>
                <w:rFonts w:ascii="Arial" w:hAnsi="Arial" w:cs="Arial"/>
                <w:sz w:val="20"/>
                <w:szCs w:val="20"/>
              </w:rPr>
              <w:t>Kolväte i inertga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C8192C">
        <w:tc>
          <w:tcPr>
            <w:tcW w:w="5245" w:type="dxa"/>
            <w:tcBorders>
              <w:top w:val="nil"/>
              <w:bottom w:val="nil"/>
            </w:tcBorders>
          </w:tcPr>
          <w:p w:rsidR="00C8192C" w:rsidRPr="0081490A" w:rsidRDefault="00C8192C" w:rsidP="00C8192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81490A">
              <w:rPr>
                <w:rFonts w:ascii="Arial" w:hAnsi="Arial" w:cs="Arial"/>
                <w:sz w:val="20"/>
                <w:szCs w:val="20"/>
              </w:rPr>
              <w:t>Toxiskt media i inertga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C8192C">
        <w:tc>
          <w:tcPr>
            <w:tcW w:w="5245" w:type="dxa"/>
            <w:tcBorders>
              <w:top w:val="nil"/>
              <w:bottom w:val="nil"/>
            </w:tcBorders>
          </w:tcPr>
          <w:p w:rsidR="00C8192C" w:rsidRPr="0081490A" w:rsidRDefault="00C8192C" w:rsidP="00C8192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81490A">
              <w:rPr>
                <w:rFonts w:ascii="Arial" w:hAnsi="Arial" w:cs="Arial"/>
                <w:sz w:val="20"/>
                <w:szCs w:val="20"/>
              </w:rPr>
              <w:t>Vatten i inertga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8192C" w:rsidRPr="004E336E" w:rsidRDefault="00C8192C" w:rsidP="00C819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C8192C"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C8192C" w:rsidRPr="00C8192C" w:rsidRDefault="00C8192C" w:rsidP="00C8192C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81490A">
              <w:rPr>
                <w:rFonts w:ascii="Arial" w:hAnsi="Arial" w:cs="Arial"/>
                <w:sz w:val="20"/>
                <w:szCs w:val="20"/>
              </w:rPr>
              <w:t>Processmedia i inertgas från serviceuttag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8192C" w:rsidRPr="004E336E" w:rsidRDefault="00C8192C" w:rsidP="00C8192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C8192C" w:rsidRPr="004E336E" w:rsidRDefault="00C8192C" w:rsidP="00C819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C8192C"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C8192C" w:rsidRPr="004E336E" w:rsidRDefault="00C8192C" w:rsidP="00C8192C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1490A">
              <w:rPr>
                <w:rFonts w:ascii="Arial" w:hAnsi="Arial" w:cs="Arial"/>
                <w:sz w:val="20"/>
                <w:szCs w:val="20"/>
              </w:rPr>
              <w:t xml:space="preserve">Har effekten av kontamination av inertgas </w:t>
            </w:r>
            <w:r>
              <w:rPr>
                <w:rFonts w:ascii="Arial" w:hAnsi="Arial" w:cs="Arial"/>
                <w:sz w:val="20"/>
                <w:szCs w:val="20"/>
              </w:rPr>
              <w:t>via serviceuttag</w:t>
            </w:r>
            <w:r w:rsidRPr="0081490A">
              <w:rPr>
                <w:rFonts w:ascii="Arial" w:hAnsi="Arial" w:cs="Arial"/>
                <w:sz w:val="20"/>
                <w:szCs w:val="20"/>
              </w:rPr>
              <w:t xml:space="preserve"> beaktats:</w:t>
            </w:r>
          </w:p>
        </w:tc>
      </w:tr>
      <w:tr w:rsidR="003E5D6E" w:rsidRPr="009237D0" w:rsidTr="00C8192C">
        <w:tc>
          <w:tcPr>
            <w:tcW w:w="5245" w:type="dxa"/>
            <w:tcBorders>
              <w:top w:val="nil"/>
              <w:bottom w:val="nil"/>
            </w:tcBorders>
          </w:tcPr>
          <w:p w:rsidR="003E5D6E" w:rsidRPr="0081490A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81490A">
              <w:rPr>
                <w:rFonts w:ascii="Arial" w:hAnsi="Arial" w:cs="Arial"/>
                <w:sz w:val="20"/>
                <w:szCs w:val="20"/>
              </w:rPr>
              <w:t>Syre i inertga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C8192C">
        <w:tc>
          <w:tcPr>
            <w:tcW w:w="5245" w:type="dxa"/>
            <w:tcBorders>
              <w:top w:val="nil"/>
              <w:bottom w:val="nil"/>
            </w:tcBorders>
          </w:tcPr>
          <w:p w:rsidR="003E5D6E" w:rsidRPr="0081490A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81490A">
              <w:rPr>
                <w:rFonts w:ascii="Arial" w:hAnsi="Arial" w:cs="Arial"/>
                <w:sz w:val="20"/>
                <w:szCs w:val="20"/>
              </w:rPr>
              <w:t>Kolväte i inertga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C8192C">
        <w:tc>
          <w:tcPr>
            <w:tcW w:w="5245" w:type="dxa"/>
            <w:tcBorders>
              <w:top w:val="nil"/>
              <w:bottom w:val="nil"/>
            </w:tcBorders>
          </w:tcPr>
          <w:p w:rsidR="003E5D6E" w:rsidRPr="0081490A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81490A">
              <w:rPr>
                <w:rFonts w:ascii="Arial" w:hAnsi="Arial" w:cs="Arial"/>
                <w:sz w:val="20"/>
                <w:szCs w:val="20"/>
              </w:rPr>
              <w:t>Toxiskt media i inertga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C8192C">
        <w:tc>
          <w:tcPr>
            <w:tcW w:w="5245" w:type="dxa"/>
            <w:tcBorders>
              <w:top w:val="nil"/>
              <w:bottom w:val="nil"/>
            </w:tcBorders>
          </w:tcPr>
          <w:p w:rsidR="003E5D6E" w:rsidRPr="0081490A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81490A">
              <w:rPr>
                <w:rFonts w:ascii="Arial" w:hAnsi="Arial" w:cs="Arial"/>
                <w:sz w:val="20"/>
                <w:szCs w:val="20"/>
              </w:rPr>
              <w:t>Vatten i inertga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C8192C"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3E5D6E" w:rsidRPr="00C8192C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81490A">
              <w:rPr>
                <w:rFonts w:ascii="Arial" w:hAnsi="Arial" w:cs="Arial"/>
                <w:sz w:val="20"/>
                <w:szCs w:val="20"/>
              </w:rPr>
              <w:t>Processmedia i inertgas från serviceuttag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192C" w:rsidRPr="009237D0" w:rsidTr="00D16552">
        <w:tc>
          <w:tcPr>
            <w:tcW w:w="92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192C" w:rsidRPr="004E336E" w:rsidRDefault="00C8192C" w:rsidP="003E5D6E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E690A">
              <w:rPr>
                <w:rFonts w:ascii="Arial" w:hAnsi="Arial" w:cs="Arial"/>
                <w:sz w:val="20"/>
                <w:szCs w:val="20"/>
              </w:rPr>
              <w:lastRenderedPageBreak/>
              <w:t>Har effekten av varierande kvalitet av producerad inertgas beaktats:</w:t>
            </w:r>
          </w:p>
        </w:tc>
      </w:tr>
      <w:tr w:rsidR="003E5D6E" w:rsidRPr="009237D0" w:rsidTr="00C8192C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1E690A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E690A">
              <w:rPr>
                <w:rFonts w:ascii="Arial" w:hAnsi="Arial" w:cs="Arial"/>
                <w:sz w:val="20"/>
                <w:szCs w:val="20"/>
              </w:rPr>
              <w:t>Syrehalt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C8192C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1E690A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E690A">
              <w:rPr>
                <w:rFonts w:ascii="Arial" w:hAnsi="Arial" w:cs="Arial"/>
                <w:sz w:val="20"/>
                <w:szCs w:val="20"/>
              </w:rPr>
              <w:t>Fukthalt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C8192C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1E690A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E690A">
              <w:rPr>
                <w:rFonts w:ascii="Arial" w:hAnsi="Arial" w:cs="Arial"/>
                <w:sz w:val="20"/>
                <w:szCs w:val="20"/>
              </w:rPr>
              <w:t>Kolväte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C8192C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1E690A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E690A">
              <w:rPr>
                <w:rFonts w:ascii="Arial" w:hAnsi="Arial" w:cs="Arial"/>
                <w:sz w:val="20"/>
                <w:szCs w:val="20"/>
              </w:rPr>
              <w:t>Koldioxid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C8192C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C8192C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E690A">
              <w:rPr>
                <w:rFonts w:ascii="Arial" w:hAnsi="Arial" w:cs="Arial"/>
                <w:sz w:val="20"/>
                <w:szCs w:val="20"/>
              </w:rPr>
              <w:t>Instabilt tryck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4E336E" w:rsidTr="00D16552">
        <w:tc>
          <w:tcPr>
            <w:tcW w:w="92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3E5D6E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E690A">
              <w:rPr>
                <w:rFonts w:ascii="Arial" w:hAnsi="Arial" w:cs="Arial"/>
                <w:sz w:val="20"/>
                <w:szCs w:val="20"/>
              </w:rPr>
              <w:t xml:space="preserve">Har effekten av varierande kvalitet av </w:t>
            </w:r>
            <w:r>
              <w:rPr>
                <w:rFonts w:ascii="Arial" w:hAnsi="Arial" w:cs="Arial"/>
                <w:sz w:val="20"/>
                <w:szCs w:val="20"/>
              </w:rPr>
              <w:t>levererad</w:t>
            </w:r>
            <w:r w:rsidRPr="001E690A">
              <w:rPr>
                <w:rFonts w:ascii="Arial" w:hAnsi="Arial" w:cs="Arial"/>
                <w:sz w:val="20"/>
                <w:szCs w:val="20"/>
              </w:rPr>
              <w:t xml:space="preserve"> inertgas beaktats:</w:t>
            </w:r>
          </w:p>
        </w:tc>
      </w:tr>
      <w:tr w:rsidR="003E5D6E" w:rsidRPr="004E336E" w:rsidTr="00D16552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1E690A" w:rsidRDefault="003E5D6E" w:rsidP="00D1655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E690A">
              <w:rPr>
                <w:rFonts w:ascii="Arial" w:hAnsi="Arial" w:cs="Arial"/>
                <w:sz w:val="20"/>
                <w:szCs w:val="20"/>
              </w:rPr>
              <w:t>Syrehalt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D165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4E336E" w:rsidTr="00D16552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1E690A" w:rsidRDefault="003E5D6E" w:rsidP="00D1655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E690A">
              <w:rPr>
                <w:rFonts w:ascii="Arial" w:hAnsi="Arial" w:cs="Arial"/>
                <w:sz w:val="20"/>
                <w:szCs w:val="20"/>
              </w:rPr>
              <w:t>Fukthalt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D165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4E336E" w:rsidTr="00D16552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1E690A" w:rsidRDefault="003E5D6E" w:rsidP="00D1655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E690A">
              <w:rPr>
                <w:rFonts w:ascii="Arial" w:hAnsi="Arial" w:cs="Arial"/>
                <w:sz w:val="20"/>
                <w:szCs w:val="20"/>
              </w:rPr>
              <w:t>Kolväte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D165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4E336E" w:rsidTr="00D16552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1E690A" w:rsidRDefault="003E5D6E" w:rsidP="00D1655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E690A">
              <w:rPr>
                <w:rFonts w:ascii="Arial" w:hAnsi="Arial" w:cs="Arial"/>
                <w:sz w:val="20"/>
                <w:szCs w:val="20"/>
              </w:rPr>
              <w:t>Koldioxid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D165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4E336E" w:rsidTr="00D16552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C8192C" w:rsidRDefault="003E5D6E" w:rsidP="00D1655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E690A">
              <w:rPr>
                <w:rFonts w:ascii="Arial" w:hAnsi="Arial" w:cs="Arial"/>
                <w:sz w:val="20"/>
                <w:szCs w:val="20"/>
              </w:rPr>
              <w:t>Instabilt tryck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D165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E5D6E" w:rsidRDefault="003E5D6E">
      <w:pPr>
        <w:pStyle w:val="Header"/>
        <w:rPr>
          <w:rFonts w:cs="Arial"/>
        </w:rPr>
      </w:pPr>
    </w:p>
    <w:p w:rsidR="003E5D6E" w:rsidRDefault="003E5D6E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3E5D6E" w:rsidRPr="00F63DDF" w:rsidRDefault="003E5D6E" w:rsidP="003E5D6E">
      <w:pPr>
        <w:pStyle w:val="Header"/>
        <w:rPr>
          <w:rFonts w:cs="Arial"/>
          <w:sz w:val="36"/>
          <w:szCs w:val="36"/>
        </w:rPr>
      </w:pPr>
      <w:r w:rsidRPr="00F63DDF">
        <w:rPr>
          <w:rFonts w:cs="Arial"/>
          <w:sz w:val="36"/>
          <w:szCs w:val="36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Pr="00F63DDF">
        <w:rPr>
          <w:rFonts w:cs="Arial"/>
          <w:sz w:val="36"/>
          <w:szCs w:val="36"/>
        </w:rPr>
        <w:instrText xml:space="preserve"> FORMTEXT </w:instrText>
      </w:r>
      <w:r w:rsidRPr="00F63DDF">
        <w:rPr>
          <w:rFonts w:cs="Arial"/>
          <w:sz w:val="36"/>
          <w:szCs w:val="36"/>
        </w:rPr>
      </w:r>
      <w:r w:rsidRPr="00F63DDF">
        <w:rPr>
          <w:rFonts w:cs="Arial"/>
          <w:sz w:val="36"/>
          <w:szCs w:val="36"/>
        </w:rPr>
        <w:fldChar w:fldCharType="separate"/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fldChar w:fldCharType="end"/>
      </w:r>
    </w:p>
    <w:p w:rsidR="003E5D6E" w:rsidRPr="009237D0" w:rsidRDefault="003E5D6E" w:rsidP="003E5D6E">
      <w:pPr>
        <w:pStyle w:val="Header"/>
        <w:rPr>
          <w:rFonts w:cs="Arial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3E5D6E" w:rsidRPr="009237D0" w:rsidTr="00D1655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E5D6E" w:rsidRPr="009237D0" w:rsidRDefault="003E5D6E" w:rsidP="00D1655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E5D6E" w:rsidRPr="009237D0" w:rsidRDefault="003E5D6E" w:rsidP="00D1655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5D6E" w:rsidRPr="009237D0" w:rsidRDefault="003E5D6E" w:rsidP="00D1655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E5D6E" w:rsidRPr="009237D0" w:rsidRDefault="003E5D6E" w:rsidP="00D1655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D1655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3E5D6E" w:rsidRPr="009237D0" w:rsidRDefault="003E5D6E" w:rsidP="00D16552">
            <w:pPr>
              <w:pStyle w:val="Header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E5D6E" w:rsidRPr="009237D0" w:rsidRDefault="003E5D6E" w:rsidP="00D16552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5D6E" w:rsidRPr="009237D0" w:rsidRDefault="003E5D6E" w:rsidP="00D16552">
            <w:pPr>
              <w:pStyle w:val="Head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E5D6E" w:rsidRPr="009237D0" w:rsidRDefault="003E5D6E" w:rsidP="00D16552">
            <w:pPr>
              <w:pStyle w:val="Header"/>
              <w:rPr>
                <w:rFonts w:cs="Arial"/>
                <w:sz w:val="20"/>
                <w:szCs w:val="20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E5D6E" w:rsidRPr="009237D0" w:rsidRDefault="003E5D6E" w:rsidP="003E5D6E">
      <w:pPr>
        <w:pStyle w:val="Header"/>
        <w:rPr>
          <w:rFonts w:cs="Arial"/>
        </w:rPr>
      </w:pPr>
    </w:p>
    <w:tbl>
      <w:tblPr>
        <w:tblStyle w:val="TableGrid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3E5D6E" w:rsidRPr="009237D0" w:rsidTr="00D16552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E5D6E" w:rsidRPr="009237D0" w:rsidRDefault="003E5D6E" w:rsidP="00D16552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3E5D6E" w:rsidRPr="009237D0" w:rsidRDefault="003E5D6E" w:rsidP="00D16552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E5D6E" w:rsidRPr="007B5830" w:rsidRDefault="003E5D6E" w:rsidP="003E5D6E">
      <w:pPr>
        <w:pStyle w:val="Header"/>
        <w:rPr>
          <w:rFonts w:cs="Arial"/>
          <w:sz w:val="20"/>
          <w:szCs w:val="20"/>
        </w:rPr>
      </w:pPr>
    </w:p>
    <w:p w:rsidR="003E5D6E" w:rsidRPr="00D50952" w:rsidRDefault="003E5D6E" w:rsidP="003E5D6E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t xml:space="preserve">Checklista vid riskanalys av </w:t>
      </w:r>
      <w:r>
        <w:rPr>
          <w:rFonts w:cs="Arial"/>
          <w:sz w:val="28"/>
          <w:szCs w:val="28"/>
        </w:rPr>
        <w:t>instrumentluftsyst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3E5D6E" w:rsidRPr="009237D0" w:rsidTr="003E5D6E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E5D6E" w:rsidRPr="009237D0" w:rsidRDefault="003E5D6E" w:rsidP="00D165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E5D6E" w:rsidRPr="009237D0" w:rsidRDefault="003E5D6E" w:rsidP="00D16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E5D6E" w:rsidRPr="009237D0" w:rsidRDefault="003E5D6E" w:rsidP="00D16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E5D6E" w:rsidRPr="009237D0" w:rsidRDefault="003E5D6E" w:rsidP="00D16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3E5D6E" w:rsidRPr="009237D0" w:rsidTr="003E5D6E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E06F35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6F35">
              <w:rPr>
                <w:rFonts w:ascii="Arial" w:hAnsi="Arial" w:cs="Arial"/>
                <w:sz w:val="20"/>
                <w:szCs w:val="20"/>
              </w:rPr>
              <w:t>Har effekterna av lokala instrumentluftbortfall beaktats i säkerhetsgranskningar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3E5D6E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E06F35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6F35">
              <w:rPr>
                <w:rFonts w:ascii="Arial" w:hAnsi="Arial" w:cs="Arial"/>
                <w:sz w:val="20"/>
                <w:szCs w:val="20"/>
              </w:rPr>
              <w:t>Har effekterna av partiellt instrumentluftbortfall beaktats i säkerhetsgranskningar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3E5D6E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E06F35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6F35">
              <w:rPr>
                <w:rFonts w:ascii="Arial" w:hAnsi="Arial" w:cs="Arial"/>
                <w:sz w:val="20"/>
                <w:szCs w:val="20"/>
              </w:rPr>
              <w:t>Har effekterna av att felsäkra ventiler inte nödvändigtvis manövreras samtidigt eller i "rätt" ordning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3E5D6E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E06F35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6F35">
              <w:rPr>
                <w:rFonts w:ascii="Arial" w:hAnsi="Arial" w:cs="Arial"/>
                <w:sz w:val="20"/>
                <w:szCs w:val="20"/>
              </w:rPr>
              <w:t>Finns det en nödlägesplan för instrumentluftbortfall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B5CA6" w:rsidTr="003E5D6E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3E5D6E" w:rsidRPr="004E336E" w:rsidRDefault="003E5D6E" w:rsidP="009B5CA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6F35">
              <w:rPr>
                <w:rFonts w:ascii="Arial" w:hAnsi="Arial" w:cs="Arial"/>
                <w:sz w:val="20"/>
                <w:szCs w:val="20"/>
              </w:rPr>
              <w:t>Har vi gemensamma system som blir mer kritiska under ett instrumentluftbortfall:</w:t>
            </w:r>
          </w:p>
        </w:tc>
      </w:tr>
      <w:tr w:rsidR="003E5D6E" w:rsidRPr="009237D0" w:rsidTr="00D16552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E5D6E" w:rsidRPr="00BE7810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E7810">
              <w:rPr>
                <w:rFonts w:ascii="Arial" w:hAnsi="Arial" w:cs="Arial"/>
                <w:sz w:val="20"/>
                <w:szCs w:val="20"/>
              </w:rPr>
              <w:t>Fackel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D16552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E5D6E" w:rsidRPr="00BE7810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E7810">
              <w:rPr>
                <w:rFonts w:ascii="Arial" w:hAnsi="Arial" w:cs="Arial"/>
                <w:sz w:val="20"/>
                <w:szCs w:val="20"/>
              </w:rPr>
              <w:t>Skrubber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D16552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E5D6E" w:rsidRPr="00BE7810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E7810">
              <w:rPr>
                <w:rFonts w:ascii="Arial" w:hAnsi="Arial" w:cs="Arial"/>
                <w:sz w:val="20"/>
                <w:szCs w:val="20"/>
              </w:rPr>
              <w:t>Reningsanläggningar (vatten/luft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D16552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E5D6E" w:rsidRPr="00BE7810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E7810">
              <w:rPr>
                <w:rFonts w:ascii="Arial" w:hAnsi="Arial" w:cs="Arial"/>
                <w:sz w:val="20"/>
                <w:szCs w:val="20"/>
              </w:rPr>
              <w:t>Kyl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D16552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E5D6E" w:rsidRPr="00BE7810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E7810">
              <w:rPr>
                <w:rFonts w:ascii="Arial" w:hAnsi="Arial" w:cs="Arial"/>
                <w:sz w:val="20"/>
                <w:szCs w:val="20"/>
              </w:rPr>
              <w:t>Ång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D16552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E5D6E" w:rsidRPr="00BE7810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E7810">
              <w:rPr>
                <w:rFonts w:ascii="Arial" w:hAnsi="Arial" w:cs="Arial"/>
                <w:sz w:val="20"/>
                <w:szCs w:val="20"/>
              </w:rPr>
              <w:t>Brandvattenförsörjn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D16552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E5D6E" w:rsidRPr="00BE7810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E7810">
              <w:rPr>
                <w:rFonts w:ascii="Arial" w:hAnsi="Arial" w:cs="Arial"/>
                <w:sz w:val="20"/>
                <w:szCs w:val="20"/>
              </w:rPr>
              <w:t>El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D16552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E5D6E" w:rsidRPr="00BE7810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E7810">
              <w:rPr>
                <w:rFonts w:ascii="Arial" w:hAnsi="Arial" w:cs="Arial"/>
                <w:sz w:val="20"/>
                <w:szCs w:val="20"/>
              </w:rPr>
              <w:t>Styr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D16552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E5D6E" w:rsidRPr="00BE7810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E7810">
              <w:rPr>
                <w:rFonts w:ascii="Arial" w:hAnsi="Arial" w:cs="Arial"/>
                <w:sz w:val="20"/>
                <w:szCs w:val="20"/>
              </w:rPr>
              <w:t>Säkerhets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D16552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E5D6E" w:rsidRPr="00BE7810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E7810">
              <w:rPr>
                <w:rFonts w:ascii="Arial" w:hAnsi="Arial" w:cs="Arial"/>
                <w:sz w:val="20"/>
                <w:szCs w:val="20"/>
              </w:rPr>
              <w:t>Gasdetekt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D16552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E5D6E" w:rsidRPr="00BE7810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E7810">
              <w:rPr>
                <w:rFonts w:ascii="Arial" w:hAnsi="Arial" w:cs="Arial"/>
                <w:sz w:val="20"/>
                <w:szCs w:val="20"/>
              </w:rPr>
              <w:t>Branddetekt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D16552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E5D6E" w:rsidRPr="00BE7810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E7810">
              <w:rPr>
                <w:rFonts w:ascii="Arial" w:hAnsi="Arial" w:cs="Arial"/>
                <w:sz w:val="20"/>
                <w:szCs w:val="20"/>
              </w:rPr>
              <w:t>Inpasserings- och andra övervaknings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D16552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E5D6E" w:rsidRPr="00BE7810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E7810">
              <w:rPr>
                <w:rFonts w:ascii="Arial" w:hAnsi="Arial" w:cs="Arial"/>
                <w:sz w:val="20"/>
                <w:szCs w:val="20"/>
              </w:rPr>
              <w:t>System för intern kommunikat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3E5D6E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3E5D6E" w:rsidRPr="003E5D6E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E7810">
              <w:rPr>
                <w:rFonts w:ascii="Arial" w:hAnsi="Arial" w:cs="Arial"/>
                <w:sz w:val="20"/>
                <w:szCs w:val="20"/>
              </w:rPr>
              <w:t>System för extern kommunikatio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3E5D6E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E06F35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6F35">
              <w:rPr>
                <w:rFonts w:ascii="Arial" w:hAnsi="Arial" w:cs="Arial"/>
                <w:sz w:val="20"/>
                <w:szCs w:val="20"/>
              </w:rPr>
              <w:t>Krävs instrumentluft för att säkert kunna manövrera och sektionera anläggningen om behov uppkommer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3E5D6E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E06F35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6F35">
              <w:rPr>
                <w:rFonts w:ascii="Arial" w:hAnsi="Arial" w:cs="Arial"/>
                <w:sz w:val="20"/>
                <w:szCs w:val="20"/>
              </w:rPr>
              <w:t>Har system eller funktioner som kräver redundant försörjning av instrumentluft (t.ex. ventiler som designats vara "energised to trip") blivit identifierade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3E5D6E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E06F35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6F35">
              <w:rPr>
                <w:rFonts w:ascii="Arial" w:hAnsi="Arial" w:cs="Arial"/>
                <w:sz w:val="20"/>
                <w:szCs w:val="20"/>
              </w:rPr>
              <w:t>Har felsäkra lägen identifierats för instrumentluftbortfall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3E5D6E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E06F35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6F35">
              <w:rPr>
                <w:rFonts w:ascii="Arial" w:hAnsi="Arial" w:cs="Arial"/>
                <w:sz w:val="20"/>
                <w:szCs w:val="20"/>
              </w:rPr>
              <w:t>Har effekten av strömavbrott beaktats m.a.p. tillgänglighet av instrumentluft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3E5D6E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E06F35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6F35">
              <w:rPr>
                <w:rFonts w:ascii="Arial" w:hAnsi="Arial" w:cs="Arial"/>
                <w:sz w:val="20"/>
                <w:szCs w:val="20"/>
              </w:rPr>
              <w:t>Krävs det instrumentluft för att kunna producera instrumentluft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3E5D6E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E06F35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6F35">
              <w:rPr>
                <w:rFonts w:ascii="Arial" w:hAnsi="Arial" w:cs="Arial"/>
                <w:sz w:val="20"/>
                <w:szCs w:val="20"/>
              </w:rPr>
              <w:t>Påverkar avbrott i kylvatten leveransförmåga av instrumentluft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3E5D6E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E06F35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6F35">
              <w:rPr>
                <w:rFonts w:ascii="Arial" w:hAnsi="Arial" w:cs="Arial"/>
                <w:sz w:val="20"/>
                <w:szCs w:val="20"/>
              </w:rPr>
              <w:t>Påverkar avbrott i ånga leveransförmåga av instrumentluft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D16552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3E5D6E" w:rsidRPr="004E336E" w:rsidRDefault="003E5D6E" w:rsidP="00C44FCB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6F35">
              <w:rPr>
                <w:rFonts w:ascii="Arial" w:hAnsi="Arial" w:cs="Arial"/>
                <w:sz w:val="20"/>
                <w:szCs w:val="20"/>
              </w:rPr>
              <w:lastRenderedPageBreak/>
              <w:t>Har leveransförmåga beaktats för instrumentluft:</w:t>
            </w:r>
          </w:p>
        </w:tc>
      </w:tr>
      <w:tr w:rsidR="003E5D6E" w:rsidRPr="009237D0" w:rsidTr="00D16552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E5D6E" w:rsidRPr="00E008E8" w:rsidRDefault="003E5D6E" w:rsidP="003E5D6E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E008E8">
              <w:rPr>
                <w:rFonts w:ascii="Arial" w:hAnsi="Arial" w:cs="Arial"/>
                <w:sz w:val="20"/>
                <w:szCs w:val="20"/>
              </w:rPr>
              <w:t>Redundanta producenter/leverantör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D16552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E5D6E" w:rsidRPr="00E008E8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008E8">
              <w:rPr>
                <w:rFonts w:ascii="Arial" w:hAnsi="Arial" w:cs="Arial"/>
                <w:sz w:val="20"/>
                <w:szCs w:val="20"/>
              </w:rPr>
              <w:t>Redundans i distributionssystem ("ringmatning") för inertga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D16552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E5D6E" w:rsidRPr="00E008E8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008E8">
              <w:rPr>
                <w:rFonts w:ascii="Arial" w:hAnsi="Arial" w:cs="Arial"/>
                <w:sz w:val="20"/>
                <w:szCs w:val="20"/>
              </w:rPr>
              <w:t>Redundanta värmeväxlar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D16552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3E5D6E" w:rsidRPr="00E008E8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008E8">
              <w:rPr>
                <w:rFonts w:ascii="Arial" w:hAnsi="Arial" w:cs="Arial"/>
                <w:sz w:val="20"/>
                <w:szCs w:val="20"/>
              </w:rPr>
              <w:t>Redundanta filt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C44FCB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3E5D6E" w:rsidRPr="003E5D6E" w:rsidRDefault="003E5D6E" w:rsidP="003E5D6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008E8">
              <w:rPr>
                <w:rFonts w:ascii="Arial" w:hAnsi="Arial" w:cs="Arial"/>
                <w:sz w:val="20"/>
                <w:szCs w:val="20"/>
              </w:rPr>
              <w:t>Redundanta torka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3E5D6E" w:rsidRPr="004E336E" w:rsidRDefault="003E5D6E" w:rsidP="003E5D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C44FCB">
        <w:trPr>
          <w:cantSplit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3E5D6E" w:rsidRDefault="003E5D6E" w:rsidP="00EC2E4E">
            <w:pPr>
              <w:spacing w:before="120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3E5D6E">
              <w:rPr>
                <w:rFonts w:ascii="Arial" w:hAnsi="Arial" w:cs="Arial"/>
                <w:sz w:val="20"/>
                <w:szCs w:val="20"/>
              </w:rPr>
              <w:t>Har åtgärden vid återkomst av instrumentluft efter avbrott blivit analyserad vid säkerhetsgranskning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E5D6E" w:rsidRPr="004E336E" w:rsidRDefault="003E5D6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D6E" w:rsidRPr="009237D0" w:rsidTr="00C44FCB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3E5D6E" w:rsidRPr="004E336E" w:rsidRDefault="003E5D6E" w:rsidP="00C44FCB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E5D6E">
              <w:rPr>
                <w:rFonts w:ascii="Arial" w:hAnsi="Arial" w:cs="Arial"/>
                <w:sz w:val="20"/>
                <w:szCs w:val="20"/>
              </w:rPr>
              <w:t>Har konsekvenserna av föroreningar i instrumentluftsystem blivit beaktade:</w:t>
            </w:r>
          </w:p>
        </w:tc>
      </w:tr>
      <w:tr w:rsidR="00C44FCB" w:rsidRPr="009237D0" w:rsidTr="00D16552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8631BE" w:rsidRDefault="00C44FCB" w:rsidP="00C44FC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631BE">
              <w:rPr>
                <w:rFonts w:ascii="Arial" w:hAnsi="Arial" w:cs="Arial"/>
                <w:sz w:val="20"/>
                <w:szCs w:val="20"/>
              </w:rPr>
              <w:t>ög fukthal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D16552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8631BE" w:rsidRDefault="00C44FCB" w:rsidP="00C44FC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8631BE">
              <w:rPr>
                <w:rFonts w:ascii="Arial" w:hAnsi="Arial" w:cs="Arial"/>
                <w:sz w:val="20"/>
                <w:szCs w:val="20"/>
              </w:rPr>
              <w:t>Partiklar/torkmass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D16552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8631BE" w:rsidRDefault="00C44FCB" w:rsidP="00C44FC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8631BE">
              <w:rPr>
                <w:rFonts w:ascii="Arial" w:hAnsi="Arial" w:cs="Arial"/>
                <w:sz w:val="20"/>
                <w:szCs w:val="20"/>
              </w:rPr>
              <w:t>Olj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C44FCB" w:rsidRPr="00C44FCB" w:rsidRDefault="00C44FCB" w:rsidP="00C44FC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8631BE">
              <w:rPr>
                <w:rFonts w:ascii="Arial" w:hAnsi="Arial" w:cs="Arial"/>
                <w:sz w:val="20"/>
                <w:szCs w:val="20"/>
              </w:rPr>
              <w:t>Processmedia (anläggningar där arbetsluft och instrumentluft har gemensamma delar)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D16552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C44FCB" w:rsidRPr="004E336E" w:rsidRDefault="00C44FCB" w:rsidP="00C44FCB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E5D6E">
              <w:rPr>
                <w:rFonts w:ascii="Arial" w:hAnsi="Arial" w:cs="Arial"/>
                <w:sz w:val="20"/>
                <w:szCs w:val="20"/>
              </w:rPr>
              <w:t>Har konsekvensen av användning av annan gas (backupsystem) beaktats:</w:t>
            </w:r>
          </w:p>
        </w:tc>
      </w:tr>
      <w:tr w:rsidR="00C44FCB" w:rsidRPr="009237D0" w:rsidTr="00D16552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C52109" w:rsidRDefault="00C44FCB" w:rsidP="00C44FC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52109">
              <w:rPr>
                <w:rFonts w:ascii="Arial" w:hAnsi="Arial" w:cs="Arial"/>
                <w:sz w:val="20"/>
                <w:szCs w:val="20"/>
              </w:rPr>
              <w:t>Utsläpp av kväve eller annan gas inomhu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D16552">
        <w:trPr>
          <w:cantSplit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C52109" w:rsidRDefault="00C44FCB" w:rsidP="00C44FC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52109">
              <w:rPr>
                <w:rFonts w:ascii="Arial" w:hAnsi="Arial" w:cs="Arial"/>
                <w:sz w:val="20"/>
                <w:szCs w:val="20"/>
              </w:rPr>
              <w:t>Användning av instrumentluftsystem som andningsluf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C44FCB" w:rsidRPr="00C44FCB" w:rsidRDefault="00C44FCB" w:rsidP="00C44FC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52109">
              <w:rPr>
                <w:rFonts w:ascii="Arial" w:hAnsi="Arial" w:cs="Arial"/>
                <w:sz w:val="20"/>
                <w:szCs w:val="20"/>
              </w:rPr>
              <w:t>Uttag i servicestationer (anläggningar där arbetsluft och instrumentluft har gemensamma delar)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44FCB" w:rsidRDefault="00C44FCB">
      <w:pPr>
        <w:pStyle w:val="Header"/>
        <w:rPr>
          <w:rFonts w:cs="Arial"/>
        </w:rPr>
      </w:pPr>
    </w:p>
    <w:p w:rsidR="00C44FCB" w:rsidRDefault="00C44FCB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C44FCB" w:rsidRPr="00F63DDF" w:rsidRDefault="00C44FCB" w:rsidP="00C44FCB">
      <w:pPr>
        <w:pStyle w:val="Header"/>
        <w:rPr>
          <w:rFonts w:cs="Arial"/>
          <w:sz w:val="36"/>
          <w:szCs w:val="36"/>
        </w:rPr>
      </w:pPr>
      <w:r w:rsidRPr="00F63DDF">
        <w:rPr>
          <w:rFonts w:cs="Arial"/>
          <w:sz w:val="36"/>
          <w:szCs w:val="36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Pr="00F63DDF">
        <w:rPr>
          <w:rFonts w:cs="Arial"/>
          <w:sz w:val="36"/>
          <w:szCs w:val="36"/>
        </w:rPr>
        <w:instrText xml:space="preserve"> FORMTEXT </w:instrText>
      </w:r>
      <w:r w:rsidRPr="00F63DDF">
        <w:rPr>
          <w:rFonts w:cs="Arial"/>
          <w:sz w:val="36"/>
          <w:szCs w:val="36"/>
        </w:rPr>
      </w:r>
      <w:r w:rsidRPr="00F63DDF">
        <w:rPr>
          <w:rFonts w:cs="Arial"/>
          <w:sz w:val="36"/>
          <w:szCs w:val="36"/>
        </w:rPr>
        <w:fldChar w:fldCharType="separate"/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fldChar w:fldCharType="end"/>
      </w:r>
    </w:p>
    <w:p w:rsidR="00C44FCB" w:rsidRPr="009237D0" w:rsidRDefault="00C44FCB" w:rsidP="00C44FCB">
      <w:pPr>
        <w:pStyle w:val="Header"/>
        <w:rPr>
          <w:rFonts w:cs="Arial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C44FCB" w:rsidRPr="009237D0" w:rsidTr="00D1655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44FCB" w:rsidRPr="009237D0" w:rsidRDefault="00C44FCB" w:rsidP="00D1655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4FCB" w:rsidRPr="009237D0" w:rsidRDefault="00C44FCB" w:rsidP="00D1655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44FCB" w:rsidRPr="009237D0" w:rsidRDefault="00C44FCB" w:rsidP="00D1655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44FCB" w:rsidRPr="009237D0" w:rsidRDefault="00C44FCB" w:rsidP="00D1655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D1655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44FCB" w:rsidRPr="009237D0" w:rsidRDefault="00C44FCB" w:rsidP="00D16552">
            <w:pPr>
              <w:pStyle w:val="Header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4FCB" w:rsidRPr="009237D0" w:rsidRDefault="00C44FCB" w:rsidP="00D16552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44FCB" w:rsidRPr="009237D0" w:rsidRDefault="00C44FCB" w:rsidP="00D16552">
            <w:pPr>
              <w:pStyle w:val="Head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44FCB" w:rsidRPr="009237D0" w:rsidRDefault="00C44FCB" w:rsidP="00D16552">
            <w:pPr>
              <w:pStyle w:val="Header"/>
              <w:rPr>
                <w:rFonts w:cs="Arial"/>
                <w:sz w:val="20"/>
                <w:szCs w:val="20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44FCB" w:rsidRPr="009237D0" w:rsidRDefault="00C44FCB" w:rsidP="00C44FCB">
      <w:pPr>
        <w:pStyle w:val="Header"/>
        <w:rPr>
          <w:rFonts w:cs="Arial"/>
        </w:rPr>
      </w:pPr>
    </w:p>
    <w:tbl>
      <w:tblPr>
        <w:tblStyle w:val="TableGrid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C44FCB" w:rsidRPr="009237D0" w:rsidTr="00D16552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C44FCB" w:rsidRPr="009237D0" w:rsidRDefault="00C44FCB" w:rsidP="00D16552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C44FCB" w:rsidRPr="009237D0" w:rsidRDefault="00C44FCB" w:rsidP="00D16552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44FCB" w:rsidRPr="007B5830" w:rsidRDefault="00C44FCB" w:rsidP="00C44FCB">
      <w:pPr>
        <w:pStyle w:val="Header"/>
        <w:rPr>
          <w:rFonts w:cs="Arial"/>
          <w:sz w:val="20"/>
          <w:szCs w:val="20"/>
        </w:rPr>
      </w:pPr>
    </w:p>
    <w:p w:rsidR="00C44FCB" w:rsidRPr="00D50952" w:rsidRDefault="00C44FCB" w:rsidP="00C44FCB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t xml:space="preserve">Checklista vid riskanalys av </w:t>
      </w:r>
      <w:r>
        <w:rPr>
          <w:rFonts w:cs="Arial"/>
          <w:sz w:val="28"/>
          <w:szCs w:val="28"/>
        </w:rPr>
        <w:t>arbetsluftsystem, steg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C44FCB" w:rsidRPr="009237D0" w:rsidTr="00C44FCB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44FCB" w:rsidRPr="009237D0" w:rsidRDefault="00C44FCB" w:rsidP="00D165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44FCB" w:rsidRPr="009237D0" w:rsidRDefault="00C44FCB" w:rsidP="00D16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44FCB" w:rsidRPr="009237D0" w:rsidRDefault="00C44FCB" w:rsidP="00D16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44FCB" w:rsidRPr="009237D0" w:rsidRDefault="00C44FCB" w:rsidP="00D16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C44FCB" w:rsidRPr="004E336E" w:rsidRDefault="00C44FCB" w:rsidP="009B5CA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81E33">
              <w:rPr>
                <w:rFonts w:ascii="Arial" w:hAnsi="Arial" w:cs="Arial"/>
                <w:sz w:val="20"/>
                <w:szCs w:val="20"/>
              </w:rPr>
              <w:t>Har nedanstående beaktats i riskanalys av förbrukare av arbetsluft:</w:t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226FE2" w:rsidRDefault="00C44FCB" w:rsidP="00C44FC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26FE2">
              <w:rPr>
                <w:rFonts w:ascii="Arial" w:hAnsi="Arial" w:cs="Arial"/>
                <w:sz w:val="20"/>
                <w:szCs w:val="20"/>
              </w:rPr>
              <w:t>Bortfall av arbetsluft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226FE2" w:rsidRDefault="00C44FCB" w:rsidP="00C44FC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26FE2">
              <w:rPr>
                <w:rFonts w:ascii="Arial" w:hAnsi="Arial" w:cs="Arial"/>
                <w:sz w:val="20"/>
                <w:szCs w:val="20"/>
              </w:rPr>
              <w:t>Lokalt 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226FE2" w:rsidRDefault="00C44FCB" w:rsidP="00C44FC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26FE2">
              <w:rPr>
                <w:rFonts w:ascii="Arial" w:hAnsi="Arial" w:cs="Arial"/>
                <w:sz w:val="20"/>
                <w:szCs w:val="20"/>
              </w:rPr>
              <w:t>Partiellt 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226FE2" w:rsidRDefault="00C44FCB" w:rsidP="00C44FC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26FE2">
              <w:rPr>
                <w:rFonts w:ascii="Arial" w:hAnsi="Arial" w:cs="Arial"/>
                <w:sz w:val="20"/>
                <w:szCs w:val="20"/>
              </w:rPr>
              <w:t>Totalt 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226FE2" w:rsidRDefault="00C44FCB" w:rsidP="00C44FC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26FE2">
              <w:rPr>
                <w:rFonts w:ascii="Arial" w:hAnsi="Arial" w:cs="Arial"/>
                <w:sz w:val="20"/>
                <w:szCs w:val="20"/>
              </w:rPr>
              <w:t>Återkomst av arbetsluft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226FE2" w:rsidRDefault="00C44FCB" w:rsidP="00C44FC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26FE2">
              <w:rPr>
                <w:rFonts w:ascii="Arial" w:hAnsi="Arial" w:cs="Arial"/>
                <w:sz w:val="20"/>
                <w:szCs w:val="20"/>
              </w:rPr>
              <w:t>Automatisk start av luftdrivna apparat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226FE2" w:rsidRDefault="00C44FCB" w:rsidP="00C44FC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26FE2">
              <w:rPr>
                <w:rFonts w:ascii="Arial" w:hAnsi="Arial" w:cs="Arial"/>
                <w:sz w:val="20"/>
                <w:szCs w:val="20"/>
              </w:rPr>
              <w:t>Manuell start av luftdrivna apparat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226FE2" w:rsidRDefault="00C44FCB" w:rsidP="00C44FC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26FE2">
              <w:rPr>
                <w:rFonts w:ascii="Arial" w:hAnsi="Arial" w:cs="Arial"/>
                <w:sz w:val="20"/>
                <w:szCs w:val="20"/>
              </w:rPr>
              <w:t>"Plötsliga" start av transportluft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226FE2" w:rsidRDefault="00C44FCB" w:rsidP="00C44FC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26FE2">
              <w:rPr>
                <w:rFonts w:ascii="Arial" w:hAnsi="Arial" w:cs="Arial"/>
                <w:sz w:val="20"/>
                <w:szCs w:val="20"/>
              </w:rPr>
              <w:t>Variation i luftens tryck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226FE2" w:rsidRDefault="00C44FCB" w:rsidP="00C44FC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26FE2">
              <w:rPr>
                <w:rFonts w:ascii="Arial" w:hAnsi="Arial" w:cs="Arial"/>
                <w:sz w:val="20"/>
                <w:szCs w:val="20"/>
              </w:rPr>
              <w:t>Föroreningar i luften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226FE2" w:rsidRDefault="00C44FCB" w:rsidP="00C44FC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26FE2">
              <w:rPr>
                <w:rFonts w:ascii="Arial" w:hAnsi="Arial" w:cs="Arial"/>
                <w:sz w:val="20"/>
                <w:szCs w:val="20"/>
              </w:rPr>
              <w:t>Hög fukthal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226FE2" w:rsidRDefault="00C44FCB" w:rsidP="00C44FC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26FE2">
              <w:rPr>
                <w:rFonts w:ascii="Arial" w:hAnsi="Arial" w:cs="Arial"/>
                <w:sz w:val="20"/>
                <w:szCs w:val="20"/>
              </w:rPr>
              <w:t>Partiklar, korrosionsprodukt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C44FCB" w:rsidRPr="00C44FCB" w:rsidRDefault="00C44FCB" w:rsidP="00C44FC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26FE2">
              <w:rPr>
                <w:rFonts w:ascii="Arial" w:hAnsi="Arial" w:cs="Arial"/>
                <w:sz w:val="20"/>
                <w:szCs w:val="20"/>
              </w:rPr>
              <w:t>Kontamination p.g.a. backflöde från process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C44FCB" w:rsidRPr="004E336E" w:rsidRDefault="00C44FCB" w:rsidP="009B5CA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81E33">
              <w:rPr>
                <w:rFonts w:ascii="Arial" w:hAnsi="Arial" w:cs="Arial"/>
                <w:sz w:val="20"/>
                <w:szCs w:val="20"/>
              </w:rPr>
              <w:t>Har effekterna av backflöden till arbetsluftsystem beaktats i riskanalyser av arbetsluftförbrukare</w:t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ED36FC" w:rsidRDefault="00C44FCB" w:rsidP="00C44FC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D36FC">
              <w:rPr>
                <w:rFonts w:ascii="Arial" w:hAnsi="Arial" w:cs="Arial"/>
                <w:sz w:val="20"/>
                <w:szCs w:val="20"/>
              </w:rPr>
              <w:t>Överskridna designparametrar (tryck/temperatur) i arbetsluft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ED36FC" w:rsidRDefault="00C44FCB" w:rsidP="00C44FC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D36FC">
              <w:rPr>
                <w:rFonts w:ascii="Arial" w:hAnsi="Arial" w:cs="Arial"/>
                <w:sz w:val="20"/>
                <w:szCs w:val="20"/>
              </w:rPr>
              <w:t>Kontamination av arbetsluft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ED36FC" w:rsidRDefault="00C44FCB" w:rsidP="00C44FC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D36FC">
              <w:rPr>
                <w:rFonts w:ascii="Arial" w:hAnsi="Arial" w:cs="Arial"/>
                <w:sz w:val="20"/>
                <w:szCs w:val="20"/>
              </w:rPr>
              <w:t>Korrosion i arbetsluft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ED36FC" w:rsidRDefault="00C44FCB" w:rsidP="00C44FC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D36FC">
              <w:rPr>
                <w:rFonts w:ascii="Arial" w:hAnsi="Arial" w:cs="Arial"/>
                <w:sz w:val="20"/>
                <w:szCs w:val="20"/>
              </w:rPr>
              <w:t>Igensättning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ED36FC" w:rsidRDefault="00C44FCB" w:rsidP="00C44FC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D36FC">
              <w:rPr>
                <w:rFonts w:ascii="Arial" w:hAnsi="Arial" w:cs="Arial"/>
                <w:sz w:val="20"/>
                <w:szCs w:val="20"/>
              </w:rPr>
              <w:t>Finns filosofi för backflödesskydd från process till arbetsluft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ED36FC" w:rsidRDefault="00C44FCB" w:rsidP="00C44FC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36FC">
              <w:rPr>
                <w:rFonts w:ascii="Arial" w:hAnsi="Arial" w:cs="Arial"/>
                <w:sz w:val="20"/>
                <w:szCs w:val="20"/>
              </w:rPr>
              <w:t>Backventi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ED36FC" w:rsidRDefault="00C44FCB" w:rsidP="00C44FC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36FC">
              <w:rPr>
                <w:rFonts w:ascii="Arial" w:hAnsi="Arial" w:cs="Arial"/>
                <w:sz w:val="20"/>
                <w:szCs w:val="20"/>
              </w:rPr>
              <w:t>"Block &amp; Bleed"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ED36FC" w:rsidRDefault="00C44FCB" w:rsidP="00C44FC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36FC">
              <w:rPr>
                <w:rFonts w:ascii="Arial" w:hAnsi="Arial" w:cs="Arial"/>
                <w:sz w:val="20"/>
                <w:szCs w:val="20"/>
              </w:rPr>
              <w:t>Blindflän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44FCB" w:rsidRPr="00ED36FC" w:rsidRDefault="00C44FCB" w:rsidP="00C44FC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36FC">
              <w:rPr>
                <w:rFonts w:ascii="Arial" w:hAnsi="Arial" w:cs="Arial"/>
                <w:sz w:val="20"/>
                <w:szCs w:val="20"/>
              </w:rPr>
              <w:t>"Spool piece"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C44FCB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C44FCB" w:rsidRPr="00C44FCB" w:rsidRDefault="00C44FCB" w:rsidP="00C44FC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36FC">
              <w:rPr>
                <w:rFonts w:ascii="Arial" w:hAnsi="Arial" w:cs="Arial"/>
                <w:sz w:val="20"/>
                <w:szCs w:val="20"/>
              </w:rPr>
              <w:t>SIF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44FCB" w:rsidRPr="004E336E" w:rsidRDefault="00C44FCB" w:rsidP="00C44FC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C44FCB" w:rsidRPr="004E336E" w:rsidRDefault="00C44FCB" w:rsidP="00C44F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D1655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C44FCB" w:rsidRDefault="00C44FCB" w:rsidP="009B5CA6">
            <w:pPr>
              <w:keepNext/>
            </w:pPr>
            <w:r w:rsidRPr="001B55DA">
              <w:rPr>
                <w:rFonts w:ascii="Arial" w:hAnsi="Arial" w:cs="Arial"/>
                <w:sz w:val="20"/>
                <w:szCs w:val="20"/>
              </w:rPr>
              <w:t>Är utrustning där arbetsluft tillsätts används temporärt, t.ex</w:t>
            </w:r>
            <w:r>
              <w:rPr>
                <w:rFonts w:ascii="Arial" w:hAnsi="Arial" w:cs="Arial"/>
                <w:sz w:val="20"/>
                <w:szCs w:val="20"/>
              </w:rPr>
              <w:t>. rengöring, designat för detta</w:t>
            </w:r>
          </w:p>
        </w:tc>
      </w:tr>
      <w:tr w:rsidR="009B5CA6" w:rsidRPr="009237D0" w:rsidTr="009B5CA6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9B5CA6" w:rsidRDefault="009B5CA6" w:rsidP="009B5CA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</w:pPr>
            <w:r w:rsidRPr="001B55DA">
              <w:rPr>
                <w:rFonts w:ascii="Arial" w:hAnsi="Arial" w:cs="Arial"/>
                <w:sz w:val="20"/>
                <w:szCs w:val="20"/>
              </w:rPr>
              <w:t>Möjligt övertryck om ej fritt utlopp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9B5CA6" w:rsidRPr="004E336E" w:rsidRDefault="009B5CA6" w:rsidP="009B5CA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9B5CA6" w:rsidRPr="004E336E" w:rsidRDefault="009B5CA6" w:rsidP="009B5CA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9B5CA6" w:rsidRPr="004E336E" w:rsidRDefault="009B5CA6" w:rsidP="009B5CA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4FCB" w:rsidRPr="009237D0" w:rsidTr="009B5CA6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C44FCB" w:rsidRPr="004E336E" w:rsidRDefault="00C44FCB" w:rsidP="009B5CA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81E33">
              <w:rPr>
                <w:rFonts w:ascii="Arial" w:hAnsi="Arial" w:cs="Arial"/>
                <w:sz w:val="20"/>
                <w:szCs w:val="20"/>
              </w:rPr>
              <w:lastRenderedPageBreak/>
              <w:t>Är utrustningar där arbetsluft tillsätts används kontinuerligt, eller i kontakt med såd</w:t>
            </w:r>
            <w:r>
              <w:rPr>
                <w:rFonts w:ascii="Arial" w:hAnsi="Arial" w:cs="Arial"/>
                <w:sz w:val="20"/>
                <w:szCs w:val="20"/>
              </w:rPr>
              <w:t>ana system, designade för detta?</w:t>
            </w:r>
          </w:p>
        </w:tc>
      </w:tr>
      <w:tr w:rsidR="009B5CA6" w:rsidRPr="009237D0" w:rsidTr="009B5CA6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9B5CA6" w:rsidRPr="00281E33" w:rsidRDefault="009B5CA6" w:rsidP="009B5CA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81E33">
              <w:rPr>
                <w:rFonts w:ascii="Arial" w:hAnsi="Arial" w:cs="Arial"/>
                <w:sz w:val="20"/>
                <w:szCs w:val="20"/>
              </w:rPr>
              <w:t>Möjligt övertryck om ej fritt utlopp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9B5CA6" w:rsidRPr="004E336E" w:rsidRDefault="009B5CA6" w:rsidP="009B5CA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9B5CA6" w:rsidRPr="004E336E" w:rsidRDefault="009B5CA6" w:rsidP="009B5CA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9B5CA6" w:rsidRPr="004E336E" w:rsidRDefault="009B5CA6" w:rsidP="009B5CA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CA6" w:rsidRDefault="009B5CA6" w:rsidP="00C44FCB">
      <w:pPr>
        <w:tabs>
          <w:tab w:val="left" w:pos="5245"/>
          <w:tab w:val="left" w:pos="5932"/>
          <w:tab w:val="left" w:pos="6618"/>
        </w:tabs>
        <w:spacing w:before="120"/>
        <w:rPr>
          <w:rFonts w:ascii="Arial" w:hAnsi="Arial" w:cs="Arial"/>
          <w:sz w:val="20"/>
          <w:szCs w:val="20"/>
        </w:rPr>
      </w:pPr>
    </w:p>
    <w:p w:rsidR="009B5CA6" w:rsidRDefault="009B5C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B5CA6" w:rsidRPr="00D50952" w:rsidRDefault="009B5CA6" w:rsidP="009B5CA6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lastRenderedPageBreak/>
        <w:t xml:space="preserve">Checklista vid riskanalys av </w:t>
      </w:r>
      <w:r>
        <w:rPr>
          <w:rFonts w:cs="Arial"/>
          <w:sz w:val="28"/>
          <w:szCs w:val="28"/>
        </w:rPr>
        <w:t>arbetsluftsystem, steg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9B5CA6" w:rsidRPr="009237D0" w:rsidTr="009B5CA6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5CA6" w:rsidRPr="009237D0" w:rsidRDefault="009B5CA6" w:rsidP="00D165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5CA6" w:rsidRPr="009237D0" w:rsidRDefault="009B5CA6" w:rsidP="00D16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5CA6" w:rsidRPr="009237D0" w:rsidRDefault="009B5CA6" w:rsidP="00D16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B5CA6" w:rsidRPr="009237D0" w:rsidRDefault="009B5CA6" w:rsidP="00D16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9B5CA6" w:rsidRPr="009237D0" w:rsidTr="00D1655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9B5CA6" w:rsidRPr="004E336E" w:rsidRDefault="009B5CA6" w:rsidP="00D1655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850A7">
              <w:rPr>
                <w:rFonts w:ascii="Arial" w:hAnsi="Arial" w:cs="Arial"/>
                <w:sz w:val="20"/>
                <w:szCs w:val="20"/>
              </w:rPr>
              <w:t>Har kritiska förbrukare identifierats utifrån:</w:t>
            </w:r>
          </w:p>
        </w:tc>
      </w:tr>
      <w:tr w:rsidR="009B5CA6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B5CA6" w:rsidRPr="00031C2C" w:rsidRDefault="009B5CA6" w:rsidP="009B5CA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031C2C">
              <w:rPr>
                <w:rFonts w:ascii="Arial" w:hAnsi="Arial" w:cs="Arial"/>
                <w:sz w:val="20"/>
                <w:szCs w:val="20"/>
              </w:rPr>
              <w:t>Säkerhetsaspekter, t.ex. pumpfunktioner där luft är backup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B5CA6" w:rsidRPr="004E336E" w:rsidRDefault="009B5CA6" w:rsidP="009B5CA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B5CA6" w:rsidRPr="004E336E" w:rsidRDefault="009B5CA6" w:rsidP="009B5CA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B5CA6" w:rsidRPr="004E336E" w:rsidRDefault="009B5CA6" w:rsidP="009B5CA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CA6" w:rsidRPr="009237D0" w:rsidTr="009B5CA6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9B5CA6" w:rsidRPr="009B5CA6" w:rsidRDefault="009B5CA6" w:rsidP="009B5CA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031C2C">
              <w:rPr>
                <w:rFonts w:ascii="Arial" w:hAnsi="Arial" w:cs="Arial"/>
                <w:sz w:val="20"/>
                <w:szCs w:val="20"/>
              </w:rPr>
              <w:t>Produktionstillgänglighet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9B5CA6" w:rsidRPr="004E336E" w:rsidRDefault="009B5CA6" w:rsidP="009B5CA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9B5CA6" w:rsidRPr="004E336E" w:rsidRDefault="009B5CA6" w:rsidP="009B5CA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9B5CA6" w:rsidRPr="004E336E" w:rsidRDefault="009B5CA6" w:rsidP="009B5CA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CA6" w:rsidRPr="009237D0" w:rsidTr="009B5CA6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B5CA6" w:rsidRPr="003850A7" w:rsidRDefault="009B5CA6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850A7">
              <w:rPr>
                <w:rFonts w:ascii="Arial" w:hAnsi="Arial" w:cs="Arial"/>
                <w:sz w:val="20"/>
                <w:szCs w:val="20"/>
              </w:rPr>
              <w:t>Har effekten av strömavbrott beaktats m.a.p. tillgänglighet av arbetsluft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9B5CA6" w:rsidRPr="004E336E" w:rsidRDefault="009B5CA6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9B5CA6" w:rsidRPr="004E336E" w:rsidRDefault="009B5CA6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9B5CA6" w:rsidRPr="004E336E" w:rsidRDefault="009B5CA6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CA6" w:rsidRPr="009237D0" w:rsidTr="009B5CA6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B5CA6" w:rsidRPr="003850A7" w:rsidRDefault="009B5CA6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850A7">
              <w:rPr>
                <w:rFonts w:ascii="Arial" w:hAnsi="Arial" w:cs="Arial"/>
                <w:sz w:val="20"/>
                <w:szCs w:val="20"/>
              </w:rPr>
              <w:t>Har effekten av instrumentluftavbrott beaktats m.a.p. tillgänglighet av arbetsluft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9B5CA6" w:rsidRPr="004E336E" w:rsidRDefault="009B5CA6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9B5CA6" w:rsidRPr="004E336E" w:rsidRDefault="009B5CA6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9B5CA6" w:rsidRPr="004E336E" w:rsidRDefault="009B5CA6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CA6" w:rsidRPr="009237D0" w:rsidTr="00D16552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B5CA6" w:rsidRPr="003850A7" w:rsidRDefault="009B5CA6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850A7">
              <w:rPr>
                <w:rFonts w:ascii="Arial" w:hAnsi="Arial" w:cs="Arial"/>
                <w:sz w:val="20"/>
                <w:szCs w:val="20"/>
              </w:rPr>
              <w:t>Påverkar avbrott i kylvatten leveransförmåga av arbetsluft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9B5CA6" w:rsidRPr="004E336E" w:rsidRDefault="009B5CA6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9B5CA6" w:rsidRPr="004E336E" w:rsidRDefault="009B5CA6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9B5CA6" w:rsidRPr="004E336E" w:rsidRDefault="009B5CA6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CA6" w:rsidRPr="009237D0" w:rsidTr="002B63E9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B5CA6" w:rsidRPr="003850A7" w:rsidRDefault="009B5CA6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850A7">
              <w:rPr>
                <w:rFonts w:ascii="Arial" w:hAnsi="Arial" w:cs="Arial"/>
                <w:sz w:val="20"/>
                <w:szCs w:val="20"/>
              </w:rPr>
              <w:t>Påverkar avbrott i ånga leveransförmåga av arbetsluft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9B5CA6" w:rsidRPr="004E336E" w:rsidRDefault="009B5CA6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9B5CA6" w:rsidRPr="004E336E" w:rsidRDefault="009B5CA6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9B5CA6" w:rsidRPr="004E336E" w:rsidRDefault="009B5CA6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CA6" w:rsidRPr="009237D0" w:rsidTr="002B63E9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9B5CA6" w:rsidRPr="004E336E" w:rsidRDefault="009B5CA6" w:rsidP="00EC2E4E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850A7">
              <w:rPr>
                <w:rFonts w:ascii="Arial" w:hAnsi="Arial" w:cs="Arial"/>
                <w:sz w:val="20"/>
                <w:szCs w:val="20"/>
              </w:rPr>
              <w:t>Har leveransförmåga beaktats för arbetsluft:</w:t>
            </w:r>
          </w:p>
        </w:tc>
      </w:tr>
      <w:tr w:rsidR="002B63E9" w:rsidRPr="009237D0" w:rsidTr="002B63E9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B63E9" w:rsidRPr="004E09BB" w:rsidRDefault="002B63E9" w:rsidP="002B63E9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4E09BB">
              <w:rPr>
                <w:rFonts w:ascii="Arial" w:hAnsi="Arial" w:cs="Arial"/>
                <w:sz w:val="20"/>
                <w:szCs w:val="20"/>
              </w:rPr>
              <w:t>Redundanta producenter/leverantör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B63E9" w:rsidRPr="004E336E" w:rsidRDefault="002B63E9" w:rsidP="002B63E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B63E9" w:rsidRPr="004E336E" w:rsidRDefault="002B63E9" w:rsidP="002B63E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B63E9" w:rsidRPr="004E336E" w:rsidRDefault="002B63E9" w:rsidP="002B63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63E9" w:rsidRPr="009237D0" w:rsidTr="002B63E9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B63E9" w:rsidRPr="004E09BB" w:rsidRDefault="002B63E9" w:rsidP="002B63E9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4E09BB">
              <w:rPr>
                <w:rFonts w:ascii="Arial" w:hAnsi="Arial" w:cs="Arial"/>
                <w:sz w:val="20"/>
                <w:szCs w:val="20"/>
              </w:rPr>
              <w:t>Redundans i distributionssystem ("ringmatning") för arbetsluf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B63E9" w:rsidRPr="004E336E" w:rsidRDefault="002B63E9" w:rsidP="002B63E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B63E9" w:rsidRPr="004E336E" w:rsidRDefault="002B63E9" w:rsidP="002B63E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B63E9" w:rsidRPr="004E336E" w:rsidRDefault="002B63E9" w:rsidP="002B63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63E9" w:rsidRPr="009237D0" w:rsidTr="002B63E9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B63E9" w:rsidRPr="004E09BB" w:rsidRDefault="002B63E9" w:rsidP="002B63E9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4E09BB">
              <w:rPr>
                <w:rFonts w:ascii="Arial" w:hAnsi="Arial" w:cs="Arial"/>
                <w:sz w:val="20"/>
                <w:szCs w:val="20"/>
              </w:rPr>
              <w:t>Redundanta värmeväxlar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B63E9" w:rsidRPr="004E336E" w:rsidRDefault="002B63E9" w:rsidP="002B63E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B63E9" w:rsidRPr="004E336E" w:rsidRDefault="002B63E9" w:rsidP="002B63E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B63E9" w:rsidRPr="004E336E" w:rsidRDefault="002B63E9" w:rsidP="002B63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63E9" w:rsidRPr="009237D0" w:rsidTr="00A03E02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2B63E9" w:rsidRPr="002B63E9" w:rsidRDefault="002B63E9" w:rsidP="002B63E9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4E09BB">
              <w:rPr>
                <w:rFonts w:ascii="Arial" w:hAnsi="Arial" w:cs="Arial"/>
                <w:sz w:val="20"/>
                <w:szCs w:val="20"/>
              </w:rPr>
              <w:t>Redundanta filte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2B63E9" w:rsidRPr="004E336E" w:rsidRDefault="002B63E9" w:rsidP="002B63E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2B63E9" w:rsidRPr="004E336E" w:rsidRDefault="002B63E9" w:rsidP="002B63E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2B63E9" w:rsidRPr="004E336E" w:rsidRDefault="002B63E9" w:rsidP="002B63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1B7E" w:rsidRPr="009237D0" w:rsidTr="00A03E0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961B7E" w:rsidRPr="004E336E" w:rsidRDefault="00961B7E" w:rsidP="00EC2E4E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850A7">
              <w:rPr>
                <w:rFonts w:ascii="Arial" w:hAnsi="Arial" w:cs="Arial"/>
                <w:sz w:val="20"/>
                <w:szCs w:val="20"/>
              </w:rPr>
              <w:t>Är arbetsluftssystemets kapacitetsmässiga begränsning känd:</w:t>
            </w:r>
          </w:p>
        </w:tc>
      </w:tr>
      <w:tr w:rsidR="00961B7E" w:rsidRPr="009237D0" w:rsidTr="00A03E0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61B7E" w:rsidRPr="00C023D5" w:rsidRDefault="00961B7E" w:rsidP="00961B7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023D5">
              <w:rPr>
                <w:rFonts w:ascii="Arial" w:hAnsi="Arial" w:cs="Arial"/>
                <w:sz w:val="20"/>
                <w:szCs w:val="20"/>
              </w:rPr>
              <w:t>Finns scenarier där kapacitet kan överskridas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61B7E" w:rsidRPr="004E336E" w:rsidRDefault="00961B7E" w:rsidP="00961B7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61B7E" w:rsidRPr="004E336E" w:rsidRDefault="00961B7E" w:rsidP="00961B7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61B7E" w:rsidRPr="004E336E" w:rsidRDefault="00961B7E" w:rsidP="00961B7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1B7E" w:rsidRPr="009237D0" w:rsidTr="00A03E0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61B7E" w:rsidRPr="00C023D5" w:rsidRDefault="00961B7E" w:rsidP="00961B7E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023D5">
              <w:rPr>
                <w:rFonts w:ascii="Arial" w:hAnsi="Arial" w:cs="Arial"/>
                <w:sz w:val="20"/>
                <w:szCs w:val="20"/>
              </w:rPr>
              <w:t>Lokal förbrukar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61B7E" w:rsidRPr="004E336E" w:rsidRDefault="00961B7E" w:rsidP="00961B7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61B7E" w:rsidRPr="004E336E" w:rsidRDefault="00961B7E" w:rsidP="00961B7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61B7E" w:rsidRPr="004E336E" w:rsidRDefault="00961B7E" w:rsidP="00961B7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1B7E" w:rsidRPr="009237D0" w:rsidTr="00A03E0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61B7E" w:rsidRPr="00C023D5" w:rsidRDefault="00961B7E" w:rsidP="00961B7E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023D5">
              <w:rPr>
                <w:rFonts w:ascii="Arial" w:hAnsi="Arial" w:cs="Arial"/>
                <w:sz w:val="20"/>
                <w:szCs w:val="20"/>
              </w:rPr>
              <w:t>Total kapacit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61B7E" w:rsidRPr="004E336E" w:rsidRDefault="00961B7E" w:rsidP="00961B7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61B7E" w:rsidRPr="004E336E" w:rsidRDefault="00961B7E" w:rsidP="00961B7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61B7E" w:rsidRPr="004E336E" w:rsidRDefault="00961B7E" w:rsidP="00961B7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1B7E" w:rsidRPr="009237D0" w:rsidTr="00A03E0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61B7E" w:rsidRPr="00C023D5" w:rsidRDefault="00961B7E" w:rsidP="00961B7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023D5">
              <w:rPr>
                <w:rFonts w:ascii="Arial" w:hAnsi="Arial" w:cs="Arial"/>
                <w:sz w:val="20"/>
                <w:szCs w:val="20"/>
              </w:rPr>
              <w:t>Innebär överskridande en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61B7E" w:rsidRPr="004E336E" w:rsidRDefault="00961B7E" w:rsidP="00961B7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61B7E" w:rsidRPr="004E336E" w:rsidRDefault="00961B7E" w:rsidP="00961B7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61B7E" w:rsidRPr="004E336E" w:rsidRDefault="00961B7E" w:rsidP="00961B7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1B7E" w:rsidRPr="009237D0" w:rsidTr="00A03E0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61B7E" w:rsidRPr="00C023D5" w:rsidRDefault="00961B7E" w:rsidP="00961B7E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023D5">
              <w:rPr>
                <w:rFonts w:ascii="Arial" w:hAnsi="Arial" w:cs="Arial"/>
                <w:sz w:val="20"/>
                <w:szCs w:val="20"/>
              </w:rPr>
              <w:t>Säkerhetsrisk (utebliven pumpfunktion, brist på instrumentluft om gemensam kompressor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61B7E" w:rsidRPr="004E336E" w:rsidRDefault="00961B7E" w:rsidP="00961B7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61B7E" w:rsidRPr="004E336E" w:rsidRDefault="00961B7E" w:rsidP="00961B7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61B7E" w:rsidRPr="004E336E" w:rsidRDefault="00961B7E" w:rsidP="00961B7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1B7E" w:rsidRPr="009237D0" w:rsidTr="00A03E02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961B7E" w:rsidRPr="00961B7E" w:rsidRDefault="00961B7E" w:rsidP="00961B7E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023D5">
              <w:rPr>
                <w:rFonts w:ascii="Arial" w:hAnsi="Arial" w:cs="Arial"/>
                <w:sz w:val="20"/>
                <w:szCs w:val="20"/>
              </w:rPr>
              <w:t>Ekonomisk risk (reducerad produktion)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961B7E" w:rsidRPr="004E336E" w:rsidRDefault="00961B7E" w:rsidP="00961B7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961B7E" w:rsidRPr="004E336E" w:rsidRDefault="00961B7E" w:rsidP="00961B7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961B7E" w:rsidRPr="004E336E" w:rsidRDefault="00961B7E" w:rsidP="00961B7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3E02" w:rsidRPr="009237D0" w:rsidTr="00A03E0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A03E02" w:rsidRPr="004E336E" w:rsidRDefault="00A03E02" w:rsidP="00EC2E4E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4520">
              <w:rPr>
                <w:rFonts w:ascii="Arial" w:hAnsi="Arial" w:cs="Arial"/>
                <w:sz w:val="20"/>
                <w:szCs w:val="20"/>
              </w:rPr>
              <w:t>Har möjligheten till kontamination av arbetsluft via serviceuttag beaktats:</w:t>
            </w:r>
          </w:p>
        </w:tc>
      </w:tr>
      <w:tr w:rsidR="00A03E02" w:rsidRPr="009237D0" w:rsidTr="00A03E0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A03E02" w:rsidRPr="00D04520" w:rsidRDefault="00A03E02" w:rsidP="00A03E0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04520">
              <w:rPr>
                <w:rFonts w:ascii="Arial" w:hAnsi="Arial" w:cs="Arial"/>
                <w:sz w:val="20"/>
                <w:szCs w:val="20"/>
              </w:rPr>
              <w:t>Inertgas i arbetsluf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A03E02" w:rsidRPr="004E336E" w:rsidRDefault="00A03E02" w:rsidP="00A03E0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A03E02" w:rsidRPr="004E336E" w:rsidRDefault="00A03E02" w:rsidP="00A03E0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03E02" w:rsidRPr="004E336E" w:rsidRDefault="00A03E02" w:rsidP="00A03E0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3E02" w:rsidRPr="009237D0" w:rsidTr="00A03E0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A03E02" w:rsidRPr="00D04520" w:rsidRDefault="00A03E02" w:rsidP="00A03E0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04520">
              <w:rPr>
                <w:rFonts w:ascii="Arial" w:hAnsi="Arial" w:cs="Arial"/>
                <w:sz w:val="20"/>
                <w:szCs w:val="20"/>
              </w:rPr>
              <w:t>Kolväte i arbetsluf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A03E02" w:rsidRPr="004E336E" w:rsidRDefault="00A03E02" w:rsidP="00A03E0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A03E02" w:rsidRPr="004E336E" w:rsidRDefault="00A03E02" w:rsidP="00A03E0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03E02" w:rsidRPr="004E336E" w:rsidRDefault="00A03E02" w:rsidP="00A03E0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3E02" w:rsidRPr="009237D0" w:rsidTr="00EC2E4E">
        <w:trPr>
          <w:cantSplit/>
          <w:trHeight w:val="365"/>
        </w:trPr>
        <w:tc>
          <w:tcPr>
            <w:tcW w:w="5245" w:type="dxa"/>
            <w:tcBorders>
              <w:top w:val="nil"/>
              <w:bottom w:val="nil"/>
            </w:tcBorders>
          </w:tcPr>
          <w:p w:rsidR="00A03E02" w:rsidRPr="00D04520" w:rsidRDefault="00A03E02" w:rsidP="00A03E0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04520">
              <w:rPr>
                <w:rFonts w:ascii="Arial" w:hAnsi="Arial" w:cs="Arial"/>
                <w:sz w:val="20"/>
                <w:szCs w:val="20"/>
              </w:rPr>
              <w:t>Toxiskt media i arbetsluf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A03E02" w:rsidRPr="004E336E" w:rsidRDefault="00A03E02" w:rsidP="00A03E0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A03E02" w:rsidRPr="004E336E" w:rsidRDefault="00A03E02" w:rsidP="00A03E0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A03E02" w:rsidRPr="004E336E" w:rsidRDefault="00A03E02" w:rsidP="00A03E0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3E02" w:rsidRPr="009237D0" w:rsidTr="00A03E02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A03E02" w:rsidRPr="00A03E02" w:rsidRDefault="00A03E02" w:rsidP="00A03E0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04520">
              <w:rPr>
                <w:rFonts w:ascii="Arial" w:hAnsi="Arial" w:cs="Arial"/>
                <w:sz w:val="20"/>
                <w:szCs w:val="20"/>
              </w:rPr>
              <w:t>Vatten i arbetsluft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A03E02" w:rsidRPr="004E336E" w:rsidRDefault="00A03E02" w:rsidP="00A03E0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A03E02" w:rsidRPr="004E336E" w:rsidRDefault="00A03E02" w:rsidP="00A03E0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A03E02" w:rsidRPr="004E336E" w:rsidRDefault="00A03E02" w:rsidP="00A03E0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3E02" w:rsidRPr="009237D0" w:rsidTr="00D16552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03E02" w:rsidRPr="00E06F35" w:rsidRDefault="00EC2E4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850A7">
              <w:rPr>
                <w:rFonts w:ascii="Arial" w:hAnsi="Arial" w:cs="Arial"/>
                <w:sz w:val="20"/>
                <w:szCs w:val="20"/>
              </w:rPr>
              <w:t>Finns/behövs det en nödlägesplan för arbetsluftbortfall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A03E02" w:rsidRPr="004E336E" w:rsidRDefault="00A03E02" w:rsidP="00A03E0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A03E02" w:rsidRPr="004E336E" w:rsidRDefault="00A03E02" w:rsidP="00A03E0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A03E02" w:rsidRPr="004E336E" w:rsidRDefault="00A03E02" w:rsidP="00A03E0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2E4E" w:rsidRPr="009237D0" w:rsidTr="00EC2E4E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C2E4E" w:rsidRPr="00E06F35" w:rsidRDefault="00EC2E4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850A7">
              <w:rPr>
                <w:rFonts w:ascii="Arial" w:hAnsi="Arial" w:cs="Arial"/>
                <w:sz w:val="20"/>
                <w:szCs w:val="20"/>
              </w:rPr>
              <w:t>Krävs arbetsluft för att säkert kunna manövrera och sektionera anläggningen om behov uppkommer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EC2E4E" w:rsidRPr="004E336E" w:rsidRDefault="00EC2E4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EC2E4E" w:rsidRPr="004E336E" w:rsidRDefault="00EC2E4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EC2E4E" w:rsidRPr="004E336E" w:rsidRDefault="00EC2E4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2E4E" w:rsidRPr="009237D0" w:rsidTr="00EC2E4E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EC2E4E" w:rsidRPr="004E336E" w:rsidRDefault="00EC2E4E" w:rsidP="00EC2E4E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850A7">
              <w:rPr>
                <w:rFonts w:ascii="Arial" w:hAnsi="Arial" w:cs="Arial"/>
                <w:sz w:val="20"/>
                <w:szCs w:val="20"/>
              </w:rPr>
              <w:t>Har konsekvensen av användning av annan gas (backupsystem) beaktats:</w:t>
            </w:r>
          </w:p>
        </w:tc>
      </w:tr>
      <w:tr w:rsidR="00EC2E4E" w:rsidRPr="009237D0" w:rsidTr="00EC2E4E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EC2E4E" w:rsidRPr="00440C30" w:rsidRDefault="00EC2E4E" w:rsidP="00EC2E4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440C30">
              <w:rPr>
                <w:rFonts w:ascii="Arial" w:hAnsi="Arial" w:cs="Arial"/>
                <w:sz w:val="20"/>
                <w:szCs w:val="20"/>
              </w:rPr>
              <w:t>Utsläpp av kväve eller annan gas inomhu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C2E4E" w:rsidRPr="004E336E" w:rsidRDefault="00EC2E4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C2E4E" w:rsidRPr="004E336E" w:rsidRDefault="00EC2E4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C2E4E" w:rsidRPr="004E336E" w:rsidRDefault="00EC2E4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2E4E" w:rsidRPr="009237D0" w:rsidTr="00EC2E4E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EC2E4E" w:rsidRPr="00440C30" w:rsidRDefault="00EC2E4E" w:rsidP="00EC2E4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440C30">
              <w:rPr>
                <w:rFonts w:ascii="Arial" w:hAnsi="Arial" w:cs="Arial"/>
                <w:sz w:val="20"/>
                <w:szCs w:val="20"/>
              </w:rPr>
              <w:t>Användning av arbetsluftsystem som andningsluf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C2E4E" w:rsidRPr="004E336E" w:rsidRDefault="00EC2E4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C2E4E" w:rsidRPr="004E336E" w:rsidRDefault="00EC2E4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C2E4E" w:rsidRPr="004E336E" w:rsidRDefault="00EC2E4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2E4E" w:rsidRPr="009237D0" w:rsidTr="00EB1F27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EC2E4E" w:rsidRPr="00EC2E4E" w:rsidRDefault="00EC2E4E" w:rsidP="00EC2E4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440C30">
              <w:rPr>
                <w:rFonts w:ascii="Arial" w:hAnsi="Arial" w:cs="Arial"/>
                <w:sz w:val="20"/>
                <w:szCs w:val="20"/>
              </w:rPr>
              <w:t>Uttag i servicestation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C2E4E" w:rsidRPr="004E336E" w:rsidRDefault="00EC2E4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C2E4E" w:rsidRPr="004E336E" w:rsidRDefault="00EC2E4E" w:rsidP="00EC2E4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C2E4E" w:rsidRPr="004E336E" w:rsidRDefault="00EC2E4E" w:rsidP="00EC2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B1F27" w:rsidRDefault="00EB1F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p w:rsidR="00EB1F27" w:rsidRPr="004E336E" w:rsidRDefault="00EB1F27" w:rsidP="00EC2E4E">
      <w:pPr>
        <w:tabs>
          <w:tab w:val="left" w:pos="5245"/>
          <w:tab w:val="left" w:pos="5932"/>
          <w:tab w:val="left" w:pos="6618"/>
        </w:tabs>
        <w:spacing w:before="120"/>
        <w:rPr>
          <w:rFonts w:ascii="Arial" w:hAnsi="Arial" w:cs="Arial"/>
          <w:sz w:val="20"/>
          <w:szCs w:val="20"/>
        </w:rPr>
      </w:pPr>
      <w:r w:rsidRPr="004E336E">
        <w:rPr>
          <w:rFonts w:ascii="Arial" w:hAnsi="Arial" w:cs="Arial"/>
          <w:sz w:val="20"/>
          <w:szCs w:val="20"/>
        </w:rPr>
        <w:lastRenderedPageBreak/>
        <w:tab/>
      </w:r>
    </w:p>
    <w:p w:rsidR="00EB1F27" w:rsidRPr="00F63DDF" w:rsidRDefault="00EB1F27" w:rsidP="00EB1F27">
      <w:pPr>
        <w:pStyle w:val="Header"/>
        <w:rPr>
          <w:rFonts w:cs="Arial"/>
          <w:sz w:val="36"/>
          <w:szCs w:val="36"/>
        </w:rPr>
      </w:pPr>
      <w:r w:rsidRPr="00F63DDF">
        <w:rPr>
          <w:rFonts w:cs="Arial"/>
          <w:sz w:val="36"/>
          <w:szCs w:val="3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63DDF">
        <w:rPr>
          <w:rFonts w:cs="Arial"/>
          <w:sz w:val="36"/>
          <w:szCs w:val="36"/>
        </w:rPr>
        <w:instrText xml:space="preserve"> FORMTEXT </w:instrText>
      </w:r>
      <w:r w:rsidRPr="00F63DDF">
        <w:rPr>
          <w:rFonts w:cs="Arial"/>
          <w:sz w:val="36"/>
          <w:szCs w:val="36"/>
        </w:rPr>
      </w:r>
      <w:r w:rsidRPr="00F63DDF">
        <w:rPr>
          <w:rFonts w:cs="Arial"/>
          <w:sz w:val="36"/>
          <w:szCs w:val="36"/>
        </w:rPr>
        <w:fldChar w:fldCharType="separate"/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fldChar w:fldCharType="end"/>
      </w:r>
    </w:p>
    <w:p w:rsidR="00EB1F27" w:rsidRPr="009237D0" w:rsidRDefault="00EB1F27" w:rsidP="00EB1F27">
      <w:pPr>
        <w:pStyle w:val="Header"/>
        <w:rPr>
          <w:rFonts w:cs="Arial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EB1F27" w:rsidRPr="009237D0" w:rsidTr="00D1655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B1F27" w:rsidRPr="009237D0" w:rsidRDefault="00EB1F27" w:rsidP="00D1655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B1F27" w:rsidRPr="009237D0" w:rsidRDefault="00EB1F27" w:rsidP="00D1655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B1F27" w:rsidRPr="009237D0" w:rsidRDefault="00EB1F27" w:rsidP="00D1655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B1F27" w:rsidRPr="009237D0" w:rsidRDefault="00EB1F27" w:rsidP="00D1655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B1F27" w:rsidRPr="009237D0" w:rsidTr="00D1655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B1F27" w:rsidRPr="009237D0" w:rsidRDefault="00EB1F27" w:rsidP="00D16552">
            <w:pPr>
              <w:pStyle w:val="Header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B1F27" w:rsidRPr="009237D0" w:rsidRDefault="00EB1F27" w:rsidP="00D16552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B1F27" w:rsidRPr="009237D0" w:rsidRDefault="00EB1F27" w:rsidP="00D16552">
            <w:pPr>
              <w:pStyle w:val="Head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B1F27" w:rsidRPr="009237D0" w:rsidRDefault="00EB1F27" w:rsidP="00D16552">
            <w:pPr>
              <w:pStyle w:val="Header"/>
              <w:rPr>
                <w:rFonts w:cs="Arial"/>
                <w:sz w:val="20"/>
                <w:szCs w:val="20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EB1F27" w:rsidRPr="009237D0" w:rsidRDefault="00EB1F27" w:rsidP="00EB1F27">
      <w:pPr>
        <w:pStyle w:val="Header"/>
        <w:rPr>
          <w:rFonts w:cs="Arial"/>
        </w:rPr>
      </w:pPr>
    </w:p>
    <w:tbl>
      <w:tblPr>
        <w:tblStyle w:val="TableGrid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EB1F27" w:rsidRPr="009237D0" w:rsidTr="00D16552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EB1F27" w:rsidRPr="009237D0" w:rsidRDefault="00EB1F27" w:rsidP="00D16552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EB1F27" w:rsidRPr="009237D0" w:rsidRDefault="00EB1F27" w:rsidP="00D16552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EB1F27" w:rsidRPr="007B5830" w:rsidRDefault="00EB1F27" w:rsidP="00EB1F27">
      <w:pPr>
        <w:pStyle w:val="Header"/>
        <w:rPr>
          <w:rFonts w:cs="Arial"/>
          <w:sz w:val="20"/>
          <w:szCs w:val="20"/>
        </w:rPr>
      </w:pPr>
    </w:p>
    <w:p w:rsidR="00EB1F27" w:rsidRPr="00D50952" w:rsidRDefault="00EB1F27" w:rsidP="00EB1F27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t xml:space="preserve">Checklista vid riskanalys av </w:t>
      </w:r>
      <w:r>
        <w:rPr>
          <w:rFonts w:cs="Arial"/>
          <w:sz w:val="28"/>
          <w:szCs w:val="28"/>
        </w:rPr>
        <w:t>vakuumsystem, steg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EB1F27" w:rsidRPr="009237D0" w:rsidTr="00941E53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B1F27" w:rsidRPr="009237D0" w:rsidRDefault="00EB1F27" w:rsidP="00D165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B1F27" w:rsidRPr="009237D0" w:rsidRDefault="00EB1F27" w:rsidP="00D16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B1F27" w:rsidRPr="009237D0" w:rsidRDefault="00EB1F27" w:rsidP="00D16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B1F27" w:rsidRPr="009237D0" w:rsidRDefault="00EB1F27" w:rsidP="00D16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EB1F27" w:rsidRPr="009237D0" w:rsidTr="00D1655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EB1F27" w:rsidRPr="004E336E" w:rsidRDefault="00EB1F27" w:rsidP="00EB1F27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81E33">
              <w:rPr>
                <w:rFonts w:ascii="Arial" w:hAnsi="Arial" w:cs="Arial"/>
                <w:sz w:val="20"/>
                <w:szCs w:val="20"/>
              </w:rPr>
              <w:t xml:space="preserve">Har nedanstående beaktats i riskanalys av förbrukare av </w:t>
            </w:r>
            <w:r>
              <w:rPr>
                <w:rFonts w:ascii="Arial" w:hAnsi="Arial" w:cs="Arial"/>
                <w:sz w:val="20"/>
                <w:szCs w:val="20"/>
              </w:rPr>
              <w:t>vakuum</w:t>
            </w:r>
            <w:r w:rsidRPr="00281E3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B1F27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EB1F27" w:rsidRPr="00027469" w:rsidRDefault="00EB1F27" w:rsidP="00941E5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027469">
              <w:rPr>
                <w:rFonts w:ascii="Arial" w:hAnsi="Arial" w:cs="Arial"/>
                <w:sz w:val="20"/>
                <w:szCs w:val="20"/>
              </w:rPr>
              <w:t>Bortfall av vakuumgenerering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B1F27" w:rsidRPr="004E336E" w:rsidRDefault="00EB1F27" w:rsidP="00EB1F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B1F27" w:rsidRPr="004E336E" w:rsidRDefault="00EB1F27" w:rsidP="00EB1F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B1F27" w:rsidRPr="004E336E" w:rsidRDefault="00EB1F27" w:rsidP="00EB1F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1F27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EB1F27" w:rsidRPr="00027469" w:rsidRDefault="00EB1F27" w:rsidP="00941E53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7469">
              <w:rPr>
                <w:rFonts w:ascii="Arial" w:hAnsi="Arial" w:cs="Arial"/>
                <w:sz w:val="20"/>
                <w:szCs w:val="20"/>
              </w:rPr>
              <w:t>Lokalt 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B1F27" w:rsidRPr="004E336E" w:rsidRDefault="00EB1F27" w:rsidP="00EB1F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B1F27" w:rsidRPr="004E336E" w:rsidRDefault="00EB1F27" w:rsidP="00EB1F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B1F27" w:rsidRPr="004E336E" w:rsidRDefault="00EB1F27" w:rsidP="00EB1F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1F27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EB1F27" w:rsidRPr="00027469" w:rsidRDefault="00EB1F27" w:rsidP="00941E53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7469">
              <w:rPr>
                <w:rFonts w:ascii="Arial" w:hAnsi="Arial" w:cs="Arial"/>
                <w:sz w:val="20"/>
                <w:szCs w:val="20"/>
              </w:rPr>
              <w:t>Partiellt 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B1F27" w:rsidRPr="004E336E" w:rsidRDefault="00EB1F27" w:rsidP="00EB1F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B1F27" w:rsidRPr="004E336E" w:rsidRDefault="00EB1F27" w:rsidP="00EB1F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B1F27" w:rsidRPr="004E336E" w:rsidRDefault="00EB1F27" w:rsidP="00EB1F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1F27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EB1F27" w:rsidRPr="00027469" w:rsidRDefault="00EB1F27" w:rsidP="00941E53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7469">
              <w:rPr>
                <w:rFonts w:ascii="Arial" w:hAnsi="Arial" w:cs="Arial"/>
                <w:sz w:val="20"/>
                <w:szCs w:val="20"/>
              </w:rPr>
              <w:t>Totalt 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B1F27" w:rsidRPr="004E336E" w:rsidRDefault="00EB1F27" w:rsidP="00EB1F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B1F27" w:rsidRPr="004E336E" w:rsidRDefault="00EB1F27" w:rsidP="00EB1F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B1F27" w:rsidRPr="004E336E" w:rsidRDefault="00EB1F27" w:rsidP="00EB1F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41E53" w:rsidRPr="00027469" w:rsidRDefault="00941E53" w:rsidP="00941E5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027469">
              <w:rPr>
                <w:rFonts w:ascii="Arial" w:hAnsi="Arial" w:cs="Arial"/>
                <w:sz w:val="20"/>
                <w:szCs w:val="20"/>
              </w:rPr>
              <w:t>Återkomst av vakuumgenerering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941E53" w:rsidRPr="00941E53" w:rsidRDefault="00941E53" w:rsidP="00941E53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7469">
              <w:rPr>
                <w:rFonts w:ascii="Arial" w:hAnsi="Arial" w:cs="Arial"/>
                <w:sz w:val="20"/>
                <w:szCs w:val="20"/>
              </w:rPr>
              <w:t>För snabb trycksänkning genererande "störtkokning"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D1655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941E53" w:rsidRPr="004E336E" w:rsidRDefault="00941E53" w:rsidP="00941E53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533E6">
              <w:rPr>
                <w:rFonts w:ascii="Arial" w:hAnsi="Arial" w:cs="Arial"/>
                <w:sz w:val="20"/>
                <w:szCs w:val="20"/>
              </w:rPr>
              <w:t>Har effekterna av inläckage av luft i vakuumsystemet (eller utrustning under vakuum) beaktats:</w:t>
            </w:r>
          </w:p>
        </w:tc>
      </w:tr>
      <w:tr w:rsidR="00941E53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41E53" w:rsidRPr="00475736" w:rsidRDefault="00941E53" w:rsidP="00941E5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475736">
              <w:rPr>
                <w:rFonts w:ascii="Arial" w:hAnsi="Arial" w:cs="Arial"/>
                <w:sz w:val="20"/>
                <w:szCs w:val="20"/>
              </w:rPr>
              <w:t>Kraftig oxidation/brand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941E53" w:rsidRPr="00941E53" w:rsidRDefault="00941E53" w:rsidP="00941E5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475736">
              <w:rPr>
                <w:rFonts w:ascii="Arial" w:hAnsi="Arial" w:cs="Arial"/>
                <w:sz w:val="20"/>
                <w:szCs w:val="20"/>
              </w:rPr>
              <w:t>Kvalitetspåverka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41E53" w:rsidRDefault="00941E53">
      <w:pPr>
        <w:pStyle w:val="Header"/>
        <w:rPr>
          <w:rFonts w:cs="Arial"/>
        </w:rPr>
      </w:pPr>
    </w:p>
    <w:p w:rsidR="00941E53" w:rsidRDefault="00941E53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941E53" w:rsidRPr="00D50952" w:rsidRDefault="00941E53" w:rsidP="00941E53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lastRenderedPageBreak/>
        <w:t xml:space="preserve">Checklista vid riskanalys av </w:t>
      </w:r>
      <w:r>
        <w:rPr>
          <w:rFonts w:cs="Arial"/>
          <w:sz w:val="28"/>
          <w:szCs w:val="28"/>
        </w:rPr>
        <w:t>vakuumsystem, steg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941E53" w:rsidRPr="009237D0" w:rsidTr="00941E53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41E53" w:rsidRPr="009237D0" w:rsidRDefault="00941E53" w:rsidP="00D165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41E53" w:rsidRPr="009237D0" w:rsidRDefault="00941E53" w:rsidP="00D16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41E53" w:rsidRPr="009237D0" w:rsidRDefault="00941E53" w:rsidP="00D16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41E53" w:rsidRPr="009237D0" w:rsidRDefault="00941E53" w:rsidP="00D16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941E53" w:rsidRPr="009237D0" w:rsidTr="00D1655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941E53" w:rsidRPr="004E336E" w:rsidRDefault="00941E53" w:rsidP="00D1655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533E6">
              <w:rPr>
                <w:rFonts w:ascii="Arial" w:hAnsi="Arial" w:cs="Arial"/>
                <w:sz w:val="20"/>
                <w:szCs w:val="20"/>
              </w:rPr>
              <w:t>Har kritiska förbrukare identifierats utifrån:</w:t>
            </w:r>
          </w:p>
        </w:tc>
      </w:tr>
      <w:tr w:rsidR="00941E53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41E53" w:rsidRPr="00513159" w:rsidRDefault="00941E53" w:rsidP="00941E5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13159">
              <w:rPr>
                <w:rFonts w:ascii="Arial" w:hAnsi="Arial" w:cs="Arial"/>
                <w:sz w:val="20"/>
                <w:szCs w:val="20"/>
              </w:rPr>
              <w:t>Säkerhetsaspekt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941E53" w:rsidRPr="00941E53" w:rsidRDefault="00941E53" w:rsidP="00941E5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13159">
              <w:rPr>
                <w:rFonts w:ascii="Arial" w:hAnsi="Arial" w:cs="Arial"/>
                <w:sz w:val="20"/>
                <w:szCs w:val="20"/>
              </w:rPr>
              <w:t>Produktionstillgänglighet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41E53" w:rsidRPr="00A533E6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533E6">
              <w:rPr>
                <w:rFonts w:ascii="Arial" w:hAnsi="Arial" w:cs="Arial"/>
                <w:sz w:val="20"/>
                <w:szCs w:val="20"/>
              </w:rPr>
              <w:t>Har effekten av strömavbrott beaktats m.a.p. tillgänglighet av vakuum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41E53" w:rsidRPr="00A533E6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533E6">
              <w:rPr>
                <w:rFonts w:ascii="Arial" w:hAnsi="Arial" w:cs="Arial"/>
                <w:sz w:val="20"/>
                <w:szCs w:val="20"/>
              </w:rPr>
              <w:t>Har effekten av instrumentluftavbrott beaktats m.a.p. tillgänglighet av vakuum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41E53" w:rsidRPr="00A533E6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533E6">
              <w:rPr>
                <w:rFonts w:ascii="Arial" w:hAnsi="Arial" w:cs="Arial"/>
                <w:sz w:val="20"/>
                <w:szCs w:val="20"/>
              </w:rPr>
              <w:t>Har effekten av ångbortfall beaktats m.a.p. tillgänglighet av vakuum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41E53" w:rsidRPr="00A533E6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533E6">
              <w:rPr>
                <w:rFonts w:ascii="Arial" w:hAnsi="Arial" w:cs="Arial"/>
                <w:sz w:val="20"/>
                <w:szCs w:val="20"/>
              </w:rPr>
              <w:t>Har effekten av kylvattenbortfall beaktats m.a.p. tillgänglighet av vakuum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941E53" w:rsidRPr="004E336E" w:rsidRDefault="00941E53" w:rsidP="008B03F8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16159">
              <w:rPr>
                <w:rFonts w:ascii="Arial" w:hAnsi="Arial" w:cs="Arial"/>
                <w:sz w:val="20"/>
                <w:szCs w:val="20"/>
              </w:rPr>
              <w:t>Har leveransförmåga beaktats för vakuumsystem:</w:t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41E53" w:rsidRPr="00916159" w:rsidRDefault="00941E53" w:rsidP="00941E5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16159">
              <w:rPr>
                <w:rFonts w:ascii="Arial" w:hAnsi="Arial" w:cs="Arial"/>
                <w:sz w:val="20"/>
                <w:szCs w:val="20"/>
              </w:rPr>
              <w:t>Redundanta producenter/leverantör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41E53" w:rsidRPr="00916159" w:rsidRDefault="00941E53" w:rsidP="00941E5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16159">
              <w:rPr>
                <w:rFonts w:ascii="Arial" w:hAnsi="Arial" w:cs="Arial"/>
                <w:sz w:val="20"/>
                <w:szCs w:val="20"/>
              </w:rPr>
              <w:t>Redundans i distributions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41E53" w:rsidRPr="00916159" w:rsidRDefault="00941E53" w:rsidP="00941E5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16159">
              <w:rPr>
                <w:rFonts w:ascii="Arial" w:hAnsi="Arial" w:cs="Arial"/>
                <w:sz w:val="20"/>
                <w:szCs w:val="20"/>
              </w:rPr>
              <w:t>Redundanta värmeväxlar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941E53" w:rsidRPr="00941E53" w:rsidRDefault="00941E53" w:rsidP="00941E5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16159">
              <w:rPr>
                <w:rFonts w:ascii="Arial" w:hAnsi="Arial" w:cs="Arial"/>
                <w:sz w:val="20"/>
                <w:szCs w:val="20"/>
              </w:rPr>
              <w:t>Redundanta filte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941E53" w:rsidRPr="004E336E" w:rsidRDefault="00941E53" w:rsidP="008B03F8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12AC4">
              <w:rPr>
                <w:rFonts w:ascii="Arial" w:hAnsi="Arial" w:cs="Arial"/>
                <w:sz w:val="20"/>
                <w:szCs w:val="20"/>
              </w:rPr>
              <w:t>Är vakuumsystemets kapacitetsmässiga begränsning känd:</w:t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41E53" w:rsidRPr="00E12AC4" w:rsidRDefault="00941E53" w:rsidP="00941E5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12AC4">
              <w:rPr>
                <w:rFonts w:ascii="Arial" w:hAnsi="Arial" w:cs="Arial"/>
                <w:sz w:val="20"/>
                <w:szCs w:val="20"/>
              </w:rPr>
              <w:t>Finns scenarier där kapacitet kan överskridas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41E53" w:rsidRPr="00E12AC4" w:rsidRDefault="00941E53" w:rsidP="00941E53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12AC4">
              <w:rPr>
                <w:rFonts w:ascii="Arial" w:hAnsi="Arial" w:cs="Arial"/>
                <w:sz w:val="20"/>
                <w:szCs w:val="20"/>
              </w:rPr>
              <w:t>Lokal förbrukar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41E53" w:rsidRPr="00E12AC4" w:rsidRDefault="00941E53" w:rsidP="00941E53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12AC4">
              <w:rPr>
                <w:rFonts w:ascii="Arial" w:hAnsi="Arial" w:cs="Arial"/>
                <w:sz w:val="20"/>
                <w:szCs w:val="20"/>
              </w:rPr>
              <w:t>Total kapacit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41E53" w:rsidRPr="00E12AC4" w:rsidRDefault="00941E53" w:rsidP="00941E5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12AC4">
              <w:rPr>
                <w:rFonts w:ascii="Arial" w:hAnsi="Arial" w:cs="Arial"/>
                <w:sz w:val="20"/>
                <w:szCs w:val="20"/>
              </w:rPr>
              <w:t>Innebär överskridande en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41E53" w:rsidRPr="00E12AC4" w:rsidRDefault="00941E53" w:rsidP="00941E53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12AC4">
              <w:rPr>
                <w:rFonts w:ascii="Arial" w:hAnsi="Arial" w:cs="Arial"/>
                <w:sz w:val="20"/>
                <w:szCs w:val="20"/>
              </w:rPr>
              <w:t>Säkerhetsrisk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941E53" w:rsidRPr="00941E53" w:rsidRDefault="00941E53" w:rsidP="00941E53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12AC4">
              <w:rPr>
                <w:rFonts w:ascii="Arial" w:hAnsi="Arial" w:cs="Arial"/>
                <w:sz w:val="20"/>
                <w:szCs w:val="20"/>
              </w:rPr>
              <w:t>Ekonomisk risk (reducerad produktion)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941E53" w:rsidRPr="004E336E" w:rsidRDefault="00941E53" w:rsidP="008B03F8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41E53">
              <w:rPr>
                <w:rFonts w:ascii="Arial" w:hAnsi="Arial" w:cs="Arial"/>
                <w:sz w:val="20"/>
                <w:szCs w:val="20"/>
              </w:rPr>
              <w:t>Har möjligheten till att vakuum appliceras felaktigt på ansluten utrustning beaktats:</w:t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941E53" w:rsidRPr="00941E53" w:rsidRDefault="00941E53" w:rsidP="00941E5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533E6">
              <w:rPr>
                <w:rFonts w:ascii="Arial" w:hAnsi="Arial" w:cs="Arial"/>
                <w:sz w:val="20"/>
                <w:szCs w:val="20"/>
              </w:rPr>
              <w:t>Tryck under desig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941E53" w:rsidRPr="004E336E" w:rsidRDefault="00941E53" w:rsidP="008B03F8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533E6">
              <w:rPr>
                <w:rFonts w:ascii="Arial" w:hAnsi="Arial" w:cs="Arial"/>
                <w:sz w:val="20"/>
                <w:szCs w:val="20"/>
              </w:rPr>
              <w:t>Har möjligheten till att vakuum kan generera backflöden från anslutna system beaktats:</w:t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41E53" w:rsidRPr="00F336BC" w:rsidRDefault="00941E53" w:rsidP="00941E5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F336BC">
              <w:rPr>
                <w:rFonts w:ascii="Arial" w:hAnsi="Arial" w:cs="Arial"/>
                <w:sz w:val="20"/>
                <w:szCs w:val="20"/>
              </w:rPr>
              <w:t>Kontamination med luftsyr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41E53" w:rsidRPr="00F336BC" w:rsidRDefault="00941E53" w:rsidP="00941E5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F336BC">
              <w:rPr>
                <w:rFonts w:ascii="Arial" w:hAnsi="Arial" w:cs="Arial"/>
                <w:sz w:val="20"/>
                <w:szCs w:val="20"/>
              </w:rPr>
              <w:t>Kontamination med processmedia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41E53" w:rsidRPr="00F336BC" w:rsidRDefault="00941E53" w:rsidP="00941E53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336BC">
              <w:rPr>
                <w:rFonts w:ascii="Arial" w:hAnsi="Arial" w:cs="Arial"/>
                <w:sz w:val="20"/>
                <w:szCs w:val="20"/>
              </w:rPr>
              <w:t>Reaktivitetsrisk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41E53" w:rsidRPr="00F336BC" w:rsidRDefault="00941E53" w:rsidP="00941E53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336BC">
              <w:rPr>
                <w:rFonts w:ascii="Arial" w:hAnsi="Arial" w:cs="Arial"/>
                <w:sz w:val="20"/>
                <w:szCs w:val="20"/>
              </w:rPr>
              <w:t>Kvalit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1E53" w:rsidRPr="009237D0" w:rsidTr="00941E53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941E53" w:rsidRPr="00941E53" w:rsidRDefault="00941E53" w:rsidP="00941E53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F336BC">
              <w:rPr>
                <w:rFonts w:ascii="Arial" w:hAnsi="Arial" w:cs="Arial"/>
                <w:sz w:val="20"/>
                <w:szCs w:val="20"/>
              </w:rPr>
              <w:t>Tryck under design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941E53" w:rsidRPr="004E336E" w:rsidRDefault="00941E53" w:rsidP="00941E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41E53" w:rsidRDefault="00941E53">
      <w:pPr>
        <w:pStyle w:val="Header"/>
        <w:rPr>
          <w:rFonts w:cs="Arial"/>
        </w:rPr>
      </w:pPr>
    </w:p>
    <w:p w:rsidR="00941E53" w:rsidRDefault="00941E53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8B03F8" w:rsidRPr="00F63DDF" w:rsidRDefault="008B03F8" w:rsidP="008B03F8">
      <w:pPr>
        <w:pStyle w:val="Header"/>
        <w:rPr>
          <w:rFonts w:cs="Arial"/>
          <w:sz w:val="36"/>
          <w:szCs w:val="36"/>
        </w:rPr>
      </w:pPr>
      <w:r w:rsidRPr="00F63DDF">
        <w:rPr>
          <w:rFonts w:cs="Arial"/>
          <w:sz w:val="36"/>
          <w:szCs w:val="36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Pr="00F63DDF">
        <w:rPr>
          <w:rFonts w:cs="Arial"/>
          <w:sz w:val="36"/>
          <w:szCs w:val="36"/>
        </w:rPr>
        <w:instrText xml:space="preserve"> FORMTEXT </w:instrText>
      </w:r>
      <w:r w:rsidRPr="00F63DDF">
        <w:rPr>
          <w:rFonts w:cs="Arial"/>
          <w:sz w:val="36"/>
          <w:szCs w:val="36"/>
        </w:rPr>
      </w:r>
      <w:r w:rsidRPr="00F63DDF">
        <w:rPr>
          <w:rFonts w:cs="Arial"/>
          <w:sz w:val="36"/>
          <w:szCs w:val="36"/>
        </w:rPr>
        <w:fldChar w:fldCharType="separate"/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fldChar w:fldCharType="end"/>
      </w:r>
    </w:p>
    <w:p w:rsidR="008B03F8" w:rsidRPr="009237D0" w:rsidRDefault="008B03F8" w:rsidP="008B03F8">
      <w:pPr>
        <w:pStyle w:val="Header"/>
        <w:rPr>
          <w:rFonts w:cs="Arial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8B03F8" w:rsidRPr="009237D0" w:rsidTr="00D1655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B03F8" w:rsidRPr="009237D0" w:rsidRDefault="008B03F8" w:rsidP="00D1655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03F8" w:rsidRPr="009237D0" w:rsidRDefault="008B03F8" w:rsidP="00D1655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03F8" w:rsidRPr="009237D0" w:rsidRDefault="008B03F8" w:rsidP="00D1655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B03F8" w:rsidRPr="009237D0" w:rsidRDefault="008B03F8" w:rsidP="00D1655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03F8" w:rsidRPr="009237D0" w:rsidTr="00D1655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B03F8" w:rsidRPr="009237D0" w:rsidRDefault="008B03F8" w:rsidP="00D16552">
            <w:pPr>
              <w:pStyle w:val="Header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03F8" w:rsidRPr="009237D0" w:rsidRDefault="008B03F8" w:rsidP="00D16552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03F8" w:rsidRPr="009237D0" w:rsidRDefault="008B03F8" w:rsidP="00D16552">
            <w:pPr>
              <w:pStyle w:val="Head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B03F8" w:rsidRPr="009237D0" w:rsidRDefault="008B03F8" w:rsidP="00D16552">
            <w:pPr>
              <w:pStyle w:val="Header"/>
              <w:rPr>
                <w:rFonts w:cs="Arial"/>
                <w:sz w:val="20"/>
                <w:szCs w:val="20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B03F8" w:rsidRPr="009237D0" w:rsidRDefault="008B03F8" w:rsidP="008B03F8">
      <w:pPr>
        <w:pStyle w:val="Header"/>
        <w:rPr>
          <w:rFonts w:cs="Arial"/>
        </w:rPr>
      </w:pPr>
    </w:p>
    <w:tbl>
      <w:tblPr>
        <w:tblStyle w:val="TableGrid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8B03F8" w:rsidRPr="009237D0" w:rsidTr="00D16552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8B03F8" w:rsidRPr="009237D0" w:rsidRDefault="008B03F8" w:rsidP="00D16552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8B03F8" w:rsidRPr="009237D0" w:rsidRDefault="008B03F8" w:rsidP="00D16552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B03F8" w:rsidRPr="007B5830" w:rsidRDefault="008B03F8" w:rsidP="008B03F8">
      <w:pPr>
        <w:pStyle w:val="Header"/>
        <w:rPr>
          <w:rFonts w:cs="Arial"/>
          <w:sz w:val="20"/>
          <w:szCs w:val="20"/>
        </w:rPr>
      </w:pPr>
    </w:p>
    <w:p w:rsidR="008B03F8" w:rsidRPr="00D50952" w:rsidRDefault="008B03F8" w:rsidP="008B03F8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t xml:space="preserve">Checklista vid riskanalys av </w:t>
      </w:r>
      <w:r>
        <w:rPr>
          <w:rFonts w:cs="Arial"/>
          <w:sz w:val="28"/>
          <w:szCs w:val="28"/>
        </w:rPr>
        <w:t>vattensystem, steg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8B03F8" w:rsidRPr="009237D0" w:rsidTr="000249D1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03F8" w:rsidRPr="009237D0" w:rsidRDefault="008B03F8" w:rsidP="00D165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03F8" w:rsidRPr="009237D0" w:rsidRDefault="008B03F8" w:rsidP="00D16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03F8" w:rsidRPr="009237D0" w:rsidRDefault="008B03F8" w:rsidP="00D16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03F8" w:rsidRPr="009237D0" w:rsidRDefault="008B03F8" w:rsidP="00D16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8B03F8" w:rsidRPr="009237D0" w:rsidTr="00D1655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B03F8" w:rsidRPr="004E336E" w:rsidRDefault="008B03F8" w:rsidP="00D1655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66BCE">
              <w:rPr>
                <w:rFonts w:ascii="Arial" w:hAnsi="Arial" w:cs="Arial"/>
                <w:sz w:val="20"/>
                <w:szCs w:val="20"/>
              </w:rPr>
              <w:t>Har effekterna av nedanstående beaktats i riskanalyser av vattenförbrukare:</w:t>
            </w:r>
          </w:p>
        </w:tc>
      </w:tr>
      <w:tr w:rsidR="00D16552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D16552" w:rsidRPr="007E2D68" w:rsidRDefault="00D16552" w:rsidP="00D1655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E2D68">
              <w:rPr>
                <w:rFonts w:ascii="Arial" w:hAnsi="Arial" w:cs="Arial"/>
                <w:sz w:val="20"/>
                <w:szCs w:val="20"/>
              </w:rPr>
              <w:t>Bortfall av vatt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16552" w:rsidRPr="004E336E" w:rsidRDefault="00D16552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16552" w:rsidRPr="004E336E" w:rsidRDefault="00D16552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16552" w:rsidRPr="004E336E" w:rsidRDefault="00D16552" w:rsidP="00D165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6552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D16552" w:rsidRPr="007E2D68" w:rsidRDefault="00D16552" w:rsidP="00D1655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E2D68">
              <w:rPr>
                <w:rFonts w:ascii="Arial" w:hAnsi="Arial" w:cs="Arial"/>
                <w:sz w:val="20"/>
                <w:szCs w:val="20"/>
              </w:rPr>
              <w:t>Återkomst av vatten (tryckslag, luftfickor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16552" w:rsidRPr="004E336E" w:rsidRDefault="00D16552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16552" w:rsidRPr="004E336E" w:rsidRDefault="00D16552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16552" w:rsidRPr="004E336E" w:rsidRDefault="00D16552" w:rsidP="00D165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6552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D16552" w:rsidRPr="007E2D68" w:rsidRDefault="00D16552" w:rsidP="00D1655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E2D68">
              <w:rPr>
                <w:rFonts w:ascii="Arial" w:hAnsi="Arial" w:cs="Arial"/>
                <w:sz w:val="20"/>
                <w:szCs w:val="20"/>
              </w:rPr>
              <w:t>Variationer i vattnets temperatu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16552" w:rsidRPr="004E336E" w:rsidRDefault="00D16552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16552" w:rsidRPr="004E336E" w:rsidRDefault="00D16552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16552" w:rsidRPr="004E336E" w:rsidRDefault="00D16552" w:rsidP="00D165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6552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D16552" w:rsidRPr="007E2D68" w:rsidRDefault="00D16552" w:rsidP="00D1655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E2D68">
              <w:rPr>
                <w:rFonts w:ascii="Arial" w:hAnsi="Arial" w:cs="Arial"/>
                <w:sz w:val="20"/>
                <w:szCs w:val="20"/>
              </w:rPr>
              <w:t>Föroreningar i vatten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16552" w:rsidRPr="004E336E" w:rsidRDefault="00D16552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16552" w:rsidRPr="004E336E" w:rsidRDefault="00D16552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16552" w:rsidRPr="004E336E" w:rsidRDefault="00D16552" w:rsidP="00D165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6552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D16552" w:rsidRPr="007E2D68" w:rsidRDefault="00D16552" w:rsidP="00D16552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2D68">
              <w:rPr>
                <w:rFonts w:ascii="Arial" w:hAnsi="Arial" w:cs="Arial"/>
                <w:sz w:val="20"/>
                <w:szCs w:val="20"/>
              </w:rPr>
              <w:t>Bristfällig rening av råvatten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16552" w:rsidRPr="004E336E" w:rsidRDefault="00D16552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16552" w:rsidRPr="004E336E" w:rsidRDefault="00D16552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16552" w:rsidRPr="004E336E" w:rsidRDefault="00D16552" w:rsidP="00D165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6552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D16552" w:rsidRPr="007E2D68" w:rsidRDefault="00D16552" w:rsidP="00D16552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2D68">
              <w:rPr>
                <w:rFonts w:ascii="Arial" w:hAnsi="Arial" w:cs="Arial"/>
                <w:sz w:val="20"/>
                <w:szCs w:val="20"/>
              </w:rPr>
              <w:t>Vattenreningskemikali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D16552" w:rsidRPr="004E336E" w:rsidRDefault="00D16552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D16552" w:rsidRPr="004E336E" w:rsidRDefault="00D16552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D16552" w:rsidRPr="004E336E" w:rsidRDefault="00D16552" w:rsidP="00D165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6552" w:rsidRPr="009237D0" w:rsidTr="000249D1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D16552" w:rsidRPr="00D16552" w:rsidRDefault="00D16552" w:rsidP="00D16552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2D68">
              <w:rPr>
                <w:rFonts w:ascii="Arial" w:hAnsi="Arial" w:cs="Arial"/>
                <w:sz w:val="20"/>
                <w:szCs w:val="20"/>
              </w:rPr>
              <w:t>Föroreningar från processe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D16552" w:rsidRPr="004E336E" w:rsidRDefault="00D16552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D16552" w:rsidRPr="004E336E" w:rsidRDefault="00D16552" w:rsidP="00D1655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D16552" w:rsidRPr="004E336E" w:rsidRDefault="00D16552" w:rsidP="00D165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0249D1" w:rsidRPr="004E336E" w:rsidRDefault="000249D1" w:rsidP="000249D1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49D1">
              <w:rPr>
                <w:rFonts w:ascii="Arial" w:hAnsi="Arial" w:cs="Arial"/>
                <w:sz w:val="20"/>
                <w:szCs w:val="20"/>
              </w:rPr>
              <w:t>Har effekterna av backflöden till vattensystem beaktats i riskanalyser av vattenförbrukare:</w:t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0B458D" w:rsidRDefault="000249D1" w:rsidP="000249D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0B458D">
              <w:rPr>
                <w:rFonts w:ascii="Arial" w:hAnsi="Arial" w:cs="Arial"/>
                <w:sz w:val="20"/>
                <w:szCs w:val="20"/>
              </w:rPr>
              <w:t>Överskridna designparametrar (tryck/temperatur) i vatten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0B458D" w:rsidRDefault="000249D1" w:rsidP="000249D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0B458D">
              <w:rPr>
                <w:rFonts w:ascii="Arial" w:hAnsi="Arial" w:cs="Arial"/>
                <w:sz w:val="20"/>
                <w:szCs w:val="20"/>
              </w:rPr>
              <w:t>Kontamination av vatten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0B458D" w:rsidRDefault="000249D1" w:rsidP="000249D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0B458D">
              <w:rPr>
                <w:rFonts w:ascii="Arial" w:hAnsi="Arial" w:cs="Arial"/>
                <w:sz w:val="20"/>
                <w:szCs w:val="20"/>
              </w:rPr>
              <w:t>Korrosion i vatten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0B458D" w:rsidRDefault="000249D1" w:rsidP="000249D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0B458D">
              <w:rPr>
                <w:rFonts w:ascii="Arial" w:hAnsi="Arial" w:cs="Arial"/>
                <w:sz w:val="20"/>
                <w:szCs w:val="20"/>
              </w:rPr>
              <w:t>Igensättning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0B458D" w:rsidRDefault="000249D1" w:rsidP="000249D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0B458D">
              <w:rPr>
                <w:rFonts w:ascii="Arial" w:hAnsi="Arial" w:cs="Arial"/>
                <w:sz w:val="20"/>
                <w:szCs w:val="20"/>
              </w:rPr>
              <w:t>Finns filosofi för backflödesskydd från process till vattensystem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0B458D" w:rsidRDefault="000249D1" w:rsidP="000249D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B458D">
              <w:rPr>
                <w:rFonts w:ascii="Arial" w:hAnsi="Arial" w:cs="Arial"/>
                <w:sz w:val="20"/>
                <w:szCs w:val="20"/>
              </w:rPr>
              <w:t>Backventi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0B458D" w:rsidRDefault="000249D1" w:rsidP="000249D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B458D">
              <w:rPr>
                <w:rFonts w:ascii="Arial" w:hAnsi="Arial" w:cs="Arial"/>
                <w:sz w:val="20"/>
                <w:szCs w:val="20"/>
              </w:rPr>
              <w:t>"Block &amp; Bleed"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0B458D" w:rsidRDefault="000249D1" w:rsidP="000249D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B458D">
              <w:rPr>
                <w:rFonts w:ascii="Arial" w:hAnsi="Arial" w:cs="Arial"/>
                <w:sz w:val="20"/>
                <w:szCs w:val="20"/>
              </w:rPr>
              <w:t>Blindflän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0B458D" w:rsidRDefault="000249D1" w:rsidP="000249D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B458D">
              <w:rPr>
                <w:rFonts w:ascii="Arial" w:hAnsi="Arial" w:cs="Arial"/>
                <w:sz w:val="20"/>
                <w:szCs w:val="20"/>
              </w:rPr>
              <w:t>"Spool piece"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0249D1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0249D1" w:rsidRPr="000249D1" w:rsidRDefault="000249D1" w:rsidP="000249D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B458D">
              <w:rPr>
                <w:rFonts w:ascii="Arial" w:hAnsi="Arial" w:cs="Arial"/>
                <w:sz w:val="20"/>
                <w:szCs w:val="20"/>
              </w:rPr>
              <w:t>SIF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249D1" w:rsidRDefault="000249D1" w:rsidP="00D16552">
      <w:pPr>
        <w:tabs>
          <w:tab w:val="left" w:pos="5245"/>
          <w:tab w:val="left" w:pos="5932"/>
          <w:tab w:val="left" w:pos="6618"/>
        </w:tabs>
        <w:spacing w:before="120"/>
        <w:rPr>
          <w:rFonts w:ascii="Arial" w:hAnsi="Arial" w:cs="Arial"/>
          <w:sz w:val="20"/>
          <w:szCs w:val="20"/>
        </w:rPr>
      </w:pPr>
    </w:p>
    <w:p w:rsidR="000249D1" w:rsidRDefault="000249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249D1" w:rsidRPr="00D50952" w:rsidRDefault="000249D1" w:rsidP="000249D1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lastRenderedPageBreak/>
        <w:t xml:space="preserve">Checklista vid riskanalys av </w:t>
      </w:r>
      <w:r>
        <w:rPr>
          <w:rFonts w:cs="Arial"/>
          <w:sz w:val="28"/>
          <w:szCs w:val="28"/>
        </w:rPr>
        <w:t>vattensystem, steg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0249D1" w:rsidRPr="009237D0" w:rsidTr="000249D1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249D1" w:rsidRPr="009237D0" w:rsidRDefault="000249D1" w:rsidP="00854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249D1" w:rsidRPr="009237D0" w:rsidRDefault="000249D1" w:rsidP="00854B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249D1" w:rsidRPr="009237D0" w:rsidRDefault="000249D1" w:rsidP="00854B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249D1" w:rsidRPr="009237D0" w:rsidRDefault="000249D1" w:rsidP="00854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0249D1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0249D1" w:rsidRPr="004E336E" w:rsidRDefault="000249D1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B5C31">
              <w:rPr>
                <w:rFonts w:ascii="Arial" w:hAnsi="Arial" w:cs="Arial"/>
                <w:sz w:val="20"/>
                <w:szCs w:val="20"/>
              </w:rPr>
              <w:t>Har kritiska förbrukare vatten identifierats utifrån:</w:t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D10069" w:rsidRDefault="000249D1" w:rsidP="000249D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10069">
              <w:rPr>
                <w:rFonts w:ascii="Arial" w:hAnsi="Arial" w:cs="Arial"/>
                <w:sz w:val="20"/>
                <w:szCs w:val="20"/>
              </w:rPr>
              <w:t>Säkerhetsaspekter i proces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D10069" w:rsidRDefault="000249D1" w:rsidP="000249D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10069">
              <w:rPr>
                <w:rFonts w:ascii="Arial" w:hAnsi="Arial" w:cs="Arial"/>
                <w:sz w:val="20"/>
                <w:szCs w:val="20"/>
              </w:rPr>
              <w:t>Säkerhetsaspekter vid olycka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D10069" w:rsidRDefault="000249D1" w:rsidP="000249D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0069">
              <w:rPr>
                <w:rFonts w:ascii="Arial" w:hAnsi="Arial" w:cs="Arial"/>
                <w:sz w:val="20"/>
                <w:szCs w:val="20"/>
              </w:rPr>
              <w:t>Nöddusch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D10069" w:rsidRDefault="000249D1" w:rsidP="000249D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0069">
              <w:rPr>
                <w:rFonts w:ascii="Arial" w:hAnsi="Arial" w:cs="Arial"/>
                <w:sz w:val="20"/>
                <w:szCs w:val="20"/>
              </w:rPr>
              <w:t>Brand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0249D1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0249D1" w:rsidRPr="000249D1" w:rsidRDefault="000249D1" w:rsidP="000249D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10069">
              <w:rPr>
                <w:rFonts w:ascii="Arial" w:hAnsi="Arial" w:cs="Arial"/>
                <w:sz w:val="20"/>
                <w:szCs w:val="20"/>
              </w:rPr>
              <w:t>Produktionstillgänglighet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0249D1" w:rsidRPr="004E336E" w:rsidRDefault="000249D1" w:rsidP="00513CD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70CDB">
              <w:rPr>
                <w:rFonts w:ascii="Arial" w:hAnsi="Arial" w:cs="Arial"/>
                <w:sz w:val="20"/>
                <w:szCs w:val="20"/>
              </w:rPr>
              <w:t>Har effekten av strömavbrott beaktats m.a.p. tillgänglighet:</w:t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570CDB" w:rsidRDefault="000249D1" w:rsidP="000249D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70CDB">
              <w:rPr>
                <w:rFonts w:ascii="Arial" w:hAnsi="Arial" w:cs="Arial"/>
                <w:sz w:val="20"/>
                <w:szCs w:val="20"/>
              </w:rPr>
              <w:t>Process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570CDB" w:rsidRDefault="000249D1" w:rsidP="000249D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70CDB">
              <w:rPr>
                <w:rFonts w:ascii="Arial" w:hAnsi="Arial" w:cs="Arial"/>
                <w:sz w:val="20"/>
                <w:szCs w:val="20"/>
              </w:rPr>
              <w:t>Nöddusch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0249D1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0249D1" w:rsidRPr="000249D1" w:rsidRDefault="000249D1" w:rsidP="000249D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70CDB">
              <w:rPr>
                <w:rFonts w:ascii="Arial" w:hAnsi="Arial" w:cs="Arial"/>
                <w:sz w:val="20"/>
                <w:szCs w:val="20"/>
              </w:rPr>
              <w:t>Brandsystem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0249D1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0249D1" w:rsidRPr="004E336E" w:rsidRDefault="000249D1" w:rsidP="00513CD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764DB">
              <w:rPr>
                <w:rFonts w:ascii="Arial" w:hAnsi="Arial" w:cs="Arial"/>
                <w:sz w:val="20"/>
                <w:szCs w:val="20"/>
              </w:rPr>
              <w:t>Har effekten av instrumentluftavbrott beaktats m.a.p. tillgänglighet:</w:t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D764DB" w:rsidRDefault="000249D1" w:rsidP="000249D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764DB">
              <w:rPr>
                <w:rFonts w:ascii="Arial" w:hAnsi="Arial" w:cs="Arial"/>
                <w:sz w:val="20"/>
                <w:szCs w:val="20"/>
              </w:rPr>
              <w:t>Process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D764DB" w:rsidRDefault="000249D1" w:rsidP="000249D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764DB">
              <w:rPr>
                <w:rFonts w:ascii="Arial" w:hAnsi="Arial" w:cs="Arial"/>
                <w:sz w:val="20"/>
                <w:szCs w:val="20"/>
              </w:rPr>
              <w:t>Nöddusch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0249D1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0249D1" w:rsidRPr="000249D1" w:rsidRDefault="000249D1" w:rsidP="000249D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764DB">
              <w:rPr>
                <w:rFonts w:ascii="Arial" w:hAnsi="Arial" w:cs="Arial"/>
                <w:sz w:val="20"/>
                <w:szCs w:val="20"/>
              </w:rPr>
              <w:t>Brandsystem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0249D1" w:rsidRPr="004E336E" w:rsidRDefault="000249D1" w:rsidP="00513CD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3474B">
              <w:rPr>
                <w:rFonts w:ascii="Arial" w:hAnsi="Arial" w:cs="Arial"/>
                <w:sz w:val="20"/>
                <w:szCs w:val="20"/>
              </w:rPr>
              <w:t>Har leveransförmåga beaktats:</w:t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B3474B" w:rsidRDefault="000249D1" w:rsidP="000249D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3474B">
              <w:rPr>
                <w:rFonts w:ascii="Arial" w:hAnsi="Arial" w:cs="Arial"/>
                <w:sz w:val="20"/>
                <w:szCs w:val="20"/>
              </w:rPr>
              <w:t>Processen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B3474B" w:rsidRDefault="000249D1" w:rsidP="000249D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3474B">
              <w:rPr>
                <w:rFonts w:ascii="Arial" w:hAnsi="Arial" w:cs="Arial"/>
                <w:sz w:val="20"/>
                <w:szCs w:val="20"/>
              </w:rPr>
              <w:t>Redundanta pump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B3474B" w:rsidRDefault="000249D1" w:rsidP="000249D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3474B">
              <w:rPr>
                <w:rFonts w:ascii="Arial" w:hAnsi="Arial" w:cs="Arial"/>
                <w:sz w:val="20"/>
                <w:szCs w:val="20"/>
              </w:rPr>
              <w:t>Redundans i distributionssystem ("ringmatning"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B3474B" w:rsidRDefault="000249D1" w:rsidP="000249D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3474B">
              <w:rPr>
                <w:rFonts w:ascii="Arial" w:hAnsi="Arial" w:cs="Arial"/>
                <w:sz w:val="20"/>
                <w:szCs w:val="20"/>
              </w:rPr>
              <w:t>Redundanta filter/annan utrustn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B3474B" w:rsidRDefault="000249D1" w:rsidP="000249D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3474B">
              <w:rPr>
                <w:rFonts w:ascii="Arial" w:hAnsi="Arial" w:cs="Arial"/>
                <w:sz w:val="20"/>
                <w:szCs w:val="20"/>
              </w:rPr>
              <w:t>Nöddusch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B3474B" w:rsidRDefault="000249D1" w:rsidP="000249D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3474B">
              <w:rPr>
                <w:rFonts w:ascii="Arial" w:hAnsi="Arial" w:cs="Arial"/>
                <w:sz w:val="20"/>
                <w:szCs w:val="20"/>
              </w:rPr>
              <w:t>Brandsystem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B3474B" w:rsidRDefault="000249D1" w:rsidP="000249D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3474B">
              <w:rPr>
                <w:rFonts w:ascii="Arial" w:hAnsi="Arial" w:cs="Arial"/>
                <w:sz w:val="20"/>
                <w:szCs w:val="20"/>
              </w:rPr>
              <w:t>Redundanta pumpar, olika kraftkällo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0249D1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0249D1" w:rsidRPr="000249D1" w:rsidRDefault="000249D1" w:rsidP="000249D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3474B">
              <w:rPr>
                <w:rFonts w:ascii="Arial" w:hAnsi="Arial" w:cs="Arial"/>
                <w:sz w:val="20"/>
                <w:szCs w:val="20"/>
              </w:rPr>
              <w:t>Redundans i distributionssystem (ringmatning)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0249D1" w:rsidRPr="004E336E" w:rsidRDefault="000249D1" w:rsidP="00513CD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5EB3">
              <w:rPr>
                <w:rFonts w:ascii="Arial" w:hAnsi="Arial" w:cs="Arial"/>
                <w:sz w:val="20"/>
                <w:szCs w:val="20"/>
              </w:rPr>
              <w:t>Är vattensystemens kapacitetsmässiga begränsning för processen känd:</w:t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4E5EB3" w:rsidRDefault="000249D1" w:rsidP="000249D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4E5EB3">
              <w:rPr>
                <w:rFonts w:ascii="Arial" w:hAnsi="Arial" w:cs="Arial"/>
                <w:sz w:val="20"/>
                <w:szCs w:val="20"/>
              </w:rPr>
              <w:t>Finns scenarier där kapacitet till process kan överskridas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4E5EB3" w:rsidRDefault="000249D1" w:rsidP="000249D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5EB3">
              <w:rPr>
                <w:rFonts w:ascii="Arial" w:hAnsi="Arial" w:cs="Arial"/>
                <w:sz w:val="20"/>
                <w:szCs w:val="20"/>
              </w:rPr>
              <w:t>Lokal förbrukar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4E5EB3" w:rsidRDefault="000249D1" w:rsidP="000249D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5EB3">
              <w:rPr>
                <w:rFonts w:ascii="Arial" w:hAnsi="Arial" w:cs="Arial"/>
                <w:sz w:val="20"/>
                <w:szCs w:val="20"/>
              </w:rPr>
              <w:t>Total kapacit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4E5EB3" w:rsidRDefault="000249D1" w:rsidP="000249D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4E5EB3">
              <w:rPr>
                <w:rFonts w:ascii="Arial" w:hAnsi="Arial" w:cs="Arial"/>
                <w:sz w:val="20"/>
                <w:szCs w:val="20"/>
              </w:rPr>
              <w:t>Innebär överskridande en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4E5EB3" w:rsidRDefault="000249D1" w:rsidP="000249D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5EB3">
              <w:rPr>
                <w:rFonts w:ascii="Arial" w:hAnsi="Arial" w:cs="Arial"/>
                <w:sz w:val="20"/>
                <w:szCs w:val="20"/>
              </w:rPr>
              <w:t>Säkerhetsrisk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0249D1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0249D1" w:rsidRPr="000249D1" w:rsidRDefault="000249D1" w:rsidP="000249D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5EB3">
              <w:rPr>
                <w:rFonts w:ascii="Arial" w:hAnsi="Arial" w:cs="Arial"/>
                <w:sz w:val="20"/>
                <w:szCs w:val="20"/>
              </w:rPr>
              <w:t>Ekonomisk risk (produktionsförlust)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0249D1" w:rsidRPr="004E336E" w:rsidRDefault="000249D1" w:rsidP="00513CD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6DB7">
              <w:rPr>
                <w:rFonts w:ascii="Arial" w:hAnsi="Arial" w:cs="Arial"/>
                <w:sz w:val="20"/>
                <w:szCs w:val="20"/>
              </w:rPr>
              <w:t>Är vattensystemens kapacitetsmässiga begränsning för nödläge/brand känd:</w:t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026DB7" w:rsidRDefault="000249D1" w:rsidP="000249D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026DB7">
              <w:rPr>
                <w:rFonts w:ascii="Arial" w:hAnsi="Arial" w:cs="Arial"/>
                <w:sz w:val="20"/>
                <w:szCs w:val="20"/>
              </w:rPr>
              <w:t>Brandscenario och vattenbehov definierat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026DB7" w:rsidRDefault="000249D1" w:rsidP="000249D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6DB7">
              <w:rPr>
                <w:rFonts w:ascii="Arial" w:hAnsi="Arial" w:cs="Arial"/>
                <w:sz w:val="20"/>
                <w:szCs w:val="20"/>
              </w:rPr>
              <w:lastRenderedPageBreak/>
              <w:t>Volymflöd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026DB7" w:rsidRDefault="000249D1" w:rsidP="000249D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6DB7">
              <w:rPr>
                <w:rFonts w:ascii="Arial" w:hAnsi="Arial" w:cs="Arial"/>
                <w:sz w:val="20"/>
                <w:szCs w:val="20"/>
              </w:rPr>
              <w:t>Tid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026DB7" w:rsidRDefault="000249D1" w:rsidP="000249D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026DB7">
              <w:rPr>
                <w:rFonts w:ascii="Arial" w:hAnsi="Arial" w:cs="Arial"/>
                <w:sz w:val="20"/>
                <w:szCs w:val="20"/>
              </w:rPr>
              <w:t>Finns vatten tillgängligt till andra källor vid brand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026DB7" w:rsidRDefault="000249D1" w:rsidP="000249D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6DB7">
              <w:rPr>
                <w:rFonts w:ascii="Arial" w:hAnsi="Arial" w:cs="Arial"/>
                <w:sz w:val="20"/>
                <w:szCs w:val="20"/>
              </w:rPr>
              <w:t>Make up vatten ång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0249D1" w:rsidRPr="00026DB7" w:rsidRDefault="000249D1" w:rsidP="000249D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6DB7">
              <w:rPr>
                <w:rFonts w:ascii="Arial" w:hAnsi="Arial" w:cs="Arial"/>
                <w:sz w:val="20"/>
                <w:szCs w:val="20"/>
              </w:rPr>
              <w:t>Make up vatten kylvatt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513CD6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0249D1" w:rsidRPr="00027469" w:rsidRDefault="000249D1" w:rsidP="000249D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ödduscha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0249D1" w:rsidRPr="004E336E" w:rsidRDefault="000249D1" w:rsidP="000249D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0249D1" w:rsidRPr="004E336E" w:rsidRDefault="000249D1" w:rsidP="00024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9D1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0249D1" w:rsidRPr="004E336E" w:rsidRDefault="000249D1" w:rsidP="00513CD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1A86">
              <w:rPr>
                <w:rFonts w:ascii="Arial" w:hAnsi="Arial" w:cs="Arial"/>
                <w:sz w:val="20"/>
                <w:szCs w:val="20"/>
              </w:rPr>
              <w:t>Har effekten av kontamination av vatten med processmedia beaktats:</w:t>
            </w:r>
          </w:p>
        </w:tc>
      </w:tr>
      <w:tr w:rsidR="00513CD6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13CD6" w:rsidRPr="00D61A86" w:rsidRDefault="00513CD6" w:rsidP="00513CD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61A86">
              <w:rPr>
                <w:rFonts w:ascii="Arial" w:hAnsi="Arial" w:cs="Arial"/>
                <w:sz w:val="20"/>
                <w:szCs w:val="20"/>
              </w:rPr>
              <w:t>Reaktion mellan vatten och processmedia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CD6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13CD6" w:rsidRPr="00D61A86" w:rsidRDefault="00513CD6" w:rsidP="00513CD6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1A86">
              <w:rPr>
                <w:rFonts w:ascii="Arial" w:hAnsi="Arial" w:cs="Arial"/>
                <w:sz w:val="20"/>
                <w:szCs w:val="20"/>
              </w:rPr>
              <w:t>Korros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CD6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13CD6" w:rsidRPr="00D61A86" w:rsidRDefault="00513CD6" w:rsidP="00513CD6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1A86">
              <w:rPr>
                <w:rFonts w:ascii="Arial" w:hAnsi="Arial" w:cs="Arial"/>
                <w:sz w:val="20"/>
                <w:szCs w:val="20"/>
              </w:rPr>
              <w:t>Reaktivitetsrisker i vattensystem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CD6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13CD6" w:rsidRPr="00D61A86" w:rsidRDefault="00513CD6" w:rsidP="00513CD6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1A86">
              <w:rPr>
                <w:rFonts w:ascii="Arial" w:hAnsi="Arial" w:cs="Arial"/>
                <w:sz w:val="20"/>
                <w:szCs w:val="20"/>
              </w:rPr>
              <w:t>Fysikali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CD6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13CD6" w:rsidRPr="00D61A86" w:rsidRDefault="00513CD6" w:rsidP="00513CD6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1A86">
              <w:rPr>
                <w:rFonts w:ascii="Arial" w:hAnsi="Arial" w:cs="Arial"/>
                <w:sz w:val="20"/>
                <w:szCs w:val="20"/>
              </w:rPr>
              <w:t>Kemi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CD6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13CD6" w:rsidRPr="00D61A86" w:rsidRDefault="00513CD6" w:rsidP="00513CD6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1A86">
              <w:rPr>
                <w:rFonts w:ascii="Arial" w:hAnsi="Arial" w:cs="Arial"/>
                <w:sz w:val="20"/>
                <w:szCs w:val="20"/>
              </w:rPr>
              <w:t>Emulsioner mm som kan orsaka försämrad värmeöverför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CD6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13CD6" w:rsidRPr="00D61A86" w:rsidRDefault="00513CD6" w:rsidP="00513CD6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1A86">
              <w:rPr>
                <w:rFonts w:ascii="Arial" w:hAnsi="Arial" w:cs="Arial"/>
                <w:sz w:val="20"/>
                <w:szCs w:val="20"/>
              </w:rPr>
              <w:t>Kvalitetsproblem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CD6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13CD6" w:rsidRPr="00D61A86" w:rsidRDefault="00513CD6" w:rsidP="00513CD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61A86">
              <w:rPr>
                <w:rFonts w:ascii="Arial" w:hAnsi="Arial" w:cs="Arial"/>
                <w:sz w:val="20"/>
                <w:szCs w:val="20"/>
              </w:rPr>
              <w:t>Reaktion mellan förorenat vatten och processmedia vid annan förbrukare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CD6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13CD6" w:rsidRPr="00D61A86" w:rsidRDefault="00513CD6" w:rsidP="00513CD6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1A86">
              <w:rPr>
                <w:rFonts w:ascii="Arial" w:hAnsi="Arial" w:cs="Arial"/>
                <w:sz w:val="20"/>
                <w:szCs w:val="20"/>
              </w:rPr>
              <w:t>Korros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CD6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13CD6" w:rsidRPr="00D61A86" w:rsidRDefault="00513CD6" w:rsidP="00513CD6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1A86">
              <w:rPr>
                <w:rFonts w:ascii="Arial" w:hAnsi="Arial" w:cs="Arial"/>
                <w:sz w:val="20"/>
                <w:szCs w:val="20"/>
              </w:rPr>
              <w:t>Reaktivitetsrisk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CD6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13CD6" w:rsidRPr="00D61A86" w:rsidRDefault="00513CD6" w:rsidP="00513CD6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1A86">
              <w:rPr>
                <w:rFonts w:ascii="Arial" w:hAnsi="Arial" w:cs="Arial"/>
                <w:sz w:val="20"/>
                <w:szCs w:val="20"/>
              </w:rPr>
              <w:t>Fysikaliska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CD6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13CD6" w:rsidRPr="00D61A86" w:rsidRDefault="00513CD6" w:rsidP="00513CD6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1A86">
              <w:rPr>
                <w:rFonts w:ascii="Arial" w:hAnsi="Arial" w:cs="Arial"/>
                <w:sz w:val="20"/>
                <w:szCs w:val="20"/>
              </w:rPr>
              <w:t>Kemi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CD6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13CD6" w:rsidRPr="00D61A86" w:rsidRDefault="00513CD6" w:rsidP="00513CD6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1A86">
              <w:rPr>
                <w:rFonts w:ascii="Arial" w:hAnsi="Arial" w:cs="Arial"/>
                <w:sz w:val="20"/>
                <w:szCs w:val="20"/>
              </w:rPr>
              <w:t>Emulsioner mm som kan orsaka försämrad värmeöverför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CD6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13CD6" w:rsidRPr="00D61A86" w:rsidRDefault="00513CD6" w:rsidP="00513CD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61A86">
              <w:rPr>
                <w:rFonts w:ascii="Arial" w:hAnsi="Arial" w:cs="Arial"/>
                <w:sz w:val="20"/>
                <w:szCs w:val="20"/>
              </w:rPr>
              <w:t>Utsläpp av processmedia via avluftning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CD6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13CD6" w:rsidRPr="00D61A86" w:rsidRDefault="00513CD6" w:rsidP="00513CD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61A86">
              <w:rPr>
                <w:rFonts w:ascii="Arial" w:hAnsi="Arial" w:cs="Arial"/>
                <w:sz w:val="20"/>
                <w:szCs w:val="20"/>
              </w:rPr>
              <w:t>Utsläpp av processmedia via servicestationer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CD6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13CD6" w:rsidRPr="00D61A86" w:rsidRDefault="00513CD6" w:rsidP="00513CD6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1A86">
              <w:rPr>
                <w:rFonts w:ascii="Arial" w:hAnsi="Arial" w:cs="Arial"/>
                <w:sz w:val="20"/>
                <w:szCs w:val="20"/>
              </w:rPr>
              <w:t>Exponering av persona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CD6" w:rsidRPr="009237D0" w:rsidTr="00513CD6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513CD6" w:rsidRPr="00513CD6" w:rsidRDefault="00513CD6" w:rsidP="00513CD6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1A86">
              <w:rPr>
                <w:rFonts w:ascii="Arial" w:hAnsi="Arial" w:cs="Arial"/>
                <w:sz w:val="20"/>
                <w:szCs w:val="20"/>
              </w:rPr>
              <w:t>Brand/explosionsrisk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CD6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513CD6" w:rsidRPr="004E336E" w:rsidRDefault="00513CD6" w:rsidP="00513CD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1649A">
              <w:rPr>
                <w:rFonts w:ascii="Arial" w:hAnsi="Arial" w:cs="Arial"/>
                <w:sz w:val="20"/>
                <w:szCs w:val="20"/>
              </w:rPr>
              <w:t>Har möjligheten till kontamination av kommunalt vatten med processvatten beaktats:</w:t>
            </w:r>
          </w:p>
        </w:tc>
      </w:tr>
      <w:tr w:rsidR="00513CD6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13CD6" w:rsidRPr="0091649A" w:rsidRDefault="00513CD6" w:rsidP="00513CD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1649A">
              <w:rPr>
                <w:rFonts w:ascii="Arial" w:hAnsi="Arial" w:cs="Arial"/>
                <w:sz w:val="20"/>
                <w:szCs w:val="20"/>
              </w:rPr>
              <w:t>Kontaminering intern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CD6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13CD6" w:rsidRPr="0091649A" w:rsidRDefault="00513CD6" w:rsidP="00513CD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1649A">
              <w:rPr>
                <w:rFonts w:ascii="Arial" w:hAnsi="Arial" w:cs="Arial"/>
                <w:sz w:val="20"/>
                <w:szCs w:val="20"/>
              </w:rPr>
              <w:t>Kontaminering extern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CD6" w:rsidRPr="009237D0" w:rsidTr="00513CD6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513CD6" w:rsidRPr="00513CD6" w:rsidRDefault="00513CD6" w:rsidP="00513CD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1649A">
              <w:rPr>
                <w:rFonts w:ascii="Arial" w:hAnsi="Arial" w:cs="Arial"/>
                <w:sz w:val="20"/>
                <w:szCs w:val="20"/>
              </w:rPr>
              <w:t>Uppfyller gränssnittet gällande regler/standarde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CD6" w:rsidRPr="009237D0" w:rsidTr="00513CD6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13CD6" w:rsidRPr="007B5C31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B5C31">
              <w:rPr>
                <w:rFonts w:ascii="Arial" w:hAnsi="Arial" w:cs="Arial"/>
                <w:sz w:val="20"/>
                <w:szCs w:val="20"/>
              </w:rPr>
              <w:t>Har effekten av kontamination av vatten p.g.a. felaktig dosering av vattenreningskemikalier eller utebliven rening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CD6" w:rsidRPr="009237D0" w:rsidTr="00513CD6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A32F0">
              <w:rPr>
                <w:rFonts w:ascii="Arial" w:hAnsi="Arial" w:cs="Arial"/>
                <w:sz w:val="20"/>
                <w:szCs w:val="20"/>
              </w:rPr>
              <w:t>Har effekten av bakterietillväxt analyserats för ev. system med stillastående flöden:</w:t>
            </w:r>
          </w:p>
        </w:tc>
      </w:tr>
      <w:tr w:rsidR="00513CD6" w:rsidRPr="009237D0" w:rsidTr="00D1655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13CD6" w:rsidRPr="00AA32F0" w:rsidRDefault="00513CD6" w:rsidP="00513CD6">
            <w:pPr>
              <w:pStyle w:val="ListParagraph"/>
              <w:keepNext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A32F0">
              <w:rPr>
                <w:rFonts w:ascii="Arial" w:hAnsi="Arial" w:cs="Arial"/>
                <w:sz w:val="20"/>
                <w:szCs w:val="20"/>
              </w:rPr>
              <w:t>Nöddusch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keepNext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keepNext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13CD6" w:rsidRPr="004E336E" w:rsidRDefault="00513CD6" w:rsidP="00513CD6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CD6" w:rsidRPr="009237D0" w:rsidTr="00513CD6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513CD6" w:rsidRPr="00513CD6" w:rsidRDefault="00513CD6" w:rsidP="00513CD6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A32F0">
              <w:rPr>
                <w:rFonts w:ascii="Arial" w:hAnsi="Arial" w:cs="Arial"/>
                <w:sz w:val="20"/>
                <w:szCs w:val="20"/>
              </w:rPr>
              <w:t>Brandsystem (exponering vid underhåll)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513CD6" w:rsidRPr="004E336E" w:rsidRDefault="00513CD6" w:rsidP="00513C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513CD6" w:rsidRPr="004E336E" w:rsidRDefault="00513CD6" w:rsidP="00513C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AAB" w:rsidRDefault="00B35AAB">
      <w:pPr>
        <w:pStyle w:val="Header"/>
        <w:rPr>
          <w:rFonts w:cs="Arial"/>
        </w:rPr>
      </w:pPr>
    </w:p>
    <w:p w:rsidR="00B35AAB" w:rsidRDefault="00B35AAB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B35AAB" w:rsidRPr="00F63DDF" w:rsidRDefault="00B35AAB" w:rsidP="00B35AAB">
      <w:pPr>
        <w:pStyle w:val="Header"/>
        <w:rPr>
          <w:rFonts w:cs="Arial"/>
          <w:sz w:val="36"/>
          <w:szCs w:val="36"/>
        </w:rPr>
      </w:pPr>
      <w:r w:rsidRPr="00F63DDF">
        <w:rPr>
          <w:rFonts w:cs="Arial"/>
          <w:sz w:val="36"/>
          <w:szCs w:val="36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Pr="00F63DDF">
        <w:rPr>
          <w:rFonts w:cs="Arial"/>
          <w:sz w:val="36"/>
          <w:szCs w:val="36"/>
        </w:rPr>
        <w:instrText xml:space="preserve"> FORMTEXT </w:instrText>
      </w:r>
      <w:r w:rsidRPr="00F63DDF">
        <w:rPr>
          <w:rFonts w:cs="Arial"/>
          <w:sz w:val="36"/>
          <w:szCs w:val="36"/>
        </w:rPr>
      </w:r>
      <w:r w:rsidRPr="00F63DDF">
        <w:rPr>
          <w:rFonts w:cs="Arial"/>
          <w:sz w:val="36"/>
          <w:szCs w:val="36"/>
        </w:rPr>
        <w:fldChar w:fldCharType="separate"/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fldChar w:fldCharType="end"/>
      </w:r>
    </w:p>
    <w:p w:rsidR="00B35AAB" w:rsidRPr="009237D0" w:rsidRDefault="00B35AAB" w:rsidP="00B35AAB">
      <w:pPr>
        <w:pStyle w:val="Header"/>
        <w:rPr>
          <w:rFonts w:cs="Arial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B35AAB" w:rsidRPr="009237D0" w:rsidTr="00854BB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35AAB" w:rsidRPr="009237D0" w:rsidRDefault="00B35AAB" w:rsidP="00854BB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5AAB" w:rsidRPr="009237D0" w:rsidRDefault="00B35AAB" w:rsidP="00854BB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35AAB" w:rsidRPr="009237D0" w:rsidRDefault="00B35AAB" w:rsidP="00854BB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B35AAB" w:rsidRPr="009237D0" w:rsidRDefault="00B35AAB" w:rsidP="00854BB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854BB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35AAB" w:rsidRPr="009237D0" w:rsidRDefault="00B35AAB" w:rsidP="00854BB2">
            <w:pPr>
              <w:pStyle w:val="Header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35AAB" w:rsidRPr="009237D0" w:rsidRDefault="00B35AAB" w:rsidP="00854BB2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35AAB" w:rsidRPr="009237D0" w:rsidRDefault="00B35AAB" w:rsidP="00854BB2">
            <w:pPr>
              <w:pStyle w:val="Head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B35AAB" w:rsidRPr="009237D0" w:rsidRDefault="00B35AAB" w:rsidP="00854BB2">
            <w:pPr>
              <w:pStyle w:val="Header"/>
              <w:rPr>
                <w:rFonts w:cs="Arial"/>
                <w:sz w:val="20"/>
                <w:szCs w:val="20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35AAB" w:rsidRPr="009237D0" w:rsidRDefault="00B35AAB" w:rsidP="00B35AAB">
      <w:pPr>
        <w:pStyle w:val="Header"/>
        <w:rPr>
          <w:rFonts w:cs="Arial"/>
        </w:rPr>
      </w:pPr>
    </w:p>
    <w:tbl>
      <w:tblPr>
        <w:tblStyle w:val="TableGrid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B35AAB" w:rsidRPr="009237D0" w:rsidTr="00854BB2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B35AAB" w:rsidRPr="009237D0" w:rsidRDefault="00B35AAB" w:rsidP="00854BB2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B35AAB" w:rsidRPr="009237D0" w:rsidRDefault="00B35AAB" w:rsidP="00854BB2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35AAB" w:rsidRPr="007B5830" w:rsidRDefault="00B35AAB" w:rsidP="00B35AAB">
      <w:pPr>
        <w:pStyle w:val="Header"/>
        <w:rPr>
          <w:rFonts w:cs="Arial"/>
          <w:sz w:val="20"/>
          <w:szCs w:val="20"/>
        </w:rPr>
      </w:pPr>
    </w:p>
    <w:p w:rsidR="00B35AAB" w:rsidRPr="00D50952" w:rsidRDefault="00B35AAB" w:rsidP="00B35AAB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t xml:space="preserve">Checklista vid riskanalys av </w:t>
      </w:r>
      <w:r>
        <w:rPr>
          <w:rFonts w:cs="Arial"/>
          <w:sz w:val="28"/>
          <w:szCs w:val="28"/>
        </w:rPr>
        <w:t>vent- och dräneringssystem, steg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B35AAB" w:rsidRPr="009237D0" w:rsidTr="00B35AAB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35AAB" w:rsidRPr="009237D0" w:rsidRDefault="00B35AAB" w:rsidP="00854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35AAB" w:rsidRPr="009237D0" w:rsidRDefault="00B35AAB" w:rsidP="00854B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35AAB" w:rsidRPr="009237D0" w:rsidRDefault="00B35AAB" w:rsidP="00854B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35AAB" w:rsidRPr="009237D0" w:rsidRDefault="00B35AAB" w:rsidP="00854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B35AAB" w:rsidRPr="004E336E" w:rsidRDefault="00B35AAB" w:rsidP="00B35AAB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66BCE">
              <w:rPr>
                <w:rFonts w:ascii="Arial" w:hAnsi="Arial" w:cs="Arial"/>
                <w:sz w:val="20"/>
                <w:szCs w:val="20"/>
              </w:rPr>
              <w:t xml:space="preserve">Har nedanstående beaktats i riskanalyser av </w:t>
            </w:r>
            <w:r>
              <w:rPr>
                <w:rFonts w:ascii="Arial" w:hAnsi="Arial" w:cs="Arial"/>
                <w:sz w:val="20"/>
                <w:szCs w:val="20"/>
              </w:rPr>
              <w:t>processavsnitt</w:t>
            </w:r>
            <w:r w:rsidRPr="00F66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A56282" w:rsidRDefault="00B35AAB" w:rsidP="00B35AA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56282">
              <w:rPr>
                <w:rFonts w:ascii="Arial" w:hAnsi="Arial" w:cs="Arial"/>
                <w:sz w:val="20"/>
                <w:szCs w:val="20"/>
              </w:rPr>
              <w:t>Felaktigt öppnande/läckage av ventil/säkerhetsventil till atmos (vent eller drän)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A56282" w:rsidRDefault="00B35AAB" w:rsidP="00B35AA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56282">
              <w:rPr>
                <w:rFonts w:ascii="Arial" w:hAnsi="Arial" w:cs="Arial"/>
                <w:sz w:val="20"/>
                <w:szCs w:val="20"/>
              </w:rPr>
              <w:t>Exponering av personal – säker plats för utlopp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A56282" w:rsidRDefault="00B35AAB" w:rsidP="00B35AA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56282">
              <w:rPr>
                <w:rFonts w:ascii="Arial" w:hAnsi="Arial" w:cs="Arial"/>
                <w:sz w:val="20"/>
                <w:szCs w:val="20"/>
              </w:rPr>
              <w:t>Brand/explosionsrisker – klassningspla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B35AAB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B35AAB" w:rsidRPr="00B35AAB" w:rsidRDefault="00B35AAB" w:rsidP="00B35AA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56282">
              <w:rPr>
                <w:rFonts w:ascii="Arial" w:hAnsi="Arial" w:cs="Arial"/>
                <w:sz w:val="20"/>
                <w:szCs w:val="20"/>
              </w:rPr>
              <w:t>Miljörisker – invallninga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B35AAB" w:rsidRPr="004E336E" w:rsidRDefault="00B35AAB" w:rsidP="00F56391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090B">
              <w:rPr>
                <w:rFonts w:ascii="Arial" w:hAnsi="Arial" w:cs="Arial"/>
                <w:sz w:val="20"/>
                <w:szCs w:val="20"/>
              </w:rPr>
              <w:t>Har nedanstående beaktats i riskanalys av processavsnitt:</w:t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67090B" w:rsidRDefault="00B35AAB" w:rsidP="00B35AA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7090B">
              <w:rPr>
                <w:rFonts w:ascii="Arial" w:hAnsi="Arial" w:cs="Arial"/>
                <w:sz w:val="20"/>
                <w:szCs w:val="20"/>
              </w:rPr>
              <w:t>Felaktigt öppnande/läckage av ventil/säkerhetsventil till ventsystem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67090B" w:rsidRDefault="00B35AAB" w:rsidP="00B35AA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090B">
              <w:rPr>
                <w:rFonts w:ascii="Arial" w:hAnsi="Arial" w:cs="Arial"/>
                <w:sz w:val="20"/>
                <w:szCs w:val="20"/>
              </w:rPr>
              <w:t>Stora mängder media till "efterbehandling"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67090B" w:rsidRDefault="00B35AAB" w:rsidP="00B35AAB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090B">
              <w:rPr>
                <w:rFonts w:ascii="Arial" w:hAnsi="Arial" w:cs="Arial"/>
                <w:sz w:val="20"/>
                <w:szCs w:val="20"/>
              </w:rPr>
              <w:t>Fackl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67090B" w:rsidRDefault="00B35AAB" w:rsidP="00B35AAB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090B">
              <w:rPr>
                <w:rFonts w:ascii="Arial" w:hAnsi="Arial" w:cs="Arial"/>
                <w:sz w:val="20"/>
                <w:szCs w:val="20"/>
              </w:rPr>
              <w:t>Skrubb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67090B" w:rsidRDefault="00B35AAB" w:rsidP="00B35AAB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090B">
              <w:rPr>
                <w:rFonts w:ascii="Arial" w:hAnsi="Arial" w:cs="Arial"/>
                <w:sz w:val="20"/>
                <w:szCs w:val="20"/>
              </w:rPr>
              <w:t>Reningsanläggn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67090B" w:rsidRDefault="00B35AAB" w:rsidP="00B35AAB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090B">
              <w:rPr>
                <w:rFonts w:ascii="Arial" w:hAnsi="Arial" w:cs="Arial"/>
                <w:sz w:val="20"/>
                <w:szCs w:val="20"/>
              </w:rPr>
              <w:t>Termisk/katalytisk förbränn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67090B" w:rsidRDefault="00B35AAB" w:rsidP="00B35AA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090B">
              <w:rPr>
                <w:rFonts w:ascii="Arial" w:hAnsi="Arial" w:cs="Arial"/>
                <w:sz w:val="20"/>
                <w:szCs w:val="20"/>
              </w:rPr>
              <w:t>Överskridande av designparametrar, temperatur/tryck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67090B" w:rsidRDefault="00B35AAB" w:rsidP="00B35AA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090B">
              <w:rPr>
                <w:rFonts w:ascii="Arial" w:hAnsi="Arial" w:cs="Arial"/>
                <w:sz w:val="20"/>
                <w:szCs w:val="20"/>
              </w:rPr>
              <w:t>Möjliga backflöden från gemensamt ventsystem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67090B" w:rsidRDefault="00B35AAB" w:rsidP="00B35AA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090B">
              <w:rPr>
                <w:rFonts w:ascii="Arial" w:hAnsi="Arial" w:cs="Arial"/>
                <w:sz w:val="20"/>
                <w:szCs w:val="20"/>
              </w:rPr>
              <w:t>Finns drivkraft (tryckskillnad) för backflöd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67090B" w:rsidRDefault="00B35AAB" w:rsidP="00B35AAB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090B">
              <w:rPr>
                <w:rFonts w:ascii="Arial" w:hAnsi="Arial" w:cs="Arial"/>
                <w:sz w:val="20"/>
                <w:szCs w:val="20"/>
              </w:rPr>
              <w:t>Reaktivitetsrisk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67090B" w:rsidRDefault="00B35AAB" w:rsidP="00B35AAB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090B">
              <w:rPr>
                <w:rFonts w:ascii="Arial" w:hAnsi="Arial" w:cs="Arial"/>
                <w:sz w:val="20"/>
                <w:szCs w:val="20"/>
              </w:rPr>
              <w:t>Kvalitetspåverka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67090B" w:rsidRDefault="00B35AAB" w:rsidP="00B35AA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090B">
              <w:rPr>
                <w:rFonts w:ascii="Arial" w:hAnsi="Arial" w:cs="Arial"/>
                <w:sz w:val="20"/>
                <w:szCs w:val="20"/>
              </w:rPr>
              <w:t>Trycksänkning i processen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67090B" w:rsidRDefault="00B35AAB" w:rsidP="00B35AAB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090B">
              <w:rPr>
                <w:rFonts w:ascii="Arial" w:hAnsi="Arial" w:cs="Arial"/>
                <w:sz w:val="20"/>
                <w:szCs w:val="20"/>
              </w:rPr>
              <w:t>Temperatursänkn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B35AAB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B35AAB" w:rsidRPr="00B35AAB" w:rsidRDefault="00B35AAB" w:rsidP="00B35AAB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7090B">
              <w:rPr>
                <w:rFonts w:ascii="Arial" w:hAnsi="Arial" w:cs="Arial"/>
                <w:sz w:val="20"/>
                <w:szCs w:val="20"/>
              </w:rPr>
              <w:t>Driftstörning – följdfel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B35AAB" w:rsidRPr="004E336E" w:rsidRDefault="00B35AAB" w:rsidP="00F56391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6987">
              <w:rPr>
                <w:rFonts w:ascii="Arial" w:hAnsi="Arial" w:cs="Arial"/>
                <w:sz w:val="20"/>
                <w:szCs w:val="20"/>
              </w:rPr>
              <w:t>Har nedanstående beaktats i riskanalys av processavsnitt:</w:t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926987" w:rsidRDefault="00B35AAB" w:rsidP="00B35AA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26987">
              <w:rPr>
                <w:rFonts w:ascii="Arial" w:hAnsi="Arial" w:cs="Arial"/>
                <w:sz w:val="20"/>
                <w:szCs w:val="20"/>
              </w:rPr>
              <w:t>Felaktigt öppnande/läckage av ventil till dräneringssystem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926987" w:rsidRDefault="00B35AAB" w:rsidP="00F5639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6987">
              <w:rPr>
                <w:rFonts w:ascii="Arial" w:hAnsi="Arial" w:cs="Arial"/>
                <w:sz w:val="20"/>
                <w:szCs w:val="20"/>
              </w:rPr>
              <w:t xml:space="preserve">Stora mängder till media till "dräneringstank": 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926987" w:rsidRDefault="00B35AAB" w:rsidP="00F56391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6987">
              <w:rPr>
                <w:rFonts w:ascii="Arial" w:hAnsi="Arial" w:cs="Arial"/>
                <w:sz w:val="20"/>
                <w:szCs w:val="20"/>
              </w:rPr>
              <w:t>Överfyllnad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926987" w:rsidRDefault="00B35AAB" w:rsidP="00F5639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6987">
              <w:rPr>
                <w:rFonts w:ascii="Arial" w:hAnsi="Arial" w:cs="Arial"/>
                <w:sz w:val="20"/>
                <w:szCs w:val="20"/>
              </w:rPr>
              <w:lastRenderedPageBreak/>
              <w:t>Överskridande av designparametrar, temperatur/tryck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926987" w:rsidRDefault="00B35AAB" w:rsidP="00F56391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6987">
              <w:rPr>
                <w:rFonts w:ascii="Arial" w:hAnsi="Arial" w:cs="Arial"/>
                <w:sz w:val="20"/>
                <w:szCs w:val="20"/>
              </w:rPr>
              <w:t>Möjliga backflöden från dränsystem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926987" w:rsidRDefault="00B35AAB" w:rsidP="00F56391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6987">
              <w:rPr>
                <w:rFonts w:ascii="Arial" w:hAnsi="Arial" w:cs="Arial"/>
                <w:sz w:val="20"/>
                <w:szCs w:val="20"/>
              </w:rPr>
              <w:t>Finns drivkraft (tryckskillnad, hävert) för backflöd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F56391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35AAB" w:rsidRPr="00926987" w:rsidRDefault="00B35AAB" w:rsidP="00F56391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6987">
              <w:rPr>
                <w:rFonts w:ascii="Arial" w:hAnsi="Arial" w:cs="Arial"/>
                <w:sz w:val="20"/>
                <w:szCs w:val="20"/>
              </w:rPr>
              <w:t>Reaktivitetsrisk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AAB" w:rsidRPr="009237D0" w:rsidTr="00F56391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B35AAB" w:rsidRPr="00B35AAB" w:rsidRDefault="00B35AAB" w:rsidP="00F56391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6987">
              <w:rPr>
                <w:rFonts w:ascii="Arial" w:hAnsi="Arial" w:cs="Arial"/>
                <w:sz w:val="20"/>
                <w:szCs w:val="20"/>
              </w:rPr>
              <w:t>Kvalitetspåverka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B35AAB" w:rsidRPr="004E336E" w:rsidRDefault="00B35AAB" w:rsidP="00B35AA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B35AAB" w:rsidRPr="004E336E" w:rsidRDefault="00B35AAB" w:rsidP="00B35AA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56391" w:rsidRDefault="00F56391" w:rsidP="00B35AAB">
      <w:pPr>
        <w:tabs>
          <w:tab w:val="left" w:pos="5245"/>
          <w:tab w:val="left" w:pos="5932"/>
          <w:tab w:val="left" w:pos="6618"/>
        </w:tabs>
        <w:spacing w:before="120"/>
        <w:rPr>
          <w:rFonts w:ascii="Arial" w:hAnsi="Arial" w:cs="Arial"/>
          <w:sz w:val="20"/>
          <w:szCs w:val="20"/>
        </w:rPr>
      </w:pPr>
    </w:p>
    <w:p w:rsidR="00F56391" w:rsidRDefault="00F563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56391" w:rsidRPr="00D50952" w:rsidRDefault="00F56391" w:rsidP="00F56391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lastRenderedPageBreak/>
        <w:t xml:space="preserve">Checklista vid riskanalys av </w:t>
      </w:r>
      <w:r>
        <w:rPr>
          <w:rFonts w:cs="Arial"/>
          <w:sz w:val="28"/>
          <w:szCs w:val="28"/>
        </w:rPr>
        <w:t>vent- och dräneringssystem, steg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F56391" w:rsidRPr="009237D0" w:rsidTr="00F56391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56391" w:rsidRPr="009237D0" w:rsidRDefault="00F56391" w:rsidP="00854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56391" w:rsidRPr="009237D0" w:rsidRDefault="00F56391" w:rsidP="00854B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56391" w:rsidRPr="009237D0" w:rsidRDefault="00F56391" w:rsidP="00854B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56391" w:rsidRPr="009237D0" w:rsidRDefault="00F56391" w:rsidP="00854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F56391" w:rsidRPr="009237D0" w:rsidTr="00F56391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56391" w:rsidRPr="00F56391" w:rsidRDefault="00F56391" w:rsidP="00F563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6391">
              <w:rPr>
                <w:rFonts w:ascii="Arial" w:hAnsi="Arial" w:cs="Arial"/>
                <w:sz w:val="20"/>
                <w:szCs w:val="20"/>
              </w:rPr>
              <w:t>Har effekten av strömavbrott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F56391" w:rsidRPr="004E336E" w:rsidRDefault="00F56391" w:rsidP="00F563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6391" w:rsidRPr="009237D0" w:rsidTr="00F56391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56391" w:rsidRPr="00F56391" w:rsidRDefault="00F56391" w:rsidP="00F563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6391">
              <w:rPr>
                <w:rFonts w:ascii="Arial" w:hAnsi="Arial" w:cs="Arial"/>
                <w:sz w:val="20"/>
                <w:szCs w:val="20"/>
              </w:rPr>
              <w:t>Har effekten av instrumentluftavbrott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F56391" w:rsidRPr="004E336E" w:rsidRDefault="00F56391" w:rsidP="00F563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6391" w:rsidRPr="009237D0" w:rsidTr="00F56391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56391" w:rsidRPr="00F56391" w:rsidRDefault="00F56391" w:rsidP="00F563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6391">
              <w:rPr>
                <w:rFonts w:ascii="Arial" w:hAnsi="Arial" w:cs="Arial"/>
                <w:sz w:val="20"/>
                <w:szCs w:val="20"/>
              </w:rPr>
              <w:t>Har effekten av ångbortfall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F56391" w:rsidRPr="004E336E" w:rsidRDefault="00F56391" w:rsidP="00F563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6391" w:rsidRPr="009237D0" w:rsidTr="00E507B5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56391" w:rsidRPr="00F56391" w:rsidRDefault="00F56391" w:rsidP="00F563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6391">
              <w:rPr>
                <w:rFonts w:ascii="Arial" w:hAnsi="Arial" w:cs="Arial"/>
                <w:sz w:val="20"/>
                <w:szCs w:val="20"/>
              </w:rPr>
              <w:t>Har effekten av kylvattenbortfall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F56391" w:rsidRPr="004E336E" w:rsidRDefault="00F56391" w:rsidP="00F563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6391" w:rsidRPr="009237D0" w:rsidTr="00F56391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F56391" w:rsidRPr="004E336E" w:rsidRDefault="00F56391" w:rsidP="00E507B5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33F4B">
              <w:rPr>
                <w:rFonts w:ascii="Arial" w:hAnsi="Arial" w:cs="Arial"/>
                <w:sz w:val="20"/>
                <w:szCs w:val="20"/>
              </w:rPr>
              <w:t>Blandas ämne som tillsammans kan ge upphov till faror:</w:t>
            </w:r>
          </w:p>
        </w:tc>
      </w:tr>
      <w:tr w:rsidR="00F56391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F56391" w:rsidRPr="00B33F4B" w:rsidRDefault="00F56391" w:rsidP="00F5639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33F4B">
              <w:rPr>
                <w:rFonts w:ascii="Arial" w:hAnsi="Arial" w:cs="Arial"/>
                <w:sz w:val="20"/>
                <w:szCs w:val="20"/>
              </w:rPr>
              <w:t>Kemisk reakt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6391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F56391" w:rsidRPr="00B33F4B" w:rsidRDefault="00F56391" w:rsidP="00F5639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33F4B">
              <w:rPr>
                <w:rFonts w:ascii="Arial" w:hAnsi="Arial" w:cs="Arial"/>
                <w:sz w:val="20"/>
                <w:szCs w:val="20"/>
              </w:rPr>
              <w:t>Fysikalisk reakt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6391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F56391" w:rsidRPr="00B33F4B" w:rsidRDefault="00F56391" w:rsidP="00F56391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33F4B">
              <w:rPr>
                <w:rFonts w:ascii="Arial" w:hAnsi="Arial" w:cs="Arial"/>
                <w:sz w:val="20"/>
                <w:szCs w:val="20"/>
              </w:rPr>
              <w:t>Nya faror från möjliga reaktionsprodukter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6391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F56391" w:rsidRPr="00B33F4B" w:rsidRDefault="00F56391" w:rsidP="00E507B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33F4B">
              <w:rPr>
                <w:rFonts w:ascii="Arial" w:hAnsi="Arial" w:cs="Arial"/>
                <w:sz w:val="20"/>
                <w:szCs w:val="20"/>
              </w:rPr>
              <w:t>Korrosiva/erosiva blandning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6391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F56391" w:rsidRPr="00B33F4B" w:rsidRDefault="00F56391" w:rsidP="00E507B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33F4B">
              <w:rPr>
                <w:rFonts w:ascii="Arial" w:hAnsi="Arial" w:cs="Arial"/>
                <w:sz w:val="20"/>
                <w:szCs w:val="20"/>
              </w:rPr>
              <w:t>Stelnande produk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6391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F56391" w:rsidRPr="00B33F4B" w:rsidRDefault="00F56391" w:rsidP="00E507B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33F4B">
              <w:rPr>
                <w:rFonts w:ascii="Arial" w:hAnsi="Arial" w:cs="Arial"/>
                <w:sz w:val="20"/>
                <w:szCs w:val="20"/>
              </w:rPr>
              <w:t>Lösand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6391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F56391" w:rsidRPr="00B33F4B" w:rsidRDefault="00F56391" w:rsidP="00E507B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33F4B">
              <w:rPr>
                <w:rFonts w:ascii="Arial" w:hAnsi="Arial" w:cs="Arial"/>
                <w:sz w:val="20"/>
                <w:szCs w:val="20"/>
              </w:rPr>
              <w:t>Bildande av nya toxiska förening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6391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F56391" w:rsidRPr="00B33F4B" w:rsidRDefault="00F56391" w:rsidP="00E507B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33F4B">
              <w:rPr>
                <w:rFonts w:ascii="Arial" w:hAnsi="Arial" w:cs="Arial"/>
                <w:sz w:val="20"/>
                <w:szCs w:val="20"/>
              </w:rPr>
              <w:t>Bildande av nya brand- explosionsfarliga förening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F56391" w:rsidRPr="004E336E" w:rsidRDefault="00F56391" w:rsidP="00F563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6391" w:rsidRPr="009237D0" w:rsidTr="00E507B5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F56391" w:rsidRPr="00F56391" w:rsidRDefault="00F56391" w:rsidP="00E507B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33F4B">
              <w:rPr>
                <w:rFonts w:ascii="Arial" w:hAnsi="Arial" w:cs="Arial"/>
                <w:sz w:val="20"/>
                <w:szCs w:val="20"/>
              </w:rPr>
              <w:t>Bildande av nya miljöfarliga föreninga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F56391" w:rsidRPr="004E336E" w:rsidRDefault="00F56391" w:rsidP="00F5639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F56391" w:rsidRPr="004E336E" w:rsidRDefault="00F56391" w:rsidP="00F563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507B5" w:rsidRDefault="00E507B5" w:rsidP="00F56391">
      <w:pPr>
        <w:tabs>
          <w:tab w:val="left" w:pos="5245"/>
          <w:tab w:val="left" w:pos="5932"/>
          <w:tab w:val="left" w:pos="6618"/>
        </w:tabs>
        <w:spacing w:before="120"/>
        <w:rPr>
          <w:rFonts w:ascii="Arial" w:hAnsi="Arial" w:cs="Arial"/>
          <w:sz w:val="20"/>
          <w:szCs w:val="20"/>
        </w:rPr>
      </w:pPr>
    </w:p>
    <w:p w:rsidR="00E507B5" w:rsidRDefault="00E507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507B5" w:rsidRPr="00F63DDF" w:rsidRDefault="00E507B5" w:rsidP="00E507B5">
      <w:pPr>
        <w:pStyle w:val="Header"/>
        <w:rPr>
          <w:rFonts w:cs="Arial"/>
          <w:sz w:val="36"/>
          <w:szCs w:val="36"/>
        </w:rPr>
      </w:pPr>
      <w:r w:rsidRPr="00F63DDF">
        <w:rPr>
          <w:rFonts w:cs="Arial"/>
          <w:sz w:val="36"/>
          <w:szCs w:val="36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Pr="00F63DDF">
        <w:rPr>
          <w:rFonts w:cs="Arial"/>
          <w:sz w:val="36"/>
          <w:szCs w:val="36"/>
        </w:rPr>
        <w:instrText xml:space="preserve"> FORMTEXT </w:instrText>
      </w:r>
      <w:r w:rsidRPr="00F63DDF">
        <w:rPr>
          <w:rFonts w:cs="Arial"/>
          <w:sz w:val="36"/>
          <w:szCs w:val="36"/>
        </w:rPr>
      </w:r>
      <w:r w:rsidRPr="00F63DDF">
        <w:rPr>
          <w:rFonts w:cs="Arial"/>
          <w:sz w:val="36"/>
          <w:szCs w:val="36"/>
        </w:rPr>
        <w:fldChar w:fldCharType="separate"/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fldChar w:fldCharType="end"/>
      </w:r>
    </w:p>
    <w:p w:rsidR="00E507B5" w:rsidRPr="009237D0" w:rsidRDefault="00E507B5" w:rsidP="00E507B5">
      <w:pPr>
        <w:pStyle w:val="Header"/>
        <w:rPr>
          <w:rFonts w:cs="Arial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E507B5" w:rsidRPr="009237D0" w:rsidTr="00854BB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507B5" w:rsidRPr="009237D0" w:rsidRDefault="00E507B5" w:rsidP="00854BB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07B5" w:rsidRPr="009237D0" w:rsidRDefault="00E507B5" w:rsidP="00854BB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07B5" w:rsidRPr="009237D0" w:rsidRDefault="00E507B5" w:rsidP="00854BB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507B5" w:rsidRPr="009237D0" w:rsidRDefault="00E507B5" w:rsidP="00854BB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507B5" w:rsidRPr="009237D0" w:rsidTr="00854BB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507B5" w:rsidRPr="009237D0" w:rsidRDefault="00E507B5" w:rsidP="00854BB2">
            <w:pPr>
              <w:pStyle w:val="Header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507B5" w:rsidRPr="009237D0" w:rsidRDefault="00E507B5" w:rsidP="00854BB2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507B5" w:rsidRPr="009237D0" w:rsidRDefault="00E507B5" w:rsidP="00854BB2">
            <w:pPr>
              <w:pStyle w:val="Head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507B5" w:rsidRPr="009237D0" w:rsidRDefault="00E507B5" w:rsidP="00854BB2">
            <w:pPr>
              <w:pStyle w:val="Header"/>
              <w:rPr>
                <w:rFonts w:cs="Arial"/>
                <w:sz w:val="20"/>
                <w:szCs w:val="20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E507B5" w:rsidRPr="009237D0" w:rsidRDefault="00E507B5" w:rsidP="00E507B5">
      <w:pPr>
        <w:pStyle w:val="Header"/>
        <w:rPr>
          <w:rFonts w:cs="Arial"/>
        </w:rPr>
      </w:pPr>
    </w:p>
    <w:tbl>
      <w:tblPr>
        <w:tblStyle w:val="TableGrid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E507B5" w:rsidRPr="009237D0" w:rsidTr="00854BB2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E507B5" w:rsidRPr="009237D0" w:rsidRDefault="00E507B5" w:rsidP="00854BB2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E507B5" w:rsidRPr="009237D0" w:rsidRDefault="00E507B5" w:rsidP="00854BB2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E507B5" w:rsidRPr="007B5830" w:rsidRDefault="00E507B5" w:rsidP="00E507B5">
      <w:pPr>
        <w:pStyle w:val="Header"/>
        <w:rPr>
          <w:rFonts w:cs="Arial"/>
          <w:sz w:val="20"/>
          <w:szCs w:val="20"/>
        </w:rPr>
      </w:pPr>
    </w:p>
    <w:p w:rsidR="00E507B5" w:rsidRPr="00D50952" w:rsidRDefault="00E507B5" w:rsidP="00E507B5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t xml:space="preserve">Checklista vid riskanalys av </w:t>
      </w:r>
      <w:r>
        <w:rPr>
          <w:rFonts w:cs="Arial"/>
          <w:sz w:val="28"/>
          <w:szCs w:val="28"/>
        </w:rPr>
        <w:t>fackelsystem, steg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E507B5" w:rsidRPr="009237D0" w:rsidTr="00854BB2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7B5" w:rsidRPr="009237D0" w:rsidRDefault="00E507B5" w:rsidP="00854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7B5" w:rsidRPr="009237D0" w:rsidRDefault="00E507B5" w:rsidP="00854B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7B5" w:rsidRPr="009237D0" w:rsidRDefault="00E507B5" w:rsidP="00854B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7B5" w:rsidRPr="009237D0" w:rsidRDefault="00E507B5" w:rsidP="00854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E507B5" w:rsidRPr="009237D0" w:rsidTr="00E507B5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E507B5" w:rsidRPr="00E507B5" w:rsidRDefault="00E507B5" w:rsidP="00E507B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507B5">
              <w:rPr>
                <w:rFonts w:ascii="Arial" w:hAnsi="Arial" w:cs="Arial"/>
                <w:sz w:val="20"/>
                <w:szCs w:val="20"/>
              </w:rPr>
              <w:t>Är identifierad orsak (API 521) till att säkerhetsventil öppnar med bland säkerhetsventilens avsäkringsfall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E507B5" w:rsidRPr="004E336E" w:rsidRDefault="00E507B5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E507B5" w:rsidRPr="004E336E" w:rsidRDefault="00E507B5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E507B5" w:rsidRPr="004E336E" w:rsidRDefault="00E507B5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7B5" w:rsidRPr="009237D0" w:rsidTr="00E507B5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E507B5" w:rsidRPr="004E336E" w:rsidRDefault="00E507B5" w:rsidP="0010780B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64395">
              <w:rPr>
                <w:rFonts w:ascii="Arial" w:hAnsi="Arial" w:cs="Arial"/>
                <w:sz w:val="20"/>
                <w:szCs w:val="20"/>
              </w:rPr>
              <w:t>Är utsläpp från processutrustning som opererar vid låg temperatur eller med flashande media beaktat:</w:t>
            </w:r>
          </w:p>
        </w:tc>
      </w:tr>
      <w:tr w:rsidR="00E507B5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E507B5" w:rsidRPr="00964395" w:rsidRDefault="00E507B5" w:rsidP="00E507B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64395">
              <w:rPr>
                <w:rFonts w:ascii="Arial" w:hAnsi="Arial" w:cs="Arial"/>
                <w:sz w:val="20"/>
                <w:szCs w:val="20"/>
              </w:rPr>
              <w:t>Låg temperatur – konstruktionsmaterial/sprödbrot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7B5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E507B5" w:rsidRPr="00964395" w:rsidRDefault="00E507B5" w:rsidP="00E507B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64395">
              <w:rPr>
                <w:rFonts w:ascii="Arial" w:hAnsi="Arial" w:cs="Arial"/>
                <w:sz w:val="20"/>
                <w:szCs w:val="20"/>
              </w:rPr>
              <w:t>Låg temperatur – kondensation och "ansamling" av vät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7B5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E507B5" w:rsidRPr="00964395" w:rsidRDefault="00E507B5" w:rsidP="00E507B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64395">
              <w:rPr>
                <w:rFonts w:ascii="Arial" w:hAnsi="Arial" w:cs="Arial"/>
                <w:sz w:val="20"/>
                <w:szCs w:val="20"/>
              </w:rPr>
              <w:t>Låg temperatur – påverkan på andra media som samtidigt förekommer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7B5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E507B5" w:rsidRPr="00964395" w:rsidRDefault="00E507B5" w:rsidP="00E507B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64395">
              <w:rPr>
                <w:rFonts w:ascii="Arial" w:hAnsi="Arial" w:cs="Arial"/>
                <w:sz w:val="20"/>
                <w:szCs w:val="20"/>
              </w:rPr>
              <w:t>Vatt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7B5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E507B5" w:rsidRPr="00964395" w:rsidRDefault="00E507B5" w:rsidP="00E507B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64395">
              <w:rPr>
                <w:rFonts w:ascii="Arial" w:hAnsi="Arial" w:cs="Arial"/>
                <w:sz w:val="20"/>
                <w:szCs w:val="20"/>
              </w:rPr>
              <w:t>Tyngre kolvät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7B5" w:rsidRPr="009237D0" w:rsidTr="00E507B5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E507B5" w:rsidRPr="00E507B5" w:rsidRDefault="00E507B5" w:rsidP="00E507B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64395">
              <w:rPr>
                <w:rFonts w:ascii="Arial" w:hAnsi="Arial" w:cs="Arial"/>
                <w:sz w:val="20"/>
                <w:szCs w:val="20"/>
              </w:rPr>
              <w:t>Media som kan stelna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E507B5" w:rsidRPr="004E336E" w:rsidRDefault="00E507B5" w:rsidP="00E507B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7B5" w:rsidRPr="009237D0" w:rsidTr="00E507B5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E507B5" w:rsidRPr="004E336E" w:rsidRDefault="00E507B5" w:rsidP="0010780B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1384">
              <w:rPr>
                <w:rFonts w:ascii="Arial" w:hAnsi="Arial" w:cs="Arial"/>
                <w:sz w:val="20"/>
                <w:szCs w:val="20"/>
              </w:rPr>
              <w:t>Är utsläpp från processutrustning som opererar vid hög temperatur beaktat:</w:t>
            </w:r>
          </w:p>
        </w:tc>
      </w:tr>
      <w:tr w:rsidR="00E507B5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E507B5" w:rsidRPr="00751384" w:rsidRDefault="00E507B5" w:rsidP="00E507B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51384">
              <w:rPr>
                <w:rFonts w:ascii="Arial" w:hAnsi="Arial" w:cs="Arial"/>
                <w:sz w:val="20"/>
                <w:szCs w:val="20"/>
              </w:rPr>
              <w:t>Hög temperatur – konstruktionsmateria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7B5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E507B5" w:rsidRPr="00751384" w:rsidRDefault="00E507B5" w:rsidP="00E507B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51384">
              <w:rPr>
                <w:rFonts w:ascii="Arial" w:hAnsi="Arial" w:cs="Arial"/>
                <w:sz w:val="20"/>
                <w:szCs w:val="20"/>
              </w:rPr>
              <w:t>Heta ytor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7B5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E507B5" w:rsidRPr="00751384" w:rsidRDefault="00E507B5" w:rsidP="00E507B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1384">
              <w:rPr>
                <w:rFonts w:ascii="Arial" w:hAnsi="Arial" w:cs="Arial"/>
                <w:sz w:val="20"/>
                <w:szCs w:val="20"/>
              </w:rPr>
              <w:t>Antändningskäll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7B5" w:rsidRPr="009237D0" w:rsidTr="00E507B5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E507B5" w:rsidRPr="00E507B5" w:rsidRDefault="00E507B5" w:rsidP="00E507B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1384">
              <w:rPr>
                <w:rFonts w:ascii="Arial" w:hAnsi="Arial" w:cs="Arial"/>
                <w:sz w:val="20"/>
                <w:szCs w:val="20"/>
              </w:rPr>
              <w:t>Personskada vid beröring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E507B5" w:rsidRPr="004E336E" w:rsidRDefault="00E507B5" w:rsidP="00E507B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7B5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E507B5" w:rsidRPr="004E336E" w:rsidRDefault="00E507B5" w:rsidP="0010780B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523D2">
              <w:rPr>
                <w:rFonts w:ascii="Arial" w:hAnsi="Arial" w:cs="Arial"/>
                <w:sz w:val="20"/>
                <w:szCs w:val="20"/>
              </w:rPr>
              <w:t>Är utsläpp av vätska beaktat:</w:t>
            </w:r>
          </w:p>
        </w:tc>
      </w:tr>
      <w:tr w:rsidR="00E507B5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E507B5" w:rsidRPr="006523D2" w:rsidRDefault="00E507B5" w:rsidP="00E507B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523D2">
              <w:rPr>
                <w:rFonts w:ascii="Arial" w:hAnsi="Arial" w:cs="Arial"/>
                <w:sz w:val="20"/>
                <w:szCs w:val="20"/>
              </w:rPr>
              <w:t>Överfyllnad, ledningen dimensionerad för vät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E507B5" w:rsidRPr="004E336E" w:rsidRDefault="00E507B5" w:rsidP="00E507B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07B5" w:rsidRPr="009237D0" w:rsidTr="008423AE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E507B5" w:rsidRPr="00E507B5" w:rsidRDefault="00E507B5" w:rsidP="00E507B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523D2">
              <w:rPr>
                <w:rFonts w:ascii="Arial" w:hAnsi="Arial" w:cs="Arial"/>
                <w:sz w:val="20"/>
                <w:szCs w:val="20"/>
              </w:rPr>
              <w:t>Kan vätska flasha och ge lokalt högt mottryck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E507B5" w:rsidRPr="004E336E" w:rsidRDefault="00E507B5" w:rsidP="00E507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E507B5" w:rsidRPr="004E336E" w:rsidRDefault="00E507B5" w:rsidP="00E507B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23AE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423AE" w:rsidRPr="004E336E" w:rsidRDefault="008423AE" w:rsidP="0010780B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3101">
              <w:rPr>
                <w:rFonts w:ascii="Arial" w:hAnsi="Arial" w:cs="Arial"/>
                <w:sz w:val="20"/>
                <w:szCs w:val="20"/>
              </w:rPr>
              <w:t>Är andra utsläppspunkter i närheten beaktade:</w:t>
            </w:r>
          </w:p>
        </w:tc>
      </w:tr>
      <w:tr w:rsidR="008423AE" w:rsidRPr="009237D0" w:rsidTr="008423AE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423AE" w:rsidRDefault="008423AE" w:rsidP="008423A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</w:pPr>
            <w:r w:rsidRPr="00823101">
              <w:rPr>
                <w:rFonts w:ascii="Arial" w:hAnsi="Arial" w:cs="Arial"/>
                <w:sz w:val="20"/>
                <w:szCs w:val="20"/>
              </w:rPr>
              <w:t>Reaktion mellan ämne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423AE" w:rsidRPr="004E336E" w:rsidRDefault="008423AE" w:rsidP="008423A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423AE" w:rsidRPr="004E336E" w:rsidRDefault="008423AE" w:rsidP="008423A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423AE" w:rsidRPr="004E336E" w:rsidRDefault="008423AE" w:rsidP="008423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23AE" w:rsidRPr="009237D0" w:rsidTr="008423AE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423AE" w:rsidRPr="004E336E" w:rsidRDefault="008423AE" w:rsidP="0010780B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4B59">
              <w:rPr>
                <w:rFonts w:ascii="Arial" w:hAnsi="Arial" w:cs="Arial"/>
                <w:sz w:val="20"/>
                <w:szCs w:val="20"/>
              </w:rPr>
              <w:t>Kan drivkraft för backflöde från den gemensamma samlingsledningen in i processen uppkomma:</w:t>
            </w:r>
          </w:p>
        </w:tc>
      </w:tr>
      <w:tr w:rsidR="008423AE" w:rsidRPr="009237D0" w:rsidTr="008423AE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423AE" w:rsidRDefault="008423AE" w:rsidP="008423AE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</w:pPr>
            <w:r w:rsidRPr="00DF4B59">
              <w:rPr>
                <w:rFonts w:ascii="Arial" w:hAnsi="Arial" w:cs="Arial"/>
                <w:sz w:val="20"/>
                <w:szCs w:val="20"/>
              </w:rPr>
              <w:t>Kontaminatio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423AE" w:rsidRPr="004E336E" w:rsidRDefault="008423AE" w:rsidP="008423A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423AE" w:rsidRPr="004E336E" w:rsidRDefault="008423AE" w:rsidP="008423A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423AE" w:rsidRPr="004E336E" w:rsidRDefault="008423AE" w:rsidP="008423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423AE" w:rsidRDefault="008423AE" w:rsidP="00B35AAB">
      <w:pPr>
        <w:tabs>
          <w:tab w:val="left" w:pos="5245"/>
          <w:tab w:val="left" w:pos="5932"/>
          <w:tab w:val="left" w:pos="6618"/>
        </w:tabs>
        <w:spacing w:before="120"/>
        <w:rPr>
          <w:rFonts w:ascii="Arial" w:hAnsi="Arial" w:cs="Arial"/>
          <w:sz w:val="20"/>
          <w:szCs w:val="20"/>
        </w:rPr>
      </w:pPr>
    </w:p>
    <w:p w:rsidR="008423AE" w:rsidRDefault="008423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423AE" w:rsidRPr="00D50952" w:rsidRDefault="008423AE" w:rsidP="008423AE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lastRenderedPageBreak/>
        <w:t xml:space="preserve">Checklista vid riskanalys av </w:t>
      </w:r>
      <w:r>
        <w:rPr>
          <w:rFonts w:cs="Arial"/>
          <w:sz w:val="28"/>
          <w:szCs w:val="28"/>
        </w:rPr>
        <w:t xml:space="preserve">fackelsystem, steg </w:t>
      </w:r>
      <w:r w:rsidR="00257CDD">
        <w:rPr>
          <w:rFonts w:cs="Arial"/>
          <w:sz w:val="28"/>
          <w:szCs w:val="28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8423AE" w:rsidRPr="009237D0" w:rsidTr="00257CDD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423AE" w:rsidRPr="009237D0" w:rsidRDefault="008423AE" w:rsidP="00854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423AE" w:rsidRPr="009237D0" w:rsidRDefault="008423AE" w:rsidP="00854B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423AE" w:rsidRPr="009237D0" w:rsidRDefault="008423AE" w:rsidP="00854B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423AE" w:rsidRPr="009237D0" w:rsidRDefault="008423AE" w:rsidP="00854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257CDD" w:rsidRPr="009237D0" w:rsidTr="00257CDD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257CDD" w:rsidRPr="004E336E" w:rsidRDefault="00257CDD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18DB">
              <w:rPr>
                <w:rFonts w:ascii="Arial" w:hAnsi="Arial" w:cs="Arial"/>
                <w:sz w:val="20"/>
                <w:szCs w:val="20"/>
              </w:rPr>
              <w:t>Har "felfall" i processen som innebär att flera säkerhetsventiler kan öppna samtidigt beaktats:</w:t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5818DB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818DB">
              <w:rPr>
                <w:rFonts w:ascii="Arial" w:hAnsi="Arial" w:cs="Arial"/>
                <w:sz w:val="20"/>
                <w:szCs w:val="20"/>
              </w:rPr>
              <w:t>Strömavbrot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5818DB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818DB">
              <w:rPr>
                <w:rFonts w:ascii="Arial" w:hAnsi="Arial" w:cs="Arial"/>
                <w:sz w:val="20"/>
                <w:szCs w:val="20"/>
              </w:rPr>
              <w:t>Instrumentluft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5818DB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818DB">
              <w:rPr>
                <w:rFonts w:ascii="Arial" w:hAnsi="Arial" w:cs="Arial"/>
                <w:sz w:val="20"/>
                <w:szCs w:val="20"/>
              </w:rPr>
              <w:t>Kylvatten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257CDD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257CDD" w:rsidRPr="00257CDD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818DB">
              <w:rPr>
                <w:rFonts w:ascii="Arial" w:hAnsi="Arial" w:cs="Arial"/>
                <w:sz w:val="20"/>
                <w:szCs w:val="20"/>
              </w:rPr>
              <w:t>Brand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257CDD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257CDD" w:rsidRPr="004E336E" w:rsidRDefault="00257CDD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A3A4D">
              <w:rPr>
                <w:rFonts w:ascii="Arial" w:hAnsi="Arial" w:cs="Arial"/>
                <w:sz w:val="20"/>
                <w:szCs w:val="20"/>
              </w:rPr>
              <w:t>Har konsekvensen för fackelsystemet av multipla avlastningar beaktats:</w:t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7A3A4D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A3A4D">
              <w:rPr>
                <w:rFonts w:ascii="Arial" w:hAnsi="Arial" w:cs="Arial"/>
                <w:sz w:val="20"/>
                <w:szCs w:val="20"/>
              </w:rPr>
              <w:t>Hastighet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7A3A4D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A3A4D">
              <w:rPr>
                <w:rFonts w:ascii="Arial" w:hAnsi="Arial" w:cs="Arial"/>
                <w:sz w:val="20"/>
                <w:szCs w:val="20"/>
              </w:rPr>
              <w:t>Krafter som följ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7A3A4D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A3A4D">
              <w:rPr>
                <w:rFonts w:ascii="Arial" w:hAnsi="Arial" w:cs="Arial"/>
                <w:sz w:val="20"/>
                <w:szCs w:val="20"/>
              </w:rPr>
              <w:t>Medryckning av vät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7A3A4D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A3A4D">
              <w:rPr>
                <w:rFonts w:ascii="Arial" w:hAnsi="Arial" w:cs="Arial"/>
                <w:sz w:val="20"/>
                <w:szCs w:val="20"/>
              </w:rPr>
              <w:t>Flerfasflöde i rör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7A3A4D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A3A4D">
              <w:rPr>
                <w:rFonts w:ascii="Arial" w:hAnsi="Arial" w:cs="Arial"/>
                <w:sz w:val="20"/>
                <w:szCs w:val="20"/>
              </w:rPr>
              <w:t>Tryck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257CDD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257CDD" w:rsidRPr="00257CDD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A3A4D">
              <w:rPr>
                <w:rFonts w:ascii="Arial" w:hAnsi="Arial" w:cs="Arial"/>
                <w:sz w:val="20"/>
                <w:szCs w:val="20"/>
              </w:rPr>
              <w:t>Ökat mottryck för säkerhetsventile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257CDD" w:rsidRPr="004E336E" w:rsidRDefault="00257CDD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1DCA">
              <w:rPr>
                <w:rFonts w:ascii="Arial" w:hAnsi="Arial" w:cs="Arial"/>
                <w:sz w:val="20"/>
                <w:szCs w:val="20"/>
              </w:rPr>
              <w:t>Har gränssnitt där olika anläggningsdelar ansluter till gemensamma ledningsdelar beaktats:</w:t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4B1DCA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4B1DCA">
              <w:rPr>
                <w:rFonts w:ascii="Arial" w:hAnsi="Arial" w:cs="Arial"/>
                <w:sz w:val="20"/>
                <w:szCs w:val="20"/>
              </w:rPr>
              <w:t>Kemiska reaktion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257CDD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257CDD" w:rsidRPr="00257CDD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4B1DCA">
              <w:rPr>
                <w:rFonts w:ascii="Arial" w:hAnsi="Arial" w:cs="Arial"/>
                <w:sz w:val="20"/>
                <w:szCs w:val="20"/>
              </w:rPr>
              <w:t>Fysikaliska reaktioner (kondensering/förångning/stelning)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257CDD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257CDD" w:rsidRPr="004E336E" w:rsidRDefault="00257CDD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C3C">
              <w:rPr>
                <w:rFonts w:ascii="Arial" w:hAnsi="Arial" w:cs="Arial"/>
                <w:sz w:val="20"/>
                <w:szCs w:val="20"/>
              </w:rPr>
              <w:t>Har vätska i fackelsystem beaktats:</w:t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985C3C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85C3C">
              <w:rPr>
                <w:rFonts w:ascii="Arial" w:hAnsi="Arial" w:cs="Arial"/>
                <w:sz w:val="20"/>
                <w:szCs w:val="20"/>
              </w:rPr>
              <w:t>Är ledningen mekaniskt dimensionerad för vät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985C3C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85C3C">
              <w:rPr>
                <w:rFonts w:ascii="Arial" w:hAnsi="Arial" w:cs="Arial"/>
                <w:sz w:val="20"/>
                <w:szCs w:val="20"/>
              </w:rPr>
              <w:t>Lågpunkt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985C3C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85C3C">
              <w:rPr>
                <w:rFonts w:ascii="Arial" w:hAnsi="Arial" w:cs="Arial"/>
                <w:sz w:val="20"/>
                <w:szCs w:val="20"/>
              </w:rPr>
              <w:t>Fall på ledn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985C3C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85C3C">
              <w:rPr>
                <w:rFonts w:ascii="Arial" w:hAnsi="Arial" w:cs="Arial"/>
                <w:sz w:val="20"/>
                <w:szCs w:val="20"/>
              </w:rPr>
              <w:t>Knock out kärl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985C3C" w:rsidRDefault="00257CDD" w:rsidP="00257CDD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C3C">
              <w:rPr>
                <w:rFonts w:ascii="Arial" w:hAnsi="Arial" w:cs="Arial"/>
                <w:sz w:val="20"/>
                <w:szCs w:val="20"/>
              </w:rPr>
              <w:t>Volym, designscenario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985C3C" w:rsidRDefault="00257CDD" w:rsidP="00257CDD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C3C">
              <w:rPr>
                <w:rFonts w:ascii="Arial" w:hAnsi="Arial" w:cs="Arial"/>
                <w:sz w:val="20"/>
                <w:szCs w:val="20"/>
              </w:rPr>
              <w:t>Tömn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985C3C" w:rsidRDefault="00257CDD" w:rsidP="00257CDD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5C3C">
              <w:rPr>
                <w:rFonts w:ascii="Arial" w:hAnsi="Arial" w:cs="Arial"/>
                <w:sz w:val="20"/>
                <w:szCs w:val="20"/>
              </w:rPr>
              <w:t>Förångn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985C3C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85C3C">
              <w:rPr>
                <w:rFonts w:ascii="Arial" w:hAnsi="Arial" w:cs="Arial"/>
                <w:sz w:val="20"/>
                <w:szCs w:val="20"/>
              </w:rPr>
              <w:t>Frysrisk vatt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257CDD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257CDD" w:rsidRPr="00257CDD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85C3C">
              <w:rPr>
                <w:rFonts w:ascii="Arial" w:hAnsi="Arial" w:cs="Arial"/>
                <w:sz w:val="20"/>
                <w:szCs w:val="20"/>
              </w:rPr>
              <w:t>"Vätskeregn" ut ur fackeltopp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257CDD" w:rsidRPr="004E336E" w:rsidRDefault="00257CDD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51950">
              <w:rPr>
                <w:rFonts w:ascii="Arial" w:hAnsi="Arial" w:cs="Arial"/>
                <w:sz w:val="20"/>
                <w:szCs w:val="20"/>
              </w:rPr>
              <w:t>Är alla media, och dessas ursprung, som kan tillföras fackelsystem identifierade:</w:t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A51950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51950">
              <w:rPr>
                <w:rFonts w:ascii="Arial" w:hAnsi="Arial" w:cs="Arial"/>
                <w:sz w:val="20"/>
                <w:szCs w:val="20"/>
              </w:rPr>
              <w:t>Brännbar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A51950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51950">
              <w:rPr>
                <w:rFonts w:ascii="Arial" w:hAnsi="Arial" w:cs="Arial"/>
                <w:sz w:val="20"/>
                <w:szCs w:val="20"/>
              </w:rPr>
              <w:t>Toxi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257CDD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257CDD" w:rsidRPr="00257CDD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51950">
              <w:rPr>
                <w:rFonts w:ascii="Arial" w:hAnsi="Arial" w:cs="Arial"/>
                <w:sz w:val="20"/>
                <w:szCs w:val="20"/>
              </w:rPr>
              <w:t>Inerta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257CDD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257CDD" w:rsidRPr="004E336E" w:rsidRDefault="00257CDD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639">
              <w:rPr>
                <w:rFonts w:ascii="Arial" w:hAnsi="Arial" w:cs="Arial"/>
                <w:sz w:val="20"/>
                <w:szCs w:val="20"/>
              </w:rPr>
              <w:t>Har konsekvensen av media som kan tillföras fackelsystem beaktats:</w:t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EB4639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B4639">
              <w:rPr>
                <w:rFonts w:ascii="Arial" w:hAnsi="Arial" w:cs="Arial"/>
                <w:sz w:val="20"/>
                <w:szCs w:val="20"/>
              </w:rPr>
              <w:t>Reaktivit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EB4639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B4639">
              <w:rPr>
                <w:rFonts w:ascii="Arial" w:hAnsi="Arial" w:cs="Arial"/>
                <w:sz w:val="20"/>
                <w:szCs w:val="20"/>
              </w:rPr>
              <w:t>Korrosion/eros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257CDD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257CDD" w:rsidRPr="00257CDD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B4639">
              <w:rPr>
                <w:rFonts w:ascii="Arial" w:hAnsi="Arial" w:cs="Arial"/>
                <w:sz w:val="20"/>
                <w:szCs w:val="20"/>
              </w:rPr>
              <w:t xml:space="preserve">Konsekvenser vid återföring med fackelkompressor? 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257CDD" w:rsidRPr="004E336E" w:rsidRDefault="00257CDD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244EF">
              <w:rPr>
                <w:rFonts w:ascii="Arial" w:hAnsi="Arial" w:cs="Arial"/>
                <w:sz w:val="20"/>
                <w:szCs w:val="20"/>
              </w:rPr>
              <w:lastRenderedPageBreak/>
              <w:t>Har möjligheten till luft (syre) i fackelsystem beaktats:</w:t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C244EF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244EF">
              <w:rPr>
                <w:rFonts w:ascii="Arial" w:hAnsi="Arial" w:cs="Arial"/>
                <w:sz w:val="20"/>
                <w:szCs w:val="20"/>
              </w:rPr>
              <w:t>Backflöden p.g.a. anslutna processdelar som står under vakuu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C244EF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244EF">
              <w:rPr>
                <w:rFonts w:ascii="Arial" w:hAnsi="Arial" w:cs="Arial"/>
                <w:sz w:val="20"/>
                <w:szCs w:val="20"/>
              </w:rPr>
              <w:t xml:space="preserve">Felfall med fackelkompressor generera backflöde? 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257CDD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257CDD" w:rsidRPr="00257CDD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244EF">
              <w:rPr>
                <w:rFonts w:ascii="Arial" w:hAnsi="Arial" w:cs="Arial"/>
                <w:sz w:val="20"/>
                <w:szCs w:val="20"/>
              </w:rPr>
              <w:t>Luft tillförs vid underhåll/startförberedelse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257CDD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257CDD" w:rsidRPr="004E336E" w:rsidRDefault="00257CDD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B1303">
              <w:rPr>
                <w:rFonts w:ascii="Arial" w:hAnsi="Arial" w:cs="Arial"/>
                <w:sz w:val="20"/>
                <w:szCs w:val="20"/>
              </w:rPr>
              <w:t>Har tillgängligheten på pilotlåga beaktats:</w:t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7B1303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B1303">
              <w:rPr>
                <w:rFonts w:ascii="Arial" w:hAnsi="Arial" w:cs="Arial"/>
                <w:sz w:val="20"/>
                <w:szCs w:val="20"/>
              </w:rPr>
              <w:t>Redundans i pilotgasförsörjn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7B1303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B1303">
              <w:rPr>
                <w:rFonts w:ascii="Arial" w:hAnsi="Arial" w:cs="Arial"/>
                <w:sz w:val="20"/>
                <w:szCs w:val="20"/>
              </w:rPr>
              <w:t>Redundanta möjligheter att tända pilotlåg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7B1303" w:rsidRDefault="00257CDD" w:rsidP="00257CD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B1303">
              <w:rPr>
                <w:rFonts w:ascii="Arial" w:hAnsi="Arial" w:cs="Arial"/>
                <w:sz w:val="20"/>
                <w:szCs w:val="20"/>
              </w:rPr>
              <w:t>Kan pilotlågan "blåsas ut"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7B1303" w:rsidRDefault="00257CDD" w:rsidP="00257CDD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B1303">
              <w:rPr>
                <w:rFonts w:ascii="Arial" w:hAnsi="Arial" w:cs="Arial"/>
                <w:sz w:val="20"/>
                <w:szCs w:val="20"/>
              </w:rPr>
              <w:t>Avsäkrings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7CDD" w:rsidRPr="007B1303" w:rsidRDefault="00257CDD" w:rsidP="00257CDD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B1303">
              <w:rPr>
                <w:rFonts w:ascii="Arial" w:hAnsi="Arial" w:cs="Arial"/>
                <w:sz w:val="20"/>
                <w:szCs w:val="20"/>
              </w:rPr>
              <w:t>Ång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7CDD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257CDD" w:rsidRPr="00257CDD" w:rsidRDefault="00257CDD" w:rsidP="00257CDD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B1303">
              <w:rPr>
                <w:rFonts w:ascii="Arial" w:hAnsi="Arial" w:cs="Arial"/>
                <w:sz w:val="20"/>
                <w:szCs w:val="20"/>
              </w:rPr>
              <w:t>Inertgas till fackla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257CDD" w:rsidRPr="004E336E" w:rsidRDefault="00257CDD" w:rsidP="00257C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54BB2" w:rsidRPr="004E336E" w:rsidRDefault="00854BB2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C1B5D">
              <w:rPr>
                <w:rFonts w:ascii="Arial" w:hAnsi="Arial" w:cs="Arial"/>
                <w:sz w:val="20"/>
                <w:szCs w:val="20"/>
              </w:rPr>
              <w:t>Har tillgängligheten på tömningsfunktion av knockoutkärl beaktats:</w:t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EC1B5D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C1B5D">
              <w:rPr>
                <w:rFonts w:ascii="Arial" w:hAnsi="Arial" w:cs="Arial"/>
                <w:sz w:val="20"/>
                <w:szCs w:val="20"/>
              </w:rPr>
              <w:t>Redundanta tömningspump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EC1B5D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C1B5D">
              <w:rPr>
                <w:rFonts w:ascii="Arial" w:hAnsi="Arial" w:cs="Arial"/>
                <w:sz w:val="20"/>
                <w:szCs w:val="20"/>
              </w:rPr>
              <w:t>Kraftförsörjning tömningspump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EC1B5D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C1B5D">
              <w:rPr>
                <w:rFonts w:ascii="Arial" w:hAnsi="Arial" w:cs="Arial"/>
                <w:sz w:val="20"/>
                <w:szCs w:val="20"/>
              </w:rPr>
              <w:t>Nivåmätning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EC1B5D" w:rsidRDefault="00854BB2" w:rsidP="00854BB2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C1B5D">
              <w:rPr>
                <w:rFonts w:ascii="Arial" w:hAnsi="Arial" w:cs="Arial"/>
                <w:sz w:val="20"/>
                <w:szCs w:val="20"/>
              </w:rPr>
              <w:t>Tillåten max nivå definierad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54BB2" w:rsidRPr="00854BB2" w:rsidRDefault="00854BB2" w:rsidP="00854BB2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C1B5D">
              <w:rPr>
                <w:rFonts w:ascii="Arial" w:hAnsi="Arial" w:cs="Arial"/>
                <w:sz w:val="20"/>
                <w:szCs w:val="20"/>
              </w:rPr>
              <w:t>Tillförlitlig nivåmätning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F51BBD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1BBD">
              <w:rPr>
                <w:rFonts w:ascii="Arial" w:hAnsi="Arial" w:cs="Arial"/>
                <w:sz w:val="20"/>
                <w:szCs w:val="20"/>
              </w:rPr>
              <w:t>Har effekten av strömavbrott (till fackelsystem)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F51BBD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1BBD">
              <w:rPr>
                <w:rFonts w:ascii="Arial" w:hAnsi="Arial" w:cs="Arial"/>
                <w:sz w:val="20"/>
                <w:szCs w:val="20"/>
              </w:rPr>
              <w:t>Har effekten av instrumentluftavbrott (till fackelsystem)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F51BBD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1BBD">
              <w:rPr>
                <w:rFonts w:ascii="Arial" w:hAnsi="Arial" w:cs="Arial"/>
                <w:sz w:val="20"/>
                <w:szCs w:val="20"/>
              </w:rPr>
              <w:t>Har effekten av ångbortfall (till fackelsystem)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54BB2" w:rsidRPr="004E336E" w:rsidRDefault="00854BB2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638F6">
              <w:rPr>
                <w:rFonts w:ascii="Arial" w:hAnsi="Arial" w:cs="Arial"/>
                <w:sz w:val="20"/>
                <w:szCs w:val="20"/>
              </w:rPr>
              <w:t>Har effekten av bortfall av annat servicesystem (till fackelsystem) beaktats</w:t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2638F6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638F6">
              <w:rPr>
                <w:rFonts w:ascii="Arial" w:hAnsi="Arial" w:cs="Arial"/>
                <w:sz w:val="20"/>
                <w:szCs w:val="20"/>
              </w:rPr>
              <w:t>Vatt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2638F6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638F6">
              <w:rPr>
                <w:rFonts w:ascii="Arial" w:hAnsi="Arial" w:cs="Arial"/>
                <w:sz w:val="20"/>
                <w:szCs w:val="20"/>
              </w:rPr>
              <w:t>Kylvatt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2638F6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638F6">
              <w:rPr>
                <w:rFonts w:ascii="Arial" w:hAnsi="Arial" w:cs="Arial"/>
                <w:sz w:val="20"/>
                <w:szCs w:val="20"/>
              </w:rPr>
              <w:t>Brännga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54BB2" w:rsidRPr="00854BB2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638F6">
              <w:rPr>
                <w:rFonts w:ascii="Arial" w:hAnsi="Arial" w:cs="Arial"/>
                <w:sz w:val="20"/>
                <w:szCs w:val="20"/>
              </w:rPr>
              <w:t>Pilotgas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54BB2" w:rsidRPr="004E336E" w:rsidRDefault="00854BB2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2047C">
              <w:rPr>
                <w:rFonts w:ascii="Arial" w:hAnsi="Arial" w:cs="Arial"/>
                <w:sz w:val="20"/>
                <w:szCs w:val="20"/>
              </w:rPr>
              <w:t>Har säkert avstånd (riskområde) från atmosfärisk utsläppspunkt definierats utifrån:</w:t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B2047C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2047C">
              <w:rPr>
                <w:rFonts w:ascii="Arial" w:hAnsi="Arial" w:cs="Arial"/>
                <w:sz w:val="20"/>
                <w:szCs w:val="20"/>
              </w:rPr>
              <w:t>Värmepåverkan (kW/m²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B2047C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2047C">
              <w:rPr>
                <w:rFonts w:ascii="Arial" w:hAnsi="Arial" w:cs="Arial"/>
                <w:sz w:val="20"/>
                <w:szCs w:val="20"/>
              </w:rPr>
              <w:t>Exponering (IDLH, ERPG, AEGL, hygieniskt gränsvärde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54BB2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</w:pPr>
            <w:r w:rsidRPr="00B2047C">
              <w:rPr>
                <w:rFonts w:ascii="Arial" w:hAnsi="Arial" w:cs="Arial"/>
                <w:sz w:val="20"/>
                <w:szCs w:val="20"/>
              </w:rPr>
              <w:t>Antändningsrisk (LEL)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7E2D68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1BBD">
              <w:rPr>
                <w:rFonts w:ascii="Arial" w:hAnsi="Arial" w:cs="Arial"/>
                <w:sz w:val="20"/>
                <w:szCs w:val="20"/>
              </w:rPr>
              <w:t>Har riskanalysen identifierat problemställningar som påverkar miljötillståndets formuleringar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54BB2" w:rsidRDefault="00854BB2">
      <w:pPr>
        <w:pStyle w:val="Header"/>
        <w:rPr>
          <w:rFonts w:cs="Arial"/>
        </w:rPr>
      </w:pPr>
    </w:p>
    <w:p w:rsidR="00854BB2" w:rsidRDefault="00854BB2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854BB2" w:rsidRPr="00F63DDF" w:rsidRDefault="00854BB2" w:rsidP="00854BB2">
      <w:pPr>
        <w:pStyle w:val="Header"/>
        <w:rPr>
          <w:rFonts w:cs="Arial"/>
          <w:sz w:val="36"/>
          <w:szCs w:val="36"/>
        </w:rPr>
      </w:pPr>
      <w:r w:rsidRPr="00F63DDF">
        <w:rPr>
          <w:rFonts w:cs="Arial"/>
          <w:sz w:val="36"/>
          <w:szCs w:val="36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Pr="00F63DDF">
        <w:rPr>
          <w:rFonts w:cs="Arial"/>
          <w:sz w:val="36"/>
          <w:szCs w:val="36"/>
        </w:rPr>
        <w:instrText xml:space="preserve"> FORMTEXT </w:instrText>
      </w:r>
      <w:r w:rsidRPr="00F63DDF">
        <w:rPr>
          <w:rFonts w:cs="Arial"/>
          <w:sz w:val="36"/>
          <w:szCs w:val="36"/>
        </w:rPr>
      </w:r>
      <w:r w:rsidRPr="00F63DDF">
        <w:rPr>
          <w:rFonts w:cs="Arial"/>
          <w:sz w:val="36"/>
          <w:szCs w:val="36"/>
        </w:rPr>
        <w:fldChar w:fldCharType="separate"/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fldChar w:fldCharType="end"/>
      </w:r>
    </w:p>
    <w:p w:rsidR="00854BB2" w:rsidRPr="009237D0" w:rsidRDefault="00854BB2" w:rsidP="00854BB2">
      <w:pPr>
        <w:pStyle w:val="Header"/>
        <w:rPr>
          <w:rFonts w:cs="Arial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854BB2" w:rsidRPr="009237D0" w:rsidTr="00854BB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54BB2" w:rsidRPr="009237D0" w:rsidRDefault="00854BB2" w:rsidP="00854BB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4BB2" w:rsidRPr="009237D0" w:rsidRDefault="00854BB2" w:rsidP="00854BB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4BB2" w:rsidRPr="009237D0" w:rsidRDefault="00854BB2" w:rsidP="00854BB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4BB2" w:rsidRPr="009237D0" w:rsidRDefault="00854BB2" w:rsidP="00854BB2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54BB2" w:rsidRPr="009237D0" w:rsidRDefault="00854BB2" w:rsidP="00854BB2">
            <w:pPr>
              <w:pStyle w:val="Header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4BB2" w:rsidRPr="009237D0" w:rsidRDefault="00854BB2" w:rsidP="00854BB2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4BB2" w:rsidRPr="009237D0" w:rsidRDefault="00854BB2" w:rsidP="00854BB2">
            <w:pPr>
              <w:pStyle w:val="Head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54BB2" w:rsidRPr="009237D0" w:rsidRDefault="00854BB2" w:rsidP="00854BB2">
            <w:pPr>
              <w:pStyle w:val="Header"/>
              <w:rPr>
                <w:rFonts w:cs="Arial"/>
                <w:sz w:val="20"/>
                <w:szCs w:val="20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54BB2" w:rsidRPr="009237D0" w:rsidRDefault="00854BB2" w:rsidP="00854BB2">
      <w:pPr>
        <w:pStyle w:val="Header"/>
        <w:rPr>
          <w:rFonts w:cs="Arial"/>
        </w:rPr>
      </w:pPr>
    </w:p>
    <w:tbl>
      <w:tblPr>
        <w:tblStyle w:val="TableGrid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854BB2" w:rsidRPr="009237D0" w:rsidTr="00854BB2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854BB2" w:rsidRPr="009237D0" w:rsidRDefault="00854BB2" w:rsidP="00854BB2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854BB2" w:rsidRPr="009237D0" w:rsidRDefault="00854BB2" w:rsidP="00854BB2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54BB2" w:rsidRPr="007B5830" w:rsidRDefault="00854BB2" w:rsidP="00854BB2">
      <w:pPr>
        <w:pStyle w:val="Header"/>
        <w:rPr>
          <w:rFonts w:cs="Arial"/>
          <w:sz w:val="20"/>
          <w:szCs w:val="20"/>
        </w:rPr>
      </w:pPr>
    </w:p>
    <w:p w:rsidR="00854BB2" w:rsidRPr="00D50952" w:rsidRDefault="00854BB2" w:rsidP="00854BB2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t xml:space="preserve">Checklista vid riskanalys av </w:t>
      </w:r>
      <w:r>
        <w:rPr>
          <w:rFonts w:cs="Arial"/>
          <w:sz w:val="28"/>
          <w:szCs w:val="28"/>
        </w:rPr>
        <w:t>skrubbersystem, steg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854BB2" w:rsidRPr="009237D0" w:rsidTr="00854BB2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54BB2" w:rsidRPr="009237D0" w:rsidRDefault="00854BB2" w:rsidP="00854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54BB2" w:rsidRPr="009237D0" w:rsidRDefault="00854BB2" w:rsidP="00854B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54BB2" w:rsidRPr="009237D0" w:rsidRDefault="00854BB2" w:rsidP="00854B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54BB2" w:rsidRPr="009237D0" w:rsidRDefault="00854BB2" w:rsidP="00854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54BB2" w:rsidRPr="00E507B5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507B5">
              <w:rPr>
                <w:rFonts w:ascii="Arial" w:hAnsi="Arial" w:cs="Arial"/>
                <w:sz w:val="20"/>
                <w:szCs w:val="20"/>
              </w:rPr>
              <w:t>Är identifierad orsak (API 521) till att säkerhetsventil öppnar med bland säkerhetsventilens avsäkringsfall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54BB2" w:rsidRPr="004E336E" w:rsidRDefault="00854BB2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64395">
              <w:rPr>
                <w:rFonts w:ascii="Arial" w:hAnsi="Arial" w:cs="Arial"/>
                <w:sz w:val="20"/>
                <w:szCs w:val="20"/>
              </w:rPr>
              <w:t>Är utsläpp från processutrustning som opererar vid låg temperatur eller med flashande media beaktat:</w:t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964395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64395">
              <w:rPr>
                <w:rFonts w:ascii="Arial" w:hAnsi="Arial" w:cs="Arial"/>
                <w:sz w:val="20"/>
                <w:szCs w:val="20"/>
              </w:rPr>
              <w:t>Låg temperatur – konstruktionsmaterial/sprödbrot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964395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64395">
              <w:rPr>
                <w:rFonts w:ascii="Arial" w:hAnsi="Arial" w:cs="Arial"/>
                <w:sz w:val="20"/>
                <w:szCs w:val="20"/>
              </w:rPr>
              <w:t>Låg temperatur – kondensation och "ansamling" av vät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964395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64395">
              <w:rPr>
                <w:rFonts w:ascii="Arial" w:hAnsi="Arial" w:cs="Arial"/>
                <w:sz w:val="20"/>
                <w:szCs w:val="20"/>
              </w:rPr>
              <w:t>Låg temperatur – påverkan på andra media som samtidigt förekommer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964395" w:rsidRDefault="00854BB2" w:rsidP="00854BB2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64395">
              <w:rPr>
                <w:rFonts w:ascii="Arial" w:hAnsi="Arial" w:cs="Arial"/>
                <w:sz w:val="20"/>
                <w:szCs w:val="20"/>
              </w:rPr>
              <w:t>Vatt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54BB2" w:rsidRPr="00E507B5" w:rsidRDefault="00854BB2" w:rsidP="00854BB2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64395">
              <w:rPr>
                <w:rFonts w:ascii="Arial" w:hAnsi="Arial" w:cs="Arial"/>
                <w:sz w:val="20"/>
                <w:szCs w:val="20"/>
              </w:rPr>
              <w:t>Media som kan stelna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54BB2" w:rsidRPr="004E336E" w:rsidRDefault="00854BB2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1384">
              <w:rPr>
                <w:rFonts w:ascii="Arial" w:hAnsi="Arial" w:cs="Arial"/>
                <w:sz w:val="20"/>
                <w:szCs w:val="20"/>
              </w:rPr>
              <w:t>Är utsläpp från processutrustning som opererar vid hög temperatur beaktat:</w:t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751384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51384">
              <w:rPr>
                <w:rFonts w:ascii="Arial" w:hAnsi="Arial" w:cs="Arial"/>
                <w:sz w:val="20"/>
                <w:szCs w:val="20"/>
              </w:rPr>
              <w:t>Hög temperatur – konstruktionsmateria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751384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51384">
              <w:rPr>
                <w:rFonts w:ascii="Arial" w:hAnsi="Arial" w:cs="Arial"/>
                <w:sz w:val="20"/>
                <w:szCs w:val="20"/>
              </w:rPr>
              <w:t>Heta ytor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751384" w:rsidRDefault="00854BB2" w:rsidP="00854BB2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1384">
              <w:rPr>
                <w:rFonts w:ascii="Arial" w:hAnsi="Arial" w:cs="Arial"/>
                <w:sz w:val="20"/>
                <w:szCs w:val="20"/>
              </w:rPr>
              <w:t>Antändningskäll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54BB2" w:rsidRPr="00E507B5" w:rsidRDefault="00854BB2" w:rsidP="00854BB2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1384">
              <w:rPr>
                <w:rFonts w:ascii="Arial" w:hAnsi="Arial" w:cs="Arial"/>
                <w:sz w:val="20"/>
                <w:szCs w:val="20"/>
              </w:rPr>
              <w:t>Personskada vid beröring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54BB2" w:rsidRPr="004E336E" w:rsidRDefault="00854BB2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523D2">
              <w:rPr>
                <w:rFonts w:ascii="Arial" w:hAnsi="Arial" w:cs="Arial"/>
                <w:sz w:val="20"/>
                <w:szCs w:val="20"/>
              </w:rPr>
              <w:t>Är utsläpp av vätska beaktat:</w:t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6523D2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523D2">
              <w:rPr>
                <w:rFonts w:ascii="Arial" w:hAnsi="Arial" w:cs="Arial"/>
                <w:sz w:val="20"/>
                <w:szCs w:val="20"/>
              </w:rPr>
              <w:t>Överfyllnad, ledningen dimensionerad för vät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54BB2" w:rsidRPr="00E507B5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523D2">
              <w:rPr>
                <w:rFonts w:ascii="Arial" w:hAnsi="Arial" w:cs="Arial"/>
                <w:sz w:val="20"/>
                <w:szCs w:val="20"/>
              </w:rPr>
              <w:t>Kan vätska flasha och ge lokalt högt mottryck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54BB2" w:rsidRPr="004E336E" w:rsidRDefault="00854BB2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3101">
              <w:rPr>
                <w:rFonts w:ascii="Arial" w:hAnsi="Arial" w:cs="Arial"/>
                <w:sz w:val="20"/>
                <w:szCs w:val="20"/>
              </w:rPr>
              <w:t>Är andra utsläppspunkter i närheten beaktade:</w:t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54BB2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</w:pPr>
            <w:r w:rsidRPr="00823101">
              <w:rPr>
                <w:rFonts w:ascii="Arial" w:hAnsi="Arial" w:cs="Arial"/>
                <w:sz w:val="20"/>
                <w:szCs w:val="20"/>
              </w:rPr>
              <w:t>Reaktion mellan ämne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54BB2" w:rsidRPr="004E336E" w:rsidRDefault="00854BB2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F4B59">
              <w:rPr>
                <w:rFonts w:ascii="Arial" w:hAnsi="Arial" w:cs="Arial"/>
                <w:sz w:val="20"/>
                <w:szCs w:val="20"/>
              </w:rPr>
              <w:t>Kan drivkraft för backflöde från den gemensamma samlingsledningen in i processen uppkomma:</w:t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54BB2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</w:pPr>
            <w:r w:rsidRPr="00DF4B59">
              <w:rPr>
                <w:rFonts w:ascii="Arial" w:hAnsi="Arial" w:cs="Arial"/>
                <w:sz w:val="20"/>
                <w:szCs w:val="20"/>
              </w:rPr>
              <w:t>Kontaminatio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54BB2" w:rsidRDefault="00854BB2">
      <w:pPr>
        <w:pStyle w:val="Header"/>
        <w:rPr>
          <w:rFonts w:cs="Arial"/>
        </w:rPr>
      </w:pPr>
    </w:p>
    <w:p w:rsidR="00854BB2" w:rsidRDefault="00854BB2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854BB2" w:rsidRPr="00D50952" w:rsidRDefault="00854BB2" w:rsidP="00854BB2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lastRenderedPageBreak/>
        <w:t xml:space="preserve">Checklista vid riskanalys av </w:t>
      </w:r>
      <w:r>
        <w:rPr>
          <w:rFonts w:cs="Arial"/>
          <w:sz w:val="28"/>
          <w:szCs w:val="28"/>
        </w:rPr>
        <w:t>skrubbersystem, steg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854BB2" w:rsidRPr="009237D0" w:rsidTr="00854BB2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54BB2" w:rsidRPr="009237D0" w:rsidRDefault="00854BB2" w:rsidP="00854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54BB2" w:rsidRPr="009237D0" w:rsidRDefault="00854BB2" w:rsidP="00854B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54BB2" w:rsidRPr="009237D0" w:rsidRDefault="00854BB2" w:rsidP="00854B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54BB2" w:rsidRPr="009237D0" w:rsidRDefault="00854BB2" w:rsidP="00854B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54BB2" w:rsidRPr="004E336E" w:rsidRDefault="00854BB2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18DB">
              <w:rPr>
                <w:rFonts w:ascii="Arial" w:hAnsi="Arial" w:cs="Arial"/>
                <w:sz w:val="20"/>
                <w:szCs w:val="20"/>
              </w:rPr>
              <w:t>Har "felfall" i processen som innebär att flera säkerhetsventiler kan öppna samtidigt beaktats:</w:t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5818DB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818DB">
              <w:rPr>
                <w:rFonts w:ascii="Arial" w:hAnsi="Arial" w:cs="Arial"/>
                <w:sz w:val="20"/>
                <w:szCs w:val="20"/>
              </w:rPr>
              <w:t>Strömavbrot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5818DB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818DB">
              <w:rPr>
                <w:rFonts w:ascii="Arial" w:hAnsi="Arial" w:cs="Arial"/>
                <w:sz w:val="20"/>
                <w:szCs w:val="20"/>
              </w:rPr>
              <w:t>Instrumentluft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5818DB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818DB">
              <w:rPr>
                <w:rFonts w:ascii="Arial" w:hAnsi="Arial" w:cs="Arial"/>
                <w:sz w:val="20"/>
                <w:szCs w:val="20"/>
              </w:rPr>
              <w:t>Kylvatten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5B33D0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54BB2" w:rsidRPr="00257CDD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818DB">
              <w:rPr>
                <w:rFonts w:ascii="Arial" w:hAnsi="Arial" w:cs="Arial"/>
                <w:sz w:val="20"/>
                <w:szCs w:val="20"/>
              </w:rPr>
              <w:t>Brand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54BB2" w:rsidRPr="004E336E" w:rsidRDefault="00854BB2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A3A4D">
              <w:rPr>
                <w:rFonts w:ascii="Arial" w:hAnsi="Arial" w:cs="Arial"/>
                <w:sz w:val="20"/>
                <w:szCs w:val="20"/>
              </w:rPr>
              <w:t xml:space="preserve">Har konsekvensen för </w:t>
            </w:r>
            <w:r>
              <w:rPr>
                <w:rFonts w:ascii="Arial" w:hAnsi="Arial" w:cs="Arial"/>
                <w:sz w:val="20"/>
                <w:szCs w:val="20"/>
              </w:rPr>
              <w:t>skrubber</w:t>
            </w:r>
            <w:r w:rsidRPr="007A3A4D">
              <w:rPr>
                <w:rFonts w:ascii="Arial" w:hAnsi="Arial" w:cs="Arial"/>
                <w:sz w:val="20"/>
                <w:szCs w:val="20"/>
              </w:rPr>
              <w:t>systemet av multipla avlastningar beaktats:</w:t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7A3A4D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A3A4D">
              <w:rPr>
                <w:rFonts w:ascii="Arial" w:hAnsi="Arial" w:cs="Arial"/>
                <w:sz w:val="20"/>
                <w:szCs w:val="20"/>
              </w:rPr>
              <w:t>Hastighet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7A3A4D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A3A4D">
              <w:rPr>
                <w:rFonts w:ascii="Arial" w:hAnsi="Arial" w:cs="Arial"/>
                <w:sz w:val="20"/>
                <w:szCs w:val="20"/>
              </w:rPr>
              <w:t>Krafter som följ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7A3A4D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A3A4D">
              <w:rPr>
                <w:rFonts w:ascii="Arial" w:hAnsi="Arial" w:cs="Arial"/>
                <w:sz w:val="20"/>
                <w:szCs w:val="20"/>
              </w:rPr>
              <w:t>Medryckning av vät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7A3A4D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A3A4D">
              <w:rPr>
                <w:rFonts w:ascii="Arial" w:hAnsi="Arial" w:cs="Arial"/>
                <w:sz w:val="20"/>
                <w:szCs w:val="20"/>
              </w:rPr>
              <w:t>Flerfasflöde i rör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7A3A4D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A3A4D">
              <w:rPr>
                <w:rFonts w:ascii="Arial" w:hAnsi="Arial" w:cs="Arial"/>
                <w:sz w:val="20"/>
                <w:szCs w:val="20"/>
              </w:rPr>
              <w:t>Tryck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5B33D0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854BB2" w:rsidRDefault="00854BB2" w:rsidP="00854BB2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54BB2">
              <w:rPr>
                <w:rFonts w:ascii="Arial" w:hAnsi="Arial" w:cs="Arial"/>
                <w:sz w:val="20"/>
                <w:szCs w:val="20"/>
              </w:rPr>
              <w:t>Rörlednings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5B33D0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854BB2" w:rsidRDefault="00854BB2" w:rsidP="00854BB2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54BB2">
              <w:rPr>
                <w:rFonts w:ascii="Arial" w:hAnsi="Arial" w:cs="Arial"/>
                <w:sz w:val="20"/>
                <w:szCs w:val="20"/>
              </w:rPr>
              <w:t>Skrubb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5B33D0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854BB2" w:rsidRDefault="00854BB2" w:rsidP="00854BB2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54BB2">
              <w:rPr>
                <w:rFonts w:ascii="Arial" w:hAnsi="Arial" w:cs="Arial"/>
                <w:sz w:val="20"/>
                <w:szCs w:val="20"/>
              </w:rPr>
              <w:t>Ev. demistr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5B33D0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257CDD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A3A4D">
              <w:rPr>
                <w:rFonts w:ascii="Arial" w:hAnsi="Arial" w:cs="Arial"/>
                <w:sz w:val="20"/>
                <w:szCs w:val="20"/>
              </w:rPr>
              <w:t>Ökat mottryck för säkerhetsventil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33D0" w:rsidRPr="009237D0" w:rsidTr="005B33D0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B33D0" w:rsidRPr="005B33D0" w:rsidRDefault="005B33D0" w:rsidP="005B33D0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B33D0">
              <w:rPr>
                <w:rFonts w:ascii="Arial" w:hAnsi="Arial" w:cs="Arial"/>
                <w:sz w:val="20"/>
                <w:szCs w:val="20"/>
              </w:rPr>
              <w:t>Belastning på skrubber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33D0" w:rsidRPr="009237D0" w:rsidTr="005B33D0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B33D0" w:rsidRPr="005B33D0" w:rsidRDefault="005B33D0" w:rsidP="005B33D0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33D0">
              <w:rPr>
                <w:rFonts w:ascii="Arial" w:hAnsi="Arial" w:cs="Arial"/>
                <w:sz w:val="20"/>
                <w:szCs w:val="20"/>
              </w:rPr>
              <w:t>Exoterm reaktion, temperaturstegr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33D0" w:rsidRPr="009237D0" w:rsidTr="005B33D0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B33D0" w:rsidRPr="005B33D0" w:rsidRDefault="005B33D0" w:rsidP="005B33D0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33D0">
              <w:rPr>
                <w:rFonts w:ascii="Arial" w:hAnsi="Arial" w:cs="Arial"/>
                <w:sz w:val="20"/>
                <w:szCs w:val="20"/>
              </w:rPr>
              <w:t>Absorptionsförmåga (tid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33D0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5B33D0" w:rsidRPr="005B33D0" w:rsidRDefault="005B33D0" w:rsidP="005B33D0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33D0">
              <w:rPr>
                <w:rFonts w:ascii="Arial" w:hAnsi="Arial" w:cs="Arial"/>
                <w:sz w:val="20"/>
                <w:szCs w:val="20"/>
              </w:rPr>
              <w:t>Medryckning av vätska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5B33D0" w:rsidRPr="004E336E" w:rsidRDefault="005B33D0" w:rsidP="005B33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54BB2" w:rsidRPr="004E336E" w:rsidRDefault="00854BB2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1DCA">
              <w:rPr>
                <w:rFonts w:ascii="Arial" w:hAnsi="Arial" w:cs="Arial"/>
                <w:sz w:val="20"/>
                <w:szCs w:val="20"/>
              </w:rPr>
              <w:t>Har gränssnitt där olika anläggningsdelar ansluter till gemensamma ledningsdelar beaktats:</w:t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4B1DCA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4B1DCA">
              <w:rPr>
                <w:rFonts w:ascii="Arial" w:hAnsi="Arial" w:cs="Arial"/>
                <w:sz w:val="20"/>
                <w:szCs w:val="20"/>
              </w:rPr>
              <w:t>Kemiska reaktion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54BB2" w:rsidRPr="00257CDD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4B1DCA">
              <w:rPr>
                <w:rFonts w:ascii="Arial" w:hAnsi="Arial" w:cs="Arial"/>
                <w:sz w:val="20"/>
                <w:szCs w:val="20"/>
              </w:rPr>
              <w:t>Fysikaliska reaktioner (kondensering/förångning/stelning)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54BB2" w:rsidRPr="004E336E" w:rsidRDefault="005B33D0" w:rsidP="005B33D0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 vätska i skrubbers</w:t>
            </w:r>
            <w:r w:rsidR="00854BB2" w:rsidRPr="00985C3C">
              <w:rPr>
                <w:rFonts w:ascii="Arial" w:hAnsi="Arial" w:cs="Arial"/>
                <w:sz w:val="20"/>
                <w:szCs w:val="20"/>
              </w:rPr>
              <w:t>ystem beaktats:</w:t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985C3C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85C3C">
              <w:rPr>
                <w:rFonts w:ascii="Arial" w:hAnsi="Arial" w:cs="Arial"/>
                <w:sz w:val="20"/>
                <w:szCs w:val="20"/>
              </w:rPr>
              <w:t>Är ledningen mekaniskt dimensionerad för vät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985C3C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85C3C">
              <w:rPr>
                <w:rFonts w:ascii="Arial" w:hAnsi="Arial" w:cs="Arial"/>
                <w:sz w:val="20"/>
                <w:szCs w:val="20"/>
              </w:rPr>
              <w:t>Lågpunkt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985C3C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85C3C">
              <w:rPr>
                <w:rFonts w:ascii="Arial" w:hAnsi="Arial" w:cs="Arial"/>
                <w:sz w:val="20"/>
                <w:szCs w:val="20"/>
              </w:rPr>
              <w:t>Fall på ledn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33D0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B33D0" w:rsidRPr="005B33D0" w:rsidRDefault="005B33D0" w:rsidP="005B33D0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B33D0">
              <w:rPr>
                <w:rFonts w:ascii="Arial" w:hAnsi="Arial" w:cs="Arial"/>
                <w:sz w:val="20"/>
                <w:szCs w:val="20"/>
              </w:rPr>
              <w:t>"Processvätska" till skrubbervätska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33D0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B33D0" w:rsidRPr="005B33D0" w:rsidRDefault="005B33D0" w:rsidP="005B33D0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33D0">
              <w:rPr>
                <w:rFonts w:ascii="Arial" w:hAnsi="Arial" w:cs="Arial"/>
                <w:sz w:val="20"/>
                <w:szCs w:val="20"/>
              </w:rPr>
              <w:t>Kraftig kemisk reakt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33D0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B33D0" w:rsidRPr="005B33D0" w:rsidRDefault="005B33D0" w:rsidP="005B33D0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33D0">
              <w:rPr>
                <w:rFonts w:ascii="Arial" w:hAnsi="Arial" w:cs="Arial"/>
                <w:sz w:val="20"/>
                <w:szCs w:val="20"/>
              </w:rPr>
              <w:t>Kraftig fysikalisk reakt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33D0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B33D0" w:rsidRPr="005B33D0" w:rsidRDefault="005B33D0" w:rsidP="005B33D0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33D0">
              <w:rPr>
                <w:rFonts w:ascii="Arial" w:hAnsi="Arial" w:cs="Arial"/>
                <w:sz w:val="20"/>
                <w:szCs w:val="20"/>
              </w:rPr>
              <w:t>Överfyllnad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54BB2" w:rsidRPr="004E336E" w:rsidRDefault="00854BB2" w:rsidP="005B33D0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51950">
              <w:rPr>
                <w:rFonts w:ascii="Arial" w:hAnsi="Arial" w:cs="Arial"/>
                <w:sz w:val="20"/>
                <w:szCs w:val="20"/>
              </w:rPr>
              <w:t xml:space="preserve">Är alla media, och dessas ursprung, som kan tillföras </w:t>
            </w:r>
            <w:r w:rsidR="005B33D0">
              <w:rPr>
                <w:rFonts w:ascii="Arial" w:hAnsi="Arial" w:cs="Arial"/>
                <w:sz w:val="20"/>
                <w:szCs w:val="20"/>
              </w:rPr>
              <w:t>skrubber</w:t>
            </w:r>
            <w:r w:rsidRPr="00A51950">
              <w:rPr>
                <w:rFonts w:ascii="Arial" w:hAnsi="Arial" w:cs="Arial"/>
                <w:sz w:val="20"/>
                <w:szCs w:val="20"/>
              </w:rPr>
              <w:t>system identifierade:</w:t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A51950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51950">
              <w:rPr>
                <w:rFonts w:ascii="Arial" w:hAnsi="Arial" w:cs="Arial"/>
                <w:sz w:val="20"/>
                <w:szCs w:val="20"/>
              </w:rPr>
              <w:t>Brännbar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A51950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51950">
              <w:rPr>
                <w:rFonts w:ascii="Arial" w:hAnsi="Arial" w:cs="Arial"/>
                <w:sz w:val="20"/>
                <w:szCs w:val="20"/>
              </w:rPr>
              <w:t>Toxi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5B33D0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54BB2" w:rsidRPr="00257CDD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51950">
              <w:rPr>
                <w:rFonts w:ascii="Arial" w:hAnsi="Arial" w:cs="Arial"/>
                <w:sz w:val="20"/>
                <w:szCs w:val="20"/>
              </w:rPr>
              <w:lastRenderedPageBreak/>
              <w:t>Inerta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54BB2" w:rsidRPr="004E336E" w:rsidRDefault="00854BB2" w:rsidP="005B33D0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639">
              <w:rPr>
                <w:rFonts w:ascii="Arial" w:hAnsi="Arial" w:cs="Arial"/>
                <w:sz w:val="20"/>
                <w:szCs w:val="20"/>
              </w:rPr>
              <w:t xml:space="preserve">Har konsekvensen av media som kan tillföras </w:t>
            </w:r>
            <w:r w:rsidR="005B33D0">
              <w:rPr>
                <w:rFonts w:ascii="Arial" w:hAnsi="Arial" w:cs="Arial"/>
                <w:sz w:val="20"/>
                <w:szCs w:val="20"/>
              </w:rPr>
              <w:t>skrubber</w:t>
            </w:r>
            <w:r w:rsidRPr="00EB4639">
              <w:rPr>
                <w:rFonts w:ascii="Arial" w:hAnsi="Arial" w:cs="Arial"/>
                <w:sz w:val="20"/>
                <w:szCs w:val="20"/>
              </w:rPr>
              <w:t>system beaktats:</w:t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EB4639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B4639">
              <w:rPr>
                <w:rFonts w:ascii="Arial" w:hAnsi="Arial" w:cs="Arial"/>
                <w:sz w:val="20"/>
                <w:szCs w:val="20"/>
              </w:rPr>
              <w:t>Reaktivit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EB4639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B4639">
              <w:rPr>
                <w:rFonts w:ascii="Arial" w:hAnsi="Arial" w:cs="Arial"/>
                <w:sz w:val="20"/>
                <w:szCs w:val="20"/>
              </w:rPr>
              <w:t>Korrosion/eros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5B33D0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257CDD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B4639">
              <w:rPr>
                <w:rFonts w:ascii="Arial" w:hAnsi="Arial" w:cs="Arial"/>
                <w:sz w:val="20"/>
                <w:szCs w:val="20"/>
              </w:rPr>
              <w:t xml:space="preserve">Konsekvenser vid återföring med fackelkompressor? 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33D0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5B33D0" w:rsidRPr="00EB4639" w:rsidRDefault="005B33D0" w:rsidP="005B33D0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B33D0">
              <w:rPr>
                <w:rFonts w:ascii="Arial" w:hAnsi="Arial" w:cs="Arial"/>
                <w:sz w:val="20"/>
                <w:szCs w:val="20"/>
              </w:rPr>
              <w:t>Emulsion i skrubbe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5B33D0" w:rsidRPr="004E336E" w:rsidRDefault="005B33D0" w:rsidP="005B33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54BB2" w:rsidRPr="004E336E" w:rsidRDefault="005B33D0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4692D">
              <w:rPr>
                <w:rFonts w:ascii="Arial" w:hAnsi="Arial" w:cs="Arial"/>
                <w:sz w:val="20"/>
                <w:szCs w:val="20"/>
              </w:rPr>
              <w:t>Har möjligheten till överfyllnad av skrubber beaktats:</w:t>
            </w:r>
          </w:p>
        </w:tc>
      </w:tr>
      <w:tr w:rsidR="005B33D0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B33D0" w:rsidRPr="00633FC9" w:rsidRDefault="005B33D0" w:rsidP="005B33D0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33FC9">
              <w:rPr>
                <w:rFonts w:ascii="Arial" w:hAnsi="Arial" w:cs="Arial"/>
                <w:sz w:val="20"/>
                <w:szCs w:val="20"/>
              </w:rPr>
              <w:t>Skrubbervätska till proces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33D0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B33D0" w:rsidRPr="005B33D0" w:rsidRDefault="005B33D0" w:rsidP="005B33D0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33FC9">
              <w:rPr>
                <w:rFonts w:ascii="Arial" w:hAnsi="Arial" w:cs="Arial"/>
                <w:sz w:val="20"/>
                <w:szCs w:val="20"/>
              </w:rPr>
              <w:t>Ökat mottryck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54BB2" w:rsidRPr="004E336E" w:rsidRDefault="005B33D0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4692D">
              <w:rPr>
                <w:rFonts w:ascii="Arial" w:hAnsi="Arial" w:cs="Arial"/>
                <w:sz w:val="20"/>
                <w:szCs w:val="20"/>
              </w:rPr>
              <w:t>Har tillgängligheten på skrubberfunktion beaktats:</w:t>
            </w:r>
            <w:r w:rsidR="00854BB2" w:rsidRPr="007B130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B33D0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B33D0" w:rsidRPr="009007DF" w:rsidRDefault="005B33D0" w:rsidP="005B33D0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007DF">
              <w:rPr>
                <w:rFonts w:ascii="Arial" w:hAnsi="Arial" w:cs="Arial"/>
                <w:sz w:val="20"/>
                <w:szCs w:val="20"/>
              </w:rPr>
              <w:t>Redundans i cirkulationspump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33D0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B33D0" w:rsidRPr="009007DF" w:rsidRDefault="005B33D0" w:rsidP="005B33D0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007DF">
              <w:rPr>
                <w:rFonts w:ascii="Arial" w:hAnsi="Arial" w:cs="Arial"/>
                <w:sz w:val="20"/>
                <w:szCs w:val="20"/>
              </w:rPr>
              <w:t>Kraftförsörjning ev. cirkulationspump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33D0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B33D0" w:rsidRPr="009007DF" w:rsidRDefault="005B33D0" w:rsidP="005B33D0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007DF">
              <w:rPr>
                <w:rFonts w:ascii="Arial" w:hAnsi="Arial" w:cs="Arial"/>
                <w:sz w:val="20"/>
                <w:szCs w:val="20"/>
              </w:rPr>
              <w:t>Make up av skrubbervätska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33D0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B33D0" w:rsidRPr="009007DF" w:rsidRDefault="005B33D0" w:rsidP="005B33D0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007DF">
              <w:rPr>
                <w:rFonts w:ascii="Arial" w:hAnsi="Arial" w:cs="Arial"/>
                <w:sz w:val="20"/>
                <w:szCs w:val="20"/>
              </w:rPr>
              <w:t>Vatt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33D0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B33D0" w:rsidRPr="009007DF" w:rsidRDefault="005B33D0" w:rsidP="005B33D0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007DF">
              <w:rPr>
                <w:rFonts w:ascii="Arial" w:hAnsi="Arial" w:cs="Arial"/>
                <w:sz w:val="20"/>
                <w:szCs w:val="20"/>
              </w:rPr>
              <w:t>Absorberande kemikali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33D0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B33D0" w:rsidRPr="009007DF" w:rsidRDefault="005B33D0" w:rsidP="005B33D0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007DF">
              <w:rPr>
                <w:rFonts w:ascii="Arial" w:hAnsi="Arial" w:cs="Arial"/>
                <w:sz w:val="20"/>
                <w:szCs w:val="20"/>
              </w:rPr>
              <w:t>Kraftförsörjn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33D0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B33D0" w:rsidRPr="009007DF" w:rsidRDefault="005B33D0" w:rsidP="005B33D0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007DF">
              <w:rPr>
                <w:rFonts w:ascii="Arial" w:hAnsi="Arial" w:cs="Arial"/>
                <w:sz w:val="20"/>
                <w:szCs w:val="20"/>
              </w:rPr>
              <w:t>Nivåmätning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33D0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5B33D0" w:rsidRPr="009007DF" w:rsidRDefault="005B33D0" w:rsidP="005B33D0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007DF">
              <w:rPr>
                <w:rFonts w:ascii="Arial" w:hAnsi="Arial" w:cs="Arial"/>
                <w:sz w:val="20"/>
                <w:szCs w:val="20"/>
              </w:rPr>
              <w:t>Tillåten min/max nivå definierad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5B33D0" w:rsidRPr="004E336E" w:rsidRDefault="005B33D0" w:rsidP="005B33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33D0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5B33D0" w:rsidRPr="005B33D0" w:rsidRDefault="005B33D0" w:rsidP="005B33D0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007DF">
              <w:rPr>
                <w:rFonts w:ascii="Arial" w:hAnsi="Arial" w:cs="Arial"/>
                <w:sz w:val="20"/>
                <w:szCs w:val="20"/>
              </w:rPr>
              <w:t>Tillförlitlig nivåmätning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5B33D0" w:rsidRPr="004E336E" w:rsidRDefault="005B33D0" w:rsidP="005B33D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5B33D0" w:rsidRPr="004E336E" w:rsidRDefault="005B33D0" w:rsidP="005B33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F51BBD" w:rsidRDefault="00854BB2" w:rsidP="005B33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1BBD">
              <w:rPr>
                <w:rFonts w:ascii="Arial" w:hAnsi="Arial" w:cs="Arial"/>
                <w:sz w:val="20"/>
                <w:szCs w:val="20"/>
              </w:rPr>
              <w:t xml:space="preserve">Har effekten av strömavbrott (till </w:t>
            </w:r>
            <w:r w:rsidR="005B33D0">
              <w:rPr>
                <w:rFonts w:ascii="Arial" w:hAnsi="Arial" w:cs="Arial"/>
                <w:sz w:val="20"/>
                <w:szCs w:val="20"/>
              </w:rPr>
              <w:t>skrubber</w:t>
            </w:r>
            <w:r w:rsidRPr="00F51BBD">
              <w:rPr>
                <w:rFonts w:ascii="Arial" w:hAnsi="Arial" w:cs="Arial"/>
                <w:sz w:val="20"/>
                <w:szCs w:val="20"/>
              </w:rPr>
              <w:t>system)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F51BBD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1BBD">
              <w:rPr>
                <w:rFonts w:ascii="Arial" w:hAnsi="Arial" w:cs="Arial"/>
                <w:sz w:val="20"/>
                <w:szCs w:val="20"/>
              </w:rPr>
              <w:t xml:space="preserve">Har effekten av instrumentluftavbrott </w:t>
            </w:r>
            <w:r w:rsidR="005B33D0" w:rsidRPr="00F51BBD">
              <w:rPr>
                <w:rFonts w:ascii="Arial" w:hAnsi="Arial" w:cs="Arial"/>
                <w:sz w:val="20"/>
                <w:szCs w:val="20"/>
              </w:rPr>
              <w:t xml:space="preserve">(till </w:t>
            </w:r>
            <w:r w:rsidR="005B33D0">
              <w:rPr>
                <w:rFonts w:ascii="Arial" w:hAnsi="Arial" w:cs="Arial"/>
                <w:sz w:val="20"/>
                <w:szCs w:val="20"/>
              </w:rPr>
              <w:t>skrubber</w:t>
            </w:r>
            <w:r w:rsidR="005B33D0" w:rsidRPr="00F51BBD">
              <w:rPr>
                <w:rFonts w:ascii="Arial" w:hAnsi="Arial" w:cs="Arial"/>
                <w:sz w:val="20"/>
                <w:szCs w:val="20"/>
              </w:rPr>
              <w:t>system)</w:t>
            </w:r>
            <w:r w:rsidRPr="00F51BBD">
              <w:rPr>
                <w:rFonts w:ascii="Arial" w:hAnsi="Arial" w:cs="Arial"/>
                <w:sz w:val="20"/>
                <w:szCs w:val="20"/>
              </w:rPr>
              <w:t xml:space="preserve">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F51BBD" w:rsidRDefault="00854BB2" w:rsidP="005B33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1BBD">
              <w:rPr>
                <w:rFonts w:ascii="Arial" w:hAnsi="Arial" w:cs="Arial"/>
                <w:sz w:val="20"/>
                <w:szCs w:val="20"/>
              </w:rPr>
              <w:t xml:space="preserve">Har effekten av </w:t>
            </w:r>
            <w:r w:rsidR="005B33D0">
              <w:rPr>
                <w:rFonts w:ascii="Arial" w:hAnsi="Arial" w:cs="Arial"/>
                <w:sz w:val="20"/>
                <w:szCs w:val="20"/>
              </w:rPr>
              <w:t>kylvatten</w:t>
            </w:r>
            <w:r w:rsidRPr="00F51BBD">
              <w:rPr>
                <w:rFonts w:ascii="Arial" w:hAnsi="Arial" w:cs="Arial"/>
                <w:sz w:val="20"/>
                <w:szCs w:val="20"/>
              </w:rPr>
              <w:t xml:space="preserve">bortfall </w:t>
            </w:r>
            <w:r w:rsidR="005B33D0" w:rsidRPr="00F51BBD">
              <w:rPr>
                <w:rFonts w:ascii="Arial" w:hAnsi="Arial" w:cs="Arial"/>
                <w:sz w:val="20"/>
                <w:szCs w:val="20"/>
              </w:rPr>
              <w:t xml:space="preserve">(till </w:t>
            </w:r>
            <w:r w:rsidR="005B33D0">
              <w:rPr>
                <w:rFonts w:ascii="Arial" w:hAnsi="Arial" w:cs="Arial"/>
                <w:sz w:val="20"/>
                <w:szCs w:val="20"/>
              </w:rPr>
              <w:t>skrubber</w:t>
            </w:r>
            <w:r w:rsidR="005B33D0" w:rsidRPr="00F51BBD">
              <w:rPr>
                <w:rFonts w:ascii="Arial" w:hAnsi="Arial" w:cs="Arial"/>
                <w:sz w:val="20"/>
                <w:szCs w:val="20"/>
              </w:rPr>
              <w:t>system)</w:t>
            </w:r>
            <w:r w:rsidRPr="00F51BBD">
              <w:rPr>
                <w:rFonts w:ascii="Arial" w:hAnsi="Arial" w:cs="Arial"/>
                <w:sz w:val="20"/>
                <w:szCs w:val="20"/>
              </w:rPr>
              <w:t xml:space="preserve">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54BB2" w:rsidRPr="004E336E" w:rsidRDefault="00854BB2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638F6">
              <w:rPr>
                <w:rFonts w:ascii="Arial" w:hAnsi="Arial" w:cs="Arial"/>
                <w:sz w:val="20"/>
                <w:szCs w:val="20"/>
              </w:rPr>
              <w:t xml:space="preserve">Har effekten av bortfall av annat servicesystem </w:t>
            </w:r>
            <w:r w:rsidR="005B33D0" w:rsidRPr="00F51BBD">
              <w:rPr>
                <w:rFonts w:ascii="Arial" w:hAnsi="Arial" w:cs="Arial"/>
                <w:sz w:val="20"/>
                <w:szCs w:val="20"/>
              </w:rPr>
              <w:t xml:space="preserve">(till </w:t>
            </w:r>
            <w:r w:rsidR="005B33D0">
              <w:rPr>
                <w:rFonts w:ascii="Arial" w:hAnsi="Arial" w:cs="Arial"/>
                <w:sz w:val="20"/>
                <w:szCs w:val="20"/>
              </w:rPr>
              <w:t>skrubber</w:t>
            </w:r>
            <w:r w:rsidR="005B33D0" w:rsidRPr="00F51BBD">
              <w:rPr>
                <w:rFonts w:ascii="Arial" w:hAnsi="Arial" w:cs="Arial"/>
                <w:sz w:val="20"/>
                <w:szCs w:val="20"/>
              </w:rPr>
              <w:t>system)</w:t>
            </w:r>
            <w:r w:rsidRPr="002638F6">
              <w:rPr>
                <w:rFonts w:ascii="Arial" w:hAnsi="Arial" w:cs="Arial"/>
                <w:sz w:val="20"/>
                <w:szCs w:val="20"/>
              </w:rPr>
              <w:t xml:space="preserve"> beaktats</w:t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2638F6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638F6">
              <w:rPr>
                <w:rFonts w:ascii="Arial" w:hAnsi="Arial" w:cs="Arial"/>
                <w:sz w:val="20"/>
                <w:szCs w:val="20"/>
              </w:rPr>
              <w:t>Vatt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2638F6" w:rsidRDefault="005B33D0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Ånga</w:t>
            </w:r>
            <w:r w:rsidR="00854BB2" w:rsidRPr="002638F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54BB2" w:rsidRPr="00854BB2" w:rsidRDefault="005B33D0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orbtionskemikalie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54BB2" w:rsidRPr="004E336E" w:rsidRDefault="00854BB2" w:rsidP="00854BB2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2047C">
              <w:rPr>
                <w:rFonts w:ascii="Arial" w:hAnsi="Arial" w:cs="Arial"/>
                <w:sz w:val="20"/>
                <w:szCs w:val="20"/>
              </w:rPr>
              <w:t>Har säkert avstånd (riskområde) från atmosfärisk utsläppspunkt definierats utifrån:</w:t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54BB2" w:rsidRPr="00B2047C" w:rsidRDefault="00854BB2" w:rsidP="00854BB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2047C">
              <w:rPr>
                <w:rFonts w:ascii="Arial" w:hAnsi="Arial" w:cs="Arial"/>
                <w:sz w:val="20"/>
                <w:szCs w:val="20"/>
              </w:rPr>
              <w:t>Exponering (IDLH, ERPG, AEGL, hygieniskt gränsvärde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54BB2" w:rsidRDefault="005B33D0" w:rsidP="005B33D0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</w:pPr>
            <w:r>
              <w:rPr>
                <w:rFonts w:ascii="Arial" w:hAnsi="Arial" w:cs="Arial"/>
                <w:sz w:val="20"/>
                <w:szCs w:val="20"/>
              </w:rPr>
              <w:t>Ev. .a</w:t>
            </w:r>
            <w:r w:rsidR="00854BB2" w:rsidRPr="00B2047C">
              <w:rPr>
                <w:rFonts w:ascii="Arial" w:hAnsi="Arial" w:cs="Arial"/>
                <w:sz w:val="20"/>
                <w:szCs w:val="20"/>
              </w:rPr>
              <w:t>ntändningsrisk (LEL)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BB2" w:rsidRPr="009237D0" w:rsidTr="00854BB2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7E2D68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1BBD">
              <w:rPr>
                <w:rFonts w:ascii="Arial" w:hAnsi="Arial" w:cs="Arial"/>
                <w:sz w:val="20"/>
                <w:szCs w:val="20"/>
              </w:rPr>
              <w:t>Har riskanalysen identifierat problemställningar som påverkar miljötillståndets formuleringar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54BB2" w:rsidRPr="004E336E" w:rsidRDefault="00854BB2" w:rsidP="00854B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54BB2" w:rsidRDefault="00854BB2" w:rsidP="00854BB2">
      <w:pPr>
        <w:pStyle w:val="Header"/>
        <w:rPr>
          <w:rFonts w:cs="Arial"/>
        </w:rPr>
      </w:pPr>
    </w:p>
    <w:p w:rsidR="00854BB2" w:rsidRDefault="00854BB2" w:rsidP="00854BB2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8C23AD" w:rsidRPr="00F63DDF" w:rsidRDefault="008C23AD" w:rsidP="008C23AD">
      <w:pPr>
        <w:pStyle w:val="Header"/>
        <w:rPr>
          <w:rFonts w:cs="Arial"/>
          <w:sz w:val="36"/>
          <w:szCs w:val="36"/>
        </w:rPr>
      </w:pPr>
      <w:r w:rsidRPr="00F63DDF">
        <w:rPr>
          <w:rFonts w:cs="Arial"/>
          <w:sz w:val="36"/>
          <w:szCs w:val="36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Pr="00F63DDF">
        <w:rPr>
          <w:rFonts w:cs="Arial"/>
          <w:sz w:val="36"/>
          <w:szCs w:val="36"/>
        </w:rPr>
        <w:instrText xml:space="preserve"> FORMTEXT </w:instrText>
      </w:r>
      <w:r w:rsidRPr="00F63DDF">
        <w:rPr>
          <w:rFonts w:cs="Arial"/>
          <w:sz w:val="36"/>
          <w:szCs w:val="36"/>
        </w:rPr>
      </w:r>
      <w:r w:rsidRPr="00F63DDF">
        <w:rPr>
          <w:rFonts w:cs="Arial"/>
          <w:sz w:val="36"/>
          <w:szCs w:val="36"/>
        </w:rPr>
        <w:fldChar w:fldCharType="separate"/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fldChar w:fldCharType="end"/>
      </w:r>
    </w:p>
    <w:p w:rsidR="008C23AD" w:rsidRPr="009237D0" w:rsidRDefault="008C23AD" w:rsidP="008C23AD">
      <w:pPr>
        <w:pStyle w:val="Header"/>
        <w:rPr>
          <w:rFonts w:cs="Arial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8C23AD" w:rsidRPr="009237D0" w:rsidTr="0025174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C23AD" w:rsidRPr="009237D0" w:rsidRDefault="008C23AD" w:rsidP="0025174A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C23AD" w:rsidRPr="009237D0" w:rsidRDefault="008C23AD" w:rsidP="0025174A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23AD" w:rsidRPr="009237D0" w:rsidRDefault="008C23AD" w:rsidP="0025174A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C23AD" w:rsidRPr="009237D0" w:rsidRDefault="008C23AD" w:rsidP="0025174A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C23AD" w:rsidRPr="009237D0" w:rsidTr="0025174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C23AD" w:rsidRPr="009237D0" w:rsidRDefault="008C23AD" w:rsidP="0025174A">
            <w:pPr>
              <w:pStyle w:val="Header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C23AD" w:rsidRPr="009237D0" w:rsidRDefault="008C23AD" w:rsidP="0025174A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23AD" w:rsidRPr="009237D0" w:rsidRDefault="008C23AD" w:rsidP="0025174A">
            <w:pPr>
              <w:pStyle w:val="Head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8C23AD" w:rsidRPr="009237D0" w:rsidRDefault="008C23AD" w:rsidP="0025174A">
            <w:pPr>
              <w:pStyle w:val="Header"/>
              <w:rPr>
                <w:rFonts w:cs="Arial"/>
                <w:sz w:val="20"/>
                <w:szCs w:val="20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C23AD" w:rsidRPr="009237D0" w:rsidRDefault="008C23AD" w:rsidP="008C23AD">
      <w:pPr>
        <w:pStyle w:val="Header"/>
        <w:rPr>
          <w:rFonts w:cs="Arial"/>
        </w:rPr>
      </w:pPr>
    </w:p>
    <w:tbl>
      <w:tblPr>
        <w:tblStyle w:val="TableGrid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8C23AD" w:rsidRPr="009237D0" w:rsidTr="0025174A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8C23AD" w:rsidRPr="009237D0" w:rsidRDefault="008C23AD" w:rsidP="0025174A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8C23AD" w:rsidRPr="009237D0" w:rsidRDefault="008C23AD" w:rsidP="0025174A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C23AD" w:rsidRPr="007B5830" w:rsidRDefault="008C23AD" w:rsidP="008C23AD">
      <w:pPr>
        <w:pStyle w:val="Header"/>
        <w:rPr>
          <w:rFonts w:cs="Arial"/>
          <w:sz w:val="20"/>
          <w:szCs w:val="20"/>
        </w:rPr>
      </w:pPr>
    </w:p>
    <w:p w:rsidR="008C23AD" w:rsidRPr="00D50952" w:rsidRDefault="008C23AD" w:rsidP="008C23AD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t xml:space="preserve">Checklista vid riskanalys av </w:t>
      </w:r>
      <w:r>
        <w:rPr>
          <w:rFonts w:cs="Arial"/>
          <w:sz w:val="28"/>
          <w:szCs w:val="28"/>
        </w:rPr>
        <w:t>förbränningssystem för destruktion, steg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8C23AD" w:rsidRPr="009237D0" w:rsidTr="008C23AD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23AD" w:rsidRPr="009237D0" w:rsidRDefault="008C23AD" w:rsidP="00251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23AD" w:rsidRPr="009237D0" w:rsidRDefault="008C23AD" w:rsidP="00251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23AD" w:rsidRPr="009237D0" w:rsidRDefault="008C23AD" w:rsidP="00251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23AD" w:rsidRPr="009237D0" w:rsidRDefault="008C23AD" w:rsidP="00251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8C23AD" w:rsidRPr="009237D0" w:rsidTr="0025174A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C23AD" w:rsidRPr="004E336E" w:rsidRDefault="008C23AD" w:rsidP="0025174A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255D">
              <w:rPr>
                <w:rFonts w:ascii="Arial" w:hAnsi="Arial" w:cs="Arial"/>
                <w:sz w:val="20"/>
                <w:szCs w:val="20"/>
              </w:rPr>
              <w:t>Har nedanstående beaktats i riskanalys av processavsnitt:</w:t>
            </w:r>
          </w:p>
        </w:tc>
      </w:tr>
      <w:tr w:rsidR="008C23AD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C23AD" w:rsidRPr="00F7284E" w:rsidRDefault="008C23AD" w:rsidP="008C23A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F7284E">
              <w:rPr>
                <w:rFonts w:ascii="Arial" w:hAnsi="Arial" w:cs="Arial"/>
                <w:sz w:val="20"/>
                <w:szCs w:val="20"/>
              </w:rPr>
              <w:t>Felaktigt öppnande/läckage av ventil till atmos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3AD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C23AD" w:rsidRPr="00F7284E" w:rsidRDefault="008C23AD" w:rsidP="008C23AD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7284E">
              <w:rPr>
                <w:rFonts w:ascii="Arial" w:hAnsi="Arial" w:cs="Arial"/>
                <w:sz w:val="20"/>
                <w:szCs w:val="20"/>
              </w:rPr>
              <w:t>Exponering av personal – säker plats för utlopp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3AD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C23AD" w:rsidRPr="00F7284E" w:rsidRDefault="008C23AD" w:rsidP="008C23AD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7284E">
              <w:rPr>
                <w:rFonts w:ascii="Arial" w:hAnsi="Arial" w:cs="Arial"/>
                <w:sz w:val="20"/>
                <w:szCs w:val="20"/>
              </w:rPr>
              <w:t>Brand/explosionsrisker – klassningspla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3AD" w:rsidRPr="009237D0" w:rsidTr="008C23AD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C23AD" w:rsidRPr="008C23AD" w:rsidRDefault="008C23AD" w:rsidP="008C23AD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7284E">
              <w:rPr>
                <w:rFonts w:ascii="Arial" w:hAnsi="Arial" w:cs="Arial"/>
                <w:sz w:val="20"/>
                <w:szCs w:val="20"/>
              </w:rPr>
              <w:t>Miljörisker – invallninga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C23AD" w:rsidRPr="004E336E" w:rsidRDefault="008C23AD" w:rsidP="008C23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3AD" w:rsidRPr="009237D0" w:rsidTr="0025174A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C23AD" w:rsidRPr="004E336E" w:rsidRDefault="008C23AD" w:rsidP="0025174A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6255D">
              <w:rPr>
                <w:rFonts w:ascii="Arial" w:hAnsi="Arial" w:cs="Arial"/>
                <w:sz w:val="20"/>
                <w:szCs w:val="20"/>
              </w:rPr>
              <w:t>ar nedanstående beaktats i riskanalys av processavsnitt:</w:t>
            </w:r>
          </w:p>
        </w:tc>
      </w:tr>
      <w:tr w:rsidR="008C23AD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C23AD" w:rsidRPr="00100FEF" w:rsidRDefault="008C23AD" w:rsidP="008C23A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00FEF">
              <w:rPr>
                <w:rFonts w:ascii="Arial" w:hAnsi="Arial" w:cs="Arial"/>
                <w:sz w:val="20"/>
                <w:szCs w:val="20"/>
              </w:rPr>
              <w:t>Felaktigt öppnande/läckage av ventil mot förbränningsanläggning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3AD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C23AD" w:rsidRPr="00100FEF" w:rsidRDefault="008C23AD" w:rsidP="008C23AD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00FEF">
              <w:rPr>
                <w:rFonts w:ascii="Arial" w:hAnsi="Arial" w:cs="Arial"/>
                <w:sz w:val="20"/>
                <w:szCs w:val="20"/>
              </w:rPr>
              <w:t>Stora mängder media till "efterbehandling"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3AD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C23AD" w:rsidRPr="00100FEF" w:rsidRDefault="008C23AD" w:rsidP="008C23AD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00FEF">
              <w:rPr>
                <w:rFonts w:ascii="Arial" w:hAnsi="Arial" w:cs="Arial"/>
                <w:sz w:val="20"/>
                <w:szCs w:val="20"/>
              </w:rPr>
              <w:t>Mellanlag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3AD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C23AD" w:rsidRPr="00100FEF" w:rsidRDefault="008C23AD" w:rsidP="008C23AD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00FEF">
              <w:rPr>
                <w:rFonts w:ascii="Arial" w:hAnsi="Arial" w:cs="Arial"/>
                <w:sz w:val="20"/>
                <w:szCs w:val="20"/>
              </w:rPr>
              <w:t>Förbränningsanläggn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3AD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C23AD" w:rsidRPr="00100FEF" w:rsidRDefault="008C23AD" w:rsidP="008C23AD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00FEF">
              <w:rPr>
                <w:rFonts w:ascii="Arial" w:hAnsi="Arial" w:cs="Arial"/>
                <w:sz w:val="20"/>
                <w:szCs w:val="20"/>
              </w:rPr>
              <w:t>Överskridande av designparametrar, temperatur/tryck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3AD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C23AD" w:rsidRPr="00100FEF" w:rsidRDefault="008C23AD" w:rsidP="008C23AD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00FEF">
              <w:rPr>
                <w:rFonts w:ascii="Arial" w:hAnsi="Arial" w:cs="Arial"/>
                <w:sz w:val="20"/>
                <w:szCs w:val="20"/>
              </w:rPr>
              <w:t>Möjliga backflöden från förbränningsanläggning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3AD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C23AD" w:rsidRPr="00100FEF" w:rsidRDefault="008C23AD" w:rsidP="008C23AD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00FEF">
              <w:rPr>
                <w:rFonts w:ascii="Arial" w:hAnsi="Arial" w:cs="Arial"/>
                <w:sz w:val="20"/>
                <w:szCs w:val="20"/>
              </w:rPr>
              <w:t>Finns drivkraft (tryckskillnad) för backflöd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3AD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C23AD" w:rsidRPr="00100FEF" w:rsidRDefault="008C23AD" w:rsidP="008C23AD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00FEF">
              <w:rPr>
                <w:rFonts w:ascii="Arial" w:hAnsi="Arial" w:cs="Arial"/>
                <w:sz w:val="20"/>
                <w:szCs w:val="20"/>
              </w:rPr>
              <w:t>Reaktivitetsrisk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3AD" w:rsidRPr="009237D0" w:rsidTr="008C23AD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C23AD" w:rsidRPr="008C23AD" w:rsidRDefault="008C23AD" w:rsidP="008C23AD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00FEF">
              <w:rPr>
                <w:rFonts w:ascii="Arial" w:hAnsi="Arial" w:cs="Arial"/>
                <w:sz w:val="20"/>
                <w:szCs w:val="20"/>
              </w:rPr>
              <w:t>Kvalitetspåverka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C23AD" w:rsidRPr="004E336E" w:rsidRDefault="008C23AD" w:rsidP="008C23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C23AD" w:rsidRDefault="008C23AD" w:rsidP="008C23AD">
      <w:pPr>
        <w:pStyle w:val="Title"/>
        <w:rPr>
          <w:rFonts w:cs="Arial"/>
          <w:sz w:val="28"/>
          <w:szCs w:val="28"/>
        </w:rPr>
      </w:pPr>
    </w:p>
    <w:p w:rsidR="008C23AD" w:rsidRDefault="008C23AD">
      <w:pPr>
        <w:rPr>
          <w:rFonts w:ascii="Arial" w:hAnsi="Arial" w:cs="Arial"/>
          <w:b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8C23AD" w:rsidRPr="00D50952" w:rsidRDefault="008C23AD" w:rsidP="008C23AD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lastRenderedPageBreak/>
        <w:t xml:space="preserve">Checklista vid riskanalys av </w:t>
      </w:r>
      <w:r>
        <w:rPr>
          <w:rFonts w:cs="Arial"/>
          <w:sz w:val="28"/>
          <w:szCs w:val="28"/>
        </w:rPr>
        <w:t>förbränningssystem för destruktion, steg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8C23AD" w:rsidRPr="009237D0" w:rsidTr="008C23AD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23AD" w:rsidRPr="009237D0" w:rsidRDefault="008C23AD" w:rsidP="00251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23AD" w:rsidRPr="009237D0" w:rsidRDefault="008C23AD" w:rsidP="00251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23AD" w:rsidRPr="009237D0" w:rsidRDefault="008C23AD" w:rsidP="00251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23AD" w:rsidRPr="009237D0" w:rsidRDefault="008C23AD" w:rsidP="00251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8C23AD" w:rsidRPr="009237D0" w:rsidTr="008C23AD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C23AD" w:rsidRPr="004E336E" w:rsidRDefault="008C23AD" w:rsidP="00862DF7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5618D">
              <w:rPr>
                <w:rFonts w:ascii="Arial" w:hAnsi="Arial" w:cs="Arial"/>
                <w:sz w:val="20"/>
                <w:szCs w:val="20"/>
              </w:rPr>
              <w:t>Fast avfall:</w:t>
            </w:r>
          </w:p>
        </w:tc>
      </w:tr>
      <w:tr w:rsidR="008C23AD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C23AD" w:rsidRPr="00E5618D" w:rsidRDefault="008C23AD" w:rsidP="008C23A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5618D">
              <w:rPr>
                <w:rFonts w:ascii="Arial" w:hAnsi="Arial" w:cs="Arial"/>
                <w:sz w:val="20"/>
                <w:szCs w:val="20"/>
              </w:rPr>
              <w:t>Bränslevärde kän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3AD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C23AD" w:rsidRPr="00E5618D" w:rsidRDefault="008C23AD" w:rsidP="008C23A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5618D">
              <w:rPr>
                <w:rFonts w:ascii="Arial" w:hAnsi="Arial" w:cs="Arial"/>
                <w:sz w:val="20"/>
                <w:szCs w:val="20"/>
              </w:rPr>
              <w:t>Varierar bränslevärd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3AD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C23AD" w:rsidRPr="00E5618D" w:rsidRDefault="008C23AD" w:rsidP="008C23A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5618D">
              <w:rPr>
                <w:rFonts w:ascii="Arial" w:hAnsi="Arial" w:cs="Arial"/>
                <w:sz w:val="20"/>
                <w:szCs w:val="20"/>
              </w:rPr>
              <w:t>Kan bränslet damm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C23AD" w:rsidRPr="004E336E" w:rsidRDefault="008C23AD" w:rsidP="008C23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3AD" w:rsidRPr="009237D0" w:rsidTr="00862DF7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C23AD" w:rsidRPr="008C23AD" w:rsidRDefault="008C23AD" w:rsidP="008C23AD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5618D">
              <w:rPr>
                <w:rFonts w:ascii="Arial" w:hAnsi="Arial" w:cs="Arial"/>
                <w:sz w:val="20"/>
                <w:szCs w:val="20"/>
              </w:rPr>
              <w:t>Dammexplosivt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C23AD" w:rsidRPr="004E336E" w:rsidRDefault="008C23AD" w:rsidP="008C23A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C23AD" w:rsidRPr="004E336E" w:rsidRDefault="008C23AD" w:rsidP="008C23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DF7" w:rsidRPr="009237D0" w:rsidTr="008C23AD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862DF7" w:rsidRPr="001C3A3F" w:rsidRDefault="00862DF7" w:rsidP="00862DF7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C3A3F">
              <w:rPr>
                <w:rFonts w:ascii="Arial" w:hAnsi="Arial" w:cs="Arial"/>
                <w:sz w:val="20"/>
                <w:szCs w:val="20"/>
              </w:rPr>
              <w:t>Flytande avfall:</w:t>
            </w:r>
          </w:p>
        </w:tc>
        <w:tc>
          <w:tcPr>
            <w:tcW w:w="687" w:type="dxa"/>
            <w:tcBorders>
              <w:top w:val="single" w:sz="4" w:space="0" w:color="auto"/>
              <w:bottom w:val="nil"/>
            </w:tcBorders>
          </w:tcPr>
          <w:p w:rsidR="00862DF7" w:rsidRPr="004E336E" w:rsidRDefault="00862DF7" w:rsidP="00862DF7">
            <w:pPr>
              <w:keepNext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nil"/>
            </w:tcBorders>
          </w:tcPr>
          <w:p w:rsidR="00862DF7" w:rsidRPr="004E336E" w:rsidRDefault="00862DF7" w:rsidP="00862DF7">
            <w:pPr>
              <w:keepNext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</w:tcPr>
          <w:p w:rsidR="00862DF7" w:rsidRPr="004E336E" w:rsidRDefault="00862DF7" w:rsidP="00862DF7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DF7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62DF7" w:rsidRPr="001C3A3F" w:rsidRDefault="00862DF7" w:rsidP="00862DF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C3A3F">
              <w:rPr>
                <w:rFonts w:ascii="Arial" w:hAnsi="Arial" w:cs="Arial"/>
                <w:sz w:val="20"/>
                <w:szCs w:val="20"/>
              </w:rPr>
              <w:t>Bränslevärde kän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DF7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62DF7" w:rsidRPr="001C3A3F" w:rsidRDefault="00862DF7" w:rsidP="00862DF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C3A3F">
              <w:rPr>
                <w:rFonts w:ascii="Arial" w:hAnsi="Arial" w:cs="Arial"/>
                <w:sz w:val="20"/>
                <w:szCs w:val="20"/>
              </w:rPr>
              <w:t>Varierar bränslevärd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DF7" w:rsidRPr="009237D0" w:rsidTr="00862DF7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62DF7" w:rsidRPr="00862DF7" w:rsidRDefault="00862DF7" w:rsidP="00862DF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C3A3F">
              <w:rPr>
                <w:rFonts w:ascii="Arial" w:hAnsi="Arial" w:cs="Arial"/>
                <w:sz w:val="20"/>
                <w:szCs w:val="20"/>
              </w:rPr>
              <w:t>Vattenhalt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DF7" w:rsidRPr="009237D0" w:rsidTr="00862DF7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62DF7" w:rsidRPr="004E336E" w:rsidRDefault="00862DF7" w:rsidP="00862DF7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1510">
              <w:rPr>
                <w:rFonts w:ascii="Arial" w:hAnsi="Arial" w:cs="Arial"/>
                <w:sz w:val="20"/>
                <w:szCs w:val="20"/>
              </w:rPr>
              <w:t>Gasformigt avfall:</w:t>
            </w:r>
          </w:p>
        </w:tc>
      </w:tr>
      <w:tr w:rsidR="00862DF7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62DF7" w:rsidRPr="00DB1510" w:rsidRDefault="00862DF7" w:rsidP="00862DF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B1510">
              <w:rPr>
                <w:rFonts w:ascii="Arial" w:hAnsi="Arial" w:cs="Arial"/>
                <w:sz w:val="20"/>
                <w:szCs w:val="20"/>
              </w:rPr>
              <w:t>Bränslevärde kän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DF7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62DF7" w:rsidRPr="00DB1510" w:rsidRDefault="00862DF7" w:rsidP="00862DF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B1510">
              <w:rPr>
                <w:rFonts w:ascii="Arial" w:hAnsi="Arial" w:cs="Arial"/>
                <w:sz w:val="20"/>
                <w:szCs w:val="20"/>
              </w:rPr>
              <w:t>Varierar bränslevärd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DF7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62DF7" w:rsidRPr="00DB1510" w:rsidRDefault="00862DF7" w:rsidP="00862DF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B1510">
              <w:rPr>
                <w:rFonts w:ascii="Arial" w:hAnsi="Arial" w:cs="Arial"/>
                <w:sz w:val="20"/>
                <w:szCs w:val="20"/>
              </w:rPr>
              <w:t>Innehåller gasen luft (syre) eller annat oxidationsmedel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DF7" w:rsidRPr="009237D0" w:rsidTr="00862DF7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62DF7" w:rsidRPr="00862DF7" w:rsidRDefault="00862DF7" w:rsidP="00862DF7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1510">
              <w:rPr>
                <w:rFonts w:ascii="Arial" w:hAnsi="Arial" w:cs="Arial"/>
                <w:sz w:val="20"/>
                <w:szCs w:val="20"/>
              </w:rPr>
              <w:t>Kan flamman gå bakväge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DF7" w:rsidRPr="009237D0" w:rsidTr="00862DF7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36255D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255D">
              <w:rPr>
                <w:rFonts w:ascii="Arial" w:hAnsi="Arial" w:cs="Arial"/>
                <w:sz w:val="20"/>
                <w:szCs w:val="20"/>
              </w:rPr>
              <w:t>Ökar risken för överhettning av ugnens (murning, tuber mm)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DF7" w:rsidRPr="009237D0" w:rsidTr="00862DF7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36255D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255D">
              <w:rPr>
                <w:rFonts w:ascii="Arial" w:hAnsi="Arial" w:cs="Arial"/>
                <w:sz w:val="20"/>
                <w:szCs w:val="20"/>
              </w:rPr>
              <w:t>Ingår detta "bränsle" i ugnens säkerhetsfunktioner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DF7" w:rsidRPr="009237D0" w:rsidTr="0025174A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62DF7" w:rsidRPr="004E336E" w:rsidRDefault="00862DF7" w:rsidP="00862DF7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F52AC">
              <w:rPr>
                <w:rFonts w:ascii="Arial" w:hAnsi="Arial" w:cs="Arial"/>
                <w:sz w:val="20"/>
                <w:szCs w:val="20"/>
              </w:rPr>
              <w:t>Behöver detta "bränsle" i ugnens säkerhetsfunktioner?</w:t>
            </w:r>
          </w:p>
        </w:tc>
      </w:tr>
      <w:tr w:rsidR="00862DF7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62DF7" w:rsidRPr="006F52AC" w:rsidRDefault="00862DF7" w:rsidP="00862DF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F52AC">
              <w:rPr>
                <w:rFonts w:ascii="Arial" w:hAnsi="Arial" w:cs="Arial"/>
                <w:sz w:val="20"/>
                <w:szCs w:val="20"/>
              </w:rPr>
              <w:t>"BMS-system"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DF7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62DF7" w:rsidRPr="006F52AC" w:rsidRDefault="00862DF7" w:rsidP="00862DF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F52AC">
              <w:rPr>
                <w:rFonts w:ascii="Arial" w:hAnsi="Arial" w:cs="Arial"/>
                <w:sz w:val="20"/>
                <w:szCs w:val="20"/>
              </w:rPr>
              <w:t>Höga tryck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DF7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62DF7" w:rsidRPr="006F52AC" w:rsidRDefault="00862DF7" w:rsidP="00862DF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F52AC">
              <w:rPr>
                <w:rFonts w:ascii="Arial" w:hAnsi="Arial" w:cs="Arial"/>
                <w:sz w:val="20"/>
                <w:szCs w:val="20"/>
              </w:rPr>
              <w:t>Höga temperatur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DF7" w:rsidRPr="009237D0" w:rsidTr="00862DF7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62DF7" w:rsidRPr="00862DF7" w:rsidRDefault="00862DF7" w:rsidP="00862DF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F52AC">
              <w:rPr>
                <w:rFonts w:ascii="Arial" w:hAnsi="Arial" w:cs="Arial"/>
                <w:sz w:val="20"/>
                <w:szCs w:val="20"/>
              </w:rPr>
              <w:t>Låg nivå i dom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DF7" w:rsidRPr="009237D0" w:rsidTr="00862DF7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36255D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255D">
              <w:rPr>
                <w:rFonts w:ascii="Arial" w:hAnsi="Arial" w:cs="Arial"/>
                <w:sz w:val="20"/>
                <w:szCs w:val="20"/>
              </w:rPr>
              <w:t>Kan förbränningsprodukter falla ut inuti ugnen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DF7" w:rsidRPr="009237D0" w:rsidTr="00862DF7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36255D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255D">
              <w:rPr>
                <w:rFonts w:ascii="Arial" w:hAnsi="Arial" w:cs="Arial"/>
                <w:sz w:val="20"/>
                <w:szCs w:val="20"/>
              </w:rPr>
              <w:t>Kan betingelserna under förbränningen bli sådan att farliga biprodukter bilda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DF7" w:rsidRPr="009237D0" w:rsidTr="00862DF7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36255D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255D">
              <w:rPr>
                <w:rFonts w:ascii="Arial" w:hAnsi="Arial" w:cs="Arial"/>
                <w:sz w:val="20"/>
                <w:szCs w:val="20"/>
              </w:rPr>
              <w:t>Har effekten av strömavbrott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DF7" w:rsidRPr="009237D0" w:rsidTr="00862DF7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36255D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255D">
              <w:rPr>
                <w:rFonts w:ascii="Arial" w:hAnsi="Arial" w:cs="Arial"/>
                <w:sz w:val="20"/>
                <w:szCs w:val="20"/>
              </w:rPr>
              <w:t>Har effekten av instrumentluftavbrott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DF7" w:rsidRPr="009237D0" w:rsidTr="0025174A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862DF7" w:rsidRPr="004E336E" w:rsidRDefault="00862DF7" w:rsidP="00862DF7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50157">
              <w:rPr>
                <w:rFonts w:ascii="Arial" w:hAnsi="Arial" w:cs="Arial"/>
                <w:sz w:val="20"/>
                <w:szCs w:val="20"/>
              </w:rPr>
              <w:t>Har effekten av bortfall av annat servicesystem beaktats:</w:t>
            </w:r>
          </w:p>
        </w:tc>
      </w:tr>
      <w:tr w:rsidR="00862DF7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62DF7" w:rsidRPr="00550157" w:rsidRDefault="00862DF7" w:rsidP="00862DF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50157">
              <w:rPr>
                <w:rFonts w:ascii="Arial" w:hAnsi="Arial" w:cs="Arial"/>
                <w:sz w:val="20"/>
                <w:szCs w:val="20"/>
              </w:rPr>
              <w:t>Vatt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DF7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862DF7" w:rsidRPr="00550157" w:rsidRDefault="00862DF7" w:rsidP="00862DF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50157">
              <w:rPr>
                <w:rFonts w:ascii="Arial" w:hAnsi="Arial" w:cs="Arial"/>
                <w:sz w:val="20"/>
                <w:szCs w:val="20"/>
              </w:rPr>
              <w:t>Ång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862DF7" w:rsidRPr="004E336E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DF7" w:rsidRPr="009237D0" w:rsidTr="00862DF7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862DF7" w:rsidRPr="00862DF7" w:rsidRDefault="00862DF7" w:rsidP="00862DF7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50157">
              <w:rPr>
                <w:rFonts w:ascii="Arial" w:hAnsi="Arial" w:cs="Arial"/>
                <w:sz w:val="20"/>
                <w:szCs w:val="20"/>
              </w:rPr>
              <w:t>Kylvatte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862DF7" w:rsidRPr="004E336E" w:rsidRDefault="00862DF7" w:rsidP="00862D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62DF7" w:rsidRDefault="00862DF7" w:rsidP="00862DF7">
      <w:pPr>
        <w:tabs>
          <w:tab w:val="left" w:pos="5245"/>
          <w:tab w:val="left" w:pos="5932"/>
          <w:tab w:val="left" w:pos="6618"/>
        </w:tabs>
        <w:spacing w:before="120"/>
        <w:rPr>
          <w:rFonts w:ascii="Arial" w:hAnsi="Arial" w:cs="Arial"/>
          <w:sz w:val="20"/>
          <w:szCs w:val="20"/>
        </w:rPr>
      </w:pPr>
    </w:p>
    <w:p w:rsidR="00862DF7" w:rsidRDefault="0086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81332" w:rsidRPr="00F63DDF" w:rsidRDefault="00581332" w:rsidP="00581332">
      <w:pPr>
        <w:pStyle w:val="Header"/>
        <w:rPr>
          <w:rFonts w:cs="Arial"/>
          <w:sz w:val="36"/>
          <w:szCs w:val="36"/>
        </w:rPr>
      </w:pPr>
      <w:r w:rsidRPr="00F63DDF">
        <w:rPr>
          <w:rFonts w:cs="Arial"/>
          <w:sz w:val="36"/>
          <w:szCs w:val="36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Pr="00F63DDF">
        <w:rPr>
          <w:rFonts w:cs="Arial"/>
          <w:sz w:val="36"/>
          <w:szCs w:val="36"/>
        </w:rPr>
        <w:instrText xml:space="preserve"> FORMTEXT </w:instrText>
      </w:r>
      <w:r w:rsidRPr="00F63DDF">
        <w:rPr>
          <w:rFonts w:cs="Arial"/>
          <w:sz w:val="36"/>
          <w:szCs w:val="36"/>
        </w:rPr>
      </w:r>
      <w:r w:rsidRPr="00F63DDF">
        <w:rPr>
          <w:rFonts w:cs="Arial"/>
          <w:sz w:val="36"/>
          <w:szCs w:val="36"/>
        </w:rPr>
        <w:fldChar w:fldCharType="separate"/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fldChar w:fldCharType="end"/>
      </w:r>
    </w:p>
    <w:p w:rsidR="00581332" w:rsidRPr="009237D0" w:rsidRDefault="00581332" w:rsidP="00581332">
      <w:pPr>
        <w:pStyle w:val="Header"/>
        <w:rPr>
          <w:rFonts w:cs="Arial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581332" w:rsidRPr="009237D0" w:rsidTr="0025174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81332" w:rsidRPr="009237D0" w:rsidRDefault="00581332" w:rsidP="0025174A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1332" w:rsidRPr="009237D0" w:rsidRDefault="00581332" w:rsidP="0025174A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1332" w:rsidRPr="009237D0" w:rsidRDefault="00581332" w:rsidP="0025174A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81332" w:rsidRPr="009237D0" w:rsidRDefault="00581332" w:rsidP="0025174A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81332" w:rsidRPr="009237D0" w:rsidTr="0025174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81332" w:rsidRPr="009237D0" w:rsidRDefault="00581332" w:rsidP="0025174A">
            <w:pPr>
              <w:pStyle w:val="Header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1332" w:rsidRPr="009237D0" w:rsidRDefault="00581332" w:rsidP="0025174A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1332" w:rsidRPr="009237D0" w:rsidRDefault="00581332" w:rsidP="0025174A">
            <w:pPr>
              <w:pStyle w:val="Head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81332" w:rsidRPr="009237D0" w:rsidRDefault="00581332" w:rsidP="0025174A">
            <w:pPr>
              <w:pStyle w:val="Header"/>
              <w:rPr>
                <w:rFonts w:cs="Arial"/>
                <w:sz w:val="20"/>
                <w:szCs w:val="20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81332" w:rsidRPr="009237D0" w:rsidRDefault="00581332" w:rsidP="00581332">
      <w:pPr>
        <w:pStyle w:val="Header"/>
        <w:rPr>
          <w:rFonts w:cs="Arial"/>
        </w:rPr>
      </w:pPr>
    </w:p>
    <w:tbl>
      <w:tblPr>
        <w:tblStyle w:val="TableGrid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581332" w:rsidRPr="009237D0" w:rsidTr="0025174A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581332" w:rsidRPr="009237D0" w:rsidRDefault="00581332" w:rsidP="0025174A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581332" w:rsidRPr="009237D0" w:rsidRDefault="00581332" w:rsidP="0025174A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81332" w:rsidRPr="007B5830" w:rsidRDefault="00581332" w:rsidP="00581332">
      <w:pPr>
        <w:pStyle w:val="Header"/>
        <w:rPr>
          <w:rFonts w:cs="Arial"/>
          <w:sz w:val="20"/>
          <w:szCs w:val="20"/>
        </w:rPr>
      </w:pPr>
    </w:p>
    <w:p w:rsidR="00581332" w:rsidRPr="00D50952" w:rsidRDefault="00581332" w:rsidP="00581332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t xml:space="preserve">Checklista vid riskanalys av </w:t>
      </w:r>
      <w:r>
        <w:rPr>
          <w:rFonts w:cs="Arial"/>
          <w:sz w:val="28"/>
          <w:szCs w:val="28"/>
        </w:rPr>
        <w:t>förbränningssystem för energiproduktion, steg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581332" w:rsidRPr="009237D0" w:rsidTr="00B271AF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81332" w:rsidRPr="009237D0" w:rsidRDefault="00581332" w:rsidP="00251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81332" w:rsidRPr="009237D0" w:rsidRDefault="00581332" w:rsidP="00251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81332" w:rsidRPr="009237D0" w:rsidRDefault="00581332" w:rsidP="00251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81332" w:rsidRPr="009237D0" w:rsidRDefault="00581332" w:rsidP="00251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B271AF" w:rsidRPr="009237D0" w:rsidTr="00B271AF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B271AF" w:rsidRPr="004E336E" w:rsidRDefault="00B271AF" w:rsidP="00B271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6ABD">
              <w:rPr>
                <w:rFonts w:ascii="Arial" w:hAnsi="Arial" w:cs="Arial"/>
                <w:sz w:val="20"/>
                <w:szCs w:val="20"/>
              </w:rPr>
              <w:t>Har nedanstående beaktats i riskanalys av processavsnitt:</w:t>
            </w:r>
          </w:p>
        </w:tc>
      </w:tr>
      <w:tr w:rsidR="00B271A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D16ABD" w:rsidRDefault="00B271AF" w:rsidP="00B271A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16ABD">
              <w:rPr>
                <w:rFonts w:ascii="Arial" w:hAnsi="Arial" w:cs="Arial"/>
                <w:sz w:val="20"/>
                <w:szCs w:val="20"/>
              </w:rPr>
              <w:t>Felaktigt öppnande/läckage av ventil mot ugn/panna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D16ABD" w:rsidRDefault="00B271AF" w:rsidP="00B271AF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6ABD">
              <w:rPr>
                <w:rFonts w:ascii="Arial" w:hAnsi="Arial" w:cs="Arial"/>
                <w:sz w:val="20"/>
                <w:szCs w:val="20"/>
              </w:rPr>
              <w:t>Stora mängder media till "efterbehandling"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D16ABD" w:rsidRDefault="00B271AF" w:rsidP="00B271AF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6ABD">
              <w:rPr>
                <w:rFonts w:ascii="Arial" w:hAnsi="Arial" w:cs="Arial"/>
                <w:sz w:val="20"/>
                <w:szCs w:val="20"/>
              </w:rPr>
              <w:t>Ångpann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D16ABD" w:rsidRDefault="00B271AF" w:rsidP="00B271AF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6ABD">
              <w:rPr>
                <w:rFonts w:ascii="Arial" w:hAnsi="Arial" w:cs="Arial"/>
                <w:sz w:val="20"/>
                <w:szCs w:val="20"/>
              </w:rPr>
              <w:t>Processug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D16ABD" w:rsidRDefault="00B271AF" w:rsidP="00B271AF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6ABD">
              <w:rPr>
                <w:rFonts w:ascii="Arial" w:hAnsi="Arial" w:cs="Arial"/>
                <w:sz w:val="20"/>
                <w:szCs w:val="20"/>
              </w:rPr>
              <w:t>Överskridande av designparametrar, temperatur/tryck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D16ABD" w:rsidRDefault="00B271AF" w:rsidP="00B271AF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6ABD">
              <w:rPr>
                <w:rFonts w:ascii="Arial" w:hAnsi="Arial" w:cs="Arial"/>
                <w:sz w:val="20"/>
                <w:szCs w:val="20"/>
              </w:rPr>
              <w:t>Möjliga backflöden från panna/ugn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D16ABD" w:rsidRDefault="00B271AF" w:rsidP="00B271AF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6ABD">
              <w:rPr>
                <w:rFonts w:ascii="Arial" w:hAnsi="Arial" w:cs="Arial"/>
                <w:sz w:val="20"/>
                <w:szCs w:val="20"/>
              </w:rPr>
              <w:t>Finns drivkraft (tryckskillnad) för backflöd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D16ABD" w:rsidRDefault="00B271AF" w:rsidP="00B271AF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6ABD">
              <w:rPr>
                <w:rFonts w:ascii="Arial" w:hAnsi="Arial" w:cs="Arial"/>
                <w:sz w:val="20"/>
                <w:szCs w:val="20"/>
              </w:rPr>
              <w:t>Reaktivitetsrisk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9237D0" w:rsidTr="00B271AF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B271AF" w:rsidRPr="00B271AF" w:rsidRDefault="00B271AF" w:rsidP="00B271AF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6ABD">
              <w:rPr>
                <w:rFonts w:ascii="Arial" w:hAnsi="Arial" w:cs="Arial"/>
                <w:sz w:val="20"/>
                <w:szCs w:val="20"/>
              </w:rPr>
              <w:t>Kvalitetspåverka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B271AF" w:rsidRPr="004E336E" w:rsidRDefault="00B271AF" w:rsidP="00B271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71AF" w:rsidRDefault="00B271AF" w:rsidP="00B271AF">
      <w:pPr>
        <w:pStyle w:val="Title"/>
        <w:rPr>
          <w:rFonts w:cs="Arial"/>
          <w:sz w:val="28"/>
          <w:szCs w:val="28"/>
        </w:rPr>
      </w:pPr>
    </w:p>
    <w:p w:rsidR="00B271AF" w:rsidRDefault="00B271AF">
      <w:pPr>
        <w:rPr>
          <w:rFonts w:ascii="Arial" w:hAnsi="Arial" w:cs="Arial"/>
          <w:b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B271AF" w:rsidRPr="00D50952" w:rsidRDefault="00B271AF" w:rsidP="00B271AF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lastRenderedPageBreak/>
        <w:t xml:space="preserve">Checklista vid riskanalys av </w:t>
      </w:r>
      <w:r>
        <w:rPr>
          <w:rFonts w:cs="Arial"/>
          <w:sz w:val="28"/>
          <w:szCs w:val="28"/>
        </w:rPr>
        <w:t>förbränningssystem för energiproduktion, steg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B271AF" w:rsidRPr="009237D0" w:rsidTr="0025174A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271AF" w:rsidRPr="009237D0" w:rsidRDefault="00B271AF" w:rsidP="00251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271AF" w:rsidRPr="009237D0" w:rsidRDefault="00B271AF" w:rsidP="00251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271AF" w:rsidRPr="009237D0" w:rsidRDefault="00B271AF" w:rsidP="00251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271AF" w:rsidRPr="009237D0" w:rsidRDefault="00B271AF" w:rsidP="00251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B271AF" w:rsidRPr="004E336E" w:rsidTr="0025174A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B271AF" w:rsidRPr="004E336E" w:rsidRDefault="00B271AF" w:rsidP="0025174A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1510">
              <w:rPr>
                <w:rFonts w:ascii="Arial" w:hAnsi="Arial" w:cs="Arial"/>
                <w:sz w:val="20"/>
                <w:szCs w:val="20"/>
              </w:rPr>
              <w:t xml:space="preserve">Gasformigt 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Pr="00DB1510">
              <w:rPr>
                <w:rFonts w:ascii="Arial" w:hAnsi="Arial" w:cs="Arial"/>
                <w:sz w:val="20"/>
                <w:szCs w:val="20"/>
              </w:rPr>
              <w:t>avfall</w:t>
            </w:r>
            <w:r>
              <w:rPr>
                <w:rFonts w:ascii="Arial" w:hAnsi="Arial" w:cs="Arial"/>
                <w:sz w:val="20"/>
                <w:szCs w:val="20"/>
              </w:rPr>
              <w:t>"</w:t>
            </w:r>
            <w:r w:rsidRPr="00DB15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271AF" w:rsidRPr="004E336E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DB1510" w:rsidRDefault="00B271AF" w:rsidP="0025174A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B1510">
              <w:rPr>
                <w:rFonts w:ascii="Arial" w:hAnsi="Arial" w:cs="Arial"/>
                <w:sz w:val="20"/>
                <w:szCs w:val="20"/>
              </w:rPr>
              <w:t>Bränslevärde kän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4E336E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DB1510" w:rsidRDefault="00B271AF" w:rsidP="0025174A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B1510">
              <w:rPr>
                <w:rFonts w:ascii="Arial" w:hAnsi="Arial" w:cs="Arial"/>
                <w:sz w:val="20"/>
                <w:szCs w:val="20"/>
              </w:rPr>
              <w:t>Varierar bränslevärd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4E336E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DB1510" w:rsidRDefault="00B271AF" w:rsidP="0025174A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B1510">
              <w:rPr>
                <w:rFonts w:ascii="Arial" w:hAnsi="Arial" w:cs="Arial"/>
                <w:sz w:val="20"/>
                <w:szCs w:val="20"/>
              </w:rPr>
              <w:t>Innehåller gasen luft (syre) eller annat oxidationsmedel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4E336E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B271AF" w:rsidRPr="00862DF7" w:rsidRDefault="00B271AF" w:rsidP="0025174A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1510">
              <w:rPr>
                <w:rFonts w:ascii="Arial" w:hAnsi="Arial" w:cs="Arial"/>
                <w:sz w:val="20"/>
                <w:szCs w:val="20"/>
              </w:rPr>
              <w:t>Kan flamman gå bakväge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4E336E" w:rsidTr="0025174A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36255D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255D">
              <w:rPr>
                <w:rFonts w:ascii="Arial" w:hAnsi="Arial" w:cs="Arial"/>
                <w:sz w:val="20"/>
                <w:szCs w:val="20"/>
              </w:rPr>
              <w:t>Ökar risken för överhettning av ugnens (murning, tuber mm)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4E336E" w:rsidTr="0025174A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36255D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255D">
              <w:rPr>
                <w:rFonts w:ascii="Arial" w:hAnsi="Arial" w:cs="Arial"/>
                <w:sz w:val="20"/>
                <w:szCs w:val="20"/>
              </w:rPr>
              <w:t>Ingår detta "bränsle" i ugnens säkerhetsfunktioner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4E336E" w:rsidTr="0025174A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B271AF" w:rsidRPr="004E336E" w:rsidRDefault="00B271AF" w:rsidP="0025174A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F52AC">
              <w:rPr>
                <w:rFonts w:ascii="Arial" w:hAnsi="Arial" w:cs="Arial"/>
                <w:sz w:val="20"/>
                <w:szCs w:val="20"/>
              </w:rPr>
              <w:t>Behöver detta "bränsle" i ugnens säkerhetsfunktioner?</w:t>
            </w:r>
          </w:p>
        </w:tc>
      </w:tr>
      <w:tr w:rsidR="00B271AF" w:rsidRPr="004E336E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6F52AC" w:rsidRDefault="00B271AF" w:rsidP="0025174A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F52AC">
              <w:rPr>
                <w:rFonts w:ascii="Arial" w:hAnsi="Arial" w:cs="Arial"/>
                <w:sz w:val="20"/>
                <w:szCs w:val="20"/>
              </w:rPr>
              <w:t>"BMS-system"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4E336E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6F52AC" w:rsidRDefault="00B271AF" w:rsidP="0025174A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F52AC">
              <w:rPr>
                <w:rFonts w:ascii="Arial" w:hAnsi="Arial" w:cs="Arial"/>
                <w:sz w:val="20"/>
                <w:szCs w:val="20"/>
              </w:rPr>
              <w:t>Höga tryck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4E336E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6F52AC" w:rsidRDefault="00B271AF" w:rsidP="0025174A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F52AC">
              <w:rPr>
                <w:rFonts w:ascii="Arial" w:hAnsi="Arial" w:cs="Arial"/>
                <w:sz w:val="20"/>
                <w:szCs w:val="20"/>
              </w:rPr>
              <w:t>Höga temperatur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4E336E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B271AF" w:rsidRPr="00862DF7" w:rsidRDefault="00B271AF" w:rsidP="0025174A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F52AC">
              <w:rPr>
                <w:rFonts w:ascii="Arial" w:hAnsi="Arial" w:cs="Arial"/>
                <w:sz w:val="20"/>
                <w:szCs w:val="20"/>
              </w:rPr>
              <w:t>Låg nivå i dom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4E336E" w:rsidTr="0025174A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36255D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255D">
              <w:rPr>
                <w:rFonts w:ascii="Arial" w:hAnsi="Arial" w:cs="Arial"/>
                <w:sz w:val="20"/>
                <w:szCs w:val="20"/>
              </w:rPr>
              <w:t>Kan förbränningsprodukter falla ut inuti ugnen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4E336E" w:rsidTr="0025174A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36255D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255D">
              <w:rPr>
                <w:rFonts w:ascii="Arial" w:hAnsi="Arial" w:cs="Arial"/>
                <w:sz w:val="20"/>
                <w:szCs w:val="20"/>
              </w:rPr>
              <w:t>Kan betingelserna under förbränningen bli sådan att farliga biprodukter bilda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4E336E" w:rsidTr="0025174A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36255D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255D">
              <w:rPr>
                <w:rFonts w:ascii="Arial" w:hAnsi="Arial" w:cs="Arial"/>
                <w:sz w:val="20"/>
                <w:szCs w:val="20"/>
              </w:rPr>
              <w:t>Har effekten av strömavbrott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4E336E" w:rsidTr="0025174A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36255D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255D">
              <w:rPr>
                <w:rFonts w:ascii="Arial" w:hAnsi="Arial" w:cs="Arial"/>
                <w:sz w:val="20"/>
                <w:szCs w:val="20"/>
              </w:rPr>
              <w:t>Har effekten av instrumentluftavbrott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4E336E" w:rsidTr="00B271AF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36255D" w:rsidRDefault="00B271AF" w:rsidP="00B271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255D">
              <w:rPr>
                <w:rFonts w:ascii="Arial" w:hAnsi="Arial" w:cs="Arial"/>
                <w:sz w:val="20"/>
                <w:szCs w:val="20"/>
              </w:rPr>
              <w:t xml:space="preserve">Har effekten av </w:t>
            </w:r>
            <w:r>
              <w:rPr>
                <w:rFonts w:ascii="Arial" w:hAnsi="Arial" w:cs="Arial"/>
                <w:sz w:val="20"/>
                <w:szCs w:val="20"/>
              </w:rPr>
              <w:t>bränngas</w:t>
            </w:r>
            <w:r w:rsidRPr="0036255D">
              <w:rPr>
                <w:rFonts w:ascii="Arial" w:hAnsi="Arial" w:cs="Arial"/>
                <w:sz w:val="20"/>
                <w:szCs w:val="20"/>
              </w:rPr>
              <w:t>avbrott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4E336E" w:rsidTr="0025174A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B271AF" w:rsidRPr="004E336E" w:rsidRDefault="00B271AF" w:rsidP="0025174A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50157">
              <w:rPr>
                <w:rFonts w:ascii="Arial" w:hAnsi="Arial" w:cs="Arial"/>
                <w:sz w:val="20"/>
                <w:szCs w:val="20"/>
              </w:rPr>
              <w:t>Har effekten av bortfall av annat servicesystem beaktats:</w:t>
            </w:r>
          </w:p>
        </w:tc>
      </w:tr>
      <w:tr w:rsidR="00B271AF" w:rsidRPr="004E336E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550157" w:rsidRDefault="00B271AF" w:rsidP="0025174A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50157">
              <w:rPr>
                <w:rFonts w:ascii="Arial" w:hAnsi="Arial" w:cs="Arial"/>
                <w:sz w:val="20"/>
                <w:szCs w:val="20"/>
              </w:rPr>
              <w:t>Vatt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4E336E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550157" w:rsidRDefault="00B271AF" w:rsidP="0025174A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50157">
              <w:rPr>
                <w:rFonts w:ascii="Arial" w:hAnsi="Arial" w:cs="Arial"/>
                <w:sz w:val="20"/>
                <w:szCs w:val="20"/>
              </w:rPr>
              <w:t>Ång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4E336E" w:rsidTr="00B271AF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B271AF" w:rsidRPr="00862DF7" w:rsidRDefault="00B271AF" w:rsidP="0025174A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50157">
              <w:rPr>
                <w:rFonts w:ascii="Arial" w:hAnsi="Arial" w:cs="Arial"/>
                <w:sz w:val="20"/>
                <w:szCs w:val="20"/>
              </w:rPr>
              <w:t>Kylvatte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B271AF" w:rsidRPr="004E336E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4E336E" w:rsidTr="00B271AF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B271AF" w:rsidRDefault="00B271AF" w:rsidP="00B271AF">
            <w:pPr>
              <w:spacing w:before="120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B271AF">
              <w:rPr>
                <w:rFonts w:ascii="Arial" w:hAnsi="Arial" w:cs="Arial"/>
                <w:sz w:val="20"/>
                <w:szCs w:val="20"/>
              </w:rPr>
              <w:t>Har riskanalysen identifierat problemställningar som påverkar miljötillståndets formuleringar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B271AF" w:rsidRPr="004E336E" w:rsidRDefault="00B271AF" w:rsidP="00B271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71AF" w:rsidRDefault="00B271AF">
      <w:pPr>
        <w:pStyle w:val="Header"/>
        <w:rPr>
          <w:rFonts w:cs="Arial"/>
        </w:rPr>
      </w:pPr>
    </w:p>
    <w:p w:rsidR="00B271AF" w:rsidRDefault="00B271AF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B271AF" w:rsidRPr="00F63DDF" w:rsidRDefault="00B271AF" w:rsidP="00B271AF">
      <w:pPr>
        <w:pStyle w:val="Header"/>
        <w:rPr>
          <w:rFonts w:cs="Arial"/>
          <w:sz w:val="36"/>
          <w:szCs w:val="36"/>
        </w:rPr>
      </w:pPr>
      <w:r w:rsidRPr="00F63DDF">
        <w:rPr>
          <w:rFonts w:cs="Arial"/>
          <w:sz w:val="36"/>
          <w:szCs w:val="36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Pr="00F63DDF">
        <w:rPr>
          <w:rFonts w:cs="Arial"/>
          <w:sz w:val="36"/>
          <w:szCs w:val="36"/>
        </w:rPr>
        <w:instrText xml:space="preserve"> FORMTEXT </w:instrText>
      </w:r>
      <w:r w:rsidRPr="00F63DDF">
        <w:rPr>
          <w:rFonts w:cs="Arial"/>
          <w:sz w:val="36"/>
          <w:szCs w:val="36"/>
        </w:rPr>
      </w:r>
      <w:r w:rsidRPr="00F63DDF">
        <w:rPr>
          <w:rFonts w:cs="Arial"/>
          <w:sz w:val="36"/>
          <w:szCs w:val="36"/>
        </w:rPr>
        <w:fldChar w:fldCharType="separate"/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fldChar w:fldCharType="end"/>
      </w:r>
    </w:p>
    <w:p w:rsidR="00B271AF" w:rsidRPr="009237D0" w:rsidRDefault="00B271AF" w:rsidP="00B271AF">
      <w:pPr>
        <w:pStyle w:val="Header"/>
        <w:rPr>
          <w:rFonts w:cs="Arial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B271AF" w:rsidRPr="009237D0" w:rsidTr="0025174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271AF" w:rsidRPr="009237D0" w:rsidRDefault="00B271AF" w:rsidP="0025174A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271AF" w:rsidRPr="009237D0" w:rsidRDefault="00B271AF" w:rsidP="0025174A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71AF" w:rsidRPr="009237D0" w:rsidRDefault="00B271AF" w:rsidP="0025174A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B271AF" w:rsidRPr="009237D0" w:rsidRDefault="00B271AF" w:rsidP="0025174A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271AF" w:rsidRPr="009237D0" w:rsidTr="0025174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271AF" w:rsidRPr="009237D0" w:rsidRDefault="00B271AF" w:rsidP="0025174A">
            <w:pPr>
              <w:pStyle w:val="Header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271AF" w:rsidRPr="009237D0" w:rsidRDefault="00B271AF" w:rsidP="0025174A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71AF" w:rsidRPr="009237D0" w:rsidRDefault="00B271AF" w:rsidP="0025174A">
            <w:pPr>
              <w:pStyle w:val="Head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B271AF" w:rsidRPr="009237D0" w:rsidRDefault="00B271AF" w:rsidP="0025174A">
            <w:pPr>
              <w:pStyle w:val="Header"/>
              <w:rPr>
                <w:rFonts w:cs="Arial"/>
                <w:sz w:val="20"/>
                <w:szCs w:val="20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271AF" w:rsidRPr="009237D0" w:rsidRDefault="00B271AF" w:rsidP="00B271AF">
      <w:pPr>
        <w:pStyle w:val="Header"/>
        <w:rPr>
          <w:rFonts w:cs="Arial"/>
        </w:rPr>
      </w:pPr>
    </w:p>
    <w:tbl>
      <w:tblPr>
        <w:tblStyle w:val="TableGrid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B271AF" w:rsidRPr="009237D0" w:rsidTr="0025174A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B271AF" w:rsidRPr="009237D0" w:rsidRDefault="00B271AF" w:rsidP="0025174A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B271AF" w:rsidRPr="009237D0" w:rsidRDefault="00B271AF" w:rsidP="0025174A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271AF" w:rsidRPr="007B5830" w:rsidRDefault="00B271AF" w:rsidP="00B271AF">
      <w:pPr>
        <w:pStyle w:val="Header"/>
        <w:rPr>
          <w:rFonts w:cs="Arial"/>
          <w:sz w:val="20"/>
          <w:szCs w:val="20"/>
        </w:rPr>
      </w:pPr>
    </w:p>
    <w:p w:rsidR="00B271AF" w:rsidRPr="00D50952" w:rsidRDefault="00B271AF" w:rsidP="00B271AF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t xml:space="preserve">Checklista vid riskanalys av </w:t>
      </w:r>
      <w:r>
        <w:rPr>
          <w:rFonts w:cs="Arial"/>
          <w:sz w:val="28"/>
          <w:szCs w:val="28"/>
        </w:rPr>
        <w:t>gemensam anläggning för termisk- eller katalytisk oxidation, steg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B271AF" w:rsidRPr="009237D0" w:rsidTr="00B271AF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271AF" w:rsidRPr="009237D0" w:rsidRDefault="00B271AF" w:rsidP="00251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271AF" w:rsidRPr="009237D0" w:rsidRDefault="00B271AF" w:rsidP="00251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271AF" w:rsidRPr="009237D0" w:rsidRDefault="00B271AF" w:rsidP="00251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271AF" w:rsidRPr="009237D0" w:rsidRDefault="00B271AF" w:rsidP="00251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B271AF" w:rsidRPr="009237D0" w:rsidTr="0025174A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B271AF" w:rsidRPr="004E336E" w:rsidRDefault="00B271AF" w:rsidP="0098793F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6ABD">
              <w:rPr>
                <w:rFonts w:ascii="Arial" w:hAnsi="Arial" w:cs="Arial"/>
                <w:sz w:val="20"/>
                <w:szCs w:val="20"/>
              </w:rPr>
              <w:t>Har nedanstående beaktats i riskanalys av processavsnitt:</w:t>
            </w:r>
          </w:p>
        </w:tc>
      </w:tr>
      <w:tr w:rsidR="00B271A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D16ABD" w:rsidRDefault="00B271AF" w:rsidP="00B271A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16ABD">
              <w:rPr>
                <w:rFonts w:ascii="Arial" w:hAnsi="Arial" w:cs="Arial"/>
                <w:sz w:val="20"/>
                <w:szCs w:val="20"/>
              </w:rPr>
              <w:t xml:space="preserve">Felaktigt öppnande/läckage av ventil </w:t>
            </w:r>
            <w:r>
              <w:rPr>
                <w:rFonts w:ascii="Arial" w:hAnsi="Arial" w:cs="Arial"/>
                <w:sz w:val="20"/>
                <w:szCs w:val="20"/>
              </w:rPr>
              <w:t>till oxidationssystem</w:t>
            </w:r>
            <w:r w:rsidRPr="00D16A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D16ABD" w:rsidRDefault="00B271AF" w:rsidP="00B271AF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6ABD">
              <w:rPr>
                <w:rFonts w:ascii="Arial" w:hAnsi="Arial" w:cs="Arial"/>
                <w:sz w:val="20"/>
                <w:szCs w:val="20"/>
              </w:rPr>
              <w:t xml:space="preserve">Stora mängder media till </w:t>
            </w:r>
            <w:r>
              <w:rPr>
                <w:rFonts w:ascii="Arial" w:hAnsi="Arial" w:cs="Arial"/>
                <w:sz w:val="20"/>
                <w:szCs w:val="20"/>
              </w:rPr>
              <w:t>oxidationsenheten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F0139A" w:rsidRDefault="00B271AF" w:rsidP="00B271AF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139A">
              <w:rPr>
                <w:rFonts w:ascii="Arial" w:hAnsi="Arial" w:cs="Arial"/>
                <w:sz w:val="20"/>
                <w:szCs w:val="20"/>
              </w:rPr>
              <w:t>För högt energiinnehå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F0139A" w:rsidRDefault="00B271AF" w:rsidP="00B271AF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139A">
              <w:rPr>
                <w:rFonts w:ascii="Arial" w:hAnsi="Arial" w:cs="Arial"/>
                <w:sz w:val="20"/>
                <w:szCs w:val="20"/>
              </w:rPr>
              <w:t>För höga flöd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F0139A" w:rsidRDefault="00B271AF" w:rsidP="00B271AF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139A">
              <w:rPr>
                <w:rFonts w:ascii="Arial" w:hAnsi="Arial" w:cs="Arial"/>
                <w:sz w:val="20"/>
                <w:szCs w:val="20"/>
              </w:rPr>
              <w:t>Överskridande av designparametrar, temperatur/tryck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F0139A" w:rsidRDefault="00B271AF" w:rsidP="00B271AF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139A">
              <w:rPr>
                <w:rFonts w:ascii="Arial" w:hAnsi="Arial" w:cs="Arial"/>
                <w:sz w:val="20"/>
                <w:szCs w:val="20"/>
              </w:rPr>
              <w:t>Möjliga backflöden från gemensam oxidationsenhet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F0139A" w:rsidRDefault="00B271AF" w:rsidP="00B271AF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139A">
              <w:rPr>
                <w:rFonts w:ascii="Arial" w:hAnsi="Arial" w:cs="Arial"/>
                <w:sz w:val="20"/>
                <w:szCs w:val="20"/>
              </w:rPr>
              <w:t>Finns drivkraft (tryckskillnad) för backflöd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F0139A" w:rsidRDefault="00B271AF" w:rsidP="00B271AF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139A">
              <w:rPr>
                <w:rFonts w:ascii="Arial" w:hAnsi="Arial" w:cs="Arial"/>
                <w:sz w:val="20"/>
                <w:szCs w:val="20"/>
              </w:rPr>
              <w:t>Reaktivitetsrisk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F0139A" w:rsidRDefault="00B271AF" w:rsidP="00B271AF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139A">
              <w:rPr>
                <w:rFonts w:ascii="Arial" w:hAnsi="Arial" w:cs="Arial"/>
                <w:sz w:val="20"/>
                <w:szCs w:val="20"/>
              </w:rPr>
              <w:t>Kvalitetspåverka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F0139A" w:rsidRDefault="00B271AF" w:rsidP="00B271AF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139A">
              <w:rPr>
                <w:rFonts w:ascii="Arial" w:hAnsi="Arial" w:cs="Arial"/>
                <w:sz w:val="20"/>
                <w:szCs w:val="20"/>
              </w:rPr>
              <w:t>Trycksänkning i processen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B271AF" w:rsidRPr="00F0139A" w:rsidRDefault="00B271AF" w:rsidP="00B271AF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139A">
              <w:rPr>
                <w:rFonts w:ascii="Arial" w:hAnsi="Arial" w:cs="Arial"/>
                <w:sz w:val="20"/>
                <w:szCs w:val="20"/>
              </w:rPr>
              <w:t>Temperatursänkn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B271AF" w:rsidRPr="004E336E" w:rsidRDefault="00B271AF" w:rsidP="00B271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1AF" w:rsidRPr="009237D0" w:rsidTr="0098793F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B271AF" w:rsidRPr="00B271AF" w:rsidRDefault="00B271AF" w:rsidP="00B271AF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139A">
              <w:rPr>
                <w:rFonts w:ascii="Arial" w:hAnsi="Arial" w:cs="Arial"/>
                <w:sz w:val="20"/>
                <w:szCs w:val="20"/>
              </w:rPr>
              <w:t>Driftstörning – följdfel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B271AF" w:rsidRPr="004E336E" w:rsidRDefault="00B271AF" w:rsidP="00B271A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B271AF" w:rsidRPr="004E336E" w:rsidRDefault="00B271AF" w:rsidP="00B271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98793F" w:rsidRPr="004E336E" w:rsidRDefault="0098793F" w:rsidP="0098793F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845C6">
              <w:rPr>
                <w:rFonts w:ascii="Arial" w:hAnsi="Arial" w:cs="Arial"/>
                <w:sz w:val="20"/>
                <w:szCs w:val="20"/>
              </w:rPr>
              <w:t>Har nedanstående beaktats i riskanalys av processavsnitt:</w:t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E845C6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845C6">
              <w:rPr>
                <w:rFonts w:ascii="Arial" w:hAnsi="Arial" w:cs="Arial"/>
                <w:sz w:val="20"/>
                <w:szCs w:val="20"/>
              </w:rPr>
              <w:t>Blockerat flöde till/genom oxidationsenhet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E845C6" w:rsidRDefault="0098793F" w:rsidP="0098793F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845C6">
              <w:rPr>
                <w:rFonts w:ascii="Arial" w:hAnsi="Arial" w:cs="Arial"/>
                <w:sz w:val="20"/>
                <w:szCs w:val="20"/>
              </w:rPr>
              <w:t>Tryckuppbyggnad, överskridande av designtryck i processavsnit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E845C6" w:rsidRDefault="0098793F" w:rsidP="0098793F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845C6">
              <w:rPr>
                <w:rFonts w:ascii="Arial" w:hAnsi="Arial" w:cs="Arial"/>
                <w:sz w:val="20"/>
                <w:szCs w:val="20"/>
              </w:rPr>
              <w:t>Tryckuppbyggnad, drivkraft för backflöden från andra processavsnit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E845C6" w:rsidRDefault="0098793F" w:rsidP="0098793F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845C6">
              <w:rPr>
                <w:rFonts w:ascii="Arial" w:hAnsi="Arial" w:cs="Arial"/>
                <w:sz w:val="20"/>
                <w:szCs w:val="20"/>
              </w:rPr>
              <w:t>Reaktivitetsrisk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98793F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98793F" w:rsidRPr="0098793F" w:rsidRDefault="0098793F" w:rsidP="0098793F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845C6">
              <w:rPr>
                <w:rFonts w:ascii="Arial" w:hAnsi="Arial" w:cs="Arial"/>
                <w:sz w:val="20"/>
                <w:szCs w:val="20"/>
              </w:rPr>
              <w:t>Kvalitetspåverka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8793F" w:rsidRDefault="0098793F" w:rsidP="0025174A">
      <w:pPr>
        <w:tabs>
          <w:tab w:val="left" w:pos="5245"/>
          <w:tab w:val="left" w:pos="5932"/>
          <w:tab w:val="left" w:pos="6618"/>
        </w:tabs>
        <w:spacing w:before="120"/>
        <w:rPr>
          <w:rFonts w:ascii="Arial" w:hAnsi="Arial" w:cs="Arial"/>
          <w:sz w:val="20"/>
          <w:szCs w:val="20"/>
        </w:rPr>
      </w:pPr>
    </w:p>
    <w:p w:rsidR="0098793F" w:rsidRDefault="009879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8793F" w:rsidRPr="00D50952" w:rsidRDefault="0098793F" w:rsidP="0098793F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lastRenderedPageBreak/>
        <w:t xml:space="preserve">Checklista vid riskanalys av </w:t>
      </w:r>
      <w:r>
        <w:rPr>
          <w:rFonts w:cs="Arial"/>
          <w:sz w:val="28"/>
          <w:szCs w:val="28"/>
        </w:rPr>
        <w:t>gemensam anläggning för termisk- eller katalytisk oxidation, steg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98793F" w:rsidRPr="009237D0" w:rsidTr="0098793F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8793F" w:rsidRPr="009237D0" w:rsidRDefault="0098793F" w:rsidP="002517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8793F" w:rsidRPr="009237D0" w:rsidRDefault="0098793F" w:rsidP="00251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8793F" w:rsidRPr="009237D0" w:rsidRDefault="0098793F" w:rsidP="00251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8793F" w:rsidRPr="009237D0" w:rsidRDefault="0098793F" w:rsidP="002517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98793F" w:rsidRPr="004E336E" w:rsidRDefault="0098793F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A0CD0">
              <w:rPr>
                <w:rFonts w:ascii="Arial" w:hAnsi="Arial" w:cs="Arial"/>
                <w:sz w:val="20"/>
                <w:szCs w:val="20"/>
              </w:rPr>
              <w:t>Är utsläpp från processutrustning där låg temperatur kan uppkomma beaktat:</w:t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D04E15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04E15">
              <w:rPr>
                <w:rFonts w:ascii="Arial" w:hAnsi="Arial" w:cs="Arial"/>
                <w:sz w:val="20"/>
                <w:szCs w:val="20"/>
              </w:rPr>
              <w:t>Låg temperatur – konstruktionsmaterial/sprödbrot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D04E15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04E15">
              <w:rPr>
                <w:rFonts w:ascii="Arial" w:hAnsi="Arial" w:cs="Arial"/>
                <w:sz w:val="20"/>
                <w:szCs w:val="20"/>
              </w:rPr>
              <w:t>Låg temperatur – kondensation och "ansamling" av vät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D04E15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04E15">
              <w:rPr>
                <w:rFonts w:ascii="Arial" w:hAnsi="Arial" w:cs="Arial"/>
                <w:sz w:val="20"/>
                <w:szCs w:val="20"/>
              </w:rPr>
              <w:t>Låg temperatur – påverkan på andra media som samtidigt förekommer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D04E15" w:rsidRDefault="0098793F" w:rsidP="0098793F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4E15">
              <w:rPr>
                <w:rFonts w:ascii="Arial" w:hAnsi="Arial" w:cs="Arial"/>
                <w:sz w:val="20"/>
                <w:szCs w:val="20"/>
              </w:rPr>
              <w:t>Vatt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98793F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98793F" w:rsidRPr="0098793F" w:rsidRDefault="0098793F" w:rsidP="0098793F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4E15">
              <w:rPr>
                <w:rFonts w:ascii="Arial" w:hAnsi="Arial" w:cs="Arial"/>
                <w:sz w:val="20"/>
                <w:szCs w:val="20"/>
              </w:rPr>
              <w:t>Media som kan stelna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E15BC">
              <w:rPr>
                <w:rFonts w:ascii="Arial" w:hAnsi="Arial" w:cs="Arial"/>
                <w:sz w:val="20"/>
                <w:szCs w:val="20"/>
              </w:rPr>
              <w:t>Är utsläpp från processutrustning där hög temperatur kan uppkomma beaktat:</w:t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CE15BC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E15BC">
              <w:rPr>
                <w:rFonts w:ascii="Arial" w:hAnsi="Arial" w:cs="Arial"/>
                <w:sz w:val="20"/>
                <w:szCs w:val="20"/>
              </w:rPr>
              <w:t>Hög temperatur – konstruktionsmateria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CE15BC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E15BC">
              <w:rPr>
                <w:rFonts w:ascii="Arial" w:hAnsi="Arial" w:cs="Arial"/>
                <w:sz w:val="20"/>
                <w:szCs w:val="20"/>
              </w:rPr>
              <w:t>Heta ytor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CE15BC" w:rsidRDefault="0098793F" w:rsidP="0098793F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E15BC">
              <w:rPr>
                <w:rFonts w:ascii="Arial" w:hAnsi="Arial" w:cs="Arial"/>
                <w:sz w:val="20"/>
                <w:szCs w:val="20"/>
              </w:rPr>
              <w:t>Antändningskäll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98793F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98793F" w:rsidRPr="0098793F" w:rsidRDefault="0098793F" w:rsidP="0098793F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E15BC">
              <w:rPr>
                <w:rFonts w:ascii="Arial" w:hAnsi="Arial" w:cs="Arial"/>
                <w:sz w:val="20"/>
                <w:szCs w:val="20"/>
              </w:rPr>
              <w:t>Personskada vid beröring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A6C95">
              <w:rPr>
                <w:rFonts w:ascii="Arial" w:hAnsi="Arial" w:cs="Arial"/>
                <w:sz w:val="20"/>
                <w:szCs w:val="20"/>
              </w:rPr>
              <w:t>Är utsläpp av vätska beaktat:</w:t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3A6C95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A6C95">
              <w:rPr>
                <w:rFonts w:ascii="Arial" w:hAnsi="Arial" w:cs="Arial"/>
                <w:sz w:val="20"/>
                <w:szCs w:val="20"/>
              </w:rPr>
              <w:t>Överfyllnad, ledningen dimensionerad för vät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98793F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98793F" w:rsidRPr="0098793F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A6C95">
              <w:rPr>
                <w:rFonts w:ascii="Arial" w:hAnsi="Arial" w:cs="Arial"/>
                <w:sz w:val="20"/>
                <w:szCs w:val="20"/>
              </w:rPr>
              <w:t>Kan vätska flasha och ge lokalt högt mottryck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98793F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C198D">
              <w:rPr>
                <w:rFonts w:ascii="Arial" w:hAnsi="Arial" w:cs="Arial"/>
                <w:sz w:val="20"/>
                <w:szCs w:val="20"/>
              </w:rPr>
              <w:t>Är andra utsläppspunkter till enheten i närheten beaktade:</w:t>
            </w:r>
          </w:p>
        </w:tc>
      </w:tr>
      <w:tr w:rsidR="0098793F" w:rsidRPr="009237D0" w:rsidTr="0098793F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98793F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</w:pPr>
            <w:r w:rsidRPr="00AC198D">
              <w:rPr>
                <w:rFonts w:ascii="Arial" w:hAnsi="Arial" w:cs="Arial"/>
                <w:sz w:val="20"/>
                <w:szCs w:val="20"/>
              </w:rPr>
              <w:t>Reaktion mellan ämne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98793F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20B56">
              <w:rPr>
                <w:rFonts w:ascii="Arial" w:hAnsi="Arial" w:cs="Arial"/>
                <w:sz w:val="20"/>
                <w:szCs w:val="20"/>
              </w:rPr>
              <w:t>Kan drivkraft för backflöde från den gemensamma samlingsledningen in i processen uppkomma:</w:t>
            </w:r>
          </w:p>
        </w:tc>
      </w:tr>
      <w:tr w:rsidR="0098793F" w:rsidRPr="009237D0" w:rsidTr="0098793F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98793F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</w:pPr>
            <w:r w:rsidRPr="00720B56">
              <w:rPr>
                <w:rFonts w:ascii="Arial" w:hAnsi="Arial" w:cs="Arial"/>
                <w:sz w:val="20"/>
                <w:szCs w:val="20"/>
              </w:rPr>
              <w:t>Kontaminatio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45F9C">
              <w:rPr>
                <w:rFonts w:ascii="Arial" w:hAnsi="Arial" w:cs="Arial"/>
                <w:sz w:val="20"/>
                <w:szCs w:val="20"/>
              </w:rPr>
              <w:t>Har "felfall" i processen som innebär ökade flöden från flera processavsnitt samtidigt beaktats:</w:t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245F9C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45F9C">
              <w:rPr>
                <w:rFonts w:ascii="Arial" w:hAnsi="Arial" w:cs="Arial"/>
                <w:sz w:val="20"/>
                <w:szCs w:val="20"/>
              </w:rPr>
              <w:t>Strömavbrot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245F9C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45F9C">
              <w:rPr>
                <w:rFonts w:ascii="Arial" w:hAnsi="Arial" w:cs="Arial"/>
                <w:sz w:val="20"/>
                <w:szCs w:val="20"/>
              </w:rPr>
              <w:t>Instrumentluft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245F9C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45F9C">
              <w:rPr>
                <w:rFonts w:ascii="Arial" w:hAnsi="Arial" w:cs="Arial"/>
                <w:sz w:val="20"/>
                <w:szCs w:val="20"/>
              </w:rPr>
              <w:t>Kylvatten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98793F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98793F" w:rsidRPr="0098793F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245F9C">
              <w:rPr>
                <w:rFonts w:ascii="Arial" w:hAnsi="Arial" w:cs="Arial"/>
                <w:sz w:val="20"/>
                <w:szCs w:val="20"/>
              </w:rPr>
              <w:t>Brand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E5F1F">
              <w:rPr>
                <w:rFonts w:ascii="Arial" w:hAnsi="Arial" w:cs="Arial"/>
                <w:sz w:val="20"/>
                <w:szCs w:val="20"/>
              </w:rPr>
              <w:t>Har konsekvensen för oxidationsenheten av fel i processen som ger ökade flöden från flera processavsnitt beaktats:</w:t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1E5F1F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E5F1F">
              <w:rPr>
                <w:rFonts w:ascii="Arial" w:hAnsi="Arial" w:cs="Arial"/>
                <w:sz w:val="20"/>
                <w:szCs w:val="20"/>
              </w:rPr>
              <w:t>Hastighet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1E5F1F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E5F1F">
              <w:rPr>
                <w:rFonts w:ascii="Arial" w:hAnsi="Arial" w:cs="Arial"/>
                <w:sz w:val="20"/>
                <w:szCs w:val="20"/>
              </w:rPr>
              <w:t>Krafter som följ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1E5F1F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E5F1F">
              <w:rPr>
                <w:rFonts w:ascii="Arial" w:hAnsi="Arial" w:cs="Arial"/>
                <w:sz w:val="20"/>
                <w:szCs w:val="20"/>
              </w:rPr>
              <w:t>Medryckning av vät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1E5F1F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E5F1F">
              <w:rPr>
                <w:rFonts w:ascii="Arial" w:hAnsi="Arial" w:cs="Arial"/>
                <w:sz w:val="20"/>
                <w:szCs w:val="20"/>
              </w:rPr>
              <w:t>Flerfasflöde i rör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1E5F1F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E5F1F">
              <w:rPr>
                <w:rFonts w:ascii="Arial" w:hAnsi="Arial" w:cs="Arial"/>
                <w:sz w:val="20"/>
                <w:szCs w:val="20"/>
              </w:rPr>
              <w:t>Tryckfall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1E5F1F" w:rsidRDefault="0098793F" w:rsidP="0098793F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E5F1F">
              <w:rPr>
                <w:rFonts w:ascii="Arial" w:hAnsi="Arial" w:cs="Arial"/>
                <w:sz w:val="20"/>
                <w:szCs w:val="20"/>
              </w:rPr>
              <w:t>Rörlednings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1E5F1F" w:rsidRDefault="0098793F" w:rsidP="0098793F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E5F1F">
              <w:rPr>
                <w:rFonts w:ascii="Arial" w:hAnsi="Arial" w:cs="Arial"/>
                <w:sz w:val="20"/>
                <w:szCs w:val="20"/>
              </w:rPr>
              <w:t>Oxidationsbädd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1E5F1F" w:rsidRDefault="0098793F" w:rsidP="0098793F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E5F1F">
              <w:rPr>
                <w:rFonts w:ascii="Arial" w:hAnsi="Arial" w:cs="Arial"/>
                <w:sz w:val="20"/>
                <w:szCs w:val="20"/>
              </w:rPr>
              <w:lastRenderedPageBreak/>
              <w:t>Ev. demistr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1E5F1F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E5F1F">
              <w:rPr>
                <w:rFonts w:ascii="Arial" w:hAnsi="Arial" w:cs="Arial"/>
                <w:sz w:val="20"/>
                <w:szCs w:val="20"/>
              </w:rPr>
              <w:t>Belastning på oxidationsenhet (ökat energiinnehåll/energiflöde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98793F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98793F" w:rsidRPr="00D16ABD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A0CD0">
              <w:rPr>
                <w:rFonts w:ascii="Arial" w:hAnsi="Arial" w:cs="Arial"/>
                <w:sz w:val="20"/>
                <w:szCs w:val="20"/>
              </w:rPr>
              <w:t>Ökad mängd "katalysatorgift" i processgas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E58DB">
              <w:rPr>
                <w:rFonts w:ascii="Arial" w:hAnsi="Arial" w:cs="Arial"/>
                <w:sz w:val="20"/>
                <w:szCs w:val="20"/>
              </w:rPr>
              <w:t>Har gränssnitt där olika anläggningsdelar ansluter till gemensamma ledningsdelar beaktats:</w:t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8793F" w:rsidRPr="00EE58DB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E58DB">
              <w:rPr>
                <w:rFonts w:ascii="Arial" w:hAnsi="Arial" w:cs="Arial"/>
                <w:sz w:val="20"/>
                <w:szCs w:val="20"/>
              </w:rPr>
              <w:t>Kemiska reaktion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93F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98793F" w:rsidRPr="0098793F" w:rsidRDefault="0098793F" w:rsidP="0098793F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EE58DB">
              <w:rPr>
                <w:rFonts w:ascii="Arial" w:hAnsi="Arial" w:cs="Arial"/>
                <w:sz w:val="20"/>
                <w:szCs w:val="20"/>
              </w:rPr>
              <w:t>Fysikaliska reaktioner (kondensering/förångning/stelning)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98793F" w:rsidRPr="004E336E" w:rsidRDefault="0098793F" w:rsidP="009879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74A" w:rsidRPr="009237D0" w:rsidTr="0098793F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25174A" w:rsidRPr="001B747E" w:rsidRDefault="0025174A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B747E">
              <w:rPr>
                <w:rFonts w:ascii="Arial" w:hAnsi="Arial" w:cs="Arial"/>
                <w:sz w:val="20"/>
                <w:szCs w:val="20"/>
              </w:rPr>
              <w:t>Har vätska i oxidationssystemet beaktats:</w:t>
            </w:r>
          </w:p>
        </w:tc>
        <w:tc>
          <w:tcPr>
            <w:tcW w:w="687" w:type="dxa"/>
            <w:tcBorders>
              <w:top w:val="single" w:sz="4" w:space="0" w:color="auto"/>
              <w:bottom w:val="nil"/>
            </w:tcBorders>
          </w:tcPr>
          <w:p w:rsidR="0025174A" w:rsidRPr="004E336E" w:rsidRDefault="0025174A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nil"/>
            </w:tcBorders>
          </w:tcPr>
          <w:p w:rsidR="0025174A" w:rsidRPr="004E336E" w:rsidRDefault="0025174A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</w:tcPr>
          <w:p w:rsidR="0025174A" w:rsidRPr="004E336E" w:rsidRDefault="0025174A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74A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174A" w:rsidRPr="001B747E" w:rsidRDefault="0025174A" w:rsidP="0025174A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B747E">
              <w:rPr>
                <w:rFonts w:ascii="Arial" w:hAnsi="Arial" w:cs="Arial"/>
                <w:sz w:val="20"/>
                <w:szCs w:val="20"/>
              </w:rPr>
              <w:t>Är ledningen mekaniskt dimensionerad för vät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74A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174A" w:rsidRPr="001B747E" w:rsidRDefault="0025174A" w:rsidP="0025174A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B747E">
              <w:rPr>
                <w:rFonts w:ascii="Arial" w:hAnsi="Arial" w:cs="Arial"/>
                <w:sz w:val="20"/>
                <w:szCs w:val="20"/>
              </w:rPr>
              <w:t>Lågpunkt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74A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174A" w:rsidRPr="001B747E" w:rsidRDefault="0025174A" w:rsidP="0025174A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B747E">
              <w:rPr>
                <w:rFonts w:ascii="Arial" w:hAnsi="Arial" w:cs="Arial"/>
                <w:sz w:val="20"/>
                <w:szCs w:val="20"/>
              </w:rPr>
              <w:t>Fall på ledn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74A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174A" w:rsidRPr="001B747E" w:rsidRDefault="0025174A" w:rsidP="0025174A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1B747E">
              <w:rPr>
                <w:rFonts w:ascii="Arial" w:hAnsi="Arial" w:cs="Arial"/>
                <w:sz w:val="20"/>
                <w:szCs w:val="20"/>
              </w:rPr>
              <w:t>"Processvätska" till oxidationsenhet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74A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174A" w:rsidRPr="001B747E" w:rsidRDefault="0025174A" w:rsidP="0025174A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B747E">
              <w:rPr>
                <w:rFonts w:ascii="Arial" w:hAnsi="Arial" w:cs="Arial"/>
                <w:sz w:val="20"/>
                <w:szCs w:val="20"/>
              </w:rPr>
              <w:t>Kraftig kemisk reakt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74A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174A" w:rsidRPr="001B747E" w:rsidRDefault="0025174A" w:rsidP="0025174A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B747E">
              <w:rPr>
                <w:rFonts w:ascii="Arial" w:hAnsi="Arial" w:cs="Arial"/>
                <w:sz w:val="20"/>
                <w:szCs w:val="20"/>
              </w:rPr>
              <w:t>Kraftig fysikalisk reakt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74A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25174A" w:rsidRPr="0025174A" w:rsidRDefault="0025174A" w:rsidP="0025174A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B747E">
              <w:rPr>
                <w:rFonts w:ascii="Arial" w:hAnsi="Arial" w:cs="Arial"/>
                <w:sz w:val="20"/>
                <w:szCs w:val="20"/>
              </w:rPr>
              <w:t>Överfyllnad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25174A" w:rsidRPr="004E336E" w:rsidRDefault="0025174A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25174A" w:rsidRPr="004E336E" w:rsidRDefault="0025174A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25174A" w:rsidRPr="004E336E" w:rsidRDefault="0025174A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74A" w:rsidRPr="009237D0" w:rsidTr="0025174A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25174A" w:rsidRPr="004E336E" w:rsidRDefault="0025174A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51F5">
              <w:rPr>
                <w:rFonts w:ascii="Arial" w:hAnsi="Arial" w:cs="Arial"/>
                <w:sz w:val="20"/>
                <w:szCs w:val="20"/>
              </w:rPr>
              <w:t>Är alla media, och dessas ursprung, som kan tillföras oxidationsenhet identifierade:</w:t>
            </w:r>
          </w:p>
        </w:tc>
      </w:tr>
      <w:tr w:rsidR="0025174A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174A" w:rsidRPr="00A651F5" w:rsidRDefault="0025174A" w:rsidP="0025174A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651F5">
              <w:rPr>
                <w:rFonts w:ascii="Arial" w:hAnsi="Arial" w:cs="Arial"/>
                <w:sz w:val="20"/>
                <w:szCs w:val="20"/>
              </w:rPr>
              <w:t>Brännbar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74A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5174A" w:rsidRPr="00A651F5" w:rsidRDefault="0025174A" w:rsidP="0025174A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651F5">
              <w:rPr>
                <w:rFonts w:ascii="Arial" w:hAnsi="Arial" w:cs="Arial"/>
                <w:sz w:val="20"/>
                <w:szCs w:val="20"/>
              </w:rPr>
              <w:t>Toxi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5174A" w:rsidRPr="004E336E" w:rsidRDefault="0025174A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174A" w:rsidRPr="009237D0" w:rsidTr="00107F55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25174A" w:rsidRPr="0025174A" w:rsidRDefault="0025174A" w:rsidP="0025174A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651F5">
              <w:rPr>
                <w:rFonts w:ascii="Arial" w:hAnsi="Arial" w:cs="Arial"/>
                <w:sz w:val="20"/>
                <w:szCs w:val="20"/>
              </w:rPr>
              <w:t>Inerta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25174A" w:rsidRPr="004E336E" w:rsidRDefault="0025174A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25174A" w:rsidRPr="004E336E" w:rsidRDefault="0025174A" w:rsidP="0025174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25174A" w:rsidRPr="004E336E" w:rsidRDefault="0025174A" w:rsidP="002517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DD536F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1C5F">
              <w:rPr>
                <w:rFonts w:ascii="Arial" w:hAnsi="Arial" w:cs="Arial"/>
                <w:sz w:val="20"/>
                <w:szCs w:val="20"/>
              </w:rPr>
              <w:t>Har bränngassystemet beaktats (vid termisk oxidation):</w:t>
            </w:r>
          </w:p>
        </w:tc>
      </w:tr>
      <w:tr w:rsidR="00107F55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AE1C5F" w:rsidRDefault="00107F55" w:rsidP="00107F5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E1C5F">
              <w:rPr>
                <w:rFonts w:ascii="Arial" w:hAnsi="Arial" w:cs="Arial"/>
                <w:sz w:val="20"/>
                <w:szCs w:val="20"/>
              </w:rPr>
              <w:t>Bränngasförsörjn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AE1C5F" w:rsidRDefault="00107F55" w:rsidP="00107F5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E1C5F">
              <w:rPr>
                <w:rFonts w:ascii="Arial" w:hAnsi="Arial" w:cs="Arial"/>
                <w:sz w:val="20"/>
                <w:szCs w:val="20"/>
              </w:rPr>
              <w:t>Variation i "bränngaskvalitet"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AE1C5F" w:rsidRDefault="00107F55" w:rsidP="00107F5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1C5F">
              <w:rPr>
                <w:rFonts w:ascii="Arial" w:hAnsi="Arial" w:cs="Arial"/>
                <w:sz w:val="20"/>
                <w:szCs w:val="20"/>
              </w:rPr>
              <w:t>Tryck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AE1C5F" w:rsidRDefault="00107F55" w:rsidP="00107F5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1C5F">
              <w:rPr>
                <w:rFonts w:ascii="Arial" w:hAnsi="Arial" w:cs="Arial"/>
                <w:sz w:val="20"/>
                <w:szCs w:val="20"/>
              </w:rPr>
              <w:t>Temperatu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AE1C5F" w:rsidRDefault="00107F55" w:rsidP="00107F5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1C5F">
              <w:rPr>
                <w:rFonts w:ascii="Arial" w:hAnsi="Arial" w:cs="Arial"/>
                <w:sz w:val="20"/>
                <w:szCs w:val="20"/>
              </w:rPr>
              <w:t>Sammansättning (energiinnehåll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AE1C5F" w:rsidRDefault="00107F55" w:rsidP="00107F5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E1C5F">
              <w:rPr>
                <w:rFonts w:ascii="Arial" w:hAnsi="Arial" w:cs="Arial"/>
                <w:sz w:val="20"/>
                <w:szCs w:val="20"/>
              </w:rPr>
              <w:t>BMS-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AE1C5F" w:rsidRDefault="00107F55" w:rsidP="00107F5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AE1C5F">
              <w:rPr>
                <w:rFonts w:ascii="Arial" w:hAnsi="Arial" w:cs="Arial"/>
                <w:sz w:val="20"/>
                <w:szCs w:val="20"/>
              </w:rPr>
              <w:t>Designparametrar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AE1C5F" w:rsidRDefault="00107F55" w:rsidP="00107F5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1C5F">
              <w:rPr>
                <w:rFonts w:ascii="Arial" w:hAnsi="Arial" w:cs="Arial"/>
                <w:sz w:val="20"/>
                <w:szCs w:val="20"/>
              </w:rPr>
              <w:t>Designtryck bränngassystem – oxidations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07F55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107F55" w:rsidRPr="00107F55" w:rsidRDefault="00107F55" w:rsidP="00107F5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E1C5F">
              <w:rPr>
                <w:rFonts w:ascii="Arial" w:hAnsi="Arial" w:cs="Arial"/>
                <w:sz w:val="20"/>
                <w:szCs w:val="20"/>
              </w:rPr>
              <w:t>Designtemperatur bränngassystem – oxidationssystem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07F55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07F55" w:rsidRPr="007A0CD0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A0CD0">
              <w:rPr>
                <w:rFonts w:ascii="Arial" w:hAnsi="Arial" w:cs="Arial"/>
                <w:sz w:val="20"/>
                <w:szCs w:val="20"/>
              </w:rPr>
              <w:t>Har effekten av strömavbrott (till oxidationssystem)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07F55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07F55" w:rsidRPr="007A0CD0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A0CD0">
              <w:rPr>
                <w:rFonts w:ascii="Arial" w:hAnsi="Arial" w:cs="Arial"/>
                <w:sz w:val="20"/>
                <w:szCs w:val="20"/>
              </w:rPr>
              <w:t>Har effekten av instrumentluftavbrott (till oxidationssystem)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07F55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07F55" w:rsidRPr="007A0CD0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A0CD0">
              <w:rPr>
                <w:rFonts w:ascii="Arial" w:hAnsi="Arial" w:cs="Arial"/>
                <w:sz w:val="20"/>
                <w:szCs w:val="20"/>
              </w:rPr>
              <w:t>Har effekten av bränngasbortfall (till oxidationssystem)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07F55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07F55" w:rsidRPr="007A0CD0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A0CD0">
              <w:rPr>
                <w:rFonts w:ascii="Arial" w:hAnsi="Arial" w:cs="Arial"/>
                <w:sz w:val="20"/>
                <w:szCs w:val="20"/>
              </w:rPr>
              <w:lastRenderedPageBreak/>
              <w:t>Har effekten av kylvatten (till oxidationssystem)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07F55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107F55" w:rsidRPr="00D51E57" w:rsidRDefault="00107F55" w:rsidP="00107F55">
            <w:pPr>
              <w:rPr>
                <w:rFonts w:ascii="Arial" w:hAnsi="Arial" w:cs="Arial"/>
                <w:sz w:val="20"/>
                <w:szCs w:val="20"/>
              </w:rPr>
            </w:pPr>
            <w:r w:rsidRPr="00D51E57">
              <w:rPr>
                <w:rFonts w:ascii="Arial" w:hAnsi="Arial" w:cs="Arial"/>
                <w:sz w:val="20"/>
                <w:szCs w:val="20"/>
              </w:rPr>
              <w:t>Har säkert avstånd (riskområde) från atmosfärisk utsläppspunkt definierats utifrån:</w:t>
            </w:r>
          </w:p>
        </w:tc>
        <w:tc>
          <w:tcPr>
            <w:tcW w:w="687" w:type="dxa"/>
            <w:tcBorders>
              <w:top w:val="single" w:sz="4" w:space="0" w:color="auto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25174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D51E57" w:rsidRDefault="00107F55" w:rsidP="00107F5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51E57">
              <w:rPr>
                <w:rFonts w:ascii="Arial" w:hAnsi="Arial" w:cs="Arial"/>
                <w:sz w:val="20"/>
                <w:szCs w:val="20"/>
              </w:rPr>
              <w:t>Exponering (IDLH, ERPG, AEGL, hygieniskt gränsvärde, störning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07F55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107F55" w:rsidRPr="00107F55" w:rsidRDefault="00107F55" w:rsidP="00107F5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51E57">
              <w:rPr>
                <w:rFonts w:ascii="Arial" w:hAnsi="Arial" w:cs="Arial"/>
                <w:sz w:val="20"/>
                <w:szCs w:val="20"/>
              </w:rPr>
              <w:t>Ev. antändningsrisk (LEL)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07F55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07F55" w:rsidRPr="00107F55" w:rsidRDefault="00107F55" w:rsidP="00107F55">
            <w:pPr>
              <w:spacing w:before="120"/>
              <w:ind w:left="68"/>
              <w:rPr>
                <w:rFonts w:ascii="Arial" w:hAnsi="Arial" w:cs="Arial"/>
                <w:sz w:val="20"/>
                <w:szCs w:val="20"/>
              </w:rPr>
            </w:pPr>
            <w:r w:rsidRPr="00107F55">
              <w:rPr>
                <w:rFonts w:ascii="Arial" w:hAnsi="Arial" w:cs="Arial"/>
                <w:sz w:val="20"/>
                <w:szCs w:val="20"/>
              </w:rPr>
              <w:t>Har riskanalysen identifierat problemställningar som påverkar miljötillståndets formuleringar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07F55" w:rsidRDefault="00107F55">
      <w:pPr>
        <w:pStyle w:val="Header"/>
        <w:rPr>
          <w:rFonts w:cs="Arial"/>
        </w:rPr>
      </w:pPr>
    </w:p>
    <w:p w:rsidR="00107F55" w:rsidRDefault="00107F55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107F55" w:rsidRPr="00F63DDF" w:rsidRDefault="00107F55" w:rsidP="00107F55">
      <w:pPr>
        <w:pStyle w:val="Header"/>
        <w:rPr>
          <w:rFonts w:cs="Arial"/>
          <w:sz w:val="36"/>
          <w:szCs w:val="36"/>
        </w:rPr>
      </w:pPr>
      <w:r w:rsidRPr="00F63DDF">
        <w:rPr>
          <w:rFonts w:cs="Arial"/>
          <w:sz w:val="36"/>
          <w:szCs w:val="36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Pr="00F63DDF">
        <w:rPr>
          <w:rFonts w:cs="Arial"/>
          <w:sz w:val="36"/>
          <w:szCs w:val="36"/>
        </w:rPr>
        <w:instrText xml:space="preserve"> FORMTEXT </w:instrText>
      </w:r>
      <w:r w:rsidRPr="00F63DDF">
        <w:rPr>
          <w:rFonts w:cs="Arial"/>
          <w:sz w:val="36"/>
          <w:szCs w:val="36"/>
        </w:rPr>
      </w:r>
      <w:r w:rsidRPr="00F63DDF">
        <w:rPr>
          <w:rFonts w:cs="Arial"/>
          <w:sz w:val="36"/>
          <w:szCs w:val="36"/>
        </w:rPr>
        <w:fldChar w:fldCharType="separate"/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t> </w:t>
      </w:r>
      <w:r w:rsidRPr="00F63DDF">
        <w:rPr>
          <w:rFonts w:cs="Arial"/>
          <w:sz w:val="36"/>
          <w:szCs w:val="36"/>
        </w:rPr>
        <w:fldChar w:fldCharType="end"/>
      </w:r>
    </w:p>
    <w:p w:rsidR="00107F55" w:rsidRPr="009237D0" w:rsidRDefault="00107F55" w:rsidP="00107F55">
      <w:pPr>
        <w:pStyle w:val="Header"/>
        <w:rPr>
          <w:rFonts w:cs="Arial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107F55" w:rsidRPr="009237D0" w:rsidTr="00150E9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07F55" w:rsidRPr="009237D0" w:rsidRDefault="00107F55" w:rsidP="00150E9A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7F55" w:rsidRPr="009237D0" w:rsidRDefault="00107F55" w:rsidP="00150E9A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7F55" w:rsidRPr="009237D0" w:rsidRDefault="00107F55" w:rsidP="00150E9A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07F55" w:rsidRPr="009237D0" w:rsidRDefault="00107F55" w:rsidP="00150E9A">
            <w:pPr>
              <w:pStyle w:val="Header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50E9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07F55" w:rsidRPr="009237D0" w:rsidRDefault="00107F55" w:rsidP="00150E9A">
            <w:pPr>
              <w:pStyle w:val="Header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7F55" w:rsidRPr="009237D0" w:rsidRDefault="00107F55" w:rsidP="00150E9A">
            <w:pPr>
              <w:pStyle w:val="Head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7F55" w:rsidRPr="009237D0" w:rsidRDefault="00107F55" w:rsidP="00150E9A">
            <w:pPr>
              <w:pStyle w:val="Head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07F55" w:rsidRPr="009237D0" w:rsidRDefault="00107F55" w:rsidP="00150E9A">
            <w:pPr>
              <w:pStyle w:val="Header"/>
              <w:rPr>
                <w:rFonts w:cs="Arial"/>
                <w:sz w:val="20"/>
                <w:szCs w:val="20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07F55" w:rsidRPr="009237D0" w:rsidRDefault="00107F55" w:rsidP="00107F55">
      <w:pPr>
        <w:pStyle w:val="Header"/>
        <w:rPr>
          <w:rFonts w:cs="Arial"/>
        </w:rPr>
      </w:pPr>
    </w:p>
    <w:tbl>
      <w:tblPr>
        <w:tblStyle w:val="TableGrid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107F55" w:rsidRPr="009237D0" w:rsidTr="00150E9A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107F55" w:rsidRPr="009237D0" w:rsidRDefault="00107F55" w:rsidP="00150E9A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107F55" w:rsidRPr="009237D0" w:rsidRDefault="00107F55" w:rsidP="00150E9A">
            <w:pPr>
              <w:pStyle w:val="Header"/>
              <w:rPr>
                <w:rFonts w:cs="Arial"/>
                <w:b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07F55" w:rsidRPr="007B5830" w:rsidRDefault="00107F55" w:rsidP="00107F55">
      <w:pPr>
        <w:pStyle w:val="Header"/>
        <w:rPr>
          <w:rFonts w:cs="Arial"/>
          <w:sz w:val="20"/>
          <w:szCs w:val="20"/>
        </w:rPr>
      </w:pPr>
    </w:p>
    <w:p w:rsidR="00107F55" w:rsidRPr="00D50952" w:rsidRDefault="00107F55" w:rsidP="00107F55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t xml:space="preserve">Checklista vid riskanalys av </w:t>
      </w:r>
      <w:r>
        <w:rPr>
          <w:rFonts w:cs="Arial"/>
          <w:sz w:val="28"/>
          <w:szCs w:val="28"/>
        </w:rPr>
        <w:t>reningsverk och avloppssystem</w:t>
      </w:r>
      <w:r>
        <w:rPr>
          <w:rFonts w:cs="Arial"/>
          <w:sz w:val="28"/>
          <w:szCs w:val="28"/>
        </w:rPr>
        <w:t>, steg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107F55" w:rsidRPr="009237D0" w:rsidTr="00A77FF7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7F55" w:rsidRPr="009237D0" w:rsidRDefault="00107F55" w:rsidP="00150E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7F55" w:rsidRPr="009237D0" w:rsidRDefault="00107F55" w:rsidP="00150E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7F55" w:rsidRPr="009237D0" w:rsidRDefault="00107F55" w:rsidP="00150E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07F55" w:rsidRPr="009237D0" w:rsidRDefault="00107F55" w:rsidP="00150E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107F55" w:rsidRPr="009237D0" w:rsidTr="00150E9A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107F55" w:rsidRPr="004E336E" w:rsidRDefault="00107F55" w:rsidP="00150E9A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6ABD">
              <w:rPr>
                <w:rFonts w:ascii="Arial" w:hAnsi="Arial" w:cs="Arial"/>
                <w:sz w:val="20"/>
                <w:szCs w:val="20"/>
              </w:rPr>
              <w:t>Har nedanstående beaktats i riskanalys av processavsnitt:</w:t>
            </w:r>
          </w:p>
        </w:tc>
      </w:tr>
      <w:tr w:rsidR="00107F55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D16ABD" w:rsidRDefault="00107F55" w:rsidP="00107F55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D16ABD">
              <w:rPr>
                <w:rFonts w:ascii="Arial" w:hAnsi="Arial" w:cs="Arial"/>
                <w:sz w:val="20"/>
                <w:szCs w:val="20"/>
              </w:rPr>
              <w:t xml:space="preserve">Felaktigt öppnande/läckage av ventil </w:t>
            </w:r>
            <w:r>
              <w:rPr>
                <w:rFonts w:ascii="Arial" w:hAnsi="Arial" w:cs="Arial"/>
                <w:sz w:val="20"/>
                <w:szCs w:val="20"/>
              </w:rPr>
              <w:t>till dränering</w:t>
            </w:r>
            <w:r>
              <w:rPr>
                <w:rFonts w:ascii="Arial" w:hAnsi="Arial" w:cs="Arial"/>
                <w:sz w:val="20"/>
                <w:szCs w:val="20"/>
              </w:rPr>
              <w:t>ssystem</w:t>
            </w:r>
            <w:r w:rsidRPr="00D16A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50E9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50E9A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50E9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D60A24" w:rsidRDefault="00107F55" w:rsidP="00107F5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0A24">
              <w:rPr>
                <w:rFonts w:ascii="Arial" w:hAnsi="Arial" w:cs="Arial"/>
                <w:sz w:val="20"/>
                <w:szCs w:val="20"/>
              </w:rPr>
              <w:t xml:space="preserve">Stora mängder normalt processmedia till avloppssystem: 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D60A24" w:rsidRDefault="00107F55" w:rsidP="00107F55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0A24">
              <w:rPr>
                <w:rFonts w:ascii="Arial" w:hAnsi="Arial" w:cs="Arial"/>
                <w:sz w:val="20"/>
                <w:szCs w:val="20"/>
              </w:rPr>
              <w:t>Överfyllnad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D60A24" w:rsidRDefault="00107F55" w:rsidP="00107F55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0A24">
              <w:rPr>
                <w:rFonts w:ascii="Arial" w:hAnsi="Arial" w:cs="Arial"/>
                <w:sz w:val="20"/>
                <w:szCs w:val="20"/>
              </w:rPr>
              <w:t>Överskriden kapacit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D60A24" w:rsidRDefault="00107F55" w:rsidP="00107F55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0A24">
              <w:rPr>
                <w:rFonts w:ascii="Arial" w:hAnsi="Arial" w:cs="Arial"/>
                <w:sz w:val="20"/>
                <w:szCs w:val="20"/>
              </w:rPr>
              <w:t>Påverkar hög/låg temperatur rening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D60A24" w:rsidRDefault="00107F55" w:rsidP="00107F55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0A24">
              <w:rPr>
                <w:rFonts w:ascii="Arial" w:hAnsi="Arial" w:cs="Arial"/>
                <w:sz w:val="20"/>
                <w:szCs w:val="20"/>
              </w:rPr>
              <w:t>Överskridande av designparametrar, temperatur/tryck rörsystem eller reningsverk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D60A24" w:rsidRDefault="00107F55" w:rsidP="00107F5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0A24">
              <w:rPr>
                <w:rFonts w:ascii="Arial" w:hAnsi="Arial" w:cs="Arial"/>
                <w:sz w:val="20"/>
                <w:szCs w:val="20"/>
              </w:rPr>
              <w:t>Stora mängder av föroreningar till avloppssystem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D60A24" w:rsidRDefault="00107F55" w:rsidP="00107F55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0A24">
              <w:rPr>
                <w:rFonts w:ascii="Arial" w:hAnsi="Arial" w:cs="Arial"/>
                <w:sz w:val="20"/>
                <w:szCs w:val="20"/>
              </w:rPr>
              <w:t>Kan aktuell förorening hanteras i reningsverk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D60A24" w:rsidRDefault="00107F55" w:rsidP="00107F55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0A24">
              <w:rPr>
                <w:rFonts w:ascii="Arial" w:hAnsi="Arial" w:cs="Arial"/>
                <w:sz w:val="20"/>
                <w:szCs w:val="20"/>
              </w:rPr>
              <w:t>Tål biologisk rening aktuell föroren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D60A24" w:rsidRDefault="00107F55" w:rsidP="00107F55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0A24">
              <w:rPr>
                <w:rFonts w:ascii="Arial" w:hAnsi="Arial" w:cs="Arial"/>
                <w:sz w:val="20"/>
                <w:szCs w:val="20"/>
              </w:rPr>
              <w:t>Överskridande av designparametrar, temperatur/tryck rörsystem eller reningsverk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0" w:name="_GoBack"/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645F" w:rsidRPr="004E336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D60A24" w:rsidRDefault="00107F55" w:rsidP="00107F5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0A24">
              <w:rPr>
                <w:rFonts w:ascii="Arial" w:hAnsi="Arial" w:cs="Arial"/>
                <w:sz w:val="20"/>
                <w:szCs w:val="20"/>
              </w:rPr>
              <w:t>Stora mängder gas till avloppsystem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D60A24" w:rsidRDefault="00107F55" w:rsidP="00107F55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0A24">
              <w:rPr>
                <w:rFonts w:ascii="Arial" w:hAnsi="Arial" w:cs="Arial"/>
                <w:sz w:val="20"/>
                <w:szCs w:val="20"/>
              </w:rPr>
              <w:t>Överskridande av designparametrar, temperatur/tryck rörsystem eller reningsverk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D60A24" w:rsidRDefault="00107F55" w:rsidP="00107F55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0A24">
              <w:rPr>
                <w:rFonts w:ascii="Arial" w:hAnsi="Arial" w:cs="Arial"/>
                <w:sz w:val="20"/>
                <w:szCs w:val="20"/>
              </w:rPr>
              <w:t>Spridning av brandfarlig ga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D60A24" w:rsidRDefault="00107F55" w:rsidP="00107F55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0A24">
              <w:rPr>
                <w:rFonts w:ascii="Arial" w:hAnsi="Arial" w:cs="Arial"/>
                <w:sz w:val="20"/>
                <w:szCs w:val="20"/>
              </w:rPr>
              <w:t>Spridning av toxisk gas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D60A24" w:rsidRDefault="00107F55" w:rsidP="00107F55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0A24">
              <w:rPr>
                <w:rFonts w:ascii="Arial" w:hAnsi="Arial" w:cs="Arial"/>
                <w:sz w:val="20"/>
                <w:szCs w:val="20"/>
              </w:rPr>
              <w:t>Möjliga backflöden från avloppssystem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D60A24" w:rsidRDefault="00107F55" w:rsidP="00107F55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0A24">
              <w:rPr>
                <w:rFonts w:ascii="Arial" w:hAnsi="Arial" w:cs="Arial"/>
                <w:sz w:val="20"/>
                <w:szCs w:val="20"/>
              </w:rPr>
              <w:t>Finns drivkraft (tryckskillnad, hävert) för backflöd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107F55" w:rsidRPr="00D60A24" w:rsidRDefault="00107F55" w:rsidP="00107F55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0A24">
              <w:rPr>
                <w:rFonts w:ascii="Arial" w:hAnsi="Arial" w:cs="Arial"/>
                <w:sz w:val="20"/>
                <w:szCs w:val="20"/>
              </w:rPr>
              <w:t>Reaktivitetsrisk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7F55" w:rsidRPr="009237D0" w:rsidTr="00A77FF7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107F55" w:rsidRPr="00107F55" w:rsidRDefault="00107F55" w:rsidP="00107F55">
            <w:pPr>
              <w:pStyle w:val="ListParagraph"/>
              <w:numPr>
                <w:ilvl w:val="2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0A24">
              <w:rPr>
                <w:rFonts w:ascii="Arial" w:hAnsi="Arial" w:cs="Arial"/>
                <w:sz w:val="20"/>
                <w:szCs w:val="20"/>
              </w:rPr>
              <w:t>Kvalitetspåverka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107F55" w:rsidRPr="004E336E" w:rsidRDefault="00107F55" w:rsidP="00107F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07F55" w:rsidRDefault="00107F55" w:rsidP="00150E9A">
      <w:pPr>
        <w:tabs>
          <w:tab w:val="left" w:pos="5245"/>
          <w:tab w:val="left" w:pos="5932"/>
          <w:tab w:val="left" w:pos="6618"/>
        </w:tabs>
        <w:spacing w:before="120"/>
        <w:rPr>
          <w:rFonts w:ascii="Arial" w:hAnsi="Arial" w:cs="Arial"/>
          <w:sz w:val="20"/>
          <w:szCs w:val="20"/>
        </w:rPr>
      </w:pPr>
    </w:p>
    <w:p w:rsidR="00107F55" w:rsidRDefault="00107F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12182" w:rsidRPr="00D50952" w:rsidRDefault="00C12182" w:rsidP="00C12182">
      <w:pPr>
        <w:pStyle w:val="Title"/>
        <w:rPr>
          <w:rFonts w:cs="Arial"/>
          <w:b w:val="0"/>
          <w:sz w:val="28"/>
          <w:szCs w:val="28"/>
        </w:rPr>
      </w:pPr>
      <w:r w:rsidRPr="00E30BB3">
        <w:rPr>
          <w:rFonts w:cs="Arial"/>
          <w:sz w:val="28"/>
          <w:szCs w:val="28"/>
        </w:rPr>
        <w:lastRenderedPageBreak/>
        <w:t xml:space="preserve">Checklista vid riskanalys av </w:t>
      </w:r>
      <w:r>
        <w:rPr>
          <w:rFonts w:cs="Arial"/>
          <w:sz w:val="28"/>
          <w:szCs w:val="28"/>
        </w:rPr>
        <w:t xml:space="preserve">reningsverk och avloppssystem, steg </w:t>
      </w:r>
      <w:r>
        <w:rPr>
          <w:rFonts w:cs="Arial"/>
          <w:sz w:val="28"/>
          <w:szCs w:val="28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C12182" w:rsidRPr="009237D0" w:rsidTr="00C12182">
        <w:trPr>
          <w:cantSplit/>
          <w:tblHeader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12182" w:rsidRPr="009237D0" w:rsidRDefault="00C12182" w:rsidP="00150E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r följande </w:t>
            </w:r>
            <w:r w:rsidRPr="009237D0">
              <w:rPr>
                <w:rFonts w:ascii="Arial" w:hAnsi="Arial" w:cs="Arial"/>
                <w:b/>
                <w:sz w:val="20"/>
                <w:szCs w:val="20"/>
              </w:rPr>
              <w:t>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12182" w:rsidRPr="009237D0" w:rsidRDefault="00C12182" w:rsidP="00150E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12182" w:rsidRPr="009237D0" w:rsidRDefault="00C12182" w:rsidP="00150E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12182" w:rsidRPr="009237D0" w:rsidRDefault="00C12182" w:rsidP="00150E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C12182" w:rsidRPr="009237D0" w:rsidTr="00150E9A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C12182" w:rsidRPr="004E336E" w:rsidRDefault="00C12182" w:rsidP="00150E9A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3490A">
              <w:rPr>
                <w:rFonts w:ascii="Arial" w:hAnsi="Arial" w:cs="Arial"/>
                <w:sz w:val="20"/>
                <w:szCs w:val="20"/>
              </w:rPr>
              <w:t>Har "felfall" i processen som innebär att flera strömmar kan öppna samtidigt till avloppssystem beaktats:</w:t>
            </w:r>
          </w:p>
        </w:tc>
      </w:tr>
      <w:tr w:rsidR="00C12182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12182" w:rsidRPr="00BB6994" w:rsidRDefault="00C12182" w:rsidP="00C1218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B6994">
              <w:rPr>
                <w:rFonts w:ascii="Arial" w:hAnsi="Arial" w:cs="Arial"/>
                <w:sz w:val="20"/>
                <w:szCs w:val="20"/>
              </w:rPr>
              <w:t>Strömavbrot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182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12182" w:rsidRPr="00BB6994" w:rsidRDefault="00C12182" w:rsidP="00C1218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B6994">
              <w:rPr>
                <w:rFonts w:ascii="Arial" w:hAnsi="Arial" w:cs="Arial"/>
                <w:sz w:val="20"/>
                <w:szCs w:val="20"/>
              </w:rPr>
              <w:t>Instrumentluft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182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12182" w:rsidRPr="00BB6994" w:rsidRDefault="00C12182" w:rsidP="00C1218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B6994">
              <w:rPr>
                <w:rFonts w:ascii="Arial" w:hAnsi="Arial" w:cs="Arial"/>
                <w:sz w:val="20"/>
                <w:szCs w:val="20"/>
              </w:rPr>
              <w:t>Kylvattenbortfall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182" w:rsidRPr="009237D0" w:rsidTr="0023235B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C12182" w:rsidRPr="00C12182" w:rsidRDefault="00C12182" w:rsidP="00C1218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BB6994">
              <w:rPr>
                <w:rFonts w:ascii="Arial" w:hAnsi="Arial" w:cs="Arial"/>
                <w:sz w:val="20"/>
                <w:szCs w:val="20"/>
              </w:rPr>
              <w:t>Brand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C12182" w:rsidRPr="004E336E" w:rsidRDefault="00C12182" w:rsidP="00C121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530DA8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23235B" w:rsidRPr="004E336E" w:rsidRDefault="0023235B" w:rsidP="0023235B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33F76">
              <w:rPr>
                <w:rFonts w:ascii="Arial" w:hAnsi="Arial" w:cs="Arial"/>
                <w:sz w:val="20"/>
                <w:szCs w:val="20"/>
              </w:rPr>
              <w:t>Har konsekvensen för avloppssystemet av att flera strömmar kan öppna samtidigt beaktats:</w:t>
            </w:r>
          </w:p>
        </w:tc>
      </w:tr>
      <w:tr w:rsidR="00C12182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12182" w:rsidRPr="00633F76" w:rsidRDefault="00C12182" w:rsidP="00C1218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33F76">
              <w:rPr>
                <w:rFonts w:ascii="Arial" w:hAnsi="Arial" w:cs="Arial"/>
                <w:sz w:val="20"/>
                <w:szCs w:val="20"/>
              </w:rPr>
              <w:t>Hastighet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182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12182" w:rsidRPr="00633F76" w:rsidRDefault="00C12182" w:rsidP="00C1218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33F76">
              <w:rPr>
                <w:rFonts w:ascii="Arial" w:hAnsi="Arial" w:cs="Arial"/>
                <w:sz w:val="20"/>
                <w:szCs w:val="20"/>
              </w:rPr>
              <w:t>Krafter som följ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182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12182" w:rsidRPr="00633F76" w:rsidRDefault="00C12182" w:rsidP="00C1218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33F76">
              <w:rPr>
                <w:rFonts w:ascii="Arial" w:hAnsi="Arial" w:cs="Arial"/>
                <w:sz w:val="20"/>
                <w:szCs w:val="20"/>
              </w:rPr>
              <w:t>Flerfasflöde i rör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182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12182" w:rsidRPr="00633F76" w:rsidRDefault="00C12182" w:rsidP="00C1218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33F76">
              <w:rPr>
                <w:rFonts w:ascii="Arial" w:hAnsi="Arial" w:cs="Arial"/>
                <w:sz w:val="20"/>
                <w:szCs w:val="20"/>
              </w:rPr>
              <w:t>Tryckfall i rörledningssystem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182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12182" w:rsidRPr="00633F76" w:rsidRDefault="00C12182" w:rsidP="00C1218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33F76">
              <w:rPr>
                <w:rFonts w:ascii="Arial" w:hAnsi="Arial" w:cs="Arial"/>
                <w:sz w:val="20"/>
                <w:szCs w:val="20"/>
              </w:rPr>
              <w:t>Temperatu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182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12182" w:rsidRPr="00633F76" w:rsidRDefault="00C12182" w:rsidP="00C1218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33F76">
              <w:rPr>
                <w:rFonts w:ascii="Arial" w:hAnsi="Arial" w:cs="Arial"/>
                <w:sz w:val="20"/>
                <w:szCs w:val="20"/>
              </w:rPr>
              <w:t>Reningseffektivit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182" w:rsidRPr="009237D0" w:rsidTr="0023235B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C12182" w:rsidRPr="00C12182" w:rsidRDefault="00C12182" w:rsidP="00C1218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633F76">
              <w:rPr>
                <w:rFonts w:ascii="Arial" w:hAnsi="Arial" w:cs="Arial"/>
                <w:sz w:val="20"/>
                <w:szCs w:val="20"/>
              </w:rPr>
              <w:t>Överfyllnad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C12182" w:rsidRPr="004E336E" w:rsidRDefault="00C12182" w:rsidP="00C121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23235B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23235B" w:rsidRPr="004E336E" w:rsidRDefault="0023235B" w:rsidP="0023235B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E75F5">
              <w:rPr>
                <w:rFonts w:ascii="Arial" w:hAnsi="Arial" w:cs="Arial"/>
                <w:sz w:val="20"/>
                <w:szCs w:val="20"/>
              </w:rPr>
              <w:t>Har konsekvensen för avloppssystemet av kraftiga regn eller annat väder beaktats:</w:t>
            </w:r>
          </w:p>
        </w:tc>
      </w:tr>
      <w:tr w:rsidR="00C12182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12182" w:rsidRPr="005E75F5" w:rsidRDefault="00C12182" w:rsidP="00C1218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E75F5">
              <w:rPr>
                <w:rFonts w:ascii="Arial" w:hAnsi="Arial" w:cs="Arial"/>
                <w:sz w:val="20"/>
                <w:szCs w:val="20"/>
              </w:rPr>
              <w:t>Hastighet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182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12182" w:rsidRPr="005E75F5" w:rsidRDefault="00C12182" w:rsidP="00C1218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E75F5">
              <w:rPr>
                <w:rFonts w:ascii="Arial" w:hAnsi="Arial" w:cs="Arial"/>
                <w:sz w:val="20"/>
                <w:szCs w:val="20"/>
              </w:rPr>
              <w:t>Krafter som följ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182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12182" w:rsidRPr="005E75F5" w:rsidRDefault="00C12182" w:rsidP="00C1218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E75F5">
              <w:rPr>
                <w:rFonts w:ascii="Arial" w:hAnsi="Arial" w:cs="Arial"/>
                <w:sz w:val="20"/>
                <w:szCs w:val="20"/>
              </w:rPr>
              <w:t>Reningseffektivit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182" w:rsidRPr="009237D0" w:rsidTr="0023235B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C12182" w:rsidRPr="00C12182" w:rsidRDefault="00C12182" w:rsidP="00C1218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5E75F5">
              <w:rPr>
                <w:rFonts w:ascii="Arial" w:hAnsi="Arial" w:cs="Arial"/>
                <w:sz w:val="20"/>
                <w:szCs w:val="20"/>
              </w:rPr>
              <w:t>Överfyllnad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C12182" w:rsidRPr="004E336E" w:rsidRDefault="00C12182" w:rsidP="00C121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23235B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23235B" w:rsidRPr="004E336E" w:rsidRDefault="0023235B" w:rsidP="0023235B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D48D9">
              <w:rPr>
                <w:rFonts w:ascii="Arial" w:hAnsi="Arial" w:cs="Arial"/>
                <w:sz w:val="20"/>
                <w:szCs w:val="20"/>
              </w:rPr>
              <w:t>Har gränssnitt där olika anläggningsdelar ansluter till gemensamma ledningsdelar beaktats:</w:t>
            </w:r>
          </w:p>
        </w:tc>
      </w:tr>
      <w:tr w:rsidR="00C12182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C12182" w:rsidRPr="00CD48D9" w:rsidRDefault="00C12182" w:rsidP="00C1218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D48D9">
              <w:rPr>
                <w:rFonts w:ascii="Arial" w:hAnsi="Arial" w:cs="Arial"/>
                <w:sz w:val="20"/>
                <w:szCs w:val="20"/>
              </w:rPr>
              <w:t>Kemiska reaktion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C12182" w:rsidRPr="004E336E" w:rsidRDefault="00C12182" w:rsidP="00C121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2182" w:rsidRPr="009237D0" w:rsidTr="0023235B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C12182" w:rsidRPr="00C12182" w:rsidRDefault="00C12182" w:rsidP="00C12182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D48D9">
              <w:rPr>
                <w:rFonts w:ascii="Arial" w:hAnsi="Arial" w:cs="Arial"/>
                <w:sz w:val="20"/>
                <w:szCs w:val="20"/>
              </w:rPr>
              <w:t>Fysikaliska reaktioner (kondensering/förångning/stelning)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12182" w:rsidRPr="004E336E" w:rsidRDefault="00C12182" w:rsidP="00C1218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C12182" w:rsidRPr="004E336E" w:rsidRDefault="00C12182" w:rsidP="00C1218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D23004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23235B" w:rsidRPr="004E336E" w:rsidRDefault="0023235B" w:rsidP="0023235B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46E3F">
              <w:rPr>
                <w:rFonts w:ascii="Arial" w:hAnsi="Arial" w:cs="Arial"/>
                <w:sz w:val="20"/>
                <w:szCs w:val="20"/>
              </w:rPr>
              <w:t>Kan drivkraft för backflöde från gemensamma samlingsledningar/ reningsverk in i processen uppkomma:</w:t>
            </w:r>
          </w:p>
        </w:tc>
      </w:tr>
      <w:tr w:rsidR="0023235B" w:rsidRPr="009237D0" w:rsidTr="0023235B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23235B" w:rsidRDefault="0023235B" w:rsidP="0023235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</w:pPr>
            <w:r w:rsidRPr="00946E3F">
              <w:rPr>
                <w:rFonts w:ascii="Arial" w:hAnsi="Arial" w:cs="Arial"/>
                <w:sz w:val="20"/>
                <w:szCs w:val="20"/>
              </w:rPr>
              <w:t>Kontaminatio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23235B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23235B" w:rsidRPr="004E336E" w:rsidRDefault="0023235B" w:rsidP="0023235B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A33CE">
              <w:rPr>
                <w:rFonts w:ascii="Arial" w:hAnsi="Arial" w:cs="Arial"/>
                <w:sz w:val="20"/>
                <w:szCs w:val="20"/>
              </w:rPr>
              <w:t>Är alla media, och dessas ursprung, som kan tillföras reningsverk eller avloppssystem identifierade:</w:t>
            </w:r>
          </w:p>
        </w:tc>
      </w:tr>
      <w:tr w:rsidR="0023235B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3235B" w:rsidRPr="003A33CE" w:rsidRDefault="0023235B" w:rsidP="0023235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A33CE">
              <w:rPr>
                <w:rFonts w:ascii="Arial" w:hAnsi="Arial" w:cs="Arial"/>
                <w:sz w:val="20"/>
                <w:szCs w:val="20"/>
              </w:rPr>
              <w:t>Brännbar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3235B" w:rsidRPr="003A33CE" w:rsidRDefault="0023235B" w:rsidP="0023235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A33CE">
              <w:rPr>
                <w:rFonts w:ascii="Arial" w:hAnsi="Arial" w:cs="Arial"/>
                <w:sz w:val="20"/>
                <w:szCs w:val="20"/>
              </w:rPr>
              <w:t>Toxisk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3235B" w:rsidRPr="003A33CE" w:rsidRDefault="0023235B" w:rsidP="0023235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A33CE">
              <w:rPr>
                <w:rFonts w:ascii="Arial" w:hAnsi="Arial" w:cs="Arial"/>
                <w:sz w:val="20"/>
                <w:szCs w:val="20"/>
              </w:rPr>
              <w:t>Inert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23235B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23235B" w:rsidRPr="0023235B" w:rsidRDefault="0023235B" w:rsidP="0023235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A33CE">
              <w:rPr>
                <w:rFonts w:ascii="Arial" w:hAnsi="Arial" w:cs="Arial"/>
                <w:sz w:val="20"/>
                <w:szCs w:val="20"/>
              </w:rPr>
              <w:t>Temperature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23235B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23235B" w:rsidRPr="004E336E" w:rsidRDefault="0023235B" w:rsidP="0023235B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E4819">
              <w:rPr>
                <w:rFonts w:ascii="Arial" w:hAnsi="Arial" w:cs="Arial"/>
                <w:sz w:val="20"/>
                <w:szCs w:val="20"/>
              </w:rPr>
              <w:t>Har konsekvensen av media som kan tillföras reningsverk eller avloppssystem beaktats:</w:t>
            </w:r>
          </w:p>
        </w:tc>
      </w:tr>
      <w:tr w:rsidR="0023235B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3235B" w:rsidRPr="003E4819" w:rsidRDefault="0023235B" w:rsidP="0023235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E4819">
              <w:rPr>
                <w:rFonts w:ascii="Arial" w:hAnsi="Arial" w:cs="Arial"/>
                <w:sz w:val="20"/>
                <w:szCs w:val="20"/>
              </w:rPr>
              <w:t>Reaktivit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3235B" w:rsidRPr="003E4819" w:rsidRDefault="0023235B" w:rsidP="0023235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E4819">
              <w:rPr>
                <w:rFonts w:ascii="Arial" w:hAnsi="Arial" w:cs="Arial"/>
                <w:sz w:val="20"/>
                <w:szCs w:val="20"/>
              </w:rPr>
              <w:t>Korrosion/erosio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3235B" w:rsidRPr="003E4819" w:rsidRDefault="0023235B" w:rsidP="0023235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E4819">
              <w:rPr>
                <w:rFonts w:ascii="Arial" w:hAnsi="Arial" w:cs="Arial"/>
                <w:sz w:val="20"/>
                <w:szCs w:val="20"/>
              </w:rPr>
              <w:t>Frysning/stelning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3235B" w:rsidRPr="003E4819" w:rsidRDefault="0023235B" w:rsidP="0023235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E4819">
              <w:rPr>
                <w:rFonts w:ascii="Arial" w:hAnsi="Arial" w:cs="Arial"/>
                <w:sz w:val="20"/>
                <w:szCs w:val="20"/>
              </w:rPr>
              <w:lastRenderedPageBreak/>
              <w:t>Toxicit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3235B" w:rsidRPr="003E4819" w:rsidRDefault="0023235B" w:rsidP="0023235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E4819">
              <w:rPr>
                <w:rFonts w:ascii="Arial" w:hAnsi="Arial" w:cs="Arial"/>
                <w:sz w:val="20"/>
                <w:szCs w:val="20"/>
              </w:rPr>
              <w:t>Hög temperatu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3235B" w:rsidRPr="003E4819" w:rsidRDefault="0023235B" w:rsidP="0023235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3E4819">
              <w:rPr>
                <w:rFonts w:ascii="Arial" w:hAnsi="Arial" w:cs="Arial"/>
                <w:sz w:val="20"/>
                <w:szCs w:val="20"/>
              </w:rPr>
              <w:t>Nya faror från möjliga reaktionsprodukter: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3235B" w:rsidRPr="003E4819" w:rsidRDefault="0023235B" w:rsidP="0023235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E4819">
              <w:rPr>
                <w:rFonts w:ascii="Arial" w:hAnsi="Arial" w:cs="Arial"/>
                <w:sz w:val="20"/>
                <w:szCs w:val="20"/>
              </w:rPr>
              <w:t>Korrosiva/erosiva blandning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3235B" w:rsidRPr="003E4819" w:rsidRDefault="0023235B" w:rsidP="0023235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E4819">
              <w:rPr>
                <w:rFonts w:ascii="Arial" w:hAnsi="Arial" w:cs="Arial"/>
                <w:sz w:val="20"/>
                <w:szCs w:val="20"/>
              </w:rPr>
              <w:t>Stelnande produk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3235B" w:rsidRPr="003E4819" w:rsidRDefault="0023235B" w:rsidP="0023235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E4819">
              <w:rPr>
                <w:rFonts w:ascii="Arial" w:hAnsi="Arial" w:cs="Arial"/>
                <w:sz w:val="20"/>
                <w:szCs w:val="20"/>
              </w:rPr>
              <w:t>Lösande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3235B" w:rsidRPr="003E4819" w:rsidRDefault="0023235B" w:rsidP="0023235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E4819">
              <w:rPr>
                <w:rFonts w:ascii="Arial" w:hAnsi="Arial" w:cs="Arial"/>
                <w:sz w:val="20"/>
                <w:szCs w:val="20"/>
              </w:rPr>
              <w:t>Bildande av nya toxiska förening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150E9A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3235B" w:rsidRPr="003E4819" w:rsidRDefault="0023235B" w:rsidP="0023235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E4819">
              <w:rPr>
                <w:rFonts w:ascii="Arial" w:hAnsi="Arial" w:cs="Arial"/>
                <w:sz w:val="20"/>
                <w:szCs w:val="20"/>
              </w:rPr>
              <w:t>Bildande av nya brand- explosionsfarliga föreninga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23235B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23235B" w:rsidRPr="0023235B" w:rsidRDefault="0023235B" w:rsidP="0023235B">
            <w:pPr>
              <w:pStyle w:val="ListParagraph"/>
              <w:numPr>
                <w:ilvl w:val="1"/>
                <w:numId w:val="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E4819">
              <w:rPr>
                <w:rFonts w:ascii="Arial" w:hAnsi="Arial" w:cs="Arial"/>
                <w:sz w:val="20"/>
                <w:szCs w:val="20"/>
              </w:rPr>
              <w:t>Bildande av nya miljöfarliga föreningar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23235B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23235B" w:rsidRPr="00C34E1F" w:rsidRDefault="0023235B" w:rsidP="0023235B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4E1F">
              <w:rPr>
                <w:rFonts w:ascii="Arial" w:hAnsi="Arial" w:cs="Arial"/>
                <w:sz w:val="20"/>
                <w:szCs w:val="20"/>
              </w:rPr>
              <w:t>Har tillgängligheten på reningsverk beaktats:</w:t>
            </w:r>
          </w:p>
        </w:tc>
        <w:tc>
          <w:tcPr>
            <w:tcW w:w="687" w:type="dxa"/>
            <w:tcBorders>
              <w:top w:val="single" w:sz="4" w:space="0" w:color="auto"/>
              <w:bottom w:val="nil"/>
            </w:tcBorders>
          </w:tcPr>
          <w:p w:rsidR="0023235B" w:rsidRPr="004E336E" w:rsidRDefault="0023235B" w:rsidP="0023235B">
            <w:pPr>
              <w:keepNext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nil"/>
            </w:tcBorders>
          </w:tcPr>
          <w:p w:rsidR="0023235B" w:rsidRPr="004E336E" w:rsidRDefault="0023235B" w:rsidP="0023235B">
            <w:pPr>
              <w:keepNext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</w:tcPr>
          <w:p w:rsidR="0023235B" w:rsidRPr="004E336E" w:rsidRDefault="0023235B" w:rsidP="0023235B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35B" w:rsidRPr="009237D0" w:rsidTr="0023235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3235B" w:rsidRPr="00C34E1F" w:rsidRDefault="0023235B" w:rsidP="0023235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34E1F">
              <w:rPr>
                <w:rFonts w:ascii="Arial" w:hAnsi="Arial" w:cs="Arial"/>
                <w:sz w:val="20"/>
                <w:szCs w:val="20"/>
              </w:rPr>
              <w:t>Uppsamlingsvolymer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23235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3235B" w:rsidRPr="00C34E1F" w:rsidRDefault="0023235B" w:rsidP="0023235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34E1F">
              <w:rPr>
                <w:rFonts w:ascii="Arial" w:hAnsi="Arial" w:cs="Arial"/>
                <w:sz w:val="20"/>
                <w:szCs w:val="20"/>
              </w:rPr>
              <w:t>Redundans i pump- omrörarkapacitet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23235B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23235B" w:rsidRPr="0023235B" w:rsidRDefault="0023235B" w:rsidP="0023235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C34E1F">
              <w:rPr>
                <w:rFonts w:ascii="Arial" w:hAnsi="Arial" w:cs="Arial"/>
                <w:sz w:val="20"/>
                <w:szCs w:val="20"/>
              </w:rPr>
              <w:t>Kraftförsörjning pumpar/omrörning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23235B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3235B" w:rsidRPr="00A3490A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3490A">
              <w:rPr>
                <w:rFonts w:ascii="Arial" w:hAnsi="Arial" w:cs="Arial"/>
                <w:sz w:val="20"/>
                <w:szCs w:val="20"/>
              </w:rPr>
              <w:t>Har effekten av strömavbrott (till reningsverk/avloppssystem)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23235B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3235B" w:rsidRPr="00A3490A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3490A">
              <w:rPr>
                <w:rFonts w:ascii="Arial" w:hAnsi="Arial" w:cs="Arial"/>
                <w:sz w:val="20"/>
                <w:szCs w:val="20"/>
              </w:rPr>
              <w:t>Har effekten av instrumentluftavbrott (till reningsverk/avloppssystem) beaktats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23235B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23235B" w:rsidRPr="004E336E" w:rsidRDefault="0023235B" w:rsidP="0023235B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104C9">
              <w:rPr>
                <w:rFonts w:ascii="Arial" w:hAnsi="Arial" w:cs="Arial"/>
                <w:sz w:val="20"/>
                <w:szCs w:val="20"/>
              </w:rPr>
              <w:t xml:space="preserve">Har effekten av bortfall av annat servicesystem </w:t>
            </w:r>
            <w:r w:rsidRPr="00A3490A">
              <w:rPr>
                <w:rFonts w:ascii="Arial" w:hAnsi="Arial" w:cs="Arial"/>
                <w:sz w:val="20"/>
                <w:szCs w:val="20"/>
              </w:rPr>
              <w:t>(till reningsverk/avloppssystem)</w:t>
            </w:r>
            <w:r w:rsidRPr="007104C9">
              <w:rPr>
                <w:rFonts w:ascii="Arial" w:hAnsi="Arial" w:cs="Arial"/>
                <w:sz w:val="20"/>
                <w:szCs w:val="20"/>
              </w:rPr>
              <w:t xml:space="preserve"> beaktats</w:t>
            </w:r>
          </w:p>
        </w:tc>
      </w:tr>
      <w:tr w:rsidR="0023235B" w:rsidRPr="009237D0" w:rsidTr="0023235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3235B" w:rsidRPr="007104C9" w:rsidRDefault="0023235B" w:rsidP="0023235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104C9">
              <w:rPr>
                <w:rFonts w:ascii="Arial" w:hAnsi="Arial" w:cs="Arial"/>
                <w:sz w:val="20"/>
                <w:szCs w:val="20"/>
              </w:rPr>
              <w:t>Vatten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23235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3235B" w:rsidRPr="007104C9" w:rsidRDefault="0023235B" w:rsidP="0023235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7104C9">
              <w:rPr>
                <w:rFonts w:ascii="Arial" w:hAnsi="Arial" w:cs="Arial"/>
                <w:sz w:val="20"/>
                <w:szCs w:val="20"/>
              </w:rPr>
              <w:t>Ånga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23235B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23235B" w:rsidRDefault="0023235B" w:rsidP="0023235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</w:pPr>
            <w:r w:rsidRPr="007104C9">
              <w:rPr>
                <w:rFonts w:ascii="Arial" w:hAnsi="Arial" w:cs="Arial"/>
                <w:sz w:val="20"/>
                <w:szCs w:val="20"/>
              </w:rPr>
              <w:t>Kylvatten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23235B">
        <w:trPr>
          <w:cantSplit/>
          <w:trHeight w:val="403"/>
        </w:trPr>
        <w:tc>
          <w:tcPr>
            <w:tcW w:w="9210" w:type="dxa"/>
            <w:gridSpan w:val="4"/>
            <w:tcBorders>
              <w:top w:val="single" w:sz="4" w:space="0" w:color="auto"/>
              <w:bottom w:val="nil"/>
            </w:tcBorders>
          </w:tcPr>
          <w:p w:rsidR="0023235B" w:rsidRPr="004E336E" w:rsidRDefault="0023235B" w:rsidP="0023235B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336B">
              <w:rPr>
                <w:rFonts w:ascii="Arial" w:hAnsi="Arial" w:cs="Arial"/>
                <w:sz w:val="20"/>
                <w:szCs w:val="20"/>
              </w:rPr>
              <w:t>Har säkert avstånd (riskområde) från atmosfäriska utsläppspunkter definierats utifrån:</w:t>
            </w:r>
          </w:p>
        </w:tc>
      </w:tr>
      <w:tr w:rsidR="0023235B" w:rsidRPr="009237D0" w:rsidTr="0023235B">
        <w:trPr>
          <w:cantSplit/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23235B" w:rsidRPr="0093336B" w:rsidRDefault="0023235B" w:rsidP="0023235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3336B">
              <w:rPr>
                <w:rFonts w:ascii="Arial" w:hAnsi="Arial" w:cs="Arial"/>
                <w:sz w:val="20"/>
                <w:szCs w:val="20"/>
              </w:rPr>
              <w:t>Exponering (IDLH, ERPG, AEGL, hygieniskt gränsvärde)?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23235B">
        <w:trPr>
          <w:cantSplit/>
          <w:trHeight w:val="403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23235B" w:rsidRPr="0023235B" w:rsidRDefault="0023235B" w:rsidP="0023235B">
            <w:pPr>
              <w:pStyle w:val="ListParagraph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3336B">
              <w:rPr>
                <w:rFonts w:ascii="Arial" w:hAnsi="Arial" w:cs="Arial"/>
                <w:sz w:val="20"/>
                <w:szCs w:val="20"/>
              </w:rPr>
              <w:t>Ev. antändningsrisk (LEL)?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35B" w:rsidRPr="009237D0" w:rsidTr="0023235B">
        <w:trPr>
          <w:cantSplit/>
          <w:trHeight w:val="40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3235B" w:rsidRPr="00D16ABD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3490A">
              <w:rPr>
                <w:rFonts w:ascii="Arial" w:hAnsi="Arial" w:cs="Arial"/>
                <w:sz w:val="20"/>
                <w:szCs w:val="20"/>
              </w:rPr>
              <w:t>Har riskanalysen identifierat problemställningar som påverkar miljötillståndets formuleringar?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23235B" w:rsidRPr="004E336E" w:rsidRDefault="0023235B" w:rsidP="002323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628E1" w:rsidRPr="009237D0" w:rsidRDefault="00B628E1">
      <w:pPr>
        <w:pStyle w:val="Header"/>
        <w:rPr>
          <w:rFonts w:cs="Arial"/>
        </w:rPr>
      </w:pPr>
    </w:p>
    <w:sectPr w:rsidR="00B628E1" w:rsidRPr="009237D0" w:rsidSect="00947958">
      <w:headerReference w:type="default" r:id="rId8"/>
      <w:footerReference w:type="default" r:id="rId9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98" w:rsidRDefault="00111398" w:rsidP="009A1506">
      <w:r>
        <w:separator/>
      </w:r>
    </w:p>
  </w:endnote>
  <w:endnote w:type="continuationSeparator" w:id="0">
    <w:p w:rsidR="00111398" w:rsidRDefault="00111398" w:rsidP="009A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74A" w:rsidRDefault="0025174A" w:rsidP="002F5E59">
    <w:pPr>
      <w:pStyle w:val="Footer"/>
      <w:tabs>
        <w:tab w:val="clear" w:pos="9072"/>
      </w:tabs>
      <w:ind w:right="-428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Läs mer: IPS guide </w:t>
    </w:r>
    <w:r w:rsidRPr="000250EB">
      <w:rPr>
        <w:rFonts w:ascii="Arial" w:hAnsi="Arial" w:cs="Arial"/>
        <w:i/>
        <w:sz w:val="18"/>
        <w:szCs w:val="18"/>
      </w:rPr>
      <w:t>”Handledning för genomförande av riskanalyser inom processindustrin”</w:t>
    </w:r>
    <w:r>
      <w:rPr>
        <w:rFonts w:ascii="Arial" w:hAnsi="Arial" w:cs="Arial"/>
        <w:i/>
        <w:sz w:val="18"/>
        <w:szCs w:val="18"/>
      </w:rPr>
      <w:t>, kapitel 4.6 och bilaga 1</w:t>
    </w:r>
    <w:r w:rsidR="00B11182">
      <w:rPr>
        <w:rFonts w:ascii="Arial" w:hAnsi="Arial" w:cs="Arial"/>
        <w:i/>
        <w:sz w:val="18"/>
        <w:szCs w:val="18"/>
      </w:rPr>
      <w:t>a – 1q</w:t>
    </w:r>
  </w:p>
  <w:p w:rsidR="0025174A" w:rsidRDefault="0025174A" w:rsidP="009A1506">
    <w:pPr>
      <w:pStyle w:val="Footer"/>
      <w:rPr>
        <w:rFonts w:ascii="Arial" w:hAnsi="Arial" w:cs="Arial"/>
        <w:i/>
        <w:sz w:val="18"/>
        <w:szCs w:val="18"/>
      </w:rPr>
    </w:pPr>
  </w:p>
  <w:p w:rsidR="0025174A" w:rsidRPr="001F7766" w:rsidRDefault="0025174A">
    <w:pPr>
      <w:pStyle w:val="Footer"/>
      <w:rPr>
        <w:rFonts w:ascii="Arial" w:hAnsi="Arial" w:cs="Arial"/>
        <w:sz w:val="16"/>
        <w:szCs w:val="16"/>
      </w:rPr>
    </w:pPr>
    <w:r w:rsidRPr="002F5E59">
      <w:rPr>
        <w:rFonts w:ascii="Arial" w:hAnsi="Arial" w:cs="Arial"/>
        <w:sz w:val="16"/>
        <w:szCs w:val="16"/>
      </w:rPr>
      <w:t>IPS-mall 201</w:t>
    </w:r>
    <w:r>
      <w:rPr>
        <w:rFonts w:ascii="Arial" w:hAnsi="Arial" w:cs="Arial"/>
        <w:sz w:val="16"/>
        <w:szCs w:val="16"/>
      </w:rPr>
      <w:t>8</w:t>
    </w:r>
    <w:r w:rsidRPr="002F5E59">
      <w:rPr>
        <w:rFonts w:ascii="Arial" w:hAnsi="Arial" w:cs="Arial"/>
        <w:sz w:val="16"/>
        <w:szCs w:val="16"/>
      </w:rPr>
      <w:t xml:space="preserve"> - </w:t>
    </w:r>
    <w:r w:rsidRPr="001F7766">
      <w:rPr>
        <w:rFonts w:ascii="Arial" w:hAnsi="Arial" w:cs="Arial"/>
        <w:sz w:val="16"/>
        <w:szCs w:val="16"/>
      </w:rPr>
      <w:fldChar w:fldCharType="begin"/>
    </w:r>
    <w:r w:rsidRPr="001F7766">
      <w:rPr>
        <w:rFonts w:ascii="Arial" w:hAnsi="Arial" w:cs="Arial"/>
        <w:sz w:val="16"/>
        <w:szCs w:val="16"/>
      </w:rPr>
      <w:instrText xml:space="preserve"> FILENAME   \* MERGEFORMAT </w:instrText>
    </w:r>
    <w:r w:rsidRPr="001F77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mall-checklistor-for-gemensamma system-bilaga-1.docx</w:t>
    </w:r>
    <w:r w:rsidRPr="001F7766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98" w:rsidRDefault="00111398" w:rsidP="009A1506">
      <w:r>
        <w:separator/>
      </w:r>
    </w:p>
  </w:footnote>
  <w:footnote w:type="continuationSeparator" w:id="0">
    <w:p w:rsidR="00111398" w:rsidRDefault="00111398" w:rsidP="009A1506">
      <w:r>
        <w:continuationSeparator/>
      </w:r>
    </w:p>
  </w:footnote>
  <w:footnote w:id="1">
    <w:p w:rsidR="0025174A" w:rsidRPr="00BF55AA" w:rsidRDefault="0025174A" w:rsidP="0006402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F55AA">
        <w:rPr>
          <w:lang w:val="en-US"/>
        </w:rPr>
        <w:t xml:space="preserve"> </w:t>
      </w:r>
      <w:r w:rsidRPr="00011652">
        <w:rPr>
          <w:i/>
          <w:lang w:val="en-US"/>
        </w:rPr>
        <w:t>Pressure relief for tube rupture is not required where the high-pressure exchanger side design pressure does not exceed the low-pressure exchanger side (including upstream and downstream systems) test press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74A" w:rsidRPr="002D744D" w:rsidRDefault="0025174A">
    <w:pPr>
      <w:pStyle w:val="Header"/>
      <w:rPr>
        <w:sz w:val="20"/>
        <w:szCs w:val="20"/>
      </w:rPr>
    </w:pPr>
    <w:r>
      <w:tab/>
    </w:r>
    <w:r>
      <w:tab/>
    </w:r>
    <w:r w:rsidRPr="002D744D">
      <w:rPr>
        <w:sz w:val="20"/>
        <w:szCs w:val="20"/>
      </w:rPr>
      <w:t xml:space="preserve">Sid </w:t>
    </w:r>
    <w:r w:rsidRPr="002D744D">
      <w:rPr>
        <w:rStyle w:val="PageNumber"/>
        <w:sz w:val="20"/>
        <w:szCs w:val="20"/>
      </w:rPr>
      <w:fldChar w:fldCharType="begin"/>
    </w:r>
    <w:r w:rsidRPr="002D744D">
      <w:rPr>
        <w:rStyle w:val="PageNumber"/>
        <w:sz w:val="20"/>
        <w:szCs w:val="20"/>
      </w:rPr>
      <w:instrText xml:space="preserve"> PAGE </w:instrText>
    </w:r>
    <w:r w:rsidRPr="002D744D">
      <w:rPr>
        <w:rStyle w:val="PageNumber"/>
        <w:sz w:val="20"/>
        <w:szCs w:val="20"/>
      </w:rPr>
      <w:fldChar w:fldCharType="separate"/>
    </w:r>
    <w:r w:rsidR="005F645F">
      <w:rPr>
        <w:rStyle w:val="PageNumber"/>
        <w:noProof/>
        <w:sz w:val="20"/>
        <w:szCs w:val="20"/>
      </w:rPr>
      <w:t>49</w:t>
    </w:r>
    <w:r w:rsidRPr="002D744D">
      <w:rPr>
        <w:rStyle w:val="PageNumber"/>
        <w:sz w:val="20"/>
        <w:szCs w:val="20"/>
      </w:rPr>
      <w:fldChar w:fldCharType="end"/>
    </w:r>
    <w:r w:rsidRPr="002D744D">
      <w:rPr>
        <w:rStyle w:val="PageNumber"/>
        <w:sz w:val="20"/>
        <w:szCs w:val="20"/>
      </w:rPr>
      <w:t xml:space="preserve"> av </w:t>
    </w:r>
    <w:r w:rsidRPr="002D744D">
      <w:rPr>
        <w:rStyle w:val="PageNumber"/>
        <w:sz w:val="20"/>
        <w:szCs w:val="20"/>
      </w:rPr>
      <w:fldChar w:fldCharType="begin"/>
    </w:r>
    <w:r w:rsidRPr="002D744D">
      <w:rPr>
        <w:rStyle w:val="PageNumber"/>
        <w:sz w:val="20"/>
        <w:szCs w:val="20"/>
      </w:rPr>
      <w:instrText xml:space="preserve"> NUMPAGES </w:instrText>
    </w:r>
    <w:r w:rsidRPr="002D744D">
      <w:rPr>
        <w:rStyle w:val="PageNumber"/>
        <w:sz w:val="20"/>
        <w:szCs w:val="20"/>
      </w:rPr>
      <w:fldChar w:fldCharType="separate"/>
    </w:r>
    <w:r w:rsidR="005F645F">
      <w:rPr>
        <w:rStyle w:val="PageNumber"/>
        <w:noProof/>
        <w:sz w:val="20"/>
        <w:szCs w:val="20"/>
      </w:rPr>
      <w:t>51</w:t>
    </w:r>
    <w:r w:rsidRPr="002D744D">
      <w:rPr>
        <w:rStyle w:val="PageNumber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9B2"/>
    <w:multiLevelType w:val="hybridMultilevel"/>
    <w:tmpl w:val="E65C1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666"/>
    <w:multiLevelType w:val="hybridMultilevel"/>
    <w:tmpl w:val="285497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8C7"/>
    <w:multiLevelType w:val="hybridMultilevel"/>
    <w:tmpl w:val="22AA16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3B"/>
    <w:multiLevelType w:val="hybridMultilevel"/>
    <w:tmpl w:val="9E28FB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7425"/>
    <w:multiLevelType w:val="hybridMultilevel"/>
    <w:tmpl w:val="DB98EC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74BC"/>
    <w:multiLevelType w:val="hybridMultilevel"/>
    <w:tmpl w:val="5E86A4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02CDD"/>
    <w:multiLevelType w:val="hybridMultilevel"/>
    <w:tmpl w:val="D1FA22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075C"/>
    <w:multiLevelType w:val="hybridMultilevel"/>
    <w:tmpl w:val="F7761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6DD8"/>
    <w:multiLevelType w:val="hybridMultilevel"/>
    <w:tmpl w:val="6750F8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05492"/>
    <w:multiLevelType w:val="hybridMultilevel"/>
    <w:tmpl w:val="CF28AA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237E0"/>
    <w:multiLevelType w:val="hybridMultilevel"/>
    <w:tmpl w:val="9648C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654BD"/>
    <w:multiLevelType w:val="hybridMultilevel"/>
    <w:tmpl w:val="47BEBB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071A7"/>
    <w:multiLevelType w:val="hybridMultilevel"/>
    <w:tmpl w:val="A6326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67E09"/>
    <w:multiLevelType w:val="hybridMultilevel"/>
    <w:tmpl w:val="400A27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A2FC4"/>
    <w:multiLevelType w:val="hybridMultilevel"/>
    <w:tmpl w:val="8B5A8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4BB4"/>
    <w:multiLevelType w:val="hybridMultilevel"/>
    <w:tmpl w:val="1B806F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B672D"/>
    <w:multiLevelType w:val="hybridMultilevel"/>
    <w:tmpl w:val="EEFE3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3B06"/>
    <w:multiLevelType w:val="hybridMultilevel"/>
    <w:tmpl w:val="31DA06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B2C7F"/>
    <w:multiLevelType w:val="hybridMultilevel"/>
    <w:tmpl w:val="A1FA9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0033D"/>
    <w:multiLevelType w:val="hybridMultilevel"/>
    <w:tmpl w:val="D840A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47D81"/>
    <w:multiLevelType w:val="hybridMultilevel"/>
    <w:tmpl w:val="FEB03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D0734"/>
    <w:multiLevelType w:val="hybridMultilevel"/>
    <w:tmpl w:val="F7424B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A6FC7"/>
    <w:multiLevelType w:val="hybridMultilevel"/>
    <w:tmpl w:val="E7704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41DCC"/>
    <w:multiLevelType w:val="hybridMultilevel"/>
    <w:tmpl w:val="C1CE6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F7998"/>
    <w:multiLevelType w:val="hybridMultilevel"/>
    <w:tmpl w:val="42F66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33"/>
    <w:multiLevelType w:val="hybridMultilevel"/>
    <w:tmpl w:val="7E6C7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B772E"/>
    <w:multiLevelType w:val="hybridMultilevel"/>
    <w:tmpl w:val="E63E89A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AFA2519"/>
    <w:multiLevelType w:val="singleLevel"/>
    <w:tmpl w:val="041D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C343D5C"/>
    <w:multiLevelType w:val="multilevel"/>
    <w:tmpl w:val="12140C06"/>
    <w:lvl w:ilvl="0">
      <w:start w:val="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"/>
      <w:pStyle w:val="Numreradrubrik2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D172580"/>
    <w:multiLevelType w:val="hybridMultilevel"/>
    <w:tmpl w:val="9CFA95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B29FD"/>
    <w:multiLevelType w:val="hybridMultilevel"/>
    <w:tmpl w:val="F484F6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A1FDD"/>
    <w:multiLevelType w:val="hybridMultilevel"/>
    <w:tmpl w:val="4EE882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C4654"/>
    <w:multiLevelType w:val="hybridMultilevel"/>
    <w:tmpl w:val="AF4C91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707B7"/>
    <w:multiLevelType w:val="hybridMultilevel"/>
    <w:tmpl w:val="58FC19A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8D7BC0"/>
    <w:multiLevelType w:val="hybridMultilevel"/>
    <w:tmpl w:val="83609AB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E09475D"/>
    <w:multiLevelType w:val="hybridMultilevel"/>
    <w:tmpl w:val="B76AF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012EC"/>
    <w:multiLevelType w:val="hybridMultilevel"/>
    <w:tmpl w:val="31363A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E0B86"/>
    <w:multiLevelType w:val="hybridMultilevel"/>
    <w:tmpl w:val="9FC83D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9319A"/>
    <w:multiLevelType w:val="hybridMultilevel"/>
    <w:tmpl w:val="19621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4005A"/>
    <w:multiLevelType w:val="hybridMultilevel"/>
    <w:tmpl w:val="5A12C4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C755C"/>
    <w:multiLevelType w:val="hybridMultilevel"/>
    <w:tmpl w:val="59CC7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40877"/>
    <w:multiLevelType w:val="hybridMultilevel"/>
    <w:tmpl w:val="FB3CB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5"/>
  </w:num>
  <w:num w:numId="4">
    <w:abstractNumId w:val="17"/>
  </w:num>
  <w:num w:numId="5">
    <w:abstractNumId w:val="11"/>
  </w:num>
  <w:num w:numId="6">
    <w:abstractNumId w:val="26"/>
  </w:num>
  <w:num w:numId="7">
    <w:abstractNumId w:val="30"/>
  </w:num>
  <w:num w:numId="8">
    <w:abstractNumId w:val="8"/>
  </w:num>
  <w:num w:numId="9">
    <w:abstractNumId w:val="39"/>
  </w:num>
  <w:num w:numId="10">
    <w:abstractNumId w:val="3"/>
  </w:num>
  <w:num w:numId="11">
    <w:abstractNumId w:val="4"/>
  </w:num>
  <w:num w:numId="12">
    <w:abstractNumId w:val="13"/>
  </w:num>
  <w:num w:numId="13">
    <w:abstractNumId w:val="40"/>
  </w:num>
  <w:num w:numId="14">
    <w:abstractNumId w:val="18"/>
  </w:num>
  <w:num w:numId="15">
    <w:abstractNumId w:val="22"/>
  </w:num>
  <w:num w:numId="16">
    <w:abstractNumId w:val="5"/>
  </w:num>
  <w:num w:numId="17">
    <w:abstractNumId w:val="32"/>
  </w:num>
  <w:num w:numId="18">
    <w:abstractNumId w:val="28"/>
  </w:num>
  <w:num w:numId="19">
    <w:abstractNumId w:val="14"/>
  </w:num>
  <w:num w:numId="20">
    <w:abstractNumId w:val="7"/>
  </w:num>
  <w:num w:numId="21">
    <w:abstractNumId w:val="12"/>
  </w:num>
  <w:num w:numId="22">
    <w:abstractNumId w:val="15"/>
  </w:num>
  <w:num w:numId="23">
    <w:abstractNumId w:val="23"/>
  </w:num>
  <w:num w:numId="24">
    <w:abstractNumId w:val="34"/>
  </w:num>
  <w:num w:numId="25">
    <w:abstractNumId w:val="21"/>
  </w:num>
  <w:num w:numId="26">
    <w:abstractNumId w:val="37"/>
  </w:num>
  <w:num w:numId="27">
    <w:abstractNumId w:val="1"/>
  </w:num>
  <w:num w:numId="28">
    <w:abstractNumId w:val="33"/>
  </w:num>
  <w:num w:numId="29">
    <w:abstractNumId w:val="36"/>
  </w:num>
  <w:num w:numId="30">
    <w:abstractNumId w:val="38"/>
  </w:num>
  <w:num w:numId="31">
    <w:abstractNumId w:val="6"/>
  </w:num>
  <w:num w:numId="32">
    <w:abstractNumId w:val="20"/>
  </w:num>
  <w:num w:numId="33">
    <w:abstractNumId w:val="9"/>
  </w:num>
  <w:num w:numId="34">
    <w:abstractNumId w:val="41"/>
  </w:num>
  <w:num w:numId="35">
    <w:abstractNumId w:val="29"/>
  </w:num>
  <w:num w:numId="36">
    <w:abstractNumId w:val="0"/>
  </w:num>
  <w:num w:numId="37">
    <w:abstractNumId w:val="24"/>
  </w:num>
  <w:num w:numId="38">
    <w:abstractNumId w:val="25"/>
  </w:num>
  <w:num w:numId="39">
    <w:abstractNumId w:val="10"/>
  </w:num>
  <w:num w:numId="40">
    <w:abstractNumId w:val="16"/>
  </w:num>
  <w:num w:numId="41">
    <w:abstractNumId w:val="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D0"/>
    <w:rsid w:val="000249D1"/>
    <w:rsid w:val="00064027"/>
    <w:rsid w:val="000B4133"/>
    <w:rsid w:val="0010780B"/>
    <w:rsid w:val="00107F55"/>
    <w:rsid w:val="00111398"/>
    <w:rsid w:val="00156050"/>
    <w:rsid w:val="00166978"/>
    <w:rsid w:val="001A5A20"/>
    <w:rsid w:val="001F7766"/>
    <w:rsid w:val="001F77A4"/>
    <w:rsid w:val="0023235B"/>
    <w:rsid w:val="0025174A"/>
    <w:rsid w:val="00257CDD"/>
    <w:rsid w:val="002B63E9"/>
    <w:rsid w:val="002C43EE"/>
    <w:rsid w:val="002D0542"/>
    <w:rsid w:val="002D4984"/>
    <w:rsid w:val="002D744D"/>
    <w:rsid w:val="002F5E59"/>
    <w:rsid w:val="003056C8"/>
    <w:rsid w:val="003747F0"/>
    <w:rsid w:val="003879DC"/>
    <w:rsid w:val="00397746"/>
    <w:rsid w:val="003A1788"/>
    <w:rsid w:val="003E5D6E"/>
    <w:rsid w:val="00484839"/>
    <w:rsid w:val="004C60AC"/>
    <w:rsid w:val="00513CD6"/>
    <w:rsid w:val="00525DDD"/>
    <w:rsid w:val="00554EEB"/>
    <w:rsid w:val="00581332"/>
    <w:rsid w:val="0058737A"/>
    <w:rsid w:val="00590A21"/>
    <w:rsid w:val="005B33D0"/>
    <w:rsid w:val="005F645F"/>
    <w:rsid w:val="00622704"/>
    <w:rsid w:val="00690FF5"/>
    <w:rsid w:val="0069211A"/>
    <w:rsid w:val="006C0E07"/>
    <w:rsid w:val="006E3C8A"/>
    <w:rsid w:val="00722B21"/>
    <w:rsid w:val="00746DFE"/>
    <w:rsid w:val="007B0F7B"/>
    <w:rsid w:val="007B5830"/>
    <w:rsid w:val="008423AE"/>
    <w:rsid w:val="00854BB2"/>
    <w:rsid w:val="00855147"/>
    <w:rsid w:val="00862DF7"/>
    <w:rsid w:val="00872111"/>
    <w:rsid w:val="008B03F8"/>
    <w:rsid w:val="008B2708"/>
    <w:rsid w:val="008C23AD"/>
    <w:rsid w:val="009237D0"/>
    <w:rsid w:val="00941E53"/>
    <w:rsid w:val="00947958"/>
    <w:rsid w:val="00955FD9"/>
    <w:rsid w:val="00961B7E"/>
    <w:rsid w:val="0098793F"/>
    <w:rsid w:val="009A1506"/>
    <w:rsid w:val="009B1DA1"/>
    <w:rsid w:val="009B5CA6"/>
    <w:rsid w:val="00A03E02"/>
    <w:rsid w:val="00A522A2"/>
    <w:rsid w:val="00A579C9"/>
    <w:rsid w:val="00A67B4E"/>
    <w:rsid w:val="00A77FF7"/>
    <w:rsid w:val="00A97D66"/>
    <w:rsid w:val="00AB6377"/>
    <w:rsid w:val="00B11182"/>
    <w:rsid w:val="00B271AF"/>
    <w:rsid w:val="00B35AAB"/>
    <w:rsid w:val="00B628E1"/>
    <w:rsid w:val="00BA092F"/>
    <w:rsid w:val="00C12182"/>
    <w:rsid w:val="00C21352"/>
    <w:rsid w:val="00C44FCB"/>
    <w:rsid w:val="00C75A26"/>
    <w:rsid w:val="00C8192C"/>
    <w:rsid w:val="00C85F6D"/>
    <w:rsid w:val="00CB375C"/>
    <w:rsid w:val="00CD58FC"/>
    <w:rsid w:val="00CE58A4"/>
    <w:rsid w:val="00CF35F5"/>
    <w:rsid w:val="00D16552"/>
    <w:rsid w:val="00D50952"/>
    <w:rsid w:val="00D62D4D"/>
    <w:rsid w:val="00D8159B"/>
    <w:rsid w:val="00DB475B"/>
    <w:rsid w:val="00DF7639"/>
    <w:rsid w:val="00E30BB3"/>
    <w:rsid w:val="00E507B5"/>
    <w:rsid w:val="00E57FB4"/>
    <w:rsid w:val="00E60833"/>
    <w:rsid w:val="00E61799"/>
    <w:rsid w:val="00E7011B"/>
    <w:rsid w:val="00EB1F27"/>
    <w:rsid w:val="00EB6C1A"/>
    <w:rsid w:val="00EC2E4E"/>
    <w:rsid w:val="00ED515F"/>
    <w:rsid w:val="00F211A4"/>
    <w:rsid w:val="00F32D72"/>
    <w:rsid w:val="00F51D10"/>
    <w:rsid w:val="00F56391"/>
    <w:rsid w:val="00F63DDF"/>
    <w:rsid w:val="00F95EA3"/>
    <w:rsid w:val="00F96FA2"/>
    <w:rsid w:val="00FA4E24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29FAC-A7F6-439C-A0B8-EED1462E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7D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E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A2"/>
    <w:rPr>
      <w:rFonts w:ascii="Tahoma" w:eastAsia="Times New Roman" w:hAnsi="Tahoma" w:cs="Tahoma"/>
      <w:sz w:val="16"/>
      <w:szCs w:val="16"/>
      <w:lang w:eastAsia="sv-SE"/>
    </w:rPr>
  </w:style>
  <w:style w:type="paragraph" w:styleId="Header">
    <w:name w:val="header"/>
    <w:basedOn w:val="Normal"/>
    <w:link w:val="HeaderChar"/>
    <w:rsid w:val="009237D0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9237D0"/>
    <w:rPr>
      <w:rFonts w:ascii="Arial" w:eastAsia="Times New Roman" w:hAnsi="Arial" w:cs="Times New Roman"/>
      <w:sz w:val="24"/>
      <w:szCs w:val="24"/>
      <w:lang w:eastAsia="sv-SE"/>
    </w:rPr>
  </w:style>
  <w:style w:type="paragraph" w:styleId="Title">
    <w:name w:val="Title"/>
    <w:basedOn w:val="Normal"/>
    <w:link w:val="TitleChar"/>
    <w:qFormat/>
    <w:rsid w:val="009237D0"/>
    <w:pPr>
      <w:jc w:val="center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9237D0"/>
    <w:rPr>
      <w:rFonts w:ascii="Arial" w:eastAsia="Times New Roman" w:hAnsi="Arial" w:cs="Times New Roman"/>
      <w:b/>
      <w:sz w:val="40"/>
      <w:szCs w:val="20"/>
    </w:rPr>
  </w:style>
  <w:style w:type="table" w:styleId="TableGrid">
    <w:name w:val="Table Grid"/>
    <w:basedOn w:val="TableNormal"/>
    <w:uiPriority w:val="59"/>
    <w:rsid w:val="0092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F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A15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50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PageNumber">
    <w:name w:val="page number"/>
    <w:basedOn w:val="DefaultParagraphFont"/>
    <w:semiHidden/>
    <w:rsid w:val="002D744D"/>
    <w:rPr>
      <w:rFonts w:ascii="Arial" w:hAnsi="Arial"/>
    </w:rPr>
  </w:style>
  <w:style w:type="paragraph" w:customStyle="1" w:styleId="Numreradrubrik2">
    <w:name w:val="Numrerad rubrik 2"/>
    <w:basedOn w:val="Heading2"/>
    <w:rsid w:val="00FA4E24"/>
    <w:pPr>
      <w:keepLines w:val="0"/>
      <w:numPr>
        <w:ilvl w:val="1"/>
        <w:numId w:val="18"/>
      </w:numPr>
      <w:tabs>
        <w:tab w:val="clear" w:pos="1305"/>
        <w:tab w:val="left" w:pos="851"/>
      </w:tabs>
      <w:spacing w:before="360" w:after="240"/>
      <w:ind w:left="720" w:hanging="360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E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v-SE"/>
    </w:rPr>
  </w:style>
  <w:style w:type="paragraph" w:styleId="FootnoteText">
    <w:name w:val="footnote text"/>
    <w:basedOn w:val="Normal"/>
    <w:link w:val="FootnoteTextChar"/>
    <w:rsid w:val="000640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4027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otnoteReference">
    <w:name w:val="footnote reference"/>
    <w:rsid w:val="00064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E3EE3-7372-4635-9132-F1EB8650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1</Pages>
  <Words>14452</Words>
  <Characters>92349</Characters>
  <Application>Microsoft Office Word</Application>
  <DocSecurity>0</DocSecurity>
  <Lines>3551</Lines>
  <Paragraphs>17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Weibullkonsult</Company>
  <LinksUpToDate>false</LinksUpToDate>
  <CharactersWithSpaces>10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Magnus Karlsson</cp:lastModifiedBy>
  <cp:revision>31</cp:revision>
  <cp:lastPrinted>2012-09-11T14:50:00Z</cp:lastPrinted>
  <dcterms:created xsi:type="dcterms:W3CDTF">2018-04-19T18:42:00Z</dcterms:created>
  <dcterms:modified xsi:type="dcterms:W3CDTF">2018-04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3272129</vt:i4>
  </property>
  <property fmtid="{D5CDD505-2E9C-101B-9397-08002B2CF9AE}" pid="3" name="_NewReviewCycle">
    <vt:lpwstr/>
  </property>
  <property fmtid="{D5CDD505-2E9C-101B-9397-08002B2CF9AE}" pid="4" name="_EmailSubject">
    <vt:lpwstr>Checklistorna i riskanalyskompendiet</vt:lpwstr>
  </property>
  <property fmtid="{D5CDD505-2E9C-101B-9397-08002B2CF9AE}" pid="5" name="_AuthorEmail">
    <vt:lpwstr>MGKA@cowi.com</vt:lpwstr>
  </property>
  <property fmtid="{D5CDD505-2E9C-101B-9397-08002B2CF9AE}" pid="6" name="_AuthorEmailDisplayName">
    <vt:lpwstr>Magnus Karlsson</vt:lpwstr>
  </property>
</Properties>
</file>